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/>
  <w:body>
    <w:p w:rsidR="00AE4051" w:rsidRDefault="00B922F3">
      <w:r w:rsidRPr="00AE4051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2907F468" wp14:editId="313813C5">
            <wp:simplePos x="0" y="0"/>
            <wp:positionH relativeFrom="column">
              <wp:posOffset>-6705600</wp:posOffset>
            </wp:positionH>
            <wp:positionV relativeFrom="paragraph">
              <wp:posOffset>-1219200</wp:posOffset>
            </wp:positionV>
            <wp:extent cx="7618095" cy="10706100"/>
            <wp:effectExtent l="0" t="0" r="1905" b="0"/>
            <wp:wrapThrough wrapText="bothSides">
              <wp:wrapPolygon edited="0">
                <wp:start x="0" y="0"/>
                <wp:lineTo x="0" y="21562"/>
                <wp:lineTo x="21551" y="21562"/>
                <wp:lineTo x="21551" y="0"/>
                <wp:lineTo x="0" y="0"/>
              </wp:wrapPolygon>
            </wp:wrapThrough>
            <wp:docPr id="1" name="Рисунок 1" descr="https://main-cdn.sbermegamarket.ru/big1/hlr-system/1692524/10002309027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n-cdn.sbermegamarket.ru/big1/hlr-system/1692524/100023090275b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767" w:rsidRDefault="00815767"/>
    <w:p w:rsidR="00AE4051" w:rsidRDefault="00815767">
      <w:r>
        <w:rPr>
          <w:rFonts w:ascii="Comic Sans MS" w:hAnsi="Comic Sans MS"/>
          <w:noProof/>
          <w:sz w:val="4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A64795" wp14:editId="3E14D84D">
                <wp:simplePos x="0" y="0"/>
                <wp:positionH relativeFrom="column">
                  <wp:posOffset>2324100</wp:posOffset>
                </wp:positionH>
                <wp:positionV relativeFrom="paragraph">
                  <wp:posOffset>-406400</wp:posOffset>
                </wp:positionV>
                <wp:extent cx="2070100" cy="2070100"/>
                <wp:effectExtent l="0" t="0" r="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2070100"/>
                          <a:chOff x="0" y="0"/>
                          <a:chExt cx="2070100" cy="20701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207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Овал 7"/>
                        <wps:cNvSpPr/>
                        <wps:spPr>
                          <a:xfrm>
                            <a:off x="1536700" y="1397000"/>
                            <a:ext cx="254000" cy="304800"/>
                          </a:xfrm>
                          <a:prstGeom prst="ellipse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183pt;margin-top:-32pt;width:163pt;height:163pt;z-index:251660288" coordsize="20701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width:20701;height:20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Van7CAAAA2gAAAA8AAABkcnMvZG93bnJldi54bWxEj91qwkAUhO8LvsNyhN4U3bQXUqKriD9g&#10;oUj9eYBD9pgEs2fD7qlJ374rCF4OM/MNM1v0rlE3CrH2bOB9nIEiLrytuTRwPm1Hn6CiIFtsPJOB&#10;P4qwmA9eZphb3/GBbkcpVYJwzNFAJdLmWseiIodx7Fvi5F18cChJhlLbgF2Cu0Z/ZNlEO6w5LVTY&#10;0qqi4nr8dQZO3Xd/XtXy07pSOKw3+7evNRnzOuyXU1BCvTzDj/bOGpjA/Uq6AXr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FWp+wgAAANoAAAAPAAAAAAAAAAAAAAAAAJ8C&#10;AABkcnMvZG93bnJldi54bWxQSwUGAAAAAAQABAD3AAAAjgMAAAAA&#10;">
                  <v:imagedata r:id="rId11" o:title=""/>
                  <v:path arrowok="t"/>
                </v:shape>
                <v:oval id="Овал 7" o:spid="_x0000_s1028" style="position:absolute;left:15367;top:13970;width:254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ejMIA&#10;AADaAAAADwAAAGRycy9kb3ducmV2LnhtbESPQWsCMRSE7wX/Q3iCt5pVpJXVKCIIRfBQFc+P5LlZ&#10;3bwsm9Td9debQqHHYWa+YZbrzlXiQU0oPSuYjDMQxNqbkgsF59PufQ4iRGSDlWdS0FOA9WrwtsTc&#10;+Ja/6XGMhUgQDjkqsDHWuZRBW3IYxr4mTt7VNw5jkk0hTYNtgrtKTrPsQzosOS1YrGlrSd+PP07B&#10;7anv/cR2F9z3e3OK+tBuZwelRsNuswARqYv/4b/2l1HwCb9X0g2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t6MwgAAANoAAAAPAAAAAAAAAAAAAAAAAJgCAABkcnMvZG93&#10;bnJldi54bWxQSwUGAAAAAAQABAD1AAAAhwMAAAAA&#10;" fillcolor="#3cc" stroked="f" strokeweight="2pt"/>
              </v:group>
            </w:pict>
          </mc:Fallback>
        </mc:AlternateContent>
      </w:r>
    </w:p>
    <w:p w:rsidR="00AE4051" w:rsidRDefault="00AE4051"/>
    <w:p w:rsidR="00AE4051" w:rsidRDefault="00AE4051"/>
    <w:p w:rsidR="00AE4051" w:rsidRDefault="00AE4051"/>
    <w:p w:rsidR="00AE4051" w:rsidRDefault="00AE4051"/>
    <w:p w:rsidR="00815767" w:rsidRDefault="00AE4051" w:rsidP="00AE4051">
      <w:pPr>
        <w:jc w:val="center"/>
        <w:rPr>
          <w:rFonts w:ascii="Comic Sans MS" w:hAnsi="Comic Sans MS"/>
          <w:sz w:val="48"/>
        </w:rPr>
      </w:pPr>
      <w:r w:rsidRPr="00AE4051">
        <w:rPr>
          <w:rFonts w:ascii="Comic Sans MS" w:hAnsi="Comic Sans MS"/>
          <w:sz w:val="48"/>
        </w:rPr>
        <w:t>Дорогие маленькие исследователи! В этой к</w:t>
      </w:r>
      <w:r>
        <w:rPr>
          <w:rFonts w:ascii="Comic Sans MS" w:hAnsi="Comic Sans MS"/>
          <w:sz w:val="48"/>
        </w:rPr>
        <w:t xml:space="preserve">ниге вы найдете увлекательные и  </w:t>
      </w:r>
      <w:r w:rsidRPr="00AE4051">
        <w:rPr>
          <w:rFonts w:ascii="Comic Sans MS" w:hAnsi="Comic Sans MS"/>
          <w:sz w:val="48"/>
        </w:rPr>
        <w:t xml:space="preserve">безопасные опыты, которые помогут вам развить воображение, логическое мышление и любознательность. Погрузитесь в мир науки и откройте для себя множество удивительных фактов </w:t>
      </w:r>
      <w:proofErr w:type="gramStart"/>
      <w:r w:rsidRPr="00AE4051">
        <w:rPr>
          <w:rFonts w:ascii="Comic Sans MS" w:hAnsi="Comic Sans MS"/>
          <w:sz w:val="48"/>
        </w:rPr>
        <w:t>о</w:t>
      </w:r>
      <w:proofErr w:type="gramEnd"/>
      <w:r w:rsidRPr="00AE4051">
        <w:rPr>
          <w:rFonts w:ascii="Comic Sans MS" w:hAnsi="Comic Sans MS"/>
          <w:sz w:val="48"/>
        </w:rPr>
        <w:t xml:space="preserve"> окружающем мире. Готовы </w:t>
      </w:r>
      <w:r>
        <w:rPr>
          <w:rFonts w:ascii="Comic Sans MS" w:hAnsi="Comic Sans MS"/>
          <w:sz w:val="48"/>
        </w:rPr>
        <w:t xml:space="preserve">ли вы </w:t>
      </w:r>
      <w:r w:rsidRPr="00AE4051">
        <w:rPr>
          <w:rFonts w:ascii="Comic Sans MS" w:hAnsi="Comic Sans MS"/>
          <w:sz w:val="48"/>
        </w:rPr>
        <w:t>стать настоящими маленькими учеными? Тогда дерзайте и погнали в веселое путешествие по миру экспериментов!</w:t>
      </w:r>
    </w:p>
    <w:p w:rsidR="00815767" w:rsidRDefault="00815767" w:rsidP="00815767">
      <w:pPr>
        <w:rPr>
          <w:rFonts w:ascii="Comic Sans MS" w:hAnsi="Comic Sans MS"/>
          <w:sz w:val="48"/>
        </w:rPr>
      </w:pPr>
      <w:r>
        <w:rPr>
          <w:rFonts w:ascii="Comic Sans MS" w:hAnsi="Comic Sans MS"/>
          <w:noProof/>
          <w:sz w:val="48"/>
          <w:lang w:eastAsia="ru-RU"/>
        </w:rPr>
        <w:drawing>
          <wp:anchor distT="0" distB="0" distL="114300" distR="114300" simplePos="0" relativeHeight="251658240" behindDoc="1" locked="0" layoutInCell="1" allowOverlap="1" wp14:anchorId="40BACC27" wp14:editId="5936C743">
            <wp:simplePos x="0" y="0"/>
            <wp:positionH relativeFrom="column">
              <wp:posOffset>2260600</wp:posOffset>
            </wp:positionH>
            <wp:positionV relativeFrom="paragraph">
              <wp:posOffset>346075</wp:posOffset>
            </wp:positionV>
            <wp:extent cx="2286000" cy="2286000"/>
            <wp:effectExtent l="0" t="0" r="0" b="0"/>
            <wp:wrapThrough wrapText="bothSides">
              <wp:wrapPolygon edited="0">
                <wp:start x="4860" y="1260"/>
                <wp:lineTo x="3780" y="3420"/>
                <wp:lineTo x="3780" y="4140"/>
                <wp:lineTo x="4860" y="4500"/>
                <wp:lineTo x="900" y="7380"/>
                <wp:lineTo x="900" y="20160"/>
                <wp:lineTo x="20520" y="20160"/>
                <wp:lineTo x="20520" y="7380"/>
                <wp:lineTo x="16740" y="4500"/>
                <wp:lineTo x="16740" y="1980"/>
                <wp:lineTo x="16560" y="1260"/>
                <wp:lineTo x="4860" y="126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051">
        <w:rPr>
          <w:rFonts w:ascii="Comic Sans MS" w:hAnsi="Comic Sans MS"/>
          <w:noProof/>
          <w:sz w:val="48"/>
          <w:lang w:eastAsia="ru-RU"/>
        </w:rPr>
        <w:drawing>
          <wp:anchor distT="0" distB="0" distL="114300" distR="114300" simplePos="0" relativeHeight="251655167" behindDoc="1" locked="0" layoutInCell="1" allowOverlap="1" wp14:anchorId="2587400A" wp14:editId="50B08C49">
            <wp:simplePos x="0" y="0"/>
            <wp:positionH relativeFrom="column">
              <wp:posOffset>-78105</wp:posOffset>
            </wp:positionH>
            <wp:positionV relativeFrom="paragraph">
              <wp:posOffset>178435</wp:posOffset>
            </wp:positionV>
            <wp:extent cx="2422525" cy="2422525"/>
            <wp:effectExtent l="57150" t="133350" r="0" b="168275"/>
            <wp:wrapThrough wrapText="bothSides">
              <wp:wrapPolygon edited="0">
                <wp:start x="5398" y="-268"/>
                <wp:lineTo x="504" y="1192"/>
                <wp:lineTo x="1542" y="6530"/>
                <wp:lineTo x="52" y="6869"/>
                <wp:lineTo x="1586" y="12094"/>
                <wp:lineTo x="758" y="12282"/>
                <wp:lineTo x="1360" y="14932"/>
                <wp:lineTo x="201" y="15196"/>
                <wp:lineTo x="1291" y="19999"/>
                <wp:lineTo x="2729" y="20195"/>
                <wp:lineTo x="11116" y="21077"/>
                <wp:lineTo x="11282" y="21040"/>
                <wp:lineTo x="15965" y="21718"/>
                <wp:lineTo x="16206" y="22012"/>
                <wp:lineTo x="17365" y="21749"/>
                <wp:lineTo x="17455" y="21380"/>
                <wp:lineTo x="19767" y="19287"/>
                <wp:lineTo x="19895" y="19084"/>
                <wp:lineTo x="19828" y="16486"/>
                <wp:lineTo x="19625" y="16358"/>
                <wp:lineTo x="20054" y="13648"/>
                <wp:lineTo x="20017" y="13482"/>
                <wp:lineTo x="17962" y="11336"/>
                <wp:lineTo x="17924" y="11171"/>
                <wp:lineTo x="19513" y="8197"/>
                <wp:lineTo x="19641" y="7994"/>
                <wp:lineTo x="18414" y="5660"/>
                <wp:lineTo x="18377" y="5494"/>
                <wp:lineTo x="18475" y="2859"/>
                <wp:lineTo x="18340" y="1496"/>
                <wp:lineTo x="14357" y="833"/>
                <wp:lineTo x="11707" y="1435"/>
                <wp:lineTo x="11647" y="404"/>
                <wp:lineTo x="8124" y="-538"/>
                <wp:lineTo x="6226" y="-456"/>
                <wp:lineTo x="5398" y="-268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7644">
                      <a:off x="0" y="0"/>
                      <a:ext cx="24225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8"/>
          <w:lang w:eastAsia="ru-RU"/>
        </w:rPr>
        <w:drawing>
          <wp:anchor distT="0" distB="0" distL="114300" distR="114300" simplePos="0" relativeHeight="251657216" behindDoc="1" locked="0" layoutInCell="1" allowOverlap="1" wp14:anchorId="20029F64" wp14:editId="1FA99520">
            <wp:simplePos x="0" y="0"/>
            <wp:positionH relativeFrom="column">
              <wp:posOffset>4514215</wp:posOffset>
            </wp:positionH>
            <wp:positionV relativeFrom="paragraph">
              <wp:posOffset>173990</wp:posOffset>
            </wp:positionV>
            <wp:extent cx="2451735" cy="2451735"/>
            <wp:effectExtent l="171450" t="247650" r="158115" b="196215"/>
            <wp:wrapThrough wrapText="bothSides">
              <wp:wrapPolygon edited="0">
                <wp:start x="19958" y="259"/>
                <wp:lineTo x="12246" y="-2096"/>
                <wp:lineTo x="11356" y="437"/>
                <wp:lineTo x="5656" y="-1566"/>
                <wp:lineTo x="4765" y="967"/>
                <wp:lineTo x="3182" y="410"/>
                <wp:lineTo x="2292" y="2944"/>
                <wp:lineTo x="708" y="2387"/>
                <wp:lineTo x="-598" y="7621"/>
                <wp:lineTo x="1461" y="8344"/>
                <wp:lineTo x="254" y="10767"/>
                <wp:lineTo x="-479" y="13356"/>
                <wp:lineTo x="1263" y="13968"/>
                <wp:lineTo x="0" y="16548"/>
                <wp:lineTo x="2332" y="20036"/>
                <wp:lineTo x="2212" y="20884"/>
                <wp:lineTo x="5379" y="21997"/>
                <wp:lineTo x="6924" y="21650"/>
                <wp:lineTo x="12881" y="20898"/>
                <wp:lineTo x="13039" y="20953"/>
                <wp:lineTo x="20105" y="20591"/>
                <wp:lineTo x="20204" y="17779"/>
                <wp:lineTo x="18664" y="14569"/>
                <wp:lineTo x="18719" y="14411"/>
                <wp:lineTo x="21137" y="12592"/>
                <wp:lineTo x="21193" y="12434"/>
                <wp:lineTo x="20603" y="9558"/>
                <wp:lineTo x="20500" y="9344"/>
                <wp:lineTo x="21018" y="6858"/>
                <wp:lineTo x="21074" y="6699"/>
                <wp:lineTo x="19375" y="3434"/>
                <wp:lineTo x="19431" y="3276"/>
                <wp:lineTo x="20741" y="1067"/>
                <wp:lineTo x="20750" y="537"/>
                <wp:lineTo x="19958" y="259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8017">
                      <a:off x="0" y="0"/>
                      <a:ext cx="2451735" cy="245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051" w:rsidRDefault="00815767" w:rsidP="00815767">
      <w:pPr>
        <w:jc w:val="center"/>
        <w:rPr>
          <w:rFonts w:ascii="Comic Sans MS" w:hAnsi="Comic Sans MS"/>
          <w:sz w:val="4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A9F47" wp14:editId="434D388A">
                <wp:simplePos x="0" y="0"/>
                <wp:positionH relativeFrom="column">
                  <wp:posOffset>393700</wp:posOffset>
                </wp:positionH>
                <wp:positionV relativeFrom="paragraph">
                  <wp:posOffset>-25400</wp:posOffset>
                </wp:positionV>
                <wp:extent cx="5651500" cy="1257300"/>
                <wp:effectExtent l="0" t="0" r="2540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12573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767" w:rsidRPr="00815767" w:rsidRDefault="00815767" w:rsidP="008157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96"/>
                              </w:rPr>
                            </w:pPr>
                            <w:r w:rsidRPr="00815767">
                              <w:rPr>
                                <w:rFonts w:ascii="Comic Sans MS" w:hAnsi="Comic Sans MS"/>
                                <w:b/>
                                <w:i/>
                                <w:sz w:val="96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6" style="position:absolute;left:0;text-align:left;margin-left:31pt;margin-top:-2pt;width:44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" fillcolor="#f39" strokecolor="#243f60 [1604]" strokeweight="2pt">
                <v:textbox>
                  <w:txbxContent>
                    <w:p w:rsidR="00815767" w:rsidRPr="00815767" w:rsidRDefault="00815767" w:rsidP="00815767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96"/>
                        </w:rPr>
                      </w:pPr>
                      <w:r w:rsidRPr="00815767">
                        <w:rPr>
                          <w:rFonts w:ascii="Comic Sans MS" w:hAnsi="Comic Sans MS"/>
                          <w:b/>
                          <w:i/>
                          <w:sz w:val="96"/>
                        </w:rPr>
                        <w:t>Содерж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5767" w:rsidRDefault="00815767" w:rsidP="00815767">
      <w:pPr>
        <w:jc w:val="center"/>
        <w:rPr>
          <w:rFonts w:ascii="Comic Sans MS" w:hAnsi="Comic Sans MS"/>
          <w:sz w:val="48"/>
        </w:rPr>
      </w:pPr>
    </w:p>
    <w:p w:rsidR="00815767" w:rsidRDefault="00815767" w:rsidP="00815767">
      <w:pPr>
        <w:rPr>
          <w:rFonts w:ascii="Comic Sans MS" w:hAnsi="Comic Sans MS"/>
          <w:sz w:val="44"/>
        </w:rPr>
      </w:pPr>
    </w:p>
    <w:p w:rsidR="00815767" w:rsidRPr="00815767" w:rsidRDefault="00815767" w:rsidP="00992D52">
      <w:pPr>
        <w:jc w:val="both"/>
        <w:rPr>
          <w:rFonts w:ascii="Comic Sans MS" w:hAnsi="Comic Sans MS"/>
          <w:sz w:val="44"/>
        </w:rPr>
      </w:pPr>
      <w:r w:rsidRPr="00815767">
        <w:rPr>
          <w:rFonts w:ascii="Comic Sans MS" w:hAnsi="Comic Sans MS"/>
          <w:sz w:val="44"/>
        </w:rPr>
        <w:t>1.</w:t>
      </w:r>
      <w:r w:rsidR="00992D52">
        <w:rPr>
          <w:rFonts w:ascii="Comic Sans MS" w:hAnsi="Comic Sans MS"/>
          <w:sz w:val="44"/>
        </w:rPr>
        <w:t xml:space="preserve"> </w:t>
      </w:r>
      <w:r w:rsidRPr="00815767">
        <w:rPr>
          <w:rFonts w:ascii="Comic Sans MS" w:hAnsi="Comic Sans MS"/>
          <w:sz w:val="44"/>
        </w:rPr>
        <w:t>Сила во</w:t>
      </w:r>
      <w:r w:rsidR="00D94EB2">
        <w:rPr>
          <w:rFonts w:ascii="Comic Sans MS" w:hAnsi="Comic Sans MS"/>
          <w:sz w:val="44"/>
        </w:rPr>
        <w:t xml:space="preserve">ды: эксперименты с жидкостями </w:t>
      </w:r>
    </w:p>
    <w:p w:rsidR="00815767" w:rsidRPr="00815767" w:rsidRDefault="00815767" w:rsidP="00992D52">
      <w:pPr>
        <w:jc w:val="both"/>
        <w:rPr>
          <w:rFonts w:ascii="Comic Sans MS" w:hAnsi="Comic Sans MS"/>
          <w:sz w:val="44"/>
        </w:rPr>
      </w:pPr>
      <w:r w:rsidRPr="00815767">
        <w:rPr>
          <w:rFonts w:ascii="Comic Sans MS" w:hAnsi="Comic Sans MS"/>
          <w:sz w:val="44"/>
        </w:rPr>
        <w:t>2.</w:t>
      </w:r>
      <w:r w:rsidR="00992D52">
        <w:rPr>
          <w:rFonts w:ascii="Comic Sans MS" w:hAnsi="Comic Sans MS"/>
          <w:sz w:val="44"/>
        </w:rPr>
        <w:t xml:space="preserve"> </w:t>
      </w:r>
      <w:r w:rsidR="00992D52" w:rsidRPr="00992D52">
        <w:rPr>
          <w:rFonts w:ascii="Comic Sans MS" w:hAnsi="Comic Sans MS"/>
          <w:sz w:val="44"/>
        </w:rPr>
        <w:t>Загадки земли: изучаем природу</w:t>
      </w:r>
      <w:r w:rsidR="00992D52">
        <w:rPr>
          <w:rFonts w:ascii="Comic Sans MS" w:hAnsi="Comic Sans MS"/>
          <w:sz w:val="44"/>
        </w:rPr>
        <w:t xml:space="preserve"> </w:t>
      </w:r>
    </w:p>
    <w:p w:rsidR="00815767" w:rsidRDefault="00815767" w:rsidP="00992D52">
      <w:pPr>
        <w:jc w:val="both"/>
        <w:rPr>
          <w:rFonts w:ascii="Comic Sans MS" w:hAnsi="Comic Sans MS"/>
          <w:sz w:val="44"/>
        </w:rPr>
      </w:pPr>
      <w:r w:rsidRPr="00815767">
        <w:rPr>
          <w:rFonts w:ascii="Comic Sans MS" w:hAnsi="Comic Sans MS"/>
          <w:sz w:val="44"/>
        </w:rPr>
        <w:t>3.</w:t>
      </w:r>
      <w:r w:rsidR="00992D52">
        <w:rPr>
          <w:rFonts w:ascii="Comic Sans MS" w:hAnsi="Comic Sans MS"/>
          <w:sz w:val="44"/>
        </w:rPr>
        <w:t xml:space="preserve"> Атмосфер</w:t>
      </w:r>
      <w:r w:rsidR="00C332E1">
        <w:rPr>
          <w:rFonts w:ascii="Comic Sans MS" w:hAnsi="Comic Sans MS"/>
          <w:sz w:val="44"/>
        </w:rPr>
        <w:t xml:space="preserve">а земли: эксперименты с воздухом </w:t>
      </w:r>
    </w:p>
    <w:p w:rsidR="004A0A51" w:rsidRDefault="004A0A51" w:rsidP="00992D52">
      <w:pPr>
        <w:jc w:val="both"/>
        <w:rPr>
          <w:rFonts w:ascii="Comic Sans MS" w:hAnsi="Comic Sans MS"/>
          <w:sz w:val="44"/>
        </w:rPr>
      </w:pPr>
    </w:p>
    <w:p w:rsidR="004A0A51" w:rsidRDefault="00C332E1" w:rsidP="00992D52">
      <w:pPr>
        <w:jc w:val="both"/>
        <w:rPr>
          <w:rFonts w:ascii="Comic Sans MS" w:hAnsi="Comic Sans MS"/>
          <w:sz w:val="4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DDB734C" wp14:editId="36E2D039">
            <wp:simplePos x="0" y="0"/>
            <wp:positionH relativeFrom="column">
              <wp:posOffset>-368300</wp:posOffset>
            </wp:positionH>
            <wp:positionV relativeFrom="paragraph">
              <wp:posOffset>662305</wp:posOffset>
            </wp:positionV>
            <wp:extent cx="7416800" cy="5397500"/>
            <wp:effectExtent l="0" t="0" r="0" b="0"/>
            <wp:wrapThrough wrapText="bothSides">
              <wp:wrapPolygon edited="0">
                <wp:start x="10597" y="839"/>
                <wp:lineTo x="10319" y="1372"/>
                <wp:lineTo x="10430" y="2211"/>
                <wp:lineTo x="11651" y="2211"/>
                <wp:lineTo x="10652" y="2744"/>
                <wp:lineTo x="9653" y="3431"/>
                <wp:lineTo x="2774" y="3431"/>
                <wp:lineTo x="2774" y="4422"/>
                <wp:lineTo x="11207" y="4650"/>
                <wp:lineTo x="4494" y="5184"/>
                <wp:lineTo x="3162" y="5336"/>
                <wp:lineTo x="3162" y="5870"/>
                <wp:lineTo x="2330" y="7090"/>
                <wp:lineTo x="721" y="8310"/>
                <wp:lineTo x="555" y="8615"/>
                <wp:lineTo x="721" y="20431"/>
                <wp:lineTo x="6824" y="20584"/>
                <wp:lineTo x="7434" y="20584"/>
                <wp:lineTo x="20583" y="20431"/>
                <wp:lineTo x="20250" y="19288"/>
                <wp:lineTo x="20638" y="18983"/>
                <wp:lineTo x="20583" y="18525"/>
                <wp:lineTo x="20139" y="18068"/>
                <wp:lineTo x="19917" y="17000"/>
                <wp:lineTo x="19917" y="16086"/>
                <wp:lineTo x="19362" y="15628"/>
                <wp:lineTo x="18253" y="15628"/>
                <wp:lineTo x="18086" y="14408"/>
                <wp:lineTo x="19196" y="14408"/>
                <wp:lineTo x="19806" y="13951"/>
                <wp:lineTo x="19806" y="9529"/>
                <wp:lineTo x="20971" y="7395"/>
                <wp:lineTo x="20916" y="6099"/>
                <wp:lineTo x="20416" y="4803"/>
                <wp:lineTo x="20305" y="4574"/>
                <wp:lineTo x="17698" y="3431"/>
                <wp:lineTo x="17143" y="2211"/>
                <wp:lineTo x="17254" y="1525"/>
                <wp:lineTo x="16366" y="1296"/>
                <wp:lineTo x="10929" y="839"/>
                <wp:lineTo x="10597" y="839"/>
              </wp:wrapPolygon>
            </wp:wrapThrough>
            <wp:docPr id="11" name="Рисунок 11" descr="https://fonoteka.top/uploads/posts/2023-04/1680444827_phonoteka-org-p-detskie-eksperimenti-art-krasivo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noteka.top/uploads/posts/2023-04/1680444827_phonoteka-org-p-detskie-eksperimenti-art-krasivo-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234" b="100000" l="1875" r="98906">
                                  <a14:foregroundMark x1="16250" y1="28125" x2="16250" y2="28125"/>
                                  <a14:foregroundMark x1="14167" y1="19655" x2="14167" y2="19655"/>
                                  <a14:foregroundMark x1="17240" y1="33799" x2="16250" y2="74589"/>
                                  <a14:foregroundMark x1="19688" y1="70970" x2="22969" y2="74342"/>
                                  <a14:foregroundMark x1="16250" y1="83059" x2="16823" y2="92434"/>
                                  <a14:foregroundMark x1="45938" y1="18997" x2="45938" y2="18997"/>
                                  <a14:foregroundMark x1="50885" y1="8470" x2="50885" y2="8470"/>
                                  <a14:foregroundMark x1="48385" y1="30181" x2="48385" y2="30181"/>
                                  <a14:foregroundMark x1="50885" y1="24753" x2="50885" y2="24753"/>
                                  <a14:foregroundMark x1="51302" y1="29605" x2="55104" y2="31414"/>
                                  <a14:foregroundMark x1="59323" y1="33553" x2="61250" y2="40214"/>
                                  <a14:foregroundMark x1="53021" y1="46793" x2="57188" y2="60115"/>
                                  <a14:foregroundMark x1="58542" y1="48931" x2="65417" y2="75247"/>
                                  <a14:foregroundMark x1="63125" y1="85526" x2="64115" y2="90954"/>
                                  <a14:foregroundMark x1="66979" y1="84868" x2="66198" y2="91859"/>
                                  <a14:foregroundMark x1="61823" y1="87582" x2="63333" y2="90954"/>
                                  <a14:foregroundMark x1="76927" y1="11184" x2="76927" y2="11184"/>
                                  <a14:foregroundMark x1="79792" y1="17516" x2="79792" y2="17516"/>
                                  <a14:foregroundMark x1="78646" y1="20230" x2="78646" y2="70395"/>
                                  <a14:foregroundMark x1="91250" y1="26563" x2="88958" y2="60444"/>
                                  <a14:foregroundMark x1="82865" y1="42928" x2="88385" y2="43832"/>
                                  <a14:foregroundMark x1="83021" y1="40214" x2="83438" y2="47451"/>
                                  <a14:foregroundMark x1="83438" y1="37747" x2="83438" y2="37747"/>
                                  <a14:foregroundMark x1="78281" y1="81003" x2="79219" y2="91859"/>
                                  <a14:foregroundMark x1="89948" y1="77303" x2="92969" y2="87336"/>
                                  <a14:foregroundMark x1="90885" y1="92105" x2="92813" y2="93668"/>
                                  <a14:foregroundMark x1="95104" y1="86431" x2="91458" y2="90625"/>
                                  <a14:foregroundMark x1="88958" y1="74342" x2="91458" y2="78865"/>
                                  <a14:foregroundMark x1="17240" y1="25658" x2="17240" y2="25658"/>
                                  <a14:foregroundMark x1="14375" y1="16941" x2="14375" y2="16941"/>
                                  <a14:foregroundMark x1="25833" y1="52549" x2="31979" y2="53454"/>
                                  <a14:foregroundMark x1="26406" y1="51645" x2="26042" y2="57977"/>
                                  <a14:foregroundMark x1="34271" y1="55263" x2="34271" y2="64638"/>
                                  <a14:foregroundMark x1="31979" y1="54688" x2="30990" y2="63405"/>
                                  <a14:foregroundMark x1="34271" y1="51645" x2="34271" y2="58306"/>
                                  <a14:foregroundMark x1="34427" y1="51645" x2="38646" y2="50493"/>
                                  <a14:foregroundMark x1="38073" y1="50493" x2="38281" y2="56497"/>
                                  <a14:foregroundMark x1="87813" y1="47697" x2="86667" y2="54688"/>
                                  <a14:foregroundMark x1="87240" y1="46546" x2="88021" y2="49836"/>
                                  <a14:foregroundMark x1="9010" y1="72204" x2="21615" y2="74013"/>
                                  <a14:backgroundMark x1="27344" y1="49260" x2="29271" y2="50740"/>
                                  <a14:backgroundMark x1="36146" y1="48602" x2="37292" y2="48355"/>
                                  <a14:backgroundMark x1="34844" y1="50740" x2="36563" y2="48602"/>
                                  <a14:backgroundMark x1="32708" y1="65543" x2="32552" y2="68586"/>
                                  <a14:backgroundMark x1="33698" y1="50740" x2="35990" y2="50740"/>
                                  <a14:backgroundMark x1="58750" y1="75493" x2="58750" y2="75493"/>
                                  <a14:backgroundMark x1="57188" y1="47451" x2="57188" y2="47451"/>
                                  <a14:backgroundMark x1="88229" y1="61924" x2="88229" y2="61924"/>
                                  <a14:backgroundMark x1="85313" y1="39885" x2="85313" y2="398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A51">
        <w:rPr>
          <w:rFonts w:ascii="Comic Sans MS" w:hAnsi="Comic Sans MS"/>
          <w:sz w:val="44"/>
        </w:rPr>
        <w:br w:type="page"/>
      </w:r>
    </w:p>
    <w:p w:rsidR="004A0A51" w:rsidRPr="00180D20" w:rsidRDefault="00180D20" w:rsidP="00180D20">
      <w:pPr>
        <w:jc w:val="center"/>
        <w:rPr>
          <w:rFonts w:ascii="Segoe Print" w:hAnsi="Segoe Print"/>
          <w:b/>
          <w:sz w:val="44"/>
        </w:rPr>
      </w:pPr>
      <w:r w:rsidRPr="00180D20">
        <w:rPr>
          <w:rFonts w:ascii="Segoe Print" w:hAnsi="Segoe Print"/>
          <w:b/>
          <w:sz w:val="44"/>
        </w:rPr>
        <w:lastRenderedPageBreak/>
        <w:t>Волшебница вода – красота всей природы.</w:t>
      </w:r>
    </w:p>
    <w:p w:rsidR="004A0A51" w:rsidRDefault="00180D20" w:rsidP="00992D52">
      <w:pPr>
        <w:jc w:val="both"/>
        <w:rPr>
          <w:rFonts w:ascii="Comic Sans MS" w:hAnsi="Comic Sans MS"/>
          <w:sz w:val="44"/>
        </w:rPr>
      </w:pPr>
      <w:r w:rsidRPr="00180D20"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663360" behindDoc="1" locked="0" layoutInCell="1" allowOverlap="1" wp14:anchorId="7A8238DD" wp14:editId="70CC651A">
            <wp:simplePos x="0" y="0"/>
            <wp:positionH relativeFrom="column">
              <wp:posOffset>-228600</wp:posOffset>
            </wp:positionH>
            <wp:positionV relativeFrom="paragraph">
              <wp:posOffset>67945</wp:posOffset>
            </wp:positionV>
            <wp:extent cx="1663700" cy="1663700"/>
            <wp:effectExtent l="0" t="0" r="0" b="0"/>
            <wp:wrapThrough wrapText="bothSides">
              <wp:wrapPolygon edited="0">
                <wp:start x="7173" y="0"/>
                <wp:lineTo x="5194" y="989"/>
                <wp:lineTo x="1237" y="3710"/>
                <wp:lineTo x="0" y="7173"/>
                <wp:lineTo x="0" y="13603"/>
                <wp:lineTo x="1237" y="16324"/>
                <wp:lineTo x="1237" y="16818"/>
                <wp:lineTo x="5936" y="20281"/>
                <wp:lineTo x="8409" y="21270"/>
                <wp:lineTo x="13850" y="21270"/>
                <wp:lineTo x="16324" y="20281"/>
                <wp:lineTo x="20528" y="16818"/>
                <wp:lineTo x="21270" y="13850"/>
                <wp:lineTo x="21270" y="7667"/>
                <wp:lineTo x="21023" y="7173"/>
                <wp:lineTo x="19786" y="3710"/>
                <wp:lineTo x="12614" y="0"/>
                <wp:lineTo x="7173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D20" w:rsidRDefault="00180D20" w:rsidP="004A0A51">
      <w:pPr>
        <w:jc w:val="both"/>
        <w:rPr>
          <w:rFonts w:ascii="Comic Sans MS" w:hAnsi="Comic Sans MS"/>
          <w:sz w:val="44"/>
        </w:rPr>
      </w:pPr>
      <w:r w:rsidRPr="004A0A51">
        <w:rPr>
          <w:rFonts w:ascii="Comic Sans MS" w:hAnsi="Comic Sans MS"/>
          <w:sz w:val="44"/>
        </w:rPr>
        <w:t>Вода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живая</w:t>
      </w:r>
      <w:r w:rsidR="004A0A51" w:rsidRPr="004A0A51">
        <w:rPr>
          <w:rFonts w:ascii="Comic Sans MS" w:hAnsi="Comic Sans MS"/>
          <w:sz w:val="44"/>
        </w:rPr>
        <w:t xml:space="preserve">, </w:t>
      </w:r>
      <w:r w:rsidRPr="004A0A51">
        <w:rPr>
          <w:rFonts w:ascii="Comic Sans MS" w:hAnsi="Comic Sans MS"/>
          <w:sz w:val="44"/>
        </w:rPr>
        <w:t>она</w:t>
      </w:r>
      <w:r w:rsidR="004A0A51" w:rsidRPr="004A0A51">
        <w:rPr>
          <w:rFonts w:ascii="Comic Sans MS" w:hAnsi="Comic Sans MS"/>
          <w:sz w:val="44"/>
        </w:rPr>
        <w:t xml:space="preserve"> бежит или </w:t>
      </w:r>
      <w:r w:rsidRPr="004A0A51">
        <w:rPr>
          <w:rFonts w:ascii="Comic Sans MS" w:hAnsi="Comic Sans MS"/>
          <w:sz w:val="44"/>
        </w:rPr>
        <w:t>волнуется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ветром</w:t>
      </w:r>
      <w:r w:rsidR="004A0A51" w:rsidRPr="004A0A51">
        <w:rPr>
          <w:rFonts w:ascii="Comic Sans MS" w:hAnsi="Comic Sans MS"/>
          <w:sz w:val="44"/>
        </w:rPr>
        <w:t xml:space="preserve">, </w:t>
      </w:r>
      <w:r w:rsidRPr="004A0A51">
        <w:rPr>
          <w:rFonts w:ascii="Comic Sans MS" w:hAnsi="Comic Sans MS"/>
          <w:sz w:val="44"/>
        </w:rPr>
        <w:t>она</w:t>
      </w:r>
      <w:r w:rsidR="004A0A51" w:rsidRPr="004A0A51">
        <w:rPr>
          <w:rFonts w:ascii="Comic Sans MS" w:hAnsi="Comic Sans MS"/>
          <w:sz w:val="44"/>
        </w:rPr>
        <w:t xml:space="preserve"> движется и </w:t>
      </w:r>
      <w:r w:rsidRPr="004A0A51">
        <w:rPr>
          <w:rFonts w:ascii="Comic Sans MS" w:hAnsi="Comic Sans MS"/>
          <w:sz w:val="44"/>
        </w:rPr>
        <w:t>даёт</w:t>
      </w:r>
      <w:r w:rsidR="004A0A51" w:rsidRPr="004A0A51">
        <w:rPr>
          <w:rFonts w:ascii="Comic Sans MS" w:hAnsi="Comic Sans MS"/>
          <w:sz w:val="44"/>
        </w:rPr>
        <w:t xml:space="preserve"> жизнь и движение всему ее </w:t>
      </w:r>
      <w:r w:rsidRPr="004A0A51">
        <w:rPr>
          <w:rFonts w:ascii="Comic Sans MS" w:hAnsi="Comic Sans MS"/>
          <w:sz w:val="44"/>
        </w:rPr>
        <w:t>окружающему</w:t>
      </w:r>
      <w:r w:rsidR="004A0A51" w:rsidRPr="004A0A51">
        <w:rPr>
          <w:rFonts w:ascii="Comic Sans MS" w:hAnsi="Comic Sans MS"/>
          <w:sz w:val="44"/>
        </w:rPr>
        <w:t xml:space="preserve">. Если бы мы с </w:t>
      </w:r>
      <w:r w:rsidRPr="004A0A51">
        <w:rPr>
          <w:rFonts w:ascii="Comic Sans MS" w:hAnsi="Comic Sans MS"/>
          <w:sz w:val="44"/>
        </w:rPr>
        <w:t>вами</w:t>
      </w:r>
      <w:r w:rsidR="004A0A51" w:rsidRPr="004A0A51">
        <w:rPr>
          <w:rFonts w:ascii="Comic Sans MS" w:hAnsi="Comic Sans MS"/>
          <w:sz w:val="44"/>
        </w:rPr>
        <w:t xml:space="preserve"> взглянули </w:t>
      </w:r>
      <w:r w:rsidRPr="004A0A51">
        <w:rPr>
          <w:rFonts w:ascii="Comic Sans MS" w:hAnsi="Comic Sans MS"/>
          <w:sz w:val="44"/>
        </w:rPr>
        <w:t>на</w:t>
      </w:r>
      <w:r w:rsidR="004A0A51" w:rsidRPr="004A0A51">
        <w:rPr>
          <w:rFonts w:ascii="Comic Sans MS" w:hAnsi="Comic Sans MS"/>
          <w:sz w:val="44"/>
        </w:rPr>
        <w:t xml:space="preserve"> Землю из </w:t>
      </w:r>
      <w:r w:rsidRPr="004A0A51">
        <w:rPr>
          <w:rFonts w:ascii="Comic Sans MS" w:hAnsi="Comic Sans MS"/>
          <w:sz w:val="44"/>
        </w:rPr>
        <w:t>Космоса</w:t>
      </w:r>
      <w:r w:rsidR="004A0A51" w:rsidRPr="004A0A51">
        <w:rPr>
          <w:rFonts w:ascii="Comic Sans MS" w:hAnsi="Comic Sans MS"/>
          <w:sz w:val="44"/>
        </w:rPr>
        <w:t xml:space="preserve">, </w:t>
      </w:r>
      <w:r w:rsidRPr="004A0A51">
        <w:rPr>
          <w:rFonts w:ascii="Comic Sans MS" w:hAnsi="Comic Sans MS"/>
          <w:sz w:val="44"/>
        </w:rPr>
        <w:t>то</w:t>
      </w:r>
      <w:r w:rsidR="004A0A51" w:rsidRPr="004A0A51">
        <w:rPr>
          <w:rFonts w:ascii="Comic Sans MS" w:hAnsi="Comic Sans MS"/>
          <w:sz w:val="44"/>
        </w:rPr>
        <w:t xml:space="preserve"> увидели бы, </w:t>
      </w:r>
      <w:r w:rsidRPr="004A0A51">
        <w:rPr>
          <w:rFonts w:ascii="Comic Sans MS" w:hAnsi="Comic Sans MS"/>
          <w:sz w:val="44"/>
        </w:rPr>
        <w:t>что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большая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часть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нашей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планеты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покрыта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водой</w:t>
      </w:r>
      <w:r w:rsidR="004A0A51" w:rsidRPr="004A0A51">
        <w:rPr>
          <w:rFonts w:ascii="Comic Sans MS" w:hAnsi="Comic Sans MS"/>
          <w:sz w:val="44"/>
        </w:rPr>
        <w:t xml:space="preserve">. </w:t>
      </w:r>
      <w:r w:rsidRPr="004A0A51">
        <w:rPr>
          <w:rFonts w:ascii="Comic Sans MS" w:hAnsi="Comic Sans MS"/>
          <w:sz w:val="44"/>
        </w:rPr>
        <w:t>Вода</w:t>
      </w:r>
      <w:r w:rsidR="004A0A51" w:rsidRPr="004A0A51">
        <w:rPr>
          <w:rFonts w:ascii="Comic Sans MS" w:hAnsi="Comic Sans MS"/>
          <w:sz w:val="44"/>
        </w:rPr>
        <w:t xml:space="preserve"> – в </w:t>
      </w:r>
      <w:r w:rsidRPr="004A0A51">
        <w:rPr>
          <w:rFonts w:ascii="Comic Sans MS" w:hAnsi="Comic Sans MS"/>
          <w:sz w:val="44"/>
        </w:rPr>
        <w:t>морях</w:t>
      </w:r>
      <w:r w:rsidR="004A0A51" w:rsidRPr="004A0A51">
        <w:rPr>
          <w:rFonts w:ascii="Comic Sans MS" w:hAnsi="Comic Sans MS"/>
          <w:sz w:val="44"/>
        </w:rPr>
        <w:t xml:space="preserve">, </w:t>
      </w:r>
      <w:r w:rsidRPr="004A0A51">
        <w:rPr>
          <w:rFonts w:ascii="Comic Sans MS" w:hAnsi="Comic Sans MS"/>
          <w:sz w:val="44"/>
        </w:rPr>
        <w:t>океанах</w:t>
      </w:r>
      <w:r w:rsidR="004A0A51" w:rsidRPr="004A0A51">
        <w:rPr>
          <w:rFonts w:ascii="Comic Sans MS" w:hAnsi="Comic Sans MS"/>
          <w:sz w:val="44"/>
        </w:rPr>
        <w:t xml:space="preserve">, </w:t>
      </w:r>
      <w:r w:rsidRPr="004A0A51">
        <w:rPr>
          <w:rFonts w:ascii="Comic Sans MS" w:hAnsi="Comic Sans MS"/>
          <w:sz w:val="44"/>
        </w:rPr>
        <w:t>реках</w:t>
      </w:r>
      <w:r w:rsidR="004A0A51" w:rsidRPr="004A0A51">
        <w:rPr>
          <w:rFonts w:ascii="Comic Sans MS" w:hAnsi="Comic Sans MS"/>
          <w:sz w:val="44"/>
        </w:rPr>
        <w:t xml:space="preserve">, </w:t>
      </w:r>
      <w:r w:rsidRPr="004A0A51">
        <w:rPr>
          <w:rFonts w:ascii="Comic Sans MS" w:hAnsi="Comic Sans MS"/>
          <w:sz w:val="44"/>
        </w:rPr>
        <w:t>озёрах</w:t>
      </w:r>
      <w:r w:rsidR="004A0A51" w:rsidRPr="004A0A51">
        <w:rPr>
          <w:rFonts w:ascii="Comic Sans MS" w:hAnsi="Comic Sans MS"/>
          <w:sz w:val="44"/>
        </w:rPr>
        <w:t xml:space="preserve">. На </w:t>
      </w:r>
      <w:r w:rsidRPr="004A0A51">
        <w:rPr>
          <w:rFonts w:ascii="Comic Sans MS" w:hAnsi="Comic Sans MS"/>
          <w:sz w:val="44"/>
        </w:rPr>
        <w:t>высоких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горах</w:t>
      </w:r>
      <w:r w:rsidR="004A0A51" w:rsidRPr="004A0A51">
        <w:rPr>
          <w:rFonts w:ascii="Comic Sans MS" w:hAnsi="Comic Sans MS"/>
          <w:sz w:val="44"/>
        </w:rPr>
        <w:t xml:space="preserve">, в Арктике и </w:t>
      </w:r>
      <w:r w:rsidRPr="004A0A51">
        <w:rPr>
          <w:rFonts w:ascii="Comic Sans MS" w:hAnsi="Comic Sans MS"/>
          <w:sz w:val="44"/>
        </w:rPr>
        <w:t>Антарктид</w:t>
      </w:r>
      <w:r>
        <w:rPr>
          <w:rFonts w:ascii="Comic Sans MS" w:hAnsi="Comic Sans MS"/>
          <w:sz w:val="44"/>
        </w:rPr>
        <w:t>е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вода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находится</w:t>
      </w:r>
      <w:r w:rsidR="004A0A51" w:rsidRPr="004A0A51">
        <w:rPr>
          <w:rFonts w:ascii="Comic Sans MS" w:hAnsi="Comic Sans MS"/>
          <w:sz w:val="44"/>
        </w:rPr>
        <w:t xml:space="preserve"> в виде снега и льда. </w:t>
      </w:r>
      <w:r w:rsidRPr="004A0A51">
        <w:rPr>
          <w:rFonts w:ascii="Comic Sans MS" w:hAnsi="Comic Sans MS"/>
          <w:sz w:val="44"/>
        </w:rPr>
        <w:t>Много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вода</w:t>
      </w:r>
      <w:r w:rsidR="004A0A51" w:rsidRPr="004A0A51">
        <w:rPr>
          <w:rFonts w:ascii="Comic Sans MS" w:hAnsi="Comic Sans MS"/>
          <w:sz w:val="44"/>
        </w:rPr>
        <w:t xml:space="preserve"> в </w:t>
      </w:r>
      <w:r w:rsidRPr="004A0A51">
        <w:rPr>
          <w:rFonts w:ascii="Comic Sans MS" w:hAnsi="Comic Sans MS"/>
          <w:sz w:val="44"/>
        </w:rPr>
        <w:t>атмосфере</w:t>
      </w:r>
      <w:r w:rsidR="004A0A51" w:rsidRPr="004A0A51">
        <w:rPr>
          <w:rFonts w:ascii="Comic Sans MS" w:hAnsi="Comic Sans MS"/>
          <w:sz w:val="44"/>
        </w:rPr>
        <w:t xml:space="preserve">: </w:t>
      </w:r>
      <w:r w:rsidRPr="004A0A51">
        <w:rPr>
          <w:rFonts w:ascii="Comic Sans MS" w:hAnsi="Comic Sans MS"/>
          <w:sz w:val="44"/>
        </w:rPr>
        <w:t>это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облака</w:t>
      </w:r>
      <w:r w:rsidR="004A0A51" w:rsidRPr="004A0A51">
        <w:rPr>
          <w:rFonts w:ascii="Comic Sans MS" w:hAnsi="Comic Sans MS"/>
          <w:sz w:val="44"/>
        </w:rPr>
        <w:t xml:space="preserve">, </w:t>
      </w:r>
      <w:r>
        <w:rPr>
          <w:rFonts w:ascii="Comic Sans MS" w:hAnsi="Comic Sans MS"/>
          <w:sz w:val="44"/>
        </w:rPr>
        <w:t>туман</w:t>
      </w:r>
      <w:r w:rsidR="004A0A51" w:rsidRPr="004A0A51">
        <w:rPr>
          <w:rFonts w:ascii="Comic Sans MS" w:hAnsi="Comic Sans MS"/>
          <w:sz w:val="44"/>
        </w:rPr>
        <w:t xml:space="preserve">, </w:t>
      </w:r>
      <w:r w:rsidRPr="004A0A51">
        <w:rPr>
          <w:rFonts w:ascii="Comic Sans MS" w:hAnsi="Comic Sans MS"/>
          <w:sz w:val="44"/>
        </w:rPr>
        <w:t>до</w:t>
      </w:r>
      <w:r>
        <w:rPr>
          <w:rFonts w:ascii="Comic Sans MS" w:hAnsi="Comic Sans MS"/>
          <w:sz w:val="44"/>
        </w:rPr>
        <w:t>ждь</w:t>
      </w:r>
      <w:r w:rsidR="004A0A51">
        <w:rPr>
          <w:rFonts w:ascii="Comic Sans MS" w:hAnsi="Comic Sans MS"/>
          <w:sz w:val="44"/>
        </w:rPr>
        <w:t xml:space="preserve">, </w:t>
      </w:r>
      <w:r>
        <w:rPr>
          <w:rFonts w:ascii="Comic Sans MS" w:hAnsi="Comic Sans MS"/>
          <w:sz w:val="44"/>
        </w:rPr>
        <w:t>пар</w:t>
      </w:r>
      <w:r w:rsidR="004A0A51">
        <w:rPr>
          <w:rFonts w:ascii="Comic Sans MS" w:hAnsi="Comic Sans MS"/>
          <w:sz w:val="44"/>
        </w:rPr>
        <w:t xml:space="preserve">, снег. </w:t>
      </w:r>
      <w:r w:rsidR="004A0A51" w:rsidRPr="004A0A51">
        <w:rPr>
          <w:rFonts w:ascii="Comic Sans MS" w:hAnsi="Comic Sans MS"/>
          <w:sz w:val="44"/>
        </w:rPr>
        <w:t xml:space="preserve">С </w:t>
      </w:r>
      <w:r w:rsidRPr="004A0A51">
        <w:rPr>
          <w:rFonts w:ascii="Comic Sans MS" w:hAnsi="Comic Sans MS"/>
          <w:sz w:val="44"/>
        </w:rPr>
        <w:t>каждым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годом</w:t>
      </w:r>
      <w:r w:rsidR="004A0A51" w:rsidRPr="004A0A51">
        <w:rPr>
          <w:rFonts w:ascii="Comic Sans MS" w:hAnsi="Comic Sans MS"/>
          <w:sz w:val="44"/>
        </w:rPr>
        <w:t xml:space="preserve"> на нашей Земле мелеют реки, </w:t>
      </w:r>
      <w:r w:rsidRPr="004A0A51">
        <w:rPr>
          <w:rFonts w:ascii="Comic Sans MS" w:hAnsi="Comic Sans MS"/>
          <w:sz w:val="44"/>
        </w:rPr>
        <w:t>заводы</w:t>
      </w:r>
      <w:r w:rsidR="004A0A51" w:rsidRPr="004A0A51">
        <w:rPr>
          <w:rFonts w:ascii="Comic Sans MS" w:hAnsi="Comic Sans MS"/>
          <w:sz w:val="44"/>
        </w:rPr>
        <w:t xml:space="preserve"> выливают в </w:t>
      </w:r>
      <w:r w:rsidRPr="004A0A51">
        <w:rPr>
          <w:rFonts w:ascii="Comic Sans MS" w:hAnsi="Comic Sans MS"/>
          <w:sz w:val="44"/>
        </w:rPr>
        <w:t>водоёмы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промышленные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отходы</w:t>
      </w:r>
      <w:r w:rsidR="004A0A51" w:rsidRPr="004A0A51">
        <w:rPr>
          <w:rFonts w:ascii="Comic Sans MS" w:hAnsi="Comic Sans MS"/>
          <w:sz w:val="44"/>
        </w:rPr>
        <w:t xml:space="preserve">, </w:t>
      </w:r>
      <w:r w:rsidRPr="004A0A51">
        <w:rPr>
          <w:rFonts w:ascii="Comic Sans MS" w:hAnsi="Comic Sans MS"/>
          <w:sz w:val="44"/>
        </w:rPr>
        <w:t>садоводы</w:t>
      </w:r>
      <w:r w:rsidR="004A0A51" w:rsidRPr="004A0A51">
        <w:rPr>
          <w:rFonts w:ascii="Comic Sans MS" w:hAnsi="Comic Sans MS"/>
          <w:sz w:val="44"/>
        </w:rPr>
        <w:t xml:space="preserve"> и </w:t>
      </w:r>
      <w:r w:rsidRPr="004A0A51">
        <w:rPr>
          <w:rFonts w:ascii="Comic Sans MS" w:hAnsi="Comic Sans MS"/>
          <w:sz w:val="44"/>
        </w:rPr>
        <w:t>дачники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сваливают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мусор</w:t>
      </w:r>
      <w:r w:rsidR="004A0A51" w:rsidRPr="004A0A51">
        <w:rPr>
          <w:rFonts w:ascii="Comic Sans MS" w:hAnsi="Comic Sans MS"/>
          <w:sz w:val="44"/>
        </w:rPr>
        <w:t xml:space="preserve"> в озера и пруды. </w:t>
      </w:r>
      <w:r w:rsidRPr="004A0A51">
        <w:rPr>
          <w:rFonts w:ascii="Comic Sans MS" w:hAnsi="Comic Sans MS"/>
          <w:sz w:val="44"/>
        </w:rPr>
        <w:t>Чело</w:t>
      </w:r>
      <w:r>
        <w:rPr>
          <w:rFonts w:ascii="Comic Sans MS" w:hAnsi="Comic Sans MS"/>
          <w:sz w:val="44"/>
        </w:rPr>
        <w:t>веку</w:t>
      </w:r>
      <w:r w:rsidR="004A0A51">
        <w:rPr>
          <w:rFonts w:ascii="Comic Sans MS" w:hAnsi="Comic Sans MS"/>
          <w:sz w:val="44"/>
        </w:rPr>
        <w:t xml:space="preserve"> и всему </w:t>
      </w:r>
      <w:r>
        <w:rPr>
          <w:rFonts w:ascii="Comic Sans MS" w:hAnsi="Comic Sans MS"/>
          <w:sz w:val="44"/>
        </w:rPr>
        <w:t>живому</w:t>
      </w:r>
      <w:r w:rsidR="004A0A51">
        <w:rPr>
          <w:rFonts w:ascii="Comic Sans MS" w:hAnsi="Comic Sans MS"/>
          <w:sz w:val="44"/>
        </w:rPr>
        <w:t xml:space="preserve"> нужна </w:t>
      </w:r>
      <w:r>
        <w:rPr>
          <w:rFonts w:ascii="Comic Sans MS" w:hAnsi="Comic Sans MS"/>
          <w:sz w:val="44"/>
        </w:rPr>
        <w:t>вода</w:t>
      </w:r>
      <w:r w:rsidR="004A0A51">
        <w:rPr>
          <w:rFonts w:ascii="Comic Sans MS" w:hAnsi="Comic Sans MS"/>
          <w:sz w:val="44"/>
        </w:rPr>
        <w:t>.</w:t>
      </w:r>
      <w:r>
        <w:rPr>
          <w:rFonts w:ascii="Comic Sans MS" w:hAnsi="Comic Sans MS"/>
          <w:sz w:val="44"/>
        </w:rPr>
        <w:t xml:space="preserve"> </w:t>
      </w:r>
    </w:p>
    <w:p w:rsidR="00C303DD" w:rsidRDefault="004A0A51" w:rsidP="004A0A51">
      <w:pPr>
        <w:jc w:val="both"/>
        <w:rPr>
          <w:rFonts w:ascii="Comic Sans MS" w:hAnsi="Comic Sans MS"/>
          <w:sz w:val="44"/>
        </w:rPr>
      </w:pPr>
      <w:r w:rsidRPr="004A0A51">
        <w:rPr>
          <w:rFonts w:ascii="Comic Sans MS" w:hAnsi="Comic Sans MS"/>
          <w:sz w:val="44"/>
        </w:rPr>
        <w:t xml:space="preserve">«Воду нужно беречь» - говорят родители и воспитатели в детском саду. Об этом </w:t>
      </w:r>
      <w:r w:rsidR="00180D20" w:rsidRPr="004A0A51">
        <w:rPr>
          <w:rFonts w:ascii="Comic Sans MS" w:hAnsi="Comic Sans MS"/>
          <w:sz w:val="44"/>
        </w:rPr>
        <w:t>говорят</w:t>
      </w:r>
      <w:r w:rsidRPr="004A0A51">
        <w:rPr>
          <w:rFonts w:ascii="Comic Sans MS" w:hAnsi="Comic Sans MS"/>
          <w:sz w:val="44"/>
        </w:rPr>
        <w:t xml:space="preserve"> по телевизору и пишут в </w:t>
      </w:r>
      <w:r w:rsidR="00180D20" w:rsidRPr="004A0A51">
        <w:rPr>
          <w:rFonts w:ascii="Comic Sans MS" w:hAnsi="Comic Sans MS"/>
          <w:sz w:val="44"/>
        </w:rPr>
        <w:t>газетах</w:t>
      </w:r>
      <w:r w:rsidRPr="004A0A51">
        <w:rPr>
          <w:rFonts w:ascii="Comic Sans MS" w:hAnsi="Comic Sans MS"/>
          <w:sz w:val="44"/>
        </w:rPr>
        <w:t xml:space="preserve">. А </w:t>
      </w:r>
      <w:r w:rsidR="00180D20" w:rsidRPr="004A0A51">
        <w:rPr>
          <w:rFonts w:ascii="Comic Sans MS" w:hAnsi="Comic Sans MS"/>
          <w:sz w:val="44"/>
        </w:rPr>
        <w:t>зачем</w:t>
      </w:r>
      <w:r w:rsidRPr="004A0A51">
        <w:rPr>
          <w:rFonts w:ascii="Comic Sans MS" w:hAnsi="Comic Sans MS"/>
          <w:sz w:val="44"/>
        </w:rPr>
        <w:t xml:space="preserve"> ее беречь, если ее </w:t>
      </w:r>
      <w:r w:rsidR="00C303DD" w:rsidRPr="004A0A51">
        <w:rPr>
          <w:rFonts w:ascii="Comic Sans MS" w:hAnsi="Comic Sans MS"/>
          <w:sz w:val="44"/>
        </w:rPr>
        <w:t>вон</w:t>
      </w:r>
      <w:r w:rsidRPr="004A0A51">
        <w:rPr>
          <w:rFonts w:ascii="Comic Sans MS" w:hAnsi="Comic Sans MS"/>
          <w:sz w:val="44"/>
        </w:rPr>
        <w:t xml:space="preserve"> </w:t>
      </w:r>
      <w:r w:rsidR="00C303DD" w:rsidRPr="004A0A51">
        <w:rPr>
          <w:rFonts w:ascii="Comic Sans MS" w:hAnsi="Comic Sans MS"/>
          <w:sz w:val="44"/>
        </w:rPr>
        <w:t>сколько</w:t>
      </w:r>
      <w:r w:rsidRPr="004A0A51">
        <w:rPr>
          <w:rFonts w:ascii="Comic Sans MS" w:hAnsi="Comic Sans MS"/>
          <w:sz w:val="44"/>
        </w:rPr>
        <w:t xml:space="preserve"> </w:t>
      </w:r>
      <w:r w:rsidR="00C303DD" w:rsidRPr="004A0A51">
        <w:rPr>
          <w:rFonts w:ascii="Comic Sans MS" w:hAnsi="Comic Sans MS"/>
          <w:sz w:val="44"/>
        </w:rPr>
        <w:t>вокруг</w:t>
      </w:r>
      <w:r w:rsidRPr="004A0A51">
        <w:rPr>
          <w:rFonts w:ascii="Comic Sans MS" w:hAnsi="Comic Sans MS"/>
          <w:sz w:val="44"/>
        </w:rPr>
        <w:t xml:space="preserve">? И </w:t>
      </w:r>
      <w:r w:rsidR="00C303DD" w:rsidRPr="004A0A51">
        <w:rPr>
          <w:rFonts w:ascii="Comic Sans MS" w:hAnsi="Comic Sans MS"/>
          <w:sz w:val="44"/>
        </w:rPr>
        <w:t>дома</w:t>
      </w:r>
      <w:r w:rsidRPr="004A0A51">
        <w:rPr>
          <w:rFonts w:ascii="Comic Sans MS" w:hAnsi="Comic Sans MS"/>
          <w:sz w:val="44"/>
        </w:rPr>
        <w:t xml:space="preserve"> в </w:t>
      </w:r>
      <w:r w:rsidR="00180D20" w:rsidRPr="004A0A51">
        <w:rPr>
          <w:rFonts w:ascii="Comic Sans MS" w:hAnsi="Comic Sans MS"/>
          <w:sz w:val="44"/>
        </w:rPr>
        <w:lastRenderedPageBreak/>
        <w:t>кране</w:t>
      </w:r>
      <w:r w:rsidRPr="004A0A51">
        <w:rPr>
          <w:rFonts w:ascii="Comic Sans MS" w:hAnsi="Comic Sans MS"/>
          <w:sz w:val="44"/>
        </w:rPr>
        <w:t xml:space="preserve">,  в </w:t>
      </w:r>
      <w:r w:rsidR="00180D20" w:rsidRPr="004A0A51">
        <w:rPr>
          <w:rFonts w:ascii="Comic Sans MS" w:hAnsi="Comic Sans MS"/>
          <w:sz w:val="44"/>
        </w:rPr>
        <w:t>колонке</w:t>
      </w:r>
      <w:r w:rsidRPr="004A0A51">
        <w:rPr>
          <w:rFonts w:ascii="Comic Sans MS" w:hAnsi="Comic Sans MS"/>
          <w:sz w:val="44"/>
        </w:rPr>
        <w:t xml:space="preserve"> на у</w:t>
      </w:r>
      <w:r w:rsidR="00180D20">
        <w:rPr>
          <w:rFonts w:ascii="Comic Sans MS" w:hAnsi="Comic Sans MS"/>
          <w:sz w:val="44"/>
        </w:rPr>
        <w:t xml:space="preserve">лице, в реках, озерах, и морях! </w:t>
      </w:r>
      <w:r w:rsidR="00180D20" w:rsidRPr="004A0A51">
        <w:rPr>
          <w:rFonts w:ascii="Comic Sans MS" w:hAnsi="Comic Sans MS"/>
          <w:sz w:val="44"/>
        </w:rPr>
        <w:t>Но</w:t>
      </w:r>
      <w:r w:rsidRPr="004A0A51">
        <w:rPr>
          <w:rFonts w:ascii="Comic Sans MS" w:hAnsi="Comic Sans MS"/>
          <w:sz w:val="44"/>
        </w:rPr>
        <w:t xml:space="preserve"> сейчас </w:t>
      </w:r>
      <w:r w:rsidR="00180D20" w:rsidRPr="004A0A51">
        <w:rPr>
          <w:rFonts w:ascii="Comic Sans MS" w:hAnsi="Comic Sans MS"/>
          <w:sz w:val="44"/>
        </w:rPr>
        <w:t>вода</w:t>
      </w:r>
      <w:r w:rsidRPr="004A0A51">
        <w:rPr>
          <w:rFonts w:ascii="Comic Sans MS" w:hAnsi="Comic Sans MS"/>
          <w:sz w:val="44"/>
        </w:rPr>
        <w:t xml:space="preserve"> </w:t>
      </w:r>
      <w:r w:rsidR="00180D20" w:rsidRPr="004A0A51">
        <w:rPr>
          <w:rFonts w:ascii="Comic Sans MS" w:hAnsi="Comic Sans MS"/>
          <w:sz w:val="44"/>
        </w:rPr>
        <w:t>очень</w:t>
      </w:r>
      <w:r w:rsidRPr="004A0A51">
        <w:rPr>
          <w:rFonts w:ascii="Comic Sans MS" w:hAnsi="Comic Sans MS"/>
          <w:sz w:val="44"/>
        </w:rPr>
        <w:t xml:space="preserve"> </w:t>
      </w:r>
      <w:r w:rsidR="00180D20" w:rsidRPr="004A0A51">
        <w:rPr>
          <w:rFonts w:ascii="Comic Sans MS" w:hAnsi="Comic Sans MS"/>
          <w:sz w:val="44"/>
        </w:rPr>
        <w:t>сильно</w:t>
      </w:r>
      <w:r w:rsidRPr="004A0A51">
        <w:rPr>
          <w:rFonts w:ascii="Comic Sans MS" w:hAnsi="Comic Sans MS"/>
          <w:sz w:val="44"/>
        </w:rPr>
        <w:t xml:space="preserve"> </w:t>
      </w:r>
      <w:r w:rsidR="00180D20" w:rsidRPr="004A0A51">
        <w:rPr>
          <w:rFonts w:ascii="Comic Sans MS" w:hAnsi="Comic Sans MS"/>
          <w:sz w:val="44"/>
        </w:rPr>
        <w:t>загрязнена</w:t>
      </w:r>
      <w:r w:rsidRPr="004A0A51">
        <w:rPr>
          <w:rFonts w:ascii="Comic Sans MS" w:hAnsi="Comic Sans MS"/>
          <w:sz w:val="44"/>
        </w:rPr>
        <w:t xml:space="preserve">. Люди загрязнили </w:t>
      </w:r>
      <w:r w:rsidR="00180D20" w:rsidRPr="004A0A51">
        <w:rPr>
          <w:rFonts w:ascii="Comic Sans MS" w:hAnsi="Comic Sans MS"/>
          <w:sz w:val="44"/>
        </w:rPr>
        <w:t>почву</w:t>
      </w:r>
      <w:r w:rsidRPr="004A0A51">
        <w:rPr>
          <w:rFonts w:ascii="Comic Sans MS" w:hAnsi="Comic Sans MS"/>
          <w:sz w:val="44"/>
        </w:rPr>
        <w:t xml:space="preserve">, </w:t>
      </w:r>
      <w:r w:rsidR="00180D20" w:rsidRPr="004A0A51">
        <w:rPr>
          <w:rFonts w:ascii="Comic Sans MS" w:hAnsi="Comic Sans MS"/>
          <w:sz w:val="44"/>
        </w:rPr>
        <w:t>воду</w:t>
      </w:r>
      <w:r w:rsidRPr="004A0A51">
        <w:rPr>
          <w:rFonts w:ascii="Comic Sans MS" w:hAnsi="Comic Sans MS"/>
          <w:sz w:val="44"/>
        </w:rPr>
        <w:t xml:space="preserve">, </w:t>
      </w:r>
      <w:r w:rsidR="00180D20" w:rsidRPr="004A0A51">
        <w:rPr>
          <w:rFonts w:ascii="Comic Sans MS" w:hAnsi="Comic Sans MS"/>
          <w:sz w:val="44"/>
        </w:rPr>
        <w:t>воздух</w:t>
      </w:r>
      <w:r w:rsidRPr="004A0A51">
        <w:rPr>
          <w:rFonts w:ascii="Comic Sans MS" w:hAnsi="Comic Sans MS"/>
          <w:sz w:val="44"/>
        </w:rPr>
        <w:t xml:space="preserve">. И </w:t>
      </w:r>
      <w:r w:rsidR="00180D20" w:rsidRPr="004A0A51">
        <w:rPr>
          <w:rFonts w:ascii="Comic Sans MS" w:hAnsi="Comic Sans MS"/>
          <w:sz w:val="44"/>
        </w:rPr>
        <w:t>поэто</w:t>
      </w:r>
      <w:r w:rsidR="00180D20">
        <w:rPr>
          <w:rFonts w:ascii="Comic Sans MS" w:hAnsi="Comic Sans MS"/>
          <w:sz w:val="44"/>
        </w:rPr>
        <w:t xml:space="preserve">му у людей ухудшается здоровье. </w:t>
      </w:r>
      <w:r w:rsidR="00180D20" w:rsidRPr="004A0A51">
        <w:rPr>
          <w:rFonts w:ascii="Comic Sans MS" w:hAnsi="Comic Sans MS"/>
          <w:sz w:val="44"/>
        </w:rPr>
        <w:t>Чистой</w:t>
      </w:r>
      <w:r w:rsidRPr="004A0A51">
        <w:rPr>
          <w:rFonts w:ascii="Comic Sans MS" w:hAnsi="Comic Sans MS"/>
          <w:sz w:val="44"/>
        </w:rPr>
        <w:t xml:space="preserve"> </w:t>
      </w:r>
      <w:r w:rsidR="00180D20" w:rsidRPr="004A0A51">
        <w:rPr>
          <w:rFonts w:ascii="Comic Sans MS" w:hAnsi="Comic Sans MS"/>
          <w:sz w:val="44"/>
        </w:rPr>
        <w:t>вода</w:t>
      </w:r>
      <w:r w:rsidRPr="004A0A51">
        <w:rPr>
          <w:rFonts w:ascii="Comic Sans MS" w:hAnsi="Comic Sans MS"/>
          <w:sz w:val="44"/>
        </w:rPr>
        <w:t xml:space="preserve">, </w:t>
      </w:r>
      <w:r w:rsidR="00180D20" w:rsidRPr="004A0A51">
        <w:rPr>
          <w:rFonts w:ascii="Comic Sans MS" w:hAnsi="Comic Sans MS"/>
          <w:sz w:val="44"/>
        </w:rPr>
        <w:t>которую</w:t>
      </w:r>
      <w:r w:rsidRPr="004A0A51">
        <w:rPr>
          <w:rFonts w:ascii="Comic Sans MS" w:hAnsi="Comic Sans MS"/>
          <w:sz w:val="44"/>
        </w:rPr>
        <w:t xml:space="preserve"> </w:t>
      </w:r>
      <w:r w:rsidR="00180D20" w:rsidRPr="004A0A51">
        <w:rPr>
          <w:rFonts w:ascii="Comic Sans MS" w:hAnsi="Comic Sans MS"/>
          <w:sz w:val="44"/>
        </w:rPr>
        <w:t>можно</w:t>
      </w:r>
      <w:r w:rsidRPr="004A0A51">
        <w:rPr>
          <w:rFonts w:ascii="Comic Sans MS" w:hAnsi="Comic Sans MS"/>
          <w:sz w:val="44"/>
        </w:rPr>
        <w:t xml:space="preserve"> </w:t>
      </w:r>
      <w:r w:rsidR="00180D20" w:rsidRPr="004A0A51">
        <w:rPr>
          <w:rFonts w:ascii="Comic Sans MS" w:hAnsi="Comic Sans MS"/>
          <w:sz w:val="44"/>
        </w:rPr>
        <w:t>безопасно</w:t>
      </w:r>
      <w:r w:rsidRPr="004A0A51">
        <w:rPr>
          <w:rFonts w:ascii="Comic Sans MS" w:hAnsi="Comic Sans MS"/>
          <w:sz w:val="44"/>
        </w:rPr>
        <w:t xml:space="preserve"> пить, </w:t>
      </w:r>
      <w:r w:rsidR="00180D20" w:rsidRPr="004A0A51">
        <w:rPr>
          <w:rFonts w:ascii="Comic Sans MS" w:hAnsi="Comic Sans MS"/>
          <w:sz w:val="44"/>
        </w:rPr>
        <w:t>мало</w:t>
      </w:r>
      <w:r w:rsidRPr="004A0A51">
        <w:rPr>
          <w:rFonts w:ascii="Comic Sans MS" w:hAnsi="Comic Sans MS"/>
          <w:sz w:val="44"/>
        </w:rPr>
        <w:t xml:space="preserve">. Без </w:t>
      </w:r>
      <w:r w:rsidR="00180D20">
        <w:rPr>
          <w:rFonts w:ascii="Comic Sans MS" w:hAnsi="Comic Sans MS"/>
          <w:sz w:val="44"/>
        </w:rPr>
        <w:t>воды</w:t>
      </w:r>
      <w:r w:rsidR="00C303DD">
        <w:rPr>
          <w:rFonts w:ascii="Comic Sans MS" w:hAnsi="Comic Sans MS"/>
          <w:sz w:val="44"/>
        </w:rPr>
        <w:t xml:space="preserve"> не может жить ни</w:t>
      </w:r>
      <w:r w:rsidRPr="004A0A51">
        <w:rPr>
          <w:rFonts w:ascii="Comic Sans MS" w:hAnsi="Comic Sans MS"/>
          <w:sz w:val="44"/>
        </w:rPr>
        <w:t xml:space="preserve"> </w:t>
      </w:r>
      <w:r w:rsidR="00180D20" w:rsidRPr="004A0A51">
        <w:rPr>
          <w:rFonts w:ascii="Comic Sans MS" w:hAnsi="Comic Sans MS"/>
          <w:sz w:val="44"/>
        </w:rPr>
        <w:t>что</w:t>
      </w:r>
      <w:r w:rsidRPr="004A0A51">
        <w:rPr>
          <w:rFonts w:ascii="Comic Sans MS" w:hAnsi="Comic Sans MS"/>
          <w:sz w:val="44"/>
        </w:rPr>
        <w:t xml:space="preserve"> </w:t>
      </w:r>
      <w:r w:rsidR="00180D20" w:rsidRPr="004A0A51">
        <w:rPr>
          <w:rFonts w:ascii="Comic Sans MS" w:hAnsi="Comic Sans MS"/>
          <w:sz w:val="44"/>
        </w:rPr>
        <w:t>живое</w:t>
      </w:r>
      <w:r w:rsidRPr="004A0A51">
        <w:rPr>
          <w:rFonts w:ascii="Comic Sans MS" w:hAnsi="Comic Sans MS"/>
          <w:sz w:val="44"/>
        </w:rPr>
        <w:t xml:space="preserve">. </w:t>
      </w:r>
    </w:p>
    <w:p w:rsidR="004A0A51" w:rsidRDefault="00180D20" w:rsidP="004A0A51">
      <w:pPr>
        <w:jc w:val="both"/>
        <w:rPr>
          <w:rFonts w:ascii="Comic Sans MS" w:hAnsi="Comic Sans MS"/>
          <w:sz w:val="44"/>
        </w:rPr>
      </w:pPr>
      <w:r w:rsidRPr="004A0A51">
        <w:rPr>
          <w:rFonts w:ascii="Comic Sans MS" w:hAnsi="Comic Sans MS"/>
          <w:sz w:val="44"/>
        </w:rPr>
        <w:t>Поэтому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воду</w:t>
      </w:r>
      <w:r w:rsidR="004A0A51" w:rsidRPr="004A0A51">
        <w:rPr>
          <w:rFonts w:ascii="Comic Sans MS" w:hAnsi="Comic Sans MS"/>
          <w:sz w:val="44"/>
        </w:rPr>
        <w:t xml:space="preserve"> нужно беречь! </w:t>
      </w:r>
      <w:r w:rsidRPr="004A0A51">
        <w:rPr>
          <w:rFonts w:ascii="Comic Sans MS" w:hAnsi="Comic Sans MS"/>
          <w:sz w:val="44"/>
        </w:rPr>
        <w:t>Но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чтобы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сохранить</w:t>
      </w:r>
      <w:r w:rsidR="004A0A51" w:rsidRPr="004A0A51">
        <w:rPr>
          <w:rFonts w:ascii="Comic Sans MS" w:hAnsi="Comic Sans MS"/>
          <w:sz w:val="44"/>
        </w:rPr>
        <w:t xml:space="preserve"> </w:t>
      </w:r>
      <w:r w:rsidRPr="004A0A51">
        <w:rPr>
          <w:rFonts w:ascii="Comic Sans MS" w:hAnsi="Comic Sans MS"/>
          <w:sz w:val="44"/>
        </w:rPr>
        <w:t>воду</w:t>
      </w:r>
      <w:r w:rsidR="004A0A51" w:rsidRPr="004A0A51">
        <w:rPr>
          <w:rFonts w:ascii="Comic Sans MS" w:hAnsi="Comic Sans MS"/>
          <w:sz w:val="44"/>
        </w:rPr>
        <w:t xml:space="preserve"> на планете нужны </w:t>
      </w:r>
      <w:r w:rsidRPr="004A0A51">
        <w:rPr>
          <w:rFonts w:ascii="Comic Sans MS" w:hAnsi="Comic Sans MS"/>
          <w:sz w:val="44"/>
        </w:rPr>
        <w:t>образованные</w:t>
      </w:r>
      <w:r w:rsidR="004A0A51" w:rsidRPr="004A0A51">
        <w:rPr>
          <w:rFonts w:ascii="Comic Sans MS" w:hAnsi="Comic Sans MS"/>
          <w:sz w:val="44"/>
        </w:rPr>
        <w:t xml:space="preserve"> люди, </w:t>
      </w:r>
      <w:r w:rsidRPr="004A0A51">
        <w:rPr>
          <w:rFonts w:ascii="Comic Sans MS" w:hAnsi="Comic Sans MS"/>
          <w:sz w:val="44"/>
        </w:rPr>
        <w:t>которые</w:t>
      </w:r>
      <w:r w:rsidR="004A0A51" w:rsidRPr="004A0A51">
        <w:rPr>
          <w:rFonts w:ascii="Comic Sans MS" w:hAnsi="Comic Sans MS"/>
          <w:sz w:val="44"/>
        </w:rPr>
        <w:t xml:space="preserve"> бы знали все o </w:t>
      </w:r>
      <w:r>
        <w:rPr>
          <w:rFonts w:ascii="Comic Sans MS" w:hAnsi="Comic Sans MS"/>
          <w:sz w:val="44"/>
        </w:rPr>
        <w:t>воде</w:t>
      </w:r>
      <w:r w:rsidR="004A0A51" w:rsidRPr="004A0A51">
        <w:rPr>
          <w:rFonts w:ascii="Comic Sans MS" w:hAnsi="Comic Sans MS"/>
          <w:sz w:val="44"/>
        </w:rPr>
        <w:t>.</w:t>
      </w:r>
      <w:r>
        <w:rPr>
          <w:rFonts w:ascii="Comic Sans MS" w:hAnsi="Comic Sans MS"/>
          <w:sz w:val="44"/>
        </w:rPr>
        <w:t xml:space="preserve"> </w:t>
      </w:r>
    </w:p>
    <w:p w:rsidR="00C303DD" w:rsidRDefault="00C303DD" w:rsidP="00C303DD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Юные исследователи, мы предлагаем вам провести несколько экспериментов с водой и выяснить, какие свойства есть у воды.</w:t>
      </w:r>
    </w:p>
    <w:p w:rsidR="00C1696E" w:rsidRDefault="00C1696E" w:rsidP="00C303DD">
      <w:pPr>
        <w:jc w:val="both"/>
        <w:rPr>
          <w:rFonts w:ascii="Comic Sans MS" w:hAnsi="Comic Sans MS"/>
          <w:sz w:val="44"/>
        </w:rPr>
      </w:pPr>
      <w:r w:rsidRPr="00C303DD"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664384" behindDoc="1" locked="0" layoutInCell="1" allowOverlap="1" wp14:anchorId="6C4F8928" wp14:editId="424DC755">
            <wp:simplePos x="0" y="0"/>
            <wp:positionH relativeFrom="column">
              <wp:posOffset>1143000</wp:posOffset>
            </wp:positionH>
            <wp:positionV relativeFrom="paragraph">
              <wp:posOffset>111760</wp:posOffset>
            </wp:positionV>
            <wp:extent cx="3901440" cy="3901440"/>
            <wp:effectExtent l="0" t="0" r="3810" b="3810"/>
            <wp:wrapThrough wrapText="bothSides">
              <wp:wrapPolygon edited="0">
                <wp:start x="13816" y="0"/>
                <wp:lineTo x="0" y="949"/>
                <wp:lineTo x="0" y="3164"/>
                <wp:lineTo x="1055" y="3480"/>
                <wp:lineTo x="0" y="5168"/>
                <wp:lineTo x="738" y="6855"/>
                <wp:lineTo x="527" y="8543"/>
                <wp:lineTo x="1160" y="10230"/>
                <wp:lineTo x="527" y="11918"/>
                <wp:lineTo x="527" y="12234"/>
                <wp:lineTo x="2426" y="13605"/>
                <wp:lineTo x="2848" y="13605"/>
                <wp:lineTo x="0" y="14660"/>
                <wp:lineTo x="0" y="15715"/>
                <wp:lineTo x="1898" y="16980"/>
                <wp:lineTo x="1266" y="16980"/>
                <wp:lineTo x="1160" y="17719"/>
                <wp:lineTo x="1898" y="18668"/>
                <wp:lineTo x="1793" y="19301"/>
                <wp:lineTo x="2742" y="20355"/>
                <wp:lineTo x="3375" y="20355"/>
                <wp:lineTo x="5484" y="21516"/>
                <wp:lineTo x="6539" y="21516"/>
                <wp:lineTo x="7277" y="21410"/>
                <wp:lineTo x="9176" y="20672"/>
                <wp:lineTo x="13078" y="20355"/>
                <wp:lineTo x="18668" y="19406"/>
                <wp:lineTo x="18563" y="18668"/>
                <wp:lineTo x="19617" y="18668"/>
                <wp:lineTo x="21516" y="17613"/>
                <wp:lineTo x="21516" y="15715"/>
                <wp:lineTo x="19195" y="15293"/>
                <wp:lineTo x="20461" y="14660"/>
                <wp:lineTo x="20461" y="14238"/>
                <wp:lineTo x="19195" y="13605"/>
                <wp:lineTo x="18879" y="10230"/>
                <wp:lineTo x="20566" y="8754"/>
                <wp:lineTo x="20566" y="8543"/>
                <wp:lineTo x="19301" y="6855"/>
                <wp:lineTo x="18563" y="5168"/>
                <wp:lineTo x="21094" y="3164"/>
                <wp:lineTo x="21094" y="2531"/>
                <wp:lineTo x="20672" y="1688"/>
                <wp:lineTo x="15082" y="0"/>
                <wp:lineTo x="13816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44"/>
        </w:rPr>
        <w:br w:type="page"/>
      </w:r>
    </w:p>
    <w:p w:rsidR="00C303DD" w:rsidRDefault="00900416" w:rsidP="00C303DD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lastRenderedPageBreak/>
        <w:t>Опыт №1 «Какая вода на вкус?»</w:t>
      </w:r>
    </w:p>
    <w:p w:rsidR="00900416" w:rsidRDefault="006A6E23" w:rsidP="00C303DD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674624" behindDoc="0" locked="0" layoutInCell="1" allowOverlap="1" wp14:anchorId="12E9BEDC" wp14:editId="2C4BC16F">
            <wp:simplePos x="0" y="0"/>
            <wp:positionH relativeFrom="column">
              <wp:posOffset>4813300</wp:posOffset>
            </wp:positionH>
            <wp:positionV relativeFrom="paragraph">
              <wp:posOffset>1152525</wp:posOffset>
            </wp:positionV>
            <wp:extent cx="1181100" cy="11811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673600" behindDoc="0" locked="0" layoutInCell="1" allowOverlap="1" wp14:anchorId="71488C0C" wp14:editId="0731A891">
            <wp:simplePos x="0" y="0"/>
            <wp:positionH relativeFrom="column">
              <wp:posOffset>2616200</wp:posOffset>
            </wp:positionH>
            <wp:positionV relativeFrom="paragraph">
              <wp:posOffset>1063625</wp:posOffset>
            </wp:positionV>
            <wp:extent cx="1358900" cy="13589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30074" wp14:editId="08F531F1">
                <wp:simplePos x="0" y="0"/>
                <wp:positionH relativeFrom="column">
                  <wp:posOffset>4635500</wp:posOffset>
                </wp:positionH>
                <wp:positionV relativeFrom="paragraph">
                  <wp:posOffset>1063625</wp:posOffset>
                </wp:positionV>
                <wp:extent cx="1473200" cy="1422400"/>
                <wp:effectExtent l="0" t="0" r="12700" b="2540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365pt;margin-top:83.75pt;width:116pt;height:1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9AF2F" wp14:editId="5A128699">
                <wp:simplePos x="0" y="0"/>
                <wp:positionH relativeFrom="column">
                  <wp:posOffset>2501900</wp:posOffset>
                </wp:positionH>
                <wp:positionV relativeFrom="paragraph">
                  <wp:posOffset>1063625</wp:posOffset>
                </wp:positionV>
                <wp:extent cx="1473200" cy="1422400"/>
                <wp:effectExtent l="0" t="0" r="12700" b="2540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197pt;margin-top:83.75pt;width:116pt;height:1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" fillcolor="#f39" strokecolor="#243f60 [1604]" strokeweight="2pt"/>
            </w:pict>
          </mc:Fallback>
        </mc:AlternateContent>
      </w:r>
      <w:r w:rsidR="00900416">
        <w:rPr>
          <w:rFonts w:ascii="Comic Sans MS" w:hAnsi="Comic Sans MS"/>
          <w:sz w:val="44"/>
        </w:rPr>
        <w:t xml:space="preserve">Нам </w:t>
      </w:r>
      <w:r w:rsidR="00900416" w:rsidRPr="006A6E23">
        <w:rPr>
          <w:rFonts w:ascii="Comic Sans MS" w:hAnsi="Comic Sans MS"/>
          <w:sz w:val="44"/>
        </w:rPr>
        <w:t>понадобиться</w:t>
      </w:r>
      <w:r w:rsidR="00900416">
        <w:rPr>
          <w:rFonts w:ascii="Comic Sans MS" w:hAnsi="Comic Sans MS"/>
          <w:sz w:val="44"/>
        </w:rPr>
        <w:t>:</w:t>
      </w:r>
    </w:p>
    <w:p w:rsidR="006A6E23" w:rsidRDefault="005B411C" w:rsidP="00C303DD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3C28456" wp14:editId="285B882C">
                <wp:simplePos x="0" y="0"/>
                <wp:positionH relativeFrom="column">
                  <wp:posOffset>446314</wp:posOffset>
                </wp:positionH>
                <wp:positionV relativeFrom="paragraph">
                  <wp:posOffset>429079</wp:posOffset>
                </wp:positionV>
                <wp:extent cx="1473200" cy="1422400"/>
                <wp:effectExtent l="0" t="0" r="12700" b="2540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35.15pt;margin-top:33.8pt;width:116pt;height:112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" fillcolor="#f39" strokecolor="#243f60 [1604]" strokeweight="2pt"/>
            </w:pict>
          </mc:Fallback>
        </mc:AlternateContent>
      </w:r>
    </w:p>
    <w:p w:rsidR="006A6E23" w:rsidRDefault="005B411C" w:rsidP="00C303DD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672576" behindDoc="0" locked="0" layoutInCell="1" allowOverlap="1" wp14:anchorId="0A5D4B2C" wp14:editId="38199A6C">
            <wp:simplePos x="0" y="0"/>
            <wp:positionH relativeFrom="column">
              <wp:posOffset>718095</wp:posOffset>
            </wp:positionH>
            <wp:positionV relativeFrom="paragraph">
              <wp:posOffset>104321</wp:posOffset>
            </wp:positionV>
            <wp:extent cx="965200" cy="965200"/>
            <wp:effectExtent l="0" t="0" r="0" b="63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E23" w:rsidRDefault="006A6E23" w:rsidP="00C303DD">
      <w:pPr>
        <w:jc w:val="both"/>
        <w:rPr>
          <w:rFonts w:ascii="Comic Sans MS" w:hAnsi="Comic Sans MS"/>
          <w:sz w:val="44"/>
        </w:rPr>
      </w:pPr>
    </w:p>
    <w:p w:rsidR="006A6E23" w:rsidRDefault="006A6E23" w:rsidP="00C303DD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B4BC5" wp14:editId="5D96BA5A">
                <wp:simplePos x="0" y="0"/>
                <wp:positionH relativeFrom="column">
                  <wp:posOffset>2390775</wp:posOffset>
                </wp:positionH>
                <wp:positionV relativeFrom="paragraph">
                  <wp:posOffset>326390</wp:posOffset>
                </wp:positionV>
                <wp:extent cx="1587500" cy="409575"/>
                <wp:effectExtent l="0" t="0" r="12700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95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E23" w:rsidRPr="006A6E23" w:rsidRDefault="006A6E23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6A6E2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лим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7" style="position:absolute;left:0;text-align:left;margin-left:188.25pt;margin-top:25.7pt;width:1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" fillcolor="#f39" strokecolor="#243f60 [1604]" strokeweight="2pt">
                <v:textbox>
                  <w:txbxContent>
                    <w:p w:rsidR="006A6E23" w:rsidRPr="006A6E23" w:rsidRDefault="006A6E23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6A6E23">
                        <w:rPr>
                          <w:rFonts w:ascii="Comic Sans MS" w:hAnsi="Comic Sans MS"/>
                          <w:b/>
                          <w:sz w:val="24"/>
                        </w:rPr>
                        <w:t>лимо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7FD36" wp14:editId="6839FDBF">
                <wp:simplePos x="0" y="0"/>
                <wp:positionH relativeFrom="column">
                  <wp:posOffset>333375</wp:posOffset>
                </wp:positionH>
                <wp:positionV relativeFrom="paragraph">
                  <wp:posOffset>325755</wp:posOffset>
                </wp:positionV>
                <wp:extent cx="1587500" cy="409575"/>
                <wp:effectExtent l="0" t="0" r="1270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95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E23" w:rsidRPr="006A6E23" w:rsidRDefault="006A6E23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6A6E2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3 стакана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8" style="position:absolute;left:0;text-align:left;margin-left:26.25pt;margin-top:25.65pt;width:1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" fillcolor="#f39" strokecolor="#243f60 [1604]" strokeweight="2pt">
                <v:textbox>
                  <w:txbxContent>
                    <w:p w:rsidR="006A6E23" w:rsidRPr="006A6E23" w:rsidRDefault="006A6E23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6A6E23">
                        <w:rPr>
                          <w:rFonts w:ascii="Comic Sans MS" w:hAnsi="Comic Sans MS"/>
                          <w:b/>
                          <w:sz w:val="24"/>
                        </w:rPr>
                        <w:t>3 стакана в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86F6B" wp14:editId="0B6705FC">
                <wp:simplePos x="0" y="0"/>
                <wp:positionH relativeFrom="column">
                  <wp:posOffset>4638675</wp:posOffset>
                </wp:positionH>
                <wp:positionV relativeFrom="paragraph">
                  <wp:posOffset>326389</wp:posOffset>
                </wp:positionV>
                <wp:extent cx="1587500" cy="409575"/>
                <wp:effectExtent l="0" t="0" r="1270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95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E23" w:rsidRPr="006A6E23" w:rsidRDefault="006A6E23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6A6E2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сах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9" style="position:absolute;left:0;text-align:left;margin-left:365.25pt;margin-top:25.7pt;width:12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" fillcolor="#f39" strokecolor="#243f60 [1604]" strokeweight="2pt">
                <v:textbox>
                  <w:txbxContent>
                    <w:p w:rsidR="006A6E23" w:rsidRPr="006A6E23" w:rsidRDefault="006A6E23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6A6E23">
                        <w:rPr>
                          <w:rFonts w:ascii="Comic Sans MS" w:hAnsi="Comic Sans MS"/>
                          <w:b/>
                          <w:sz w:val="24"/>
                        </w:rPr>
                        <w:t>саха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E23" w:rsidRDefault="006A6E23" w:rsidP="00C303DD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w:t xml:space="preserve"> </w:t>
      </w:r>
    </w:p>
    <w:p w:rsidR="006A6E23" w:rsidRDefault="006A6E23" w:rsidP="00C303DD">
      <w:pPr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План действий:</w:t>
      </w:r>
    </w:p>
    <w:p w:rsidR="006A6E23" w:rsidRDefault="006A6E23" w:rsidP="00C303DD">
      <w:pPr>
        <w:jc w:val="both"/>
        <w:rPr>
          <w:rFonts w:ascii="Comic Sans MS" w:hAnsi="Comic Sans MS"/>
          <w:sz w:val="44"/>
        </w:rPr>
      </w:pPr>
    </w:p>
    <w:p w:rsidR="006A6E23" w:rsidRDefault="003E6C99" w:rsidP="006A6E23">
      <w:pPr>
        <w:tabs>
          <w:tab w:val="left" w:pos="22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708416" behindDoc="0" locked="0" layoutInCell="1" allowOverlap="1" wp14:anchorId="70FC45C9" wp14:editId="190E1D7E">
            <wp:simplePos x="0" y="0"/>
            <wp:positionH relativeFrom="column">
              <wp:posOffset>193947</wp:posOffset>
            </wp:positionH>
            <wp:positionV relativeFrom="paragraph">
              <wp:posOffset>244747</wp:posOffset>
            </wp:positionV>
            <wp:extent cx="965200" cy="965200"/>
            <wp:effectExtent l="0" t="0" r="0" b="635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8E2CC9" wp14:editId="6258F5D5">
                <wp:simplePos x="0" y="0"/>
                <wp:positionH relativeFrom="column">
                  <wp:posOffset>3314699</wp:posOffset>
                </wp:positionH>
                <wp:positionV relativeFrom="paragraph">
                  <wp:posOffset>66040</wp:posOffset>
                </wp:positionV>
                <wp:extent cx="2409825" cy="1257300"/>
                <wp:effectExtent l="0" t="0" r="28575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257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C99" w:rsidRPr="006A6E23" w:rsidRDefault="003E6C99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0" style="position:absolute;margin-left:261pt;margin-top:5.2pt;width:189.75pt;height:9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" fillcolor="white [3212]" strokecolor="#243f60 [1604]" strokeweight="2pt">
                <v:textbox>
                  <w:txbxContent>
                    <w:p w:rsidR="003E6C99" w:rsidRPr="006A6E23" w:rsidRDefault="003E6C99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6E23"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687936" behindDoc="0" locked="0" layoutInCell="1" allowOverlap="1" wp14:anchorId="09DBCBEB" wp14:editId="502A9A30">
            <wp:simplePos x="0" y="0"/>
            <wp:positionH relativeFrom="column">
              <wp:posOffset>1435100</wp:posOffset>
            </wp:positionH>
            <wp:positionV relativeFrom="paragraph">
              <wp:posOffset>66040</wp:posOffset>
            </wp:positionV>
            <wp:extent cx="1358900" cy="13589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23">
        <w:rPr>
          <w:rFonts w:ascii="Comic Sans MS" w:hAnsi="Comic Sans MS"/>
          <w:sz w:val="44"/>
        </w:rPr>
        <w:tab/>
      </w:r>
    </w:p>
    <w:p w:rsidR="006A6E23" w:rsidRDefault="006A6E23" w:rsidP="006A6E23">
      <w:pPr>
        <w:tabs>
          <w:tab w:val="left" w:pos="22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             +              = </w:t>
      </w:r>
    </w:p>
    <w:p w:rsidR="006A6E23" w:rsidRDefault="003E6C99" w:rsidP="006A6E23">
      <w:pPr>
        <w:tabs>
          <w:tab w:val="left" w:pos="22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69F689" wp14:editId="3523AA1B">
                <wp:simplePos x="0" y="0"/>
                <wp:positionH relativeFrom="column">
                  <wp:posOffset>3314700</wp:posOffset>
                </wp:positionH>
                <wp:positionV relativeFrom="paragraph">
                  <wp:posOffset>440055</wp:posOffset>
                </wp:positionV>
                <wp:extent cx="2505075" cy="1314450"/>
                <wp:effectExtent l="0" t="0" r="28575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14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C99" w:rsidRPr="006A6E23" w:rsidRDefault="003E6C99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1" style="position:absolute;margin-left:261pt;margin-top:34.65pt;width:197.25pt;height:10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" fillcolor="white [3212]" strokecolor="#243f60 [1604]" strokeweight="2pt">
                <v:textbox>
                  <w:txbxContent>
                    <w:p w:rsidR="003E6C99" w:rsidRPr="006A6E23" w:rsidRDefault="003E6C99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A6E23" w:rsidRDefault="003E6C99" w:rsidP="006A6E23">
      <w:pPr>
        <w:tabs>
          <w:tab w:val="left" w:pos="22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683840" behindDoc="0" locked="0" layoutInCell="1" allowOverlap="1" wp14:anchorId="34419A76" wp14:editId="53CF73BD">
            <wp:simplePos x="0" y="0"/>
            <wp:positionH relativeFrom="column">
              <wp:posOffset>215900</wp:posOffset>
            </wp:positionH>
            <wp:positionV relativeFrom="paragraph">
              <wp:posOffset>395605</wp:posOffset>
            </wp:positionV>
            <wp:extent cx="965200" cy="965200"/>
            <wp:effectExtent l="0" t="0" r="0" b="63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23"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689984" behindDoc="0" locked="0" layoutInCell="1" allowOverlap="1" wp14:anchorId="5897EF74" wp14:editId="57CA0E28">
            <wp:simplePos x="0" y="0"/>
            <wp:positionH relativeFrom="column">
              <wp:posOffset>1676400</wp:posOffset>
            </wp:positionH>
            <wp:positionV relativeFrom="paragraph">
              <wp:posOffset>360680</wp:posOffset>
            </wp:positionV>
            <wp:extent cx="1000125" cy="1000125"/>
            <wp:effectExtent l="0" t="0" r="9525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E23" w:rsidRDefault="006A6E23" w:rsidP="006A6E23">
      <w:pPr>
        <w:tabs>
          <w:tab w:val="left" w:pos="22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             +              =</w:t>
      </w:r>
      <w:r w:rsidR="003E6C99">
        <w:rPr>
          <w:rFonts w:ascii="Comic Sans MS" w:hAnsi="Comic Sans MS"/>
          <w:sz w:val="44"/>
        </w:rPr>
        <w:t xml:space="preserve"> </w:t>
      </w:r>
    </w:p>
    <w:p w:rsidR="006A6E23" w:rsidRDefault="003E6C99" w:rsidP="006A6E23">
      <w:pPr>
        <w:tabs>
          <w:tab w:val="left" w:pos="22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w:t xml:space="preserve">  </w:t>
      </w:r>
      <w:r w:rsidR="006A6E23">
        <w:rPr>
          <w:rFonts w:ascii="Comic Sans MS" w:hAnsi="Comic Sans MS"/>
          <w:sz w:val="44"/>
        </w:rPr>
        <w:t xml:space="preserve"> </w:t>
      </w:r>
    </w:p>
    <w:p w:rsidR="003E6C99" w:rsidRDefault="00B922F3" w:rsidP="006A6E23">
      <w:pPr>
        <w:tabs>
          <w:tab w:val="left" w:pos="22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730944" behindDoc="0" locked="0" layoutInCell="1" allowOverlap="1" wp14:anchorId="7D8DE646" wp14:editId="47C81227">
            <wp:simplePos x="0" y="0"/>
            <wp:positionH relativeFrom="column">
              <wp:posOffset>188322</wp:posOffset>
            </wp:positionH>
            <wp:positionV relativeFrom="paragraph">
              <wp:posOffset>199118</wp:posOffset>
            </wp:positionV>
            <wp:extent cx="965200" cy="965200"/>
            <wp:effectExtent l="0" t="0" r="0" b="635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C99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6D2C6C" wp14:editId="344E054D">
                <wp:simplePos x="0" y="0"/>
                <wp:positionH relativeFrom="column">
                  <wp:posOffset>1857375</wp:posOffset>
                </wp:positionH>
                <wp:positionV relativeFrom="paragraph">
                  <wp:posOffset>36830</wp:posOffset>
                </wp:positionV>
                <wp:extent cx="2428875" cy="1304925"/>
                <wp:effectExtent l="0" t="0" r="28575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C99" w:rsidRPr="006A6E23" w:rsidRDefault="003E6C99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2" style="position:absolute;margin-left:146.25pt;margin-top:2.9pt;width:191.25pt;height:10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" fillcolor="white [3212]" strokecolor="#243f60 [1604]" strokeweight="2pt">
                <v:textbox>
                  <w:txbxContent>
                    <w:p w:rsidR="003E6C99" w:rsidRPr="006A6E23" w:rsidRDefault="003E6C99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6C99">
        <w:rPr>
          <w:rFonts w:ascii="Comic Sans MS" w:hAnsi="Comic Sans MS"/>
          <w:sz w:val="44"/>
        </w:rPr>
        <w:t xml:space="preserve">                  </w:t>
      </w:r>
    </w:p>
    <w:p w:rsidR="003E6C99" w:rsidRDefault="003E6C99" w:rsidP="006A6E23">
      <w:pPr>
        <w:tabs>
          <w:tab w:val="left" w:pos="22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            =                                       </w:t>
      </w:r>
    </w:p>
    <w:p w:rsidR="003E6C99" w:rsidRDefault="003E6C99" w:rsidP="006A6E23">
      <w:pPr>
        <w:tabs>
          <w:tab w:val="left" w:pos="22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lastRenderedPageBreak/>
        <w:t>Опыт №2 «Какой цвет у воды?»</w:t>
      </w:r>
    </w:p>
    <w:p w:rsidR="003E6C99" w:rsidRDefault="003E6C99" w:rsidP="006A6E23">
      <w:pPr>
        <w:tabs>
          <w:tab w:val="left" w:pos="22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Нам понадобиться:</w:t>
      </w:r>
    </w:p>
    <w:p w:rsidR="003E6C99" w:rsidRDefault="003E6C99" w:rsidP="006A6E23">
      <w:pPr>
        <w:tabs>
          <w:tab w:val="left" w:pos="22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2E1B30" wp14:editId="73D5CD76">
                <wp:simplePos x="0" y="0"/>
                <wp:positionH relativeFrom="column">
                  <wp:posOffset>3391898</wp:posOffset>
                </wp:positionH>
                <wp:positionV relativeFrom="paragraph">
                  <wp:posOffset>2050415</wp:posOffset>
                </wp:positionV>
                <wp:extent cx="1587500" cy="409575"/>
                <wp:effectExtent l="0" t="0" r="12700" b="2857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95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C99" w:rsidRPr="006A6E23" w:rsidRDefault="003E6C99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Игр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33" style="position:absolute;margin-left:267.1pt;margin-top:161.45pt;width:12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" fillcolor="#f39" strokecolor="#243f60 [1604]" strokeweight="2pt">
                <v:textbox>
                  <w:txbxContent>
                    <w:p w:rsidR="003E6C99" w:rsidRPr="006A6E23" w:rsidRDefault="003E6C99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Игруш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702272" behindDoc="0" locked="0" layoutInCell="1" allowOverlap="1" wp14:anchorId="6C381D94" wp14:editId="3FD39E64">
            <wp:simplePos x="0" y="0"/>
            <wp:positionH relativeFrom="column">
              <wp:posOffset>3710940</wp:posOffset>
            </wp:positionH>
            <wp:positionV relativeFrom="paragraph">
              <wp:posOffset>623751</wp:posOffset>
            </wp:positionV>
            <wp:extent cx="848995" cy="848995"/>
            <wp:effectExtent l="0" t="0" r="8255" b="825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704443" wp14:editId="51F78153">
                <wp:simplePos x="0" y="0"/>
                <wp:positionH relativeFrom="column">
                  <wp:posOffset>3396343</wp:posOffset>
                </wp:positionH>
                <wp:positionV relativeFrom="paragraph">
                  <wp:posOffset>374650</wp:posOffset>
                </wp:positionV>
                <wp:extent cx="1473200" cy="1422400"/>
                <wp:effectExtent l="0" t="0" r="12700" b="2540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267.45pt;margin-top:29.5pt;width:116pt;height:1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F2935D4" wp14:editId="0B02D658">
                <wp:simplePos x="0" y="0"/>
                <wp:positionH relativeFrom="column">
                  <wp:posOffset>1444081</wp:posOffset>
                </wp:positionH>
                <wp:positionV relativeFrom="paragraph">
                  <wp:posOffset>374015</wp:posOffset>
                </wp:positionV>
                <wp:extent cx="1473200" cy="1422400"/>
                <wp:effectExtent l="0" t="0" r="12700" b="2540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422400"/>
                          <a:chOff x="0" y="0"/>
                          <a:chExt cx="1473200" cy="1422400"/>
                        </a:xfrm>
                      </wpg:grpSpPr>
                      <wps:wsp>
                        <wps:cNvPr id="33" name="Овал 33"/>
                        <wps:cNvSpPr/>
                        <wps:spPr>
                          <a:xfrm>
                            <a:off x="0" y="0"/>
                            <a:ext cx="1473200" cy="1422400"/>
                          </a:xfrm>
                          <a:prstGeom prst="ellipse">
                            <a:avLst/>
                          </a:prstGeom>
                          <a:solidFill>
                            <a:srgbClr val="FF33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57" y="195942"/>
                            <a:ext cx="968829" cy="957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35" o:spid="_x0000_s1026" style="position:absolute;margin-left:113.7pt;margin-top:29.45pt;width:116pt;height:112pt;z-index:251699200" coordsize="14732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">
                <v:oval id="Овал 33" o:spid="_x0000_s1027" style="position:absolute;width:14732;height:14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IVsUA&#10;AADbAAAADwAAAGRycy9kb3ducmV2LnhtbESPzWrDMBCE74W+g9hCb43sBEpxooS0YCiFHvJHyG2R&#10;NraJtXItRXHz9FUg0OMwM98ws8VgWxGp941jBfkoA0GsnWm4UrDdlC9vIHxANtg6JgW/5GExf3yY&#10;YWHchVcU16ESCcK+QAV1CF0hpdc1WfQj1xEn7+h6iyHJvpKmx0uC21aOs+xVWmw4LdTY0UdN+rQ+&#10;WwVR/5Rjfd1vdu/5qfw+5PErO0elnp+G5RREoCH8h+/tT6NgMoHbl/Q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MhWxQAAANsAAAAPAAAAAAAAAAAAAAAAAJgCAABkcnMv&#10;ZG93bnJldi54bWxQSwUGAAAAAAQABAD1AAAAigMAAAAA&#10;" fillcolor="#f39" strokecolor="#243f60 [1604]" strokeweight="2pt"/>
                <v:shape id="Рисунок 34" o:spid="_x0000_s1028" type="#_x0000_t75" style="position:absolute;left:2612;top:1959;width:9688;height:9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7GBbFAAAA2wAAAA8AAABkcnMvZG93bnJldi54bWxEj1FLwzAUhd+F/YdwB3tz6aoOrcvGGA42&#10;BcHqD7gk17Zbc1OSbK379Ysg+Hg453yHs1gNthVn8qFxrGA2zUAQa2carhR8fW5vH0GEiGywdUwK&#10;fijAajm6WWBhXM8fdC5jJRKEQ4EK6hi7Qsqga7IYpq4jTt638xZjkr6SxmOf4LaVeZbNpcWG00KN&#10;HW1q0sfyZBXkr7F8uTy90fyoc8/9Yf+uH/ZKTcbD+hlEpCH+h//aO6Pg7h5+v6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uxgWxQAAANsAAAAPAAAAAAAAAAAAAAAA&#10;AJ8CAABkcnMvZG93bnJldi54bWxQSwUGAAAAAAQABAD3AAAAkQMAAAAA&#10;">
                  <v:imagedata r:id="rId25" o:title=""/>
                  <v:path arrowok="t"/>
                </v:shape>
              </v:group>
            </w:pict>
          </mc:Fallback>
        </mc:AlternateContent>
      </w:r>
    </w:p>
    <w:p w:rsidR="003E6C99" w:rsidRPr="003E6C99" w:rsidRDefault="003E6C99" w:rsidP="003E6C99">
      <w:pPr>
        <w:rPr>
          <w:rFonts w:ascii="Comic Sans MS" w:hAnsi="Comic Sans MS"/>
          <w:sz w:val="44"/>
        </w:rPr>
      </w:pPr>
    </w:p>
    <w:p w:rsidR="003E6C99" w:rsidRPr="003E6C99" w:rsidRDefault="003E6C99" w:rsidP="003E6C99">
      <w:pPr>
        <w:rPr>
          <w:rFonts w:ascii="Comic Sans MS" w:hAnsi="Comic Sans MS"/>
          <w:sz w:val="44"/>
        </w:rPr>
      </w:pPr>
    </w:p>
    <w:p w:rsidR="003E6C99" w:rsidRPr="003E6C99" w:rsidRDefault="00470138" w:rsidP="003E6C99">
      <w:pPr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E596A9" wp14:editId="30D176B6">
                <wp:simplePos x="0" y="0"/>
                <wp:positionH relativeFrom="column">
                  <wp:posOffset>1367155</wp:posOffset>
                </wp:positionH>
                <wp:positionV relativeFrom="paragraph">
                  <wp:posOffset>316230</wp:posOffset>
                </wp:positionV>
                <wp:extent cx="1587500" cy="409575"/>
                <wp:effectExtent l="0" t="0" r="12700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95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C99" w:rsidRPr="006A6E23" w:rsidRDefault="003E6C99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Стакан </w:t>
                            </w:r>
                            <w:r w:rsidRPr="006A6E2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4" style="position:absolute;margin-left:107.65pt;margin-top:24.9pt;width:12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" fillcolor="#f39" strokecolor="#243f60 [1604]" strokeweight="2pt">
                <v:textbox>
                  <w:txbxContent>
                    <w:p w:rsidR="003E6C99" w:rsidRPr="006A6E23" w:rsidRDefault="003E6C99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Стакан </w:t>
                      </w:r>
                      <w:r w:rsidRPr="006A6E23">
                        <w:rPr>
                          <w:rFonts w:ascii="Comic Sans MS" w:hAnsi="Comic Sans MS"/>
                          <w:b/>
                          <w:sz w:val="24"/>
                        </w:rPr>
                        <w:t>во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6C99" w:rsidRDefault="003E6C99" w:rsidP="003E6C99">
      <w:pPr>
        <w:ind w:firstLine="708"/>
        <w:rPr>
          <w:rFonts w:ascii="Comic Sans MS" w:hAnsi="Comic Sans MS"/>
          <w:sz w:val="44"/>
        </w:rPr>
      </w:pPr>
    </w:p>
    <w:p w:rsidR="003E6C99" w:rsidRDefault="003E6C99" w:rsidP="003E6C99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План действий:</w:t>
      </w:r>
    </w:p>
    <w:p w:rsidR="003E6C99" w:rsidRDefault="003E6C99" w:rsidP="003E6C99">
      <w:pPr>
        <w:rPr>
          <w:rFonts w:ascii="Comic Sans MS" w:hAnsi="Comic Sans MS"/>
          <w:sz w:val="44"/>
        </w:rPr>
      </w:pPr>
    </w:p>
    <w:p w:rsidR="003E6C99" w:rsidRDefault="003E6C99" w:rsidP="003E6C99">
      <w:pPr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C3E920" wp14:editId="6CD355A0">
                <wp:simplePos x="0" y="0"/>
                <wp:positionH relativeFrom="column">
                  <wp:posOffset>2786743</wp:posOffset>
                </wp:positionH>
                <wp:positionV relativeFrom="paragraph">
                  <wp:posOffset>-1996</wp:posOffset>
                </wp:positionV>
                <wp:extent cx="4114800" cy="3211286"/>
                <wp:effectExtent l="0" t="0" r="19050" b="2730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2112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C99" w:rsidRPr="006A6E23" w:rsidRDefault="003E6C99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35" style="position:absolute;margin-left:219.45pt;margin-top:-.15pt;width:324pt;height:25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" fillcolor="white [3212]" strokecolor="#243f60 [1604]" strokeweight="2pt">
                <v:textbox>
                  <w:txbxContent>
                    <w:p w:rsidR="003E6C99" w:rsidRPr="006A6E23" w:rsidRDefault="003E6C99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710464" behindDoc="0" locked="0" layoutInCell="1" allowOverlap="1" wp14:anchorId="0288D5A3" wp14:editId="56788117">
            <wp:simplePos x="0" y="0"/>
            <wp:positionH relativeFrom="column">
              <wp:posOffset>1294311</wp:posOffset>
            </wp:positionH>
            <wp:positionV relativeFrom="paragraph">
              <wp:posOffset>388440</wp:posOffset>
            </wp:positionV>
            <wp:extent cx="848995" cy="848995"/>
            <wp:effectExtent l="0" t="0" r="8255" b="825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681792" behindDoc="0" locked="0" layoutInCell="1" allowOverlap="1" wp14:anchorId="67FD3602" wp14:editId="780DD5B9">
            <wp:simplePos x="0" y="0"/>
            <wp:positionH relativeFrom="column">
              <wp:posOffset>-143510</wp:posOffset>
            </wp:positionH>
            <wp:positionV relativeFrom="paragraph">
              <wp:posOffset>277404</wp:posOffset>
            </wp:positionV>
            <wp:extent cx="965200" cy="965200"/>
            <wp:effectExtent l="0" t="0" r="0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44"/>
        </w:rPr>
        <w:t xml:space="preserve">          </w:t>
      </w:r>
    </w:p>
    <w:p w:rsidR="00B02E3D" w:rsidRDefault="003E6C99" w:rsidP="003E6C99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        +              =</w:t>
      </w:r>
    </w:p>
    <w:p w:rsidR="00B02E3D" w:rsidRDefault="00B02E3D" w:rsidP="003E6C99">
      <w:pPr>
        <w:rPr>
          <w:rFonts w:ascii="Comic Sans MS" w:hAnsi="Comic Sans MS"/>
          <w:sz w:val="44"/>
        </w:rPr>
      </w:pPr>
    </w:p>
    <w:p w:rsidR="00B02E3D" w:rsidRDefault="00B02E3D" w:rsidP="003E6C99">
      <w:pPr>
        <w:rPr>
          <w:rFonts w:ascii="Comic Sans MS" w:hAnsi="Comic Sans MS"/>
          <w:sz w:val="44"/>
        </w:rPr>
      </w:pPr>
    </w:p>
    <w:p w:rsidR="00B02E3D" w:rsidRDefault="00B02E3D" w:rsidP="003E6C99">
      <w:pPr>
        <w:rPr>
          <w:rFonts w:ascii="Comic Sans MS" w:hAnsi="Comic Sans MS"/>
          <w:sz w:val="44"/>
        </w:rPr>
      </w:pPr>
    </w:p>
    <w:p w:rsidR="00B02E3D" w:rsidRDefault="00B02E3D" w:rsidP="003E6C99">
      <w:pPr>
        <w:rPr>
          <w:rFonts w:ascii="Comic Sans MS" w:hAnsi="Comic Sans MS"/>
          <w:sz w:val="44"/>
        </w:rPr>
      </w:pPr>
    </w:p>
    <w:p w:rsidR="00B02E3D" w:rsidRDefault="00B02E3D" w:rsidP="003E6C99">
      <w:pPr>
        <w:rPr>
          <w:rFonts w:ascii="Comic Sans MS" w:hAnsi="Comic Sans MS"/>
          <w:sz w:val="44"/>
        </w:rPr>
      </w:pPr>
    </w:p>
    <w:p w:rsidR="00B02E3D" w:rsidRDefault="00B02E3D" w:rsidP="003E6C99">
      <w:pPr>
        <w:rPr>
          <w:rFonts w:ascii="Comic Sans MS" w:hAnsi="Comic Sans MS"/>
          <w:sz w:val="44"/>
        </w:rPr>
      </w:pPr>
    </w:p>
    <w:p w:rsidR="003E6C99" w:rsidRDefault="00B02E3D" w:rsidP="003E6C99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lastRenderedPageBreak/>
        <w:t>Эксперимент №1 «Жидкая вода»</w:t>
      </w:r>
    </w:p>
    <w:p w:rsidR="00B922F3" w:rsidRDefault="009C1995" w:rsidP="003E6C99">
      <w:pPr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726848" behindDoc="0" locked="0" layoutInCell="1" allowOverlap="1" wp14:anchorId="45CD02BB" wp14:editId="64EEA8C2">
            <wp:simplePos x="0" y="0"/>
            <wp:positionH relativeFrom="column">
              <wp:posOffset>4811395</wp:posOffset>
            </wp:positionH>
            <wp:positionV relativeFrom="paragraph">
              <wp:posOffset>774700</wp:posOffset>
            </wp:positionV>
            <wp:extent cx="1077595" cy="1077595"/>
            <wp:effectExtent l="0" t="0" r="825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D6B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CCF8BD" wp14:editId="7C6F3177">
                <wp:simplePos x="0" y="0"/>
                <wp:positionH relativeFrom="column">
                  <wp:posOffset>4592592</wp:posOffset>
                </wp:positionH>
                <wp:positionV relativeFrom="paragraph">
                  <wp:posOffset>2258241</wp:posOffset>
                </wp:positionV>
                <wp:extent cx="1587500" cy="409575"/>
                <wp:effectExtent l="0" t="0" r="12700" b="28575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95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D6B" w:rsidRPr="006A6E23" w:rsidRDefault="00CC3D6B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Салф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36" style="position:absolute;margin-left:361.6pt;margin-top:177.8pt;width:12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" fillcolor="#f39" strokecolor="#243f60 [1604]" strokeweight="2pt">
                <v:textbox>
                  <w:txbxContent>
                    <w:p w:rsidR="00CC3D6B" w:rsidRPr="006A6E23" w:rsidRDefault="00CC3D6B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Салфетка</w:t>
                      </w:r>
                    </w:p>
                  </w:txbxContent>
                </v:textbox>
              </v:roundrect>
            </w:pict>
          </mc:Fallback>
        </mc:AlternateContent>
      </w:r>
      <w:r w:rsidR="00CC3D6B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C99505" wp14:editId="6066C525">
                <wp:simplePos x="0" y="0"/>
                <wp:positionH relativeFrom="column">
                  <wp:posOffset>2442936</wp:posOffset>
                </wp:positionH>
                <wp:positionV relativeFrom="paragraph">
                  <wp:posOffset>2267312</wp:posOffset>
                </wp:positionV>
                <wp:extent cx="1587500" cy="409575"/>
                <wp:effectExtent l="0" t="0" r="12700" b="2857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95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D6B" w:rsidRPr="006A6E23" w:rsidRDefault="00CC3D6B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Пустой стак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37" style="position:absolute;margin-left:192.35pt;margin-top:178.55pt;width:12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" fillcolor="#f39" strokecolor="#243f60 [1604]" strokeweight="2pt">
                <v:textbox>
                  <w:txbxContent>
                    <w:p w:rsidR="00CC3D6B" w:rsidRPr="006A6E23" w:rsidRDefault="00CC3D6B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Пустой стакан</w:t>
                      </w:r>
                    </w:p>
                  </w:txbxContent>
                </v:textbox>
              </v:roundrect>
            </w:pict>
          </mc:Fallback>
        </mc:AlternateContent>
      </w:r>
      <w:r w:rsidR="00CC3D6B"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721728" behindDoc="0" locked="0" layoutInCell="1" allowOverlap="1" wp14:anchorId="61A5FE99" wp14:editId="38250B79">
            <wp:simplePos x="0" y="0"/>
            <wp:positionH relativeFrom="column">
              <wp:posOffset>2710090</wp:posOffset>
            </wp:positionH>
            <wp:positionV relativeFrom="paragraph">
              <wp:posOffset>774882</wp:posOffset>
            </wp:positionV>
            <wp:extent cx="1132114" cy="1132114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14" cy="1132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D6B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35FD46" wp14:editId="32421184">
                <wp:simplePos x="0" y="0"/>
                <wp:positionH relativeFrom="column">
                  <wp:posOffset>2557145</wp:posOffset>
                </wp:positionH>
                <wp:positionV relativeFrom="paragraph">
                  <wp:posOffset>654776</wp:posOffset>
                </wp:positionV>
                <wp:extent cx="1473200" cy="1422400"/>
                <wp:effectExtent l="0" t="0" r="12700" b="2540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26" style="position:absolute;margin-left:201.35pt;margin-top:51.55pt;width:116pt;height:1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" fillcolor="#f39" strokecolor="#243f60 [1604]" strokeweight="2pt"/>
            </w:pict>
          </mc:Fallback>
        </mc:AlternateContent>
      </w:r>
      <w:r w:rsidR="00CC3D6B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6B971" wp14:editId="3624E6AA">
                <wp:simplePos x="0" y="0"/>
                <wp:positionH relativeFrom="column">
                  <wp:posOffset>413022</wp:posOffset>
                </wp:positionH>
                <wp:positionV relativeFrom="paragraph">
                  <wp:posOffset>2271485</wp:posOffset>
                </wp:positionV>
                <wp:extent cx="1587500" cy="409575"/>
                <wp:effectExtent l="0" t="0" r="12700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95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D6B" w:rsidRPr="006A6E23" w:rsidRDefault="00CC3D6B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Стакан </w:t>
                            </w:r>
                            <w:r w:rsidRPr="006A6E2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38" style="position:absolute;margin-left:32.5pt;margin-top:178.85pt;width:12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" fillcolor="#f39" strokecolor="#243f60 [1604]" strokeweight="2pt">
                <v:textbox>
                  <w:txbxContent>
                    <w:p w:rsidR="00CC3D6B" w:rsidRPr="006A6E23" w:rsidRDefault="00CC3D6B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Стакан </w:t>
                      </w:r>
                      <w:r w:rsidRPr="006A6E23">
                        <w:rPr>
                          <w:rFonts w:ascii="Comic Sans MS" w:hAnsi="Comic Sans MS"/>
                          <w:b/>
                          <w:sz w:val="24"/>
                        </w:rPr>
                        <w:t>воды</w:t>
                      </w:r>
                    </w:p>
                  </w:txbxContent>
                </v:textbox>
              </v:roundrect>
            </w:pict>
          </mc:Fallback>
        </mc:AlternateContent>
      </w:r>
      <w:r w:rsidR="00CC3D6B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B1CD97" wp14:editId="0028FECA">
                <wp:simplePos x="0" y="0"/>
                <wp:positionH relativeFrom="column">
                  <wp:posOffset>4593318</wp:posOffset>
                </wp:positionH>
                <wp:positionV relativeFrom="paragraph">
                  <wp:posOffset>655320</wp:posOffset>
                </wp:positionV>
                <wp:extent cx="1473200" cy="1422400"/>
                <wp:effectExtent l="0" t="0" r="12700" b="2540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361.7pt;margin-top:51.6pt;width:116pt;height:1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" fillcolor="#f39" strokecolor="#243f60 [1604]" strokeweight="2pt"/>
            </w:pict>
          </mc:Fallback>
        </mc:AlternateContent>
      </w:r>
      <w:r w:rsidR="00B02E3D">
        <w:rPr>
          <w:rFonts w:ascii="Comic Sans MS" w:hAnsi="Comic Sans MS"/>
          <w:sz w:val="44"/>
        </w:rPr>
        <w:t>Нам понадобиться:</w:t>
      </w:r>
    </w:p>
    <w:p w:rsidR="00B922F3" w:rsidRPr="00B922F3" w:rsidRDefault="0092428E" w:rsidP="00B922F3">
      <w:pPr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FC33232" wp14:editId="3E698574">
                <wp:simplePos x="0" y="0"/>
                <wp:positionH relativeFrom="column">
                  <wp:posOffset>464185</wp:posOffset>
                </wp:positionH>
                <wp:positionV relativeFrom="paragraph">
                  <wp:posOffset>81280</wp:posOffset>
                </wp:positionV>
                <wp:extent cx="1472565" cy="1421765"/>
                <wp:effectExtent l="0" t="0" r="13335" b="26035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565" cy="1421765"/>
                          <a:chOff x="0" y="0"/>
                          <a:chExt cx="1473200" cy="1422400"/>
                        </a:xfrm>
                      </wpg:grpSpPr>
                      <wps:wsp>
                        <wps:cNvPr id="46" name="Овал 46"/>
                        <wps:cNvSpPr/>
                        <wps:spPr>
                          <a:xfrm>
                            <a:off x="0" y="0"/>
                            <a:ext cx="1473200" cy="1422400"/>
                          </a:xfrm>
                          <a:prstGeom prst="ellipse">
                            <a:avLst/>
                          </a:prstGeom>
                          <a:solidFill>
                            <a:srgbClr val="FF33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57" y="195942"/>
                            <a:ext cx="968829" cy="957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" o:spid="_x0000_s1026" style="position:absolute;margin-left:36.55pt;margin-top:6.4pt;width:115.95pt;height:111.95pt;z-index:251714560;mso-width-relative:margin;mso-height-relative:margin" coordsize="14732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">
                <v:oval id="Овал 46" o:spid="_x0000_s1027" style="position:absolute;width:14732;height:14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Ys8YA&#10;AADbAAAADwAAAGRycy9kb3ducmV2LnhtbESPzWrDMBCE74W+g9hCbo3sUEJxooS0YCiFHJofQm6L&#10;tLFNrJVrKYqTp68KhR6HmfmGmS8H24pIvW8cK8jHGQhi7UzDlYLdtnx+BeEDssHWMSm4kYfl4vFh&#10;joVxV/6iuAmVSBD2BSqoQ+gKKb2uyaIfu444eSfXWwxJ9pU0PV4T3LZykmVTabHhtFBjR+816fPm&#10;YhVE/V1O9P2w3b/l53J9zONndolKjZ6G1QxEoCH8h//aH0bByxR+v6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EYs8YAAADbAAAADwAAAAAAAAAAAAAAAACYAgAAZHJz&#10;L2Rvd25yZXYueG1sUEsFBgAAAAAEAAQA9QAAAIsDAAAAAA==&#10;" fillcolor="#f39" strokecolor="#243f60 [1604]" strokeweight="2pt"/>
                <v:shape id="Рисунок 47" o:spid="_x0000_s1028" type="#_x0000_t75" style="position:absolute;left:2612;top:1959;width:9688;height:9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v9RzFAAAA2wAAAA8AAABkcnMvZG93bnJldi54bWxEj1FLwzAUhd+F/YdwB3tz6YpOrcvGGA42&#10;BcHqD7gk17Zbc1OSbK379Ysg+Hg453yHs1gNthVn8qFxrGA2zUAQa2carhR8fW5vH0GEiGywdUwK&#10;fijAajm6WWBhXM8fdC5jJRKEQ4EK6hi7Qsqga7IYpq4jTt638xZjkr6SxmOf4LaVeZbNpcWG00KN&#10;HW1q0sfyZBXkr7F8uTy90fyoc8/9Yf+u7/dKTcbD+hlEpCH+h//aO6Pg7gF+v6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b/UcxQAAANsAAAAPAAAAAAAAAAAAAAAA&#10;AJ8CAABkcnMvZG93bnJldi54bWxQSwUGAAAAAAQABAD3AAAAkQMAAAAA&#10;">
                  <v:imagedata r:id="rId25" o:title=""/>
                  <v:path arrowok="t"/>
                </v:shape>
              </v:group>
            </w:pict>
          </mc:Fallback>
        </mc:AlternateContent>
      </w:r>
    </w:p>
    <w:p w:rsidR="00B922F3" w:rsidRPr="00B922F3" w:rsidRDefault="00B922F3" w:rsidP="00B922F3">
      <w:pPr>
        <w:rPr>
          <w:rFonts w:ascii="Comic Sans MS" w:hAnsi="Comic Sans MS"/>
          <w:sz w:val="44"/>
        </w:rPr>
      </w:pPr>
    </w:p>
    <w:p w:rsidR="00B922F3" w:rsidRPr="00B922F3" w:rsidRDefault="00B922F3" w:rsidP="00B922F3">
      <w:pPr>
        <w:rPr>
          <w:rFonts w:ascii="Comic Sans MS" w:hAnsi="Comic Sans MS"/>
          <w:sz w:val="44"/>
        </w:rPr>
      </w:pPr>
    </w:p>
    <w:p w:rsidR="00B922F3" w:rsidRPr="00B922F3" w:rsidRDefault="00B922F3" w:rsidP="00B922F3">
      <w:pPr>
        <w:rPr>
          <w:rFonts w:ascii="Comic Sans MS" w:hAnsi="Comic Sans MS"/>
          <w:sz w:val="44"/>
        </w:rPr>
      </w:pPr>
    </w:p>
    <w:p w:rsidR="00B922F3" w:rsidRDefault="00B922F3" w:rsidP="00B922F3">
      <w:pPr>
        <w:rPr>
          <w:rFonts w:ascii="Comic Sans MS" w:hAnsi="Comic Sans MS"/>
          <w:sz w:val="44"/>
        </w:rPr>
      </w:pPr>
    </w:p>
    <w:p w:rsidR="00B02E3D" w:rsidRDefault="00B922F3" w:rsidP="00B922F3">
      <w:pPr>
        <w:tabs>
          <w:tab w:val="left" w:pos="1371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План действий:</w:t>
      </w:r>
    </w:p>
    <w:p w:rsidR="00B922F3" w:rsidRDefault="00B922F3" w:rsidP="00B922F3">
      <w:pPr>
        <w:tabs>
          <w:tab w:val="left" w:pos="1371"/>
        </w:tabs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1. Ставим стакан воды и пустой стакан с расстоянием между 1 – 2 см.</w:t>
      </w:r>
    </w:p>
    <w:p w:rsidR="00B922F3" w:rsidRDefault="00B922F3" w:rsidP="00B922F3">
      <w:pPr>
        <w:tabs>
          <w:tab w:val="left" w:pos="1371"/>
        </w:tabs>
        <w:jc w:val="both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728896" behindDoc="0" locked="0" layoutInCell="1" allowOverlap="1" wp14:anchorId="71317A78" wp14:editId="12344ACD">
            <wp:simplePos x="0" y="0"/>
            <wp:positionH relativeFrom="column">
              <wp:posOffset>3014980</wp:posOffset>
            </wp:positionH>
            <wp:positionV relativeFrom="paragraph">
              <wp:posOffset>27940</wp:posOffset>
            </wp:positionV>
            <wp:extent cx="1001395" cy="1001395"/>
            <wp:effectExtent l="0" t="0" r="0" b="825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685888" behindDoc="0" locked="0" layoutInCell="1" allowOverlap="1" wp14:anchorId="7B266207" wp14:editId="0A8B924B">
            <wp:simplePos x="0" y="0"/>
            <wp:positionH relativeFrom="column">
              <wp:posOffset>2049780</wp:posOffset>
            </wp:positionH>
            <wp:positionV relativeFrom="paragraph">
              <wp:posOffset>32385</wp:posOffset>
            </wp:positionV>
            <wp:extent cx="965200" cy="965200"/>
            <wp:effectExtent l="0" t="0" r="0" b="635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F3" w:rsidRPr="00B922F3" w:rsidRDefault="00B922F3" w:rsidP="00B922F3">
      <w:pPr>
        <w:rPr>
          <w:rFonts w:ascii="Comic Sans MS" w:hAnsi="Comic Sans MS"/>
          <w:sz w:val="44"/>
        </w:rPr>
      </w:pPr>
    </w:p>
    <w:p w:rsidR="00B922F3" w:rsidRDefault="00B922F3" w:rsidP="00B922F3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2. Складываем салфетку в жгутик.</w:t>
      </w:r>
    </w:p>
    <w:p w:rsidR="00B922F3" w:rsidRDefault="00B922F3" w:rsidP="00B922F3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3. Сгибаем жгутик из салфетки пополам и опускаем оба края в стаканы, на одинаковую длину.</w:t>
      </w:r>
    </w:p>
    <w:p w:rsidR="00B922F3" w:rsidRDefault="00B922F3" w:rsidP="00B922F3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4. Наблюдаем, что происходит в ходе эксперимента.</w:t>
      </w:r>
    </w:p>
    <w:p w:rsidR="00B922F3" w:rsidRDefault="0092428E" w:rsidP="00B922F3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lastRenderedPageBreak/>
        <w:t>Вывод</w:t>
      </w:r>
      <w:r w:rsidR="00B922F3">
        <w:rPr>
          <w:rFonts w:ascii="Comic Sans MS" w:hAnsi="Comic Sans MS"/>
          <w:sz w:val="44"/>
        </w:rPr>
        <w:t xml:space="preserve"> </w:t>
      </w:r>
      <w:r>
        <w:rPr>
          <w:rFonts w:ascii="Comic Sans MS" w:hAnsi="Comic Sans MS"/>
          <w:sz w:val="44"/>
        </w:rPr>
        <w:t>проведенного эксперимента:</w:t>
      </w:r>
    </w:p>
    <w:p w:rsidR="0092428E" w:rsidRDefault="0092428E" w:rsidP="00B922F3">
      <w:pPr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780284" wp14:editId="42054F6E">
                <wp:simplePos x="0" y="0"/>
                <wp:positionH relativeFrom="column">
                  <wp:posOffset>-137160</wp:posOffset>
                </wp:positionH>
                <wp:positionV relativeFrom="paragraph">
                  <wp:posOffset>156845</wp:posOffset>
                </wp:positionV>
                <wp:extent cx="6903720" cy="4876800"/>
                <wp:effectExtent l="0" t="0" r="11430" b="1905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4876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9" o:spid="_x0000_s1026" style="position:absolute;margin-left:-10.8pt;margin-top:12.35pt;width:543.6pt;height:38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" fillcolor="white [3212]" strokecolor="#243f60 [1604]" strokeweight="2pt"/>
            </w:pict>
          </mc:Fallback>
        </mc:AlternateContent>
      </w:r>
    </w:p>
    <w:p w:rsidR="0092428E" w:rsidRPr="00B922F3" w:rsidRDefault="0092428E" w:rsidP="00B922F3">
      <w:pPr>
        <w:rPr>
          <w:rFonts w:ascii="Comic Sans MS" w:hAnsi="Comic Sans MS"/>
          <w:sz w:val="44"/>
        </w:rPr>
      </w:pPr>
    </w:p>
    <w:p w:rsidR="0092428E" w:rsidRDefault="0092428E"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736064" behindDoc="0" locked="0" layoutInCell="1" allowOverlap="1" wp14:anchorId="60C501C1" wp14:editId="00E13E4E">
            <wp:simplePos x="0" y="0"/>
            <wp:positionH relativeFrom="column">
              <wp:posOffset>2771140</wp:posOffset>
            </wp:positionH>
            <wp:positionV relativeFrom="paragraph">
              <wp:posOffset>3238500</wp:posOffset>
            </wp:positionV>
            <wp:extent cx="1001395" cy="1001395"/>
            <wp:effectExtent l="0" t="0" r="0" b="825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738112" behindDoc="0" locked="0" layoutInCell="1" allowOverlap="1" wp14:anchorId="5C1FED1B" wp14:editId="4FD81C8B">
            <wp:simplePos x="0" y="0"/>
            <wp:positionH relativeFrom="column">
              <wp:posOffset>4399915</wp:posOffset>
            </wp:positionH>
            <wp:positionV relativeFrom="paragraph">
              <wp:posOffset>3145790</wp:posOffset>
            </wp:positionV>
            <wp:extent cx="1077595" cy="1077595"/>
            <wp:effectExtent l="0" t="0" r="8255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734016" behindDoc="0" locked="0" layoutInCell="1" allowOverlap="1" wp14:anchorId="30CBEFD7" wp14:editId="1ABCE1CD">
            <wp:simplePos x="0" y="0"/>
            <wp:positionH relativeFrom="column">
              <wp:posOffset>1348740</wp:posOffset>
            </wp:positionH>
            <wp:positionV relativeFrom="paragraph">
              <wp:posOffset>3212465</wp:posOffset>
            </wp:positionV>
            <wp:extent cx="965200" cy="965200"/>
            <wp:effectExtent l="0" t="0" r="0" b="635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28E" w:rsidRPr="0092428E" w:rsidRDefault="0092428E" w:rsidP="0092428E"/>
    <w:p w:rsidR="0092428E" w:rsidRPr="0092428E" w:rsidRDefault="0092428E" w:rsidP="0092428E"/>
    <w:p w:rsidR="0092428E" w:rsidRPr="0092428E" w:rsidRDefault="0092428E" w:rsidP="0092428E"/>
    <w:p w:rsidR="0092428E" w:rsidRPr="0092428E" w:rsidRDefault="0092428E" w:rsidP="0092428E"/>
    <w:p w:rsidR="0092428E" w:rsidRPr="0092428E" w:rsidRDefault="0092428E" w:rsidP="0092428E"/>
    <w:p w:rsidR="0092428E" w:rsidRPr="0092428E" w:rsidRDefault="0092428E" w:rsidP="0092428E"/>
    <w:p w:rsidR="0092428E" w:rsidRPr="0092428E" w:rsidRDefault="0092428E" w:rsidP="0092428E"/>
    <w:p w:rsidR="0092428E" w:rsidRPr="0092428E" w:rsidRDefault="0092428E" w:rsidP="0092428E"/>
    <w:p w:rsidR="0092428E" w:rsidRPr="0092428E" w:rsidRDefault="0092428E" w:rsidP="0092428E"/>
    <w:p w:rsidR="0092428E" w:rsidRPr="0092428E" w:rsidRDefault="0092428E" w:rsidP="0092428E"/>
    <w:p w:rsidR="0092428E" w:rsidRPr="0092428E" w:rsidRDefault="0092428E" w:rsidP="0092428E"/>
    <w:p w:rsidR="0092428E" w:rsidRPr="0092428E" w:rsidRDefault="0092428E" w:rsidP="0092428E"/>
    <w:p w:rsidR="0092428E" w:rsidRPr="0092428E" w:rsidRDefault="0092428E" w:rsidP="0092428E"/>
    <w:p w:rsidR="0092428E" w:rsidRPr="0092428E" w:rsidRDefault="0092428E" w:rsidP="0092428E"/>
    <w:p w:rsidR="0092428E" w:rsidRPr="0092428E" w:rsidRDefault="0092428E" w:rsidP="0092428E"/>
    <w:p w:rsidR="0092428E" w:rsidRPr="0092428E" w:rsidRDefault="0092428E" w:rsidP="0092428E"/>
    <w:p w:rsidR="0092428E" w:rsidRDefault="0092428E" w:rsidP="0092428E"/>
    <w:p w:rsidR="00034090" w:rsidRDefault="00034090" w:rsidP="0092428E"/>
    <w:p w:rsidR="0092428E" w:rsidRDefault="0092428E" w:rsidP="0092428E"/>
    <w:p w:rsidR="0092428E" w:rsidRDefault="0092428E" w:rsidP="0092428E"/>
    <w:p w:rsidR="0092428E" w:rsidRDefault="0092428E" w:rsidP="0092428E"/>
    <w:p w:rsidR="0092428E" w:rsidRDefault="0092428E" w:rsidP="0092428E"/>
    <w:p w:rsidR="0092428E" w:rsidRDefault="0092428E" w:rsidP="0092428E"/>
    <w:p w:rsidR="0092428E" w:rsidRDefault="0092428E" w:rsidP="0092428E"/>
    <w:p w:rsidR="0092428E" w:rsidRDefault="0092428E" w:rsidP="0092428E">
      <w:pPr>
        <w:rPr>
          <w:rFonts w:ascii="Comic Sans MS" w:hAnsi="Comic Sans MS"/>
          <w:sz w:val="44"/>
          <w:szCs w:val="44"/>
        </w:rPr>
      </w:pPr>
      <w:r w:rsidRPr="0092428E">
        <w:rPr>
          <w:rFonts w:ascii="Comic Sans MS" w:hAnsi="Comic Sans MS"/>
          <w:sz w:val="44"/>
          <w:szCs w:val="44"/>
        </w:rPr>
        <w:lastRenderedPageBreak/>
        <w:t>Эксперимент №2 «Твердая вода»</w:t>
      </w:r>
    </w:p>
    <w:p w:rsidR="0092428E" w:rsidRDefault="0092428E" w:rsidP="0092428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Нам понадобиться:</w:t>
      </w:r>
    </w:p>
    <w:p w:rsidR="00470138" w:rsidRDefault="0040659D" w:rsidP="0092428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B2F2F04" wp14:editId="3C2B9979">
                <wp:simplePos x="0" y="0"/>
                <wp:positionH relativeFrom="column">
                  <wp:posOffset>812800</wp:posOffset>
                </wp:positionH>
                <wp:positionV relativeFrom="paragraph">
                  <wp:posOffset>69850</wp:posOffset>
                </wp:positionV>
                <wp:extent cx="1473200" cy="1422400"/>
                <wp:effectExtent l="0" t="0" r="12700" b="25400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422400"/>
                          <a:chOff x="0" y="0"/>
                          <a:chExt cx="1473200" cy="1422400"/>
                        </a:xfrm>
                      </wpg:grpSpPr>
                      <wps:wsp>
                        <wps:cNvPr id="74" name="Овал 74"/>
                        <wps:cNvSpPr/>
                        <wps:spPr>
                          <a:xfrm>
                            <a:off x="0" y="0"/>
                            <a:ext cx="1473200" cy="1422400"/>
                          </a:xfrm>
                          <a:prstGeom prst="ellipse">
                            <a:avLst/>
                          </a:prstGeom>
                          <a:solidFill>
                            <a:srgbClr val="FF33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190500"/>
                            <a:ext cx="9652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4" o:spid="_x0000_s1026" style="position:absolute;margin-left:64pt;margin-top:5.5pt;width:116pt;height:112pt;z-index:251741184" coordsize="14732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">
                <v:oval id="Овал 74" o:spid="_x0000_s1027" style="position:absolute;width:14732;height:14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p4sYA&#10;AADbAAAADwAAAGRycy9kb3ducmV2LnhtbESPQWsCMRSE74X+h/AK3mp2RdqyGsUWForQQ7Ui3h7J&#10;c3dx87LdxLj21zeFgsdhZr5h5svBtiJS7xvHCvJxBoJYO9NwpeBrWz6+gPAB2WDrmBRcycNycX83&#10;x8K4C39S3IRKJAj7AhXUIXSFlF7XZNGPXUecvKPrLYYk+0qaHi8Jbls5ybInabHhtFBjR2816dPm&#10;bBVE/V1O9M9+u3vNT+XHIY/r7ByVGj0MqxmIQEO4hf/b70bB8xT+vq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Pp4sYAAADbAAAADwAAAAAAAAAAAAAAAACYAgAAZHJz&#10;L2Rvd25yZXYueG1sUEsFBgAAAAAEAAQA9QAAAIsDAAAAAA==&#10;" fillcolor="#f39" strokecolor="#243f60 [1604]" strokeweight="2pt"/>
                <v:shape id="Рисунок 75" o:spid="_x0000_s1028" type="#_x0000_t75" style="position:absolute;left:2667;top:1905;width:965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M13DEAAAA2wAAAA8AAABkcnMvZG93bnJldi54bWxEj0FrAjEUhO8F/0N4greaVdlaVqOIrVY8&#10;We2lt8fmuVncvCxJ1PXfN4VCj8PMfMPMl51txI18qB0rGA0zEMSl0zVXCr5Om+dXECEia2wck4IH&#10;BVguek9zLLS78yfdjrESCcKhQAUmxraQMpSGLIaha4mTd3beYkzSV1J7vCe4beQ4y16kxZrTgsGW&#10;1obKy/FqFay/zYfZb3PZ+t327T2/Hi6nyUqpQb9bzUBE6uJ/+K+90wqmOfx+ST9AL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M13DEAAAA2wAAAA8AAAAAAAAAAAAAAAAA&#10;nwIAAGRycy9kb3ducmV2LnhtbFBLBQYAAAAABAAEAPcAAACQAwAAAAA=&#10;">
                  <v:imagedata r:id="rId30" o:title=""/>
                  <v:path arrowok="t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FAB9BCF" wp14:editId="258540C6">
                <wp:simplePos x="0" y="0"/>
                <wp:positionH relativeFrom="column">
                  <wp:posOffset>2667000</wp:posOffset>
                </wp:positionH>
                <wp:positionV relativeFrom="paragraph">
                  <wp:posOffset>69850</wp:posOffset>
                </wp:positionV>
                <wp:extent cx="1473200" cy="1422400"/>
                <wp:effectExtent l="0" t="0" r="12700" b="25400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422400"/>
                          <a:chOff x="0" y="0"/>
                          <a:chExt cx="1473200" cy="1422400"/>
                        </a:xfrm>
                      </wpg:grpSpPr>
                      <wps:wsp>
                        <wps:cNvPr id="76" name="Овал 76"/>
                        <wps:cNvSpPr/>
                        <wps:spPr>
                          <a:xfrm>
                            <a:off x="0" y="0"/>
                            <a:ext cx="1473200" cy="1422400"/>
                          </a:xfrm>
                          <a:prstGeom prst="ellipse">
                            <a:avLst/>
                          </a:prstGeom>
                          <a:solidFill>
                            <a:srgbClr val="FF33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" y="21590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2" o:spid="_x0000_s1026" style="position:absolute;margin-left:210pt;margin-top:5.5pt;width:116pt;height:112pt;z-index:251745280" coordsize="14732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">
                <v:oval id="Овал 76" o:spid="_x0000_s1027" style="position:absolute;width:14732;height:14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SDsYA&#10;AADbAAAADwAAAGRycy9kb3ducmV2LnhtbESPzWrDMBCE74W+g9hCb43sHNLiRAlpwVAKPeSPkNsi&#10;bWwTa+VaiuLm6atAoMdhZr5hZovBtiJS7xvHCvJRBoJYO9NwpWC7KV/eQPiAbLB1TAp+ycNi/vgw&#10;w8K4C68orkMlEoR9gQrqELpCSq9rsuhHriNO3tH1FkOSfSVNj5cEt60cZ9lEWmw4LdTY0UdN+rQ+&#10;WwVR/5Rjfd1vdu/5qfw+5PErO0elnp+G5RREoCH8h+/tT6PgdQK3L+k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3SDsYAAADbAAAADwAAAAAAAAAAAAAAAACYAgAAZHJz&#10;L2Rvd25yZXYueG1sUEsFBgAAAAAEAAQA9QAAAIsDAAAAAA==&#10;" fillcolor="#f39" strokecolor="#243f60 [1604]" strokeweight="2pt"/>
                <v:shape id="Рисунок 77" o:spid="_x0000_s1028" type="#_x0000_t75" style="position:absolute;left:2159;top:2159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r8vBAAAA2wAAAA8AAABkcnMvZG93bnJldi54bWxEj0GLwjAUhO8L/ofwhL2tqR6sVNMiiqDr&#10;aWt/wKN5tsHmpTRR67/fLAh7HGbmG2ZTjLYTDxq8caxgPktAENdOG24UVJfD1wqED8gaO8ek4EUe&#10;inzyscFMuyf/0KMMjYgQ9hkqaEPoMyl93ZJFP3M9cfSubrAYohwaqQd8Rrjt5CJJltKi4bjQYk+7&#10;lupbebcK9pVZlSM328qepLlbl3bfyVmpz+m4XYMINIb/8Lt91ArSFP6+xB8g8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mr8vBAAAA2wAAAA8AAAAAAAAAAAAAAAAAnwIA&#10;AGRycy9kb3ducmV2LnhtbFBLBQYAAAAABAAEAPcAAACNAwAAAAA=&#10;">
                  <v:imagedata r:id="rId32" o:title=""/>
                  <v:path arrowok="t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412A70D" wp14:editId="5A9F5D43">
                <wp:simplePos x="0" y="0"/>
                <wp:positionH relativeFrom="column">
                  <wp:posOffset>4584700</wp:posOffset>
                </wp:positionH>
                <wp:positionV relativeFrom="paragraph">
                  <wp:posOffset>69850</wp:posOffset>
                </wp:positionV>
                <wp:extent cx="1473200" cy="1422400"/>
                <wp:effectExtent l="0" t="0" r="12700" b="25400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422400"/>
                          <a:chOff x="0" y="0"/>
                          <a:chExt cx="1473200" cy="1422400"/>
                        </a:xfrm>
                      </wpg:grpSpPr>
                      <wps:wsp>
                        <wps:cNvPr id="82" name="Овал 82"/>
                        <wps:cNvSpPr/>
                        <wps:spPr>
                          <a:xfrm>
                            <a:off x="0" y="0"/>
                            <a:ext cx="1473200" cy="1422400"/>
                          </a:xfrm>
                          <a:prstGeom prst="ellipse">
                            <a:avLst/>
                          </a:prstGeom>
                          <a:solidFill>
                            <a:srgbClr val="FF33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00" y="17780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0" o:spid="_x0000_s1026" style="position:absolute;margin-left:361pt;margin-top:5.5pt;width:116pt;height:112pt;z-index:251754496" coordsize="14732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">
                <v:oval id="Овал 82" o:spid="_x0000_s1027" style="position:absolute;width:14732;height:14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kKsUA&#10;AADbAAAADwAAAGRycy9kb3ducmV2LnhtbESPQWvCQBSE7wX/w/IEb3WTHESiq7SFgBR6UFuKt8fu&#10;axLMvo3ZdY399d1CocdhZr5h1tvRdiLS4FvHCvJ5BoJYO9NyreD9WD0uQfiAbLBzTAru5GG7mTys&#10;sTTuxnuKh1CLBGFfooImhL6U0uuGLPq564mT9+UGiyHJoZZmwFuC204WWbaQFltOCw329NKQPh+u&#10;VkHUl6rQ35/Hj+f8XL2d8viaXaNSs+n4tAIRaAz/4b/2zihYFvD7Jf0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6QqxQAAANsAAAAPAAAAAAAAAAAAAAAAAJgCAABkcnMv&#10;ZG93bnJldi54bWxQSwUGAAAAAAQABAD1AAAAigMAAAAA&#10;" fillcolor="#f39" strokecolor="#243f60 [1604]" strokeweight="2pt"/>
                <v:shape id="Рисунок 85" o:spid="_x0000_s1028" type="#_x0000_t75" style="position:absolute;left:2921;top:1778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rCgHFAAAA2wAAAA8AAABkcnMvZG93bnJldi54bWxEj0FrwkAUhO8F/8PyhN7qxtJYia4SUoRK&#10;e9HmoLdH9pkEs29DdmvWf98tFHocZuYbZr0NphM3GlxrWcF8loAgrqxuuVZQfu2eliCcR9bYWSYF&#10;d3Kw3Uwe1phpO/KBbkdfiwhhl6GCxvs+k9JVDRl0M9sTR+9iB4M+yqGWesAxwk0nn5NkIQ22HBca&#10;7KloqLoev42Clw/3uX89l+1bqfNT2JlFWgRU6nEa8hUIT8H/h//a71rBMoXfL/EH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qwoBxQAAANsAAAAPAAAAAAAAAAAAAAAA&#10;AJ8CAABkcnMvZG93bnJldi54bWxQSwUGAAAAAAQABAD3AAAAkQMAAAAA&#10;">
                  <v:imagedata r:id="rId34" o:title=""/>
                  <v:path arrowok="t"/>
                </v:shape>
              </v:group>
            </w:pict>
          </mc:Fallback>
        </mc:AlternateContent>
      </w:r>
      <w:r w:rsidR="00470138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C9AE61" wp14:editId="0A338D51">
                <wp:simplePos x="0" y="0"/>
                <wp:positionH relativeFrom="column">
                  <wp:posOffset>4641850</wp:posOffset>
                </wp:positionH>
                <wp:positionV relativeFrom="paragraph">
                  <wp:posOffset>1723390</wp:posOffset>
                </wp:positionV>
                <wp:extent cx="1587500" cy="409575"/>
                <wp:effectExtent l="0" t="0" r="12700" b="28575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95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138" w:rsidRPr="006A6E23" w:rsidRDefault="00470138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Холоди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39" style="position:absolute;margin-left:365.5pt;margin-top:135.7pt;width:12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" fillcolor="#f39" strokecolor="#243f60 [1604]" strokeweight="2pt">
                <v:textbox>
                  <w:txbxContent>
                    <w:p w:rsidR="00470138" w:rsidRPr="006A6E23" w:rsidRDefault="00470138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Холодильник</w:t>
                      </w:r>
                    </w:p>
                  </w:txbxContent>
                </v:textbox>
              </v:roundrect>
            </w:pict>
          </mc:Fallback>
        </mc:AlternateContent>
      </w:r>
      <w:r w:rsidR="00470138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C11A3D" wp14:editId="691890BE">
                <wp:simplePos x="0" y="0"/>
                <wp:positionH relativeFrom="column">
                  <wp:posOffset>590550</wp:posOffset>
                </wp:positionH>
                <wp:positionV relativeFrom="paragraph">
                  <wp:posOffset>1739265</wp:posOffset>
                </wp:positionV>
                <wp:extent cx="1587500" cy="409575"/>
                <wp:effectExtent l="0" t="0" r="12700" b="28575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95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138" w:rsidRPr="006A6E23" w:rsidRDefault="00470138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Стакан </w:t>
                            </w:r>
                            <w:r w:rsidRPr="006A6E2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0" style="position:absolute;margin-left:46.5pt;margin-top:136.95pt;width:12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" fillcolor="#f39" strokecolor="#243f60 [1604]" strokeweight="2pt">
                <v:textbox>
                  <w:txbxContent>
                    <w:p w:rsidR="00470138" w:rsidRPr="006A6E23" w:rsidRDefault="00470138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Стакан </w:t>
                      </w:r>
                      <w:r w:rsidRPr="006A6E23">
                        <w:rPr>
                          <w:rFonts w:ascii="Comic Sans MS" w:hAnsi="Comic Sans MS"/>
                          <w:b/>
                          <w:sz w:val="24"/>
                        </w:rPr>
                        <w:t>воды</w:t>
                      </w:r>
                    </w:p>
                  </w:txbxContent>
                </v:textbox>
              </v:roundrect>
            </w:pict>
          </mc:Fallback>
        </mc:AlternateContent>
      </w:r>
      <w:r w:rsidR="00470138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75A927" wp14:editId="32E73F18">
                <wp:simplePos x="0" y="0"/>
                <wp:positionH relativeFrom="column">
                  <wp:posOffset>2660650</wp:posOffset>
                </wp:positionH>
                <wp:positionV relativeFrom="paragraph">
                  <wp:posOffset>1732915</wp:posOffset>
                </wp:positionV>
                <wp:extent cx="1587500" cy="409575"/>
                <wp:effectExtent l="0" t="0" r="12700" b="2857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95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138" w:rsidRPr="006A6E23" w:rsidRDefault="00470138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Форма для ль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41" style="position:absolute;margin-left:209.5pt;margin-top:136.45pt;width:12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" fillcolor="#f39" strokecolor="#243f60 [1604]" strokeweight="2pt">
                <v:textbox>
                  <w:txbxContent>
                    <w:p w:rsidR="00470138" w:rsidRPr="006A6E23" w:rsidRDefault="00470138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Форма для ль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0138" w:rsidRPr="00470138" w:rsidRDefault="00470138" w:rsidP="00470138">
      <w:pPr>
        <w:rPr>
          <w:rFonts w:ascii="Comic Sans MS" w:hAnsi="Comic Sans MS"/>
          <w:sz w:val="44"/>
          <w:szCs w:val="44"/>
        </w:rPr>
      </w:pPr>
    </w:p>
    <w:p w:rsidR="00470138" w:rsidRPr="00470138" w:rsidRDefault="00470138" w:rsidP="00470138">
      <w:pPr>
        <w:rPr>
          <w:rFonts w:ascii="Comic Sans MS" w:hAnsi="Comic Sans MS"/>
          <w:sz w:val="44"/>
          <w:szCs w:val="44"/>
        </w:rPr>
      </w:pPr>
    </w:p>
    <w:p w:rsidR="00470138" w:rsidRPr="00470138" w:rsidRDefault="00470138" w:rsidP="00470138">
      <w:pPr>
        <w:rPr>
          <w:rFonts w:ascii="Comic Sans MS" w:hAnsi="Comic Sans MS"/>
          <w:sz w:val="44"/>
          <w:szCs w:val="44"/>
        </w:rPr>
      </w:pPr>
    </w:p>
    <w:p w:rsidR="00470138" w:rsidRDefault="00470138" w:rsidP="00470138">
      <w:pPr>
        <w:rPr>
          <w:rFonts w:ascii="Comic Sans MS" w:hAnsi="Comic Sans MS"/>
          <w:sz w:val="44"/>
          <w:szCs w:val="44"/>
        </w:rPr>
      </w:pPr>
    </w:p>
    <w:p w:rsidR="0092428E" w:rsidRDefault="00470138" w:rsidP="004701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План действий:</w:t>
      </w:r>
    </w:p>
    <w:p w:rsidR="00470138" w:rsidRDefault="00470138" w:rsidP="004701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Стакан воды аккуратно разливаем в форму для льда.</w:t>
      </w:r>
    </w:p>
    <w:p w:rsidR="00470138" w:rsidRDefault="00470138" w:rsidP="004701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Отправляем форму в морозильную камеру на 2 часа.</w:t>
      </w:r>
    </w:p>
    <w:p w:rsidR="00470138" w:rsidRDefault="00470138" w:rsidP="004701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3. Достаем форму и смотрим, что произошло с водой.</w:t>
      </w:r>
    </w:p>
    <w:p w:rsidR="00470138" w:rsidRDefault="00470138" w:rsidP="00470138">
      <w:pPr>
        <w:rPr>
          <w:rFonts w:ascii="Comic Sans MS" w:hAnsi="Comic Sans MS"/>
          <w:sz w:val="44"/>
          <w:szCs w:val="44"/>
        </w:rPr>
      </w:pPr>
    </w:p>
    <w:p w:rsidR="0040659D" w:rsidRDefault="0040659D" w:rsidP="00470138">
      <w:pPr>
        <w:rPr>
          <w:rFonts w:ascii="Comic Sans MS" w:hAnsi="Comic Sans MS"/>
          <w:sz w:val="44"/>
          <w:szCs w:val="44"/>
        </w:rPr>
      </w:pPr>
    </w:p>
    <w:p w:rsidR="0040659D" w:rsidRDefault="0040659D" w:rsidP="00470138">
      <w:pPr>
        <w:rPr>
          <w:rFonts w:ascii="Comic Sans MS" w:hAnsi="Comic Sans MS"/>
          <w:sz w:val="44"/>
          <w:szCs w:val="44"/>
        </w:rPr>
      </w:pPr>
    </w:p>
    <w:p w:rsidR="0040659D" w:rsidRDefault="0040659D" w:rsidP="004701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6C545B" wp14:editId="12ED22B2">
                <wp:simplePos x="0" y="0"/>
                <wp:positionH relativeFrom="column">
                  <wp:posOffset>-213360</wp:posOffset>
                </wp:positionH>
                <wp:positionV relativeFrom="paragraph">
                  <wp:posOffset>553720</wp:posOffset>
                </wp:positionV>
                <wp:extent cx="6903720" cy="4876800"/>
                <wp:effectExtent l="0" t="0" r="11430" b="19050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4876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86" o:spid="_x0000_s1026" style="position:absolute;margin-left:-16.8pt;margin-top:43.6pt;width:543.6pt;height:38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" fillcolor="white [3212]" strokecolor="#243f60 [1604]" strokeweight="2pt"/>
            </w:pict>
          </mc:Fallback>
        </mc:AlternateContent>
      </w:r>
      <w:r w:rsidRPr="0040659D">
        <w:rPr>
          <w:rFonts w:ascii="Comic Sans MS" w:hAnsi="Comic Sans MS"/>
          <w:sz w:val="44"/>
          <w:szCs w:val="44"/>
        </w:rPr>
        <w:t>Вывод проведенного эксперимента:</w:t>
      </w:r>
    </w:p>
    <w:p w:rsidR="0040659D" w:rsidRDefault="0040659D" w:rsidP="004701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762688" behindDoc="0" locked="0" layoutInCell="1" allowOverlap="1" wp14:anchorId="2E58AF0D" wp14:editId="1B405BE5">
            <wp:simplePos x="0" y="0"/>
            <wp:positionH relativeFrom="column">
              <wp:posOffset>921385</wp:posOffset>
            </wp:positionH>
            <wp:positionV relativeFrom="paragraph">
              <wp:posOffset>4256405</wp:posOffset>
            </wp:positionV>
            <wp:extent cx="968829" cy="957943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29" cy="957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760640" behindDoc="0" locked="0" layoutInCell="1" allowOverlap="1" wp14:anchorId="0F120F53" wp14:editId="42E2A04B">
            <wp:simplePos x="0" y="0"/>
            <wp:positionH relativeFrom="column">
              <wp:posOffset>2590800</wp:posOffset>
            </wp:positionH>
            <wp:positionV relativeFrom="paragraph">
              <wp:posOffset>4225925</wp:posOffset>
            </wp:positionV>
            <wp:extent cx="1079500" cy="1079500"/>
            <wp:effectExtent l="0" t="0" r="635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758592" behindDoc="0" locked="0" layoutInCell="1" allowOverlap="1" wp14:anchorId="0B2C3F7B" wp14:editId="3B8C0A2E">
            <wp:simplePos x="0" y="0"/>
            <wp:positionH relativeFrom="column">
              <wp:posOffset>4445000</wp:posOffset>
            </wp:positionH>
            <wp:positionV relativeFrom="paragraph">
              <wp:posOffset>4129405</wp:posOffset>
            </wp:positionV>
            <wp:extent cx="1079500" cy="1079500"/>
            <wp:effectExtent l="0" t="0" r="0" b="635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59D" w:rsidRP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P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P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P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P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P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P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P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P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P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Default="0040659D" w:rsidP="0040659D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Опыт №3 «Взаимодействие воды с другими веществами».</w:t>
      </w:r>
    </w:p>
    <w:p w:rsidR="0040659D" w:rsidRDefault="0040659D" w:rsidP="0040659D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Нам понадобиться:</w:t>
      </w:r>
    </w:p>
    <w:p w:rsidR="0040659D" w:rsidRDefault="00D43231" w:rsidP="0040659D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lang w:eastAsia="ru-RU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66F5EE8" wp14:editId="799895BD">
                <wp:simplePos x="0" y="0"/>
                <wp:positionH relativeFrom="column">
                  <wp:posOffset>1320800</wp:posOffset>
                </wp:positionH>
                <wp:positionV relativeFrom="paragraph">
                  <wp:posOffset>104775</wp:posOffset>
                </wp:positionV>
                <wp:extent cx="1625600" cy="1549400"/>
                <wp:effectExtent l="0" t="0" r="12700" b="12700"/>
                <wp:wrapNone/>
                <wp:docPr id="109" name="Группа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549400"/>
                          <a:chOff x="0" y="0"/>
                          <a:chExt cx="1473200" cy="1422400"/>
                        </a:xfrm>
                      </wpg:grpSpPr>
                      <wps:wsp>
                        <wps:cNvPr id="110" name="Овал 110"/>
                        <wps:cNvSpPr/>
                        <wps:spPr>
                          <a:xfrm>
                            <a:off x="0" y="0"/>
                            <a:ext cx="1473200" cy="1422400"/>
                          </a:xfrm>
                          <a:prstGeom prst="ellipse">
                            <a:avLst/>
                          </a:prstGeom>
                          <a:solidFill>
                            <a:srgbClr val="FF33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Рисунок 11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190500"/>
                            <a:ext cx="9652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9" o:spid="_x0000_s1026" style="position:absolute;margin-left:104pt;margin-top:8.25pt;width:128pt;height:122pt;z-index:251779072;mso-width-relative:margin;mso-height-relative:margin" coordsize="14732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">
                <v:oval id="Овал 110" o:spid="_x0000_s1027" style="position:absolute;width:14732;height:14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lxsYA&#10;AADcAAAADwAAAGRycy9kb3ducmV2LnhtbESPQUvDQBCF70L/wzIFb3aTHkRit8UWAiJ4aKuIt2F3&#10;TEKzszG73ab+eucgeJvhvXnvm9Vm8r3KNMYusIFyUYAitsF13Bh4O9Z3D6BiQnbYByYDV4qwWc9u&#10;Vli5cOE95UNqlIRwrNBAm9JQaR1tSx7jIgzEon2F0WOSdWy0G/Ei4b7Xy6K41x47loYWB9q1ZE+H&#10;szeQ7Xe9tD8fx/dteapfP8v8UpyzMbfz6ekRVKIp/Zv/rp+d4JeCL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rlxsYAAADcAAAADwAAAAAAAAAAAAAAAACYAgAAZHJz&#10;L2Rvd25yZXYueG1sUEsFBgAAAAAEAAQA9QAAAIsDAAAAAA==&#10;" fillcolor="#f39" strokecolor="#243f60 [1604]" strokeweight="2pt"/>
                <v:shape id="Рисунок 111" o:spid="_x0000_s1028" type="#_x0000_t75" style="position:absolute;left:2667;top:1905;width:965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NU4bEAAAA3AAAAA8AAABkcnMvZG93bnJldi54bWxET01rwkAQvRf8D8sIXopuIqVKdBOKVCyV&#10;FoxevI3ZMQlmZ0N21fTfu4VCb/N4n7PMetOIG3WutqwgnkQgiAuray4VHPbr8RyE88gaG8uk4Icc&#10;ZOngaYmJtnfe0S33pQgh7BJUUHnfJlK6oiKDbmJb4sCdbWfQB9iVUnd4D+GmkdMoepUGaw4NFba0&#10;qqi45FejAIv6/WUbf+fH5/XXqv3cnM7GzZQaDfu3BQhPvf8X/7k/dJgfx/D7TLh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NU4bEAAAA3AAAAA8AAAAAAAAAAAAAAAAA&#10;nwIAAGRycy9kb3ducmV2LnhtbFBLBQYAAAAABAAEAPcAAACQAwAAAAA=&#10;">
                  <v:imagedata r:id="rId36" o:title=""/>
                  <v:path arrowok="t"/>
                </v:shape>
              </v:group>
            </w:pict>
          </mc:Fallback>
        </mc:AlternateContent>
      </w:r>
      <w:r w:rsidR="0040659D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B55AFC" wp14:editId="617061F7">
                <wp:simplePos x="0" y="0"/>
                <wp:positionH relativeFrom="column">
                  <wp:posOffset>1352550</wp:posOffset>
                </wp:positionH>
                <wp:positionV relativeFrom="paragraph">
                  <wp:posOffset>1964690</wp:posOffset>
                </wp:positionV>
                <wp:extent cx="1587500" cy="409575"/>
                <wp:effectExtent l="0" t="0" r="12700" b="28575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95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59D" w:rsidRPr="006A6E23" w:rsidRDefault="0040659D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Стакан </w:t>
                            </w:r>
                            <w:r w:rsidRPr="006A6E2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" o:spid="_x0000_s1042" style="position:absolute;margin-left:106.5pt;margin-top:154.7pt;width:125pt;height:3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" fillcolor="#f39" strokecolor="#243f60 [1604]" strokeweight="2pt">
                <v:textbox>
                  <w:txbxContent>
                    <w:p w:rsidR="0040659D" w:rsidRPr="006A6E23" w:rsidRDefault="0040659D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Стакан </w:t>
                      </w:r>
                      <w:r w:rsidRPr="006A6E23">
                        <w:rPr>
                          <w:rFonts w:ascii="Comic Sans MS" w:hAnsi="Comic Sans MS"/>
                          <w:b/>
                          <w:sz w:val="24"/>
                        </w:rPr>
                        <w:t>воды</w:t>
                      </w:r>
                    </w:p>
                  </w:txbxContent>
                </v:textbox>
              </v:roundrect>
            </w:pict>
          </mc:Fallback>
        </mc:AlternateContent>
      </w:r>
      <w:r w:rsidR="0040659D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6B3AA4" wp14:editId="3FB56D5C">
                <wp:simplePos x="0" y="0"/>
                <wp:positionH relativeFrom="column">
                  <wp:posOffset>3594100</wp:posOffset>
                </wp:positionH>
                <wp:positionV relativeFrom="paragraph">
                  <wp:posOffset>1831975</wp:posOffset>
                </wp:positionV>
                <wp:extent cx="1587500" cy="673100"/>
                <wp:effectExtent l="0" t="0" r="12700" b="12700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731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59D" w:rsidRPr="006A6E23" w:rsidRDefault="0040659D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Коктельная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труб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3" o:spid="_x0000_s1043" style="position:absolute;margin-left:283pt;margin-top:144.25pt;width:125pt;height:5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" fillcolor="#f39" strokecolor="#243f60 [1604]" strokeweight="2pt">
                <v:textbox>
                  <w:txbxContent>
                    <w:p w:rsidR="0040659D" w:rsidRPr="006A6E23" w:rsidRDefault="0040659D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Коктельная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трубочка</w:t>
                      </w:r>
                    </w:p>
                  </w:txbxContent>
                </v:textbox>
              </v:roundrect>
            </w:pict>
          </mc:Fallback>
        </mc:AlternateContent>
      </w:r>
      <w:r w:rsidR="0040659D" w:rsidRPr="0040659D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767808" behindDoc="0" locked="0" layoutInCell="1" allowOverlap="1" wp14:anchorId="2E313CB6" wp14:editId="31F2E73D">
            <wp:simplePos x="0" y="0"/>
            <wp:positionH relativeFrom="column">
              <wp:posOffset>3962400</wp:posOffset>
            </wp:positionH>
            <wp:positionV relativeFrom="paragraph">
              <wp:posOffset>290195</wp:posOffset>
            </wp:positionV>
            <wp:extent cx="601244" cy="1092200"/>
            <wp:effectExtent l="0" t="0" r="889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51"/>
                    <a:stretch/>
                  </pic:blipFill>
                  <pic:spPr bwMode="auto">
                    <a:xfrm>
                      <a:off x="0" y="0"/>
                      <a:ext cx="601244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59D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9DCFD3" wp14:editId="173AA221">
                <wp:simplePos x="0" y="0"/>
                <wp:positionH relativeFrom="column">
                  <wp:posOffset>3530600</wp:posOffset>
                </wp:positionH>
                <wp:positionV relativeFrom="paragraph">
                  <wp:posOffset>104775</wp:posOffset>
                </wp:positionV>
                <wp:extent cx="1473200" cy="1422400"/>
                <wp:effectExtent l="0" t="0" r="12700" b="2540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9" o:spid="_x0000_s1026" style="position:absolute;margin-left:278pt;margin-top:8.25pt;width:116pt;height:11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" fillcolor="#f39" strokecolor="#243f60 [1604]" strokeweight="2pt"/>
            </w:pict>
          </mc:Fallback>
        </mc:AlternateContent>
      </w:r>
    </w:p>
    <w:p w:rsidR="0040659D" w:rsidRP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P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P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Default="0040659D" w:rsidP="0040659D">
      <w:pPr>
        <w:rPr>
          <w:rFonts w:ascii="Comic Sans MS" w:hAnsi="Comic Sans MS"/>
          <w:sz w:val="44"/>
          <w:szCs w:val="44"/>
        </w:rPr>
      </w:pPr>
    </w:p>
    <w:p w:rsidR="0040659D" w:rsidRDefault="0040659D" w:rsidP="0040659D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План действий:</w:t>
      </w:r>
    </w:p>
    <w:p w:rsidR="0040659D" w:rsidRDefault="00CF1E79" w:rsidP="0040659D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Опусти в стакан с водой соломинку и начни в нее дуть.</w:t>
      </w:r>
    </w:p>
    <w:p w:rsidR="00CF1E79" w:rsidRDefault="00CF1E79" w:rsidP="0040659D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Ответь на вопросы:</w:t>
      </w:r>
    </w:p>
    <w:p w:rsidR="00CF1E79" w:rsidRDefault="00CF1E79" w:rsidP="0040659D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Что произойдет, если в воду попадет воздух?</w:t>
      </w:r>
    </w:p>
    <w:p w:rsidR="00CF1E79" w:rsidRDefault="00CF1E79" w:rsidP="0040659D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Что появляется? Какой они формы?</w:t>
      </w:r>
    </w:p>
    <w:p w:rsidR="00CF1E79" w:rsidRDefault="00CF1E79" w:rsidP="0040659D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3. Они остаются на дне или на поверхности?</w:t>
      </w:r>
    </w:p>
    <w:p w:rsidR="00CF1E79" w:rsidRDefault="00CF1E79" w:rsidP="0040659D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4. Как ты думаешь почему?</w:t>
      </w:r>
    </w:p>
    <w:p w:rsidR="00CF1E79" w:rsidRDefault="00CF1E79" w:rsidP="0040659D">
      <w:pPr>
        <w:rPr>
          <w:rFonts w:ascii="Comic Sans MS" w:hAnsi="Comic Sans MS"/>
          <w:sz w:val="44"/>
          <w:szCs w:val="44"/>
        </w:rPr>
      </w:pPr>
    </w:p>
    <w:p w:rsidR="00CF1E79" w:rsidRDefault="00CF1E79" w:rsidP="00CF1E79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Запиши ответы на вопросы тут</w:t>
      </w:r>
    </w:p>
    <w:p w:rsidR="00CF1E79" w:rsidRDefault="00CF1E79" w:rsidP="00CF1E79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6A829D" wp14:editId="74218478">
                <wp:simplePos x="0" y="0"/>
                <wp:positionH relativeFrom="column">
                  <wp:posOffset>-279400</wp:posOffset>
                </wp:positionH>
                <wp:positionV relativeFrom="paragraph">
                  <wp:posOffset>123825</wp:posOffset>
                </wp:positionV>
                <wp:extent cx="7264400" cy="6832600"/>
                <wp:effectExtent l="0" t="0" r="12700" b="25400"/>
                <wp:wrapNone/>
                <wp:docPr id="106" name="Скругленный 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683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6" o:spid="_x0000_s1026" style="position:absolute;margin-left:-22pt;margin-top:9.75pt;width:572pt;height:53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" fillcolor="white [3212]" strokecolor="#243f60 [1604]" strokeweight="2pt"/>
            </w:pict>
          </mc:Fallback>
        </mc:AlternateContent>
      </w:r>
    </w:p>
    <w:p w:rsidR="00CF1E79" w:rsidRDefault="00CF1E79" w:rsidP="0040659D">
      <w:pPr>
        <w:rPr>
          <w:rFonts w:ascii="Comic Sans MS" w:hAnsi="Comic Sans MS"/>
          <w:sz w:val="44"/>
          <w:szCs w:val="44"/>
        </w:rPr>
      </w:pPr>
    </w:p>
    <w:p w:rsidR="00CF1E79" w:rsidRDefault="00CF1E79" w:rsidP="0040659D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lang w:eastAsia="ru-RU"/>
        </w:rPr>
        <w:drawing>
          <wp:anchor distT="0" distB="0" distL="114300" distR="114300" simplePos="0" relativeHeight="251774976" behindDoc="0" locked="0" layoutInCell="1" allowOverlap="1" wp14:anchorId="44E3DBB7" wp14:editId="7470D983">
            <wp:simplePos x="0" y="0"/>
            <wp:positionH relativeFrom="column">
              <wp:posOffset>1750695</wp:posOffset>
            </wp:positionH>
            <wp:positionV relativeFrom="paragraph">
              <wp:posOffset>5070475</wp:posOffset>
            </wp:positionV>
            <wp:extent cx="1104265" cy="1092200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59D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777024" behindDoc="0" locked="0" layoutInCell="1" allowOverlap="1" wp14:anchorId="28557538" wp14:editId="717EBE48">
            <wp:simplePos x="0" y="0"/>
            <wp:positionH relativeFrom="column">
              <wp:posOffset>3530600</wp:posOffset>
            </wp:positionH>
            <wp:positionV relativeFrom="paragraph">
              <wp:posOffset>5073286</wp:posOffset>
            </wp:positionV>
            <wp:extent cx="601244" cy="1092200"/>
            <wp:effectExtent l="0" t="0" r="889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51"/>
                    <a:stretch/>
                  </pic:blipFill>
                  <pic:spPr bwMode="auto">
                    <a:xfrm>
                      <a:off x="0" y="0"/>
                      <a:ext cx="601244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E79" w:rsidRPr="00CF1E79" w:rsidRDefault="00CF1E79" w:rsidP="00CF1E79">
      <w:pPr>
        <w:rPr>
          <w:rFonts w:ascii="Comic Sans MS" w:hAnsi="Comic Sans MS"/>
          <w:sz w:val="44"/>
          <w:szCs w:val="44"/>
        </w:rPr>
      </w:pPr>
    </w:p>
    <w:p w:rsidR="00CF1E79" w:rsidRPr="00CF1E79" w:rsidRDefault="00CF1E79" w:rsidP="00CF1E79">
      <w:pPr>
        <w:rPr>
          <w:rFonts w:ascii="Comic Sans MS" w:hAnsi="Comic Sans MS"/>
          <w:sz w:val="44"/>
          <w:szCs w:val="44"/>
        </w:rPr>
      </w:pPr>
    </w:p>
    <w:p w:rsidR="00CF1E79" w:rsidRPr="00CF1E79" w:rsidRDefault="00CF1E79" w:rsidP="00CF1E79">
      <w:pPr>
        <w:rPr>
          <w:rFonts w:ascii="Comic Sans MS" w:hAnsi="Comic Sans MS"/>
          <w:sz w:val="44"/>
          <w:szCs w:val="44"/>
        </w:rPr>
      </w:pPr>
    </w:p>
    <w:p w:rsidR="00CF1E79" w:rsidRPr="00CF1E79" w:rsidRDefault="00CF1E79" w:rsidP="00CF1E79">
      <w:pPr>
        <w:rPr>
          <w:rFonts w:ascii="Comic Sans MS" w:hAnsi="Comic Sans MS"/>
          <w:sz w:val="44"/>
          <w:szCs w:val="44"/>
        </w:rPr>
      </w:pPr>
    </w:p>
    <w:p w:rsidR="00CF1E79" w:rsidRPr="00CF1E79" w:rsidRDefault="00CF1E79" w:rsidP="00CF1E79">
      <w:pPr>
        <w:rPr>
          <w:rFonts w:ascii="Comic Sans MS" w:hAnsi="Comic Sans MS"/>
          <w:sz w:val="44"/>
          <w:szCs w:val="44"/>
        </w:rPr>
      </w:pPr>
    </w:p>
    <w:p w:rsidR="00CF1E79" w:rsidRPr="00CF1E79" w:rsidRDefault="00CF1E79" w:rsidP="00CF1E79">
      <w:pPr>
        <w:rPr>
          <w:rFonts w:ascii="Comic Sans MS" w:hAnsi="Comic Sans MS"/>
          <w:sz w:val="44"/>
          <w:szCs w:val="44"/>
        </w:rPr>
      </w:pPr>
    </w:p>
    <w:p w:rsidR="00CF1E79" w:rsidRPr="00CF1E79" w:rsidRDefault="00CF1E79" w:rsidP="00CF1E79">
      <w:pPr>
        <w:rPr>
          <w:rFonts w:ascii="Comic Sans MS" w:hAnsi="Comic Sans MS"/>
          <w:sz w:val="44"/>
          <w:szCs w:val="44"/>
        </w:rPr>
      </w:pPr>
    </w:p>
    <w:p w:rsidR="00CF1E79" w:rsidRPr="00CF1E79" w:rsidRDefault="00CF1E79" w:rsidP="00CF1E79">
      <w:pPr>
        <w:rPr>
          <w:rFonts w:ascii="Comic Sans MS" w:hAnsi="Comic Sans MS"/>
          <w:sz w:val="44"/>
          <w:szCs w:val="44"/>
        </w:rPr>
      </w:pPr>
    </w:p>
    <w:p w:rsidR="00CF1E79" w:rsidRPr="00CF1E79" w:rsidRDefault="00CF1E79" w:rsidP="00CF1E79">
      <w:pPr>
        <w:rPr>
          <w:rFonts w:ascii="Comic Sans MS" w:hAnsi="Comic Sans MS"/>
          <w:sz w:val="44"/>
          <w:szCs w:val="44"/>
        </w:rPr>
      </w:pPr>
    </w:p>
    <w:p w:rsidR="00CF1E79" w:rsidRPr="00CF1E79" w:rsidRDefault="00CF1E79" w:rsidP="00CF1E79">
      <w:pPr>
        <w:rPr>
          <w:rFonts w:ascii="Comic Sans MS" w:hAnsi="Comic Sans MS"/>
          <w:sz w:val="44"/>
          <w:szCs w:val="44"/>
        </w:rPr>
      </w:pPr>
    </w:p>
    <w:p w:rsidR="00CF1E79" w:rsidRPr="00CF1E79" w:rsidRDefault="00CF1E79" w:rsidP="00CF1E79">
      <w:pPr>
        <w:rPr>
          <w:rFonts w:ascii="Comic Sans MS" w:hAnsi="Comic Sans MS"/>
          <w:sz w:val="44"/>
          <w:szCs w:val="44"/>
        </w:rPr>
      </w:pPr>
    </w:p>
    <w:p w:rsidR="00CF1E79" w:rsidRDefault="00CF1E79" w:rsidP="00CF1E79">
      <w:pPr>
        <w:rPr>
          <w:rFonts w:ascii="Comic Sans MS" w:hAnsi="Comic Sans MS"/>
          <w:sz w:val="44"/>
          <w:szCs w:val="44"/>
        </w:rPr>
      </w:pPr>
    </w:p>
    <w:p w:rsidR="00CF1E79" w:rsidRDefault="00CF1E79" w:rsidP="00CF1E79">
      <w:pPr>
        <w:ind w:firstLine="708"/>
        <w:rPr>
          <w:rFonts w:ascii="Comic Sans MS" w:hAnsi="Comic Sans MS"/>
          <w:sz w:val="44"/>
          <w:szCs w:val="44"/>
        </w:rPr>
      </w:pPr>
    </w:p>
    <w:p w:rsidR="00D43231" w:rsidRDefault="00D43231" w:rsidP="00D4323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Эксперимент №3 «Может ли кипеть холодная вода?»</w:t>
      </w:r>
    </w:p>
    <w:p w:rsidR="00D43231" w:rsidRDefault="00D43231" w:rsidP="00D4323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Нам понадобиться:</w:t>
      </w:r>
    </w:p>
    <w:p w:rsidR="00D43231" w:rsidRDefault="00D43231" w:rsidP="00D4323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56C14D" wp14:editId="6942653C">
                <wp:simplePos x="0" y="0"/>
                <wp:positionH relativeFrom="column">
                  <wp:posOffset>4667250</wp:posOffset>
                </wp:positionH>
                <wp:positionV relativeFrom="paragraph">
                  <wp:posOffset>1802765</wp:posOffset>
                </wp:positionV>
                <wp:extent cx="1587500" cy="409575"/>
                <wp:effectExtent l="0" t="0" r="12700" b="28575"/>
                <wp:wrapNone/>
                <wp:docPr id="120" name="Скругленный 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95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231" w:rsidRPr="006A6E23" w:rsidRDefault="00D43231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Аптечная рез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0" o:spid="_x0000_s1044" style="position:absolute;margin-left:367.5pt;margin-top:141.95pt;width:125pt;height:3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" fillcolor="#f39" strokecolor="#243f60 [1604]" strokeweight="2pt">
                <v:textbox>
                  <w:txbxContent>
                    <w:p w:rsidR="00D43231" w:rsidRPr="006A6E23" w:rsidRDefault="00D43231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Аптечная резин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791360" behindDoc="0" locked="0" layoutInCell="1" allowOverlap="1" wp14:anchorId="3332ACD4" wp14:editId="3A1D086C">
            <wp:simplePos x="0" y="0"/>
            <wp:positionH relativeFrom="column">
              <wp:posOffset>4965700</wp:posOffset>
            </wp:positionH>
            <wp:positionV relativeFrom="paragraph">
              <wp:posOffset>295275</wp:posOffset>
            </wp:positionV>
            <wp:extent cx="927100" cy="927100"/>
            <wp:effectExtent l="0" t="0" r="6350" b="635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790336" behindDoc="0" locked="0" layoutInCell="1" allowOverlap="1" wp14:anchorId="06D8F50C" wp14:editId="4C3D90B8">
            <wp:simplePos x="0" y="0"/>
            <wp:positionH relativeFrom="column">
              <wp:posOffset>2768600</wp:posOffset>
            </wp:positionH>
            <wp:positionV relativeFrom="paragraph">
              <wp:posOffset>295275</wp:posOffset>
            </wp:positionV>
            <wp:extent cx="889000" cy="889000"/>
            <wp:effectExtent l="0" t="0" r="6350" b="635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E5C7FF" wp14:editId="3A3663B8">
                <wp:simplePos x="0" y="0"/>
                <wp:positionH relativeFrom="column">
                  <wp:posOffset>2476500</wp:posOffset>
                </wp:positionH>
                <wp:positionV relativeFrom="paragraph">
                  <wp:posOffset>1806575</wp:posOffset>
                </wp:positionV>
                <wp:extent cx="1587500" cy="685800"/>
                <wp:effectExtent l="0" t="0" r="12700" b="19050"/>
                <wp:wrapNone/>
                <wp:docPr id="119" name="Скругленный 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858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231" w:rsidRPr="006A6E23" w:rsidRDefault="00D43231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Плотный носовой пл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9" o:spid="_x0000_s1045" style="position:absolute;margin-left:195pt;margin-top:142.25pt;width:125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" fillcolor="#f39" strokecolor="#243f60 [1604]" strokeweight="2pt">
                <v:textbox>
                  <w:txbxContent>
                    <w:p w:rsidR="00D43231" w:rsidRPr="006A6E23" w:rsidRDefault="00D43231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Плотный носовой плат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9C5AD7" wp14:editId="3055D182">
                <wp:simplePos x="0" y="0"/>
                <wp:positionH relativeFrom="column">
                  <wp:posOffset>209550</wp:posOffset>
                </wp:positionH>
                <wp:positionV relativeFrom="paragraph">
                  <wp:posOffset>1802765</wp:posOffset>
                </wp:positionV>
                <wp:extent cx="1587500" cy="409575"/>
                <wp:effectExtent l="0" t="0" r="12700" b="28575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957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231" w:rsidRPr="006A6E23" w:rsidRDefault="00D43231" w:rsidP="006A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Стакан </w:t>
                            </w:r>
                            <w:r w:rsidRPr="006A6E2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" o:spid="_x0000_s1046" style="position:absolute;margin-left:16.5pt;margin-top:141.95pt;width:125pt;height:3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" fillcolor="#f39" strokecolor="#243f60 [1604]" strokeweight="2pt">
                <v:textbox>
                  <w:txbxContent>
                    <w:p w:rsidR="00D43231" w:rsidRPr="006A6E23" w:rsidRDefault="00D43231" w:rsidP="006A6E2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Стакан </w:t>
                      </w:r>
                      <w:r w:rsidRPr="006A6E23">
                        <w:rPr>
                          <w:rFonts w:ascii="Comic Sans MS" w:hAnsi="Comic Sans MS"/>
                          <w:b/>
                          <w:sz w:val="24"/>
                        </w:rPr>
                        <w:t>в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53352D" wp14:editId="7E2BEE17">
                <wp:simplePos x="0" y="0"/>
                <wp:positionH relativeFrom="column">
                  <wp:posOffset>2476500</wp:posOffset>
                </wp:positionH>
                <wp:positionV relativeFrom="paragraph">
                  <wp:posOffset>41275</wp:posOffset>
                </wp:positionV>
                <wp:extent cx="1473200" cy="1422400"/>
                <wp:effectExtent l="0" t="0" r="12700" b="2540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4" o:spid="_x0000_s1026" style="position:absolute;margin-left:195pt;margin-top:3.25pt;width:116pt;height:11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59D406" wp14:editId="6F27EB21">
                <wp:simplePos x="0" y="0"/>
                <wp:positionH relativeFrom="column">
                  <wp:posOffset>4648200</wp:posOffset>
                </wp:positionH>
                <wp:positionV relativeFrom="paragraph">
                  <wp:posOffset>41275</wp:posOffset>
                </wp:positionV>
                <wp:extent cx="1473200" cy="1422400"/>
                <wp:effectExtent l="0" t="0" r="12700" b="25400"/>
                <wp:wrapNone/>
                <wp:docPr id="117" name="Ова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7" o:spid="_x0000_s1026" style="position:absolute;margin-left:366pt;margin-top:3.25pt;width:116pt;height:11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974420E" wp14:editId="2C16F0AC">
                <wp:simplePos x="0" y="0"/>
                <wp:positionH relativeFrom="column">
                  <wp:posOffset>254000</wp:posOffset>
                </wp:positionH>
                <wp:positionV relativeFrom="paragraph">
                  <wp:posOffset>41275</wp:posOffset>
                </wp:positionV>
                <wp:extent cx="1473200" cy="1422400"/>
                <wp:effectExtent l="0" t="0" r="12700" b="25400"/>
                <wp:wrapNone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422400"/>
                          <a:chOff x="0" y="0"/>
                          <a:chExt cx="1473200" cy="1422400"/>
                        </a:xfrm>
                      </wpg:grpSpPr>
                      <wps:wsp>
                        <wps:cNvPr id="96" name="Овал 96"/>
                        <wps:cNvSpPr/>
                        <wps:spPr>
                          <a:xfrm>
                            <a:off x="0" y="0"/>
                            <a:ext cx="1473200" cy="1422400"/>
                          </a:xfrm>
                          <a:prstGeom prst="ellipse">
                            <a:avLst/>
                          </a:prstGeom>
                          <a:solidFill>
                            <a:srgbClr val="FF33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Рисунок 9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190500"/>
                            <a:ext cx="9652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5" o:spid="_x0000_s1026" style="position:absolute;margin-left:20pt;margin-top:3.25pt;width:116pt;height:112pt;z-index:251764736" coordsize="14732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">
                <v:oval id="Овал 96" o:spid="_x0000_s1027" style="position:absolute;width:14732;height:14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09MYA&#10;AADbAAAADwAAAGRycy9kb3ducmV2LnhtbESPzWrDMBCE74W+g9hCb43sHELrRAlpwVAKPeSPkNsi&#10;bWwTa+VaiuLm6atAoMdhZr5hZovBtiJS7xvHCvJRBoJYO9NwpWC7KV9eQfiAbLB1TAp+ycNi/vgw&#10;w8K4C68orkMlEoR9gQrqELpCSq9rsuhHriNO3tH1FkOSfSVNj5cEt60cZ9lEWmw4LdTY0UdN+rQ+&#10;WwVR/5Rjfd1vdu/5qfw+5PErO0elnp+G5RREoCH8h+/tT6PgbQK3L+k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E09MYAAADbAAAADwAAAAAAAAAAAAAAAACYAgAAZHJz&#10;L2Rvd25yZXYueG1sUEsFBgAAAAAEAAQA9QAAAIsDAAAAAA==&#10;" fillcolor="#f39" strokecolor="#243f60 [1604]" strokeweight="2pt"/>
                <v:shape id="Рисунок 97" o:spid="_x0000_s1028" type="#_x0000_t75" style="position:absolute;left:2667;top:1905;width:965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CmbFAAAA2wAAAA8AAABkcnMvZG93bnJldi54bWxEj0FrAjEUhO+C/yE8wVs324q1bo0iVq30&#10;ZNVLb4/N62Zx87IkUbf/vikUPA4z8w0zW3S2EVfyoXas4DHLQRCXTtdcKTgdNw8vIEJE1tg4JgU/&#10;FGAx7/dmWGh340+6HmIlEoRDgQpMjG0hZSgNWQyZa4mT9+28xZikr6T2eEtw28inPH+WFmtOCwZb&#10;Whkqz4eLVbD6Mu/mYzuWrd9t39bjy/58HC2VGg665SuISF28h//bO61gOoG/L+kH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3gpmxQAAANsAAAAPAAAAAAAAAAAAAAAA&#10;AJ8CAABkcnMvZG93bnJldi54bWxQSwUGAAAAAAQABAD3AAAAkQMAAAAA&#10;">
                  <v:imagedata r:id="rId30" o:title=""/>
                  <v:path arrowok="t"/>
                </v:shape>
              </v:group>
            </w:pict>
          </mc:Fallback>
        </mc:AlternateContent>
      </w:r>
    </w:p>
    <w:p w:rsidR="00D43231" w:rsidRPr="00D43231" w:rsidRDefault="00D43231" w:rsidP="00D43231">
      <w:pPr>
        <w:rPr>
          <w:rFonts w:ascii="Comic Sans MS" w:hAnsi="Comic Sans MS"/>
          <w:sz w:val="44"/>
          <w:szCs w:val="44"/>
        </w:rPr>
      </w:pPr>
    </w:p>
    <w:p w:rsidR="00D43231" w:rsidRPr="00D43231" w:rsidRDefault="00D43231" w:rsidP="00D43231">
      <w:pPr>
        <w:rPr>
          <w:rFonts w:ascii="Comic Sans MS" w:hAnsi="Comic Sans MS"/>
          <w:sz w:val="44"/>
          <w:szCs w:val="44"/>
        </w:rPr>
      </w:pPr>
    </w:p>
    <w:p w:rsidR="00D43231" w:rsidRPr="00D43231" w:rsidRDefault="00D43231" w:rsidP="00D43231">
      <w:pPr>
        <w:rPr>
          <w:rFonts w:ascii="Comic Sans MS" w:hAnsi="Comic Sans MS"/>
          <w:sz w:val="44"/>
          <w:szCs w:val="44"/>
        </w:rPr>
      </w:pPr>
    </w:p>
    <w:p w:rsidR="00D43231" w:rsidRDefault="00D43231" w:rsidP="00D43231">
      <w:pPr>
        <w:rPr>
          <w:rFonts w:ascii="Comic Sans MS" w:hAnsi="Comic Sans MS"/>
          <w:sz w:val="44"/>
          <w:szCs w:val="44"/>
        </w:rPr>
      </w:pPr>
    </w:p>
    <w:p w:rsidR="00D43231" w:rsidRDefault="00D43231" w:rsidP="00D4323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План действий:</w:t>
      </w:r>
    </w:p>
    <w:p w:rsidR="00D43231" w:rsidRDefault="00D43231" w:rsidP="00D4323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Намочите и выжмите носовой платок.</w:t>
      </w:r>
    </w:p>
    <w:p w:rsidR="00D43231" w:rsidRDefault="00D43231" w:rsidP="00D4323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</w:t>
      </w:r>
      <w:r w:rsidR="009E7E87">
        <w:rPr>
          <w:rFonts w:ascii="Comic Sans MS" w:hAnsi="Comic Sans MS"/>
          <w:sz w:val="44"/>
          <w:szCs w:val="44"/>
        </w:rPr>
        <w:t xml:space="preserve"> Налейте полный стакан холодной воды.</w:t>
      </w:r>
    </w:p>
    <w:p w:rsidR="00D43231" w:rsidRDefault="00D43231" w:rsidP="00D4323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3.</w:t>
      </w:r>
      <w:r w:rsidR="009E7E87">
        <w:rPr>
          <w:rFonts w:ascii="Comic Sans MS" w:hAnsi="Comic Sans MS"/>
          <w:sz w:val="44"/>
          <w:szCs w:val="44"/>
        </w:rPr>
        <w:t xml:space="preserve"> Накройте стакан платком и закрепите его аптечной резинкой.</w:t>
      </w:r>
    </w:p>
    <w:p w:rsidR="009E7E87" w:rsidRDefault="00D43231" w:rsidP="00D4323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4.</w:t>
      </w:r>
      <w:r w:rsidR="009E7E87">
        <w:rPr>
          <w:rFonts w:ascii="Comic Sans MS" w:hAnsi="Comic Sans MS"/>
          <w:sz w:val="44"/>
          <w:szCs w:val="44"/>
        </w:rPr>
        <w:t xml:space="preserve"> Продавите середину платка так, чтобы он на 2 – 3 см погрузился в воду.</w:t>
      </w:r>
    </w:p>
    <w:p w:rsidR="009E7E87" w:rsidRDefault="009E7E87" w:rsidP="00D4323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5. Переверните стакан над раковиной вверх дном.</w:t>
      </w:r>
    </w:p>
    <w:p w:rsidR="009E7E87" w:rsidRDefault="009E7E87" w:rsidP="00D4323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6. Одной рукой держите стакан, второй легонько ударьте по дну стакана.</w:t>
      </w:r>
    </w:p>
    <w:p w:rsidR="009E7E87" w:rsidRDefault="009E7E87" w:rsidP="00D4323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Ответьте на вопрос: что произошло?</w:t>
      </w:r>
    </w:p>
    <w:p w:rsidR="00D43231" w:rsidRDefault="009E7E87" w:rsidP="00D4323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1BCB4F" wp14:editId="50533A7D">
                <wp:simplePos x="0" y="0"/>
                <wp:positionH relativeFrom="column">
                  <wp:posOffset>-266700</wp:posOffset>
                </wp:positionH>
                <wp:positionV relativeFrom="paragraph">
                  <wp:posOffset>155575</wp:posOffset>
                </wp:positionV>
                <wp:extent cx="7112000" cy="825500"/>
                <wp:effectExtent l="0" t="0" r="12700" b="1270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825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" o:spid="_x0000_s1026" style="position:absolute;margin-left:-21pt;margin-top:12.25pt;width:560pt;height: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" fillcolor="white [3212]" strokecolor="#243f60 [1604]" strokeweight="2pt"/>
            </w:pict>
          </mc:Fallback>
        </mc:AlternateContent>
      </w:r>
      <w:r>
        <w:rPr>
          <w:rFonts w:ascii="Comic Sans MS" w:hAnsi="Comic Sans MS"/>
          <w:sz w:val="44"/>
          <w:szCs w:val="44"/>
        </w:rPr>
        <w:t xml:space="preserve"> </w:t>
      </w:r>
    </w:p>
    <w:p w:rsidR="009E7E87" w:rsidRDefault="009E7E87" w:rsidP="00D43231">
      <w:pPr>
        <w:rPr>
          <w:rFonts w:ascii="Comic Sans MS" w:hAnsi="Comic Sans MS"/>
          <w:sz w:val="44"/>
          <w:szCs w:val="44"/>
        </w:rPr>
      </w:pPr>
    </w:p>
    <w:p w:rsidR="00D43231" w:rsidRDefault="009E7E87" w:rsidP="009E7E8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Мокрый платок не пропускает воду. Когда мы ударяем по стакану, в нем образуется вакуум, и воздух через носовой платок начинает поступать в воду, всасываемый вакуумом. Вот эти-то пузырьки воздуха и создают впечатление, что вода «кипит».</w:t>
      </w:r>
    </w:p>
    <w:p w:rsidR="009E7E87" w:rsidRDefault="009E7E87" w:rsidP="009E7E87">
      <w:pPr>
        <w:rPr>
          <w:rFonts w:ascii="Comic Sans MS" w:hAnsi="Comic Sans MS"/>
          <w:sz w:val="44"/>
          <w:szCs w:val="44"/>
        </w:rPr>
      </w:pPr>
    </w:p>
    <w:p w:rsidR="00EB22AE" w:rsidRDefault="00EB22AE" w:rsidP="009E7E87">
      <w:pPr>
        <w:rPr>
          <w:rFonts w:ascii="Comic Sans MS" w:hAnsi="Comic Sans MS"/>
          <w:sz w:val="44"/>
          <w:szCs w:val="44"/>
        </w:rPr>
      </w:pPr>
    </w:p>
    <w:p w:rsidR="00EB22AE" w:rsidRDefault="00EB22AE" w:rsidP="009E7E87">
      <w:pPr>
        <w:rPr>
          <w:rFonts w:ascii="Comic Sans MS" w:hAnsi="Comic Sans MS"/>
          <w:sz w:val="44"/>
          <w:szCs w:val="44"/>
        </w:rPr>
      </w:pPr>
    </w:p>
    <w:p w:rsidR="00EB22AE" w:rsidRDefault="00EB22AE" w:rsidP="009E7E87">
      <w:pPr>
        <w:rPr>
          <w:rFonts w:ascii="Comic Sans MS" w:hAnsi="Comic Sans MS"/>
          <w:sz w:val="44"/>
          <w:szCs w:val="44"/>
        </w:rPr>
      </w:pPr>
    </w:p>
    <w:p w:rsidR="00EB22AE" w:rsidRDefault="00EB22AE" w:rsidP="009E7E87">
      <w:pPr>
        <w:rPr>
          <w:rFonts w:ascii="Comic Sans MS" w:hAnsi="Comic Sans MS"/>
          <w:sz w:val="44"/>
          <w:szCs w:val="44"/>
        </w:rPr>
      </w:pPr>
    </w:p>
    <w:p w:rsidR="00EB22AE" w:rsidRDefault="00EB22AE" w:rsidP="009E7E87">
      <w:pPr>
        <w:rPr>
          <w:rFonts w:ascii="Comic Sans MS" w:hAnsi="Comic Sans MS"/>
          <w:sz w:val="44"/>
          <w:szCs w:val="44"/>
        </w:rPr>
      </w:pPr>
    </w:p>
    <w:p w:rsidR="00EB22AE" w:rsidRDefault="00EB22AE" w:rsidP="009E7E87">
      <w:pPr>
        <w:rPr>
          <w:rFonts w:ascii="Comic Sans MS" w:hAnsi="Comic Sans MS"/>
          <w:sz w:val="44"/>
          <w:szCs w:val="44"/>
        </w:rPr>
      </w:pPr>
    </w:p>
    <w:p w:rsidR="00EB22AE" w:rsidRDefault="00EB22AE" w:rsidP="009E7E8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Контрольные вопросы по пройденной теме:</w:t>
      </w:r>
    </w:p>
    <w:p w:rsidR="00EB22AE" w:rsidRDefault="00EB22AE" w:rsidP="009E7E8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Имеет ли вода вкус?</w:t>
      </w:r>
    </w:p>
    <w:p w:rsidR="00EB22AE" w:rsidRDefault="00EB22AE" w:rsidP="009E7E8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Имеет ли вода цвет?</w:t>
      </w:r>
    </w:p>
    <w:p w:rsidR="00EB22AE" w:rsidRDefault="00EB22AE" w:rsidP="009E7E8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3.</w:t>
      </w:r>
      <w:r w:rsidR="00011F83">
        <w:rPr>
          <w:rFonts w:ascii="Comic Sans MS" w:hAnsi="Comic Sans MS"/>
          <w:sz w:val="44"/>
          <w:szCs w:val="44"/>
        </w:rPr>
        <w:t xml:space="preserve"> Может ли быть вода твердой?</w:t>
      </w:r>
    </w:p>
    <w:p w:rsidR="00011F83" w:rsidRDefault="00011F83" w:rsidP="009E7E8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4.Что произойдет, если в оду попадет воздух?</w:t>
      </w:r>
    </w:p>
    <w:p w:rsidR="00011F83" w:rsidRDefault="00011F83" w:rsidP="009E7E8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F7AE5F" wp14:editId="6FE927A2">
                <wp:simplePos x="0" y="0"/>
                <wp:positionH relativeFrom="column">
                  <wp:posOffset>-360045</wp:posOffset>
                </wp:positionH>
                <wp:positionV relativeFrom="paragraph">
                  <wp:posOffset>488950</wp:posOffset>
                </wp:positionV>
                <wp:extent cx="7281545" cy="6400800"/>
                <wp:effectExtent l="0" t="0" r="14605" b="19050"/>
                <wp:wrapNone/>
                <wp:docPr id="124" name="Скругленный 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545" cy="6400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24" o:spid="_x0000_s1026" style="position:absolute;margin-left:-28.35pt;margin-top:38.5pt;width:573.35pt;height:7in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" fillcolor="white [3212]" strokecolor="#243f60 [1604]" strokeweight="2pt"/>
            </w:pict>
          </mc:Fallback>
        </mc:AlternateContent>
      </w:r>
      <w:r>
        <w:rPr>
          <w:rFonts w:ascii="Comic Sans MS" w:hAnsi="Comic Sans MS"/>
          <w:sz w:val="44"/>
          <w:szCs w:val="44"/>
        </w:rPr>
        <w:t>5. Может ли кипеть холодная вода?</w:t>
      </w:r>
    </w:p>
    <w:p w:rsidR="00011F83" w:rsidRDefault="00011F83" w:rsidP="009E7E8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794432" behindDoc="0" locked="0" layoutInCell="1" allowOverlap="1" wp14:anchorId="5EA269BC" wp14:editId="17BF431E">
            <wp:simplePos x="0" y="0"/>
            <wp:positionH relativeFrom="column">
              <wp:posOffset>4775200</wp:posOffset>
            </wp:positionH>
            <wp:positionV relativeFrom="paragraph">
              <wp:posOffset>4110355</wp:posOffset>
            </wp:positionV>
            <wp:extent cx="2449195" cy="2449195"/>
            <wp:effectExtent l="0" t="0" r="0" b="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44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44"/>
          <w:szCs w:val="44"/>
        </w:rPr>
        <w:br w:type="page"/>
      </w:r>
    </w:p>
    <w:p w:rsidR="004901B3" w:rsidRDefault="004901B3" w:rsidP="009E7E87">
      <w:pPr>
        <w:rPr>
          <w:rFonts w:ascii="Comic Sans MS" w:hAnsi="Comic Sans MS"/>
          <w:sz w:val="44"/>
          <w:szCs w:val="44"/>
        </w:rPr>
      </w:pPr>
    </w:p>
    <w:p w:rsidR="004901B3" w:rsidRDefault="004901B3" w:rsidP="009E7E87">
      <w:pPr>
        <w:rPr>
          <w:rFonts w:ascii="Comic Sans MS" w:hAnsi="Comic Sans MS"/>
          <w:sz w:val="44"/>
          <w:szCs w:val="44"/>
        </w:rPr>
      </w:pPr>
    </w:p>
    <w:p w:rsidR="004901B3" w:rsidRDefault="004901B3" w:rsidP="004901B3">
      <w:pPr>
        <w:jc w:val="center"/>
        <w:rPr>
          <w:rFonts w:ascii="Segoe Print" w:hAnsi="Segoe Print"/>
          <w:b/>
          <w:sz w:val="96"/>
          <w:szCs w:val="44"/>
        </w:rPr>
      </w:pPr>
      <w:r w:rsidRPr="004901B3">
        <w:rPr>
          <w:rFonts w:ascii="Segoe Print" w:hAnsi="Segoe Print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95456" behindDoc="1" locked="0" layoutInCell="1" allowOverlap="1" wp14:anchorId="1F7E8601" wp14:editId="53E79F5E">
            <wp:simplePos x="0" y="0"/>
            <wp:positionH relativeFrom="column">
              <wp:posOffset>713740</wp:posOffset>
            </wp:positionH>
            <wp:positionV relativeFrom="paragraph">
              <wp:posOffset>2933700</wp:posOffset>
            </wp:positionV>
            <wp:extent cx="5269230" cy="4940300"/>
            <wp:effectExtent l="0" t="0" r="7620" b="0"/>
            <wp:wrapThrough wrapText="bothSides">
              <wp:wrapPolygon edited="0">
                <wp:start x="9527" y="0"/>
                <wp:lineTo x="8434" y="83"/>
                <wp:lineTo x="5310" y="1083"/>
                <wp:lineTo x="4529" y="1832"/>
                <wp:lineTo x="3436" y="2665"/>
                <wp:lineTo x="2187" y="3998"/>
                <wp:lineTo x="1249" y="5331"/>
                <wp:lineTo x="625" y="6663"/>
                <wp:lineTo x="156" y="7996"/>
                <wp:lineTo x="0" y="9079"/>
                <wp:lineTo x="0" y="12160"/>
                <wp:lineTo x="156" y="13326"/>
                <wp:lineTo x="547" y="14659"/>
                <wp:lineTo x="1171" y="15992"/>
                <wp:lineTo x="1952" y="17324"/>
                <wp:lineTo x="3202" y="18657"/>
                <wp:lineTo x="4920" y="19990"/>
                <wp:lineTo x="4998" y="20156"/>
                <wp:lineTo x="7965" y="21322"/>
                <wp:lineTo x="8356" y="21406"/>
                <wp:lineTo x="9371" y="21489"/>
                <wp:lineTo x="12182" y="21489"/>
                <wp:lineTo x="13275" y="21406"/>
                <wp:lineTo x="13588" y="21322"/>
                <wp:lineTo x="16555" y="20156"/>
                <wp:lineTo x="16633" y="19990"/>
                <wp:lineTo x="18351" y="18657"/>
                <wp:lineTo x="19601" y="17324"/>
                <wp:lineTo x="20460" y="15992"/>
                <wp:lineTo x="21007" y="14659"/>
                <wp:lineTo x="21397" y="13326"/>
                <wp:lineTo x="21553" y="12244"/>
                <wp:lineTo x="21553" y="8995"/>
                <wp:lineTo x="21397" y="7996"/>
                <wp:lineTo x="20928" y="6663"/>
                <wp:lineTo x="20304" y="5331"/>
                <wp:lineTo x="19367" y="3998"/>
                <wp:lineTo x="18195" y="2665"/>
                <wp:lineTo x="17024" y="1832"/>
                <wp:lineTo x="16243" y="1083"/>
                <wp:lineTo x="13119" y="83"/>
                <wp:lineTo x="12104" y="0"/>
                <wp:lineTo x="9527" y="0"/>
              </wp:wrapPolygon>
            </wp:wrapThrough>
            <wp:docPr id="127" name="Рисунок 127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ner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2" t="21755" r="17558" b="23666"/>
                    <a:stretch/>
                  </pic:blipFill>
                  <pic:spPr bwMode="auto">
                    <a:xfrm>
                      <a:off x="0" y="0"/>
                      <a:ext cx="5269230" cy="49403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hAnsi="Segoe Print"/>
          <w:b/>
          <w:sz w:val="96"/>
          <w:szCs w:val="44"/>
        </w:rPr>
        <w:t xml:space="preserve">Загадки земли </w:t>
      </w:r>
      <w:r w:rsidRPr="004901B3">
        <w:rPr>
          <w:rFonts w:ascii="Segoe Print" w:hAnsi="Segoe Print"/>
          <w:b/>
          <w:sz w:val="96"/>
          <w:szCs w:val="44"/>
        </w:rPr>
        <w:t xml:space="preserve">изучаем природу </w:t>
      </w:r>
      <w:r>
        <w:rPr>
          <w:rFonts w:ascii="Segoe Print" w:hAnsi="Segoe Print"/>
          <w:b/>
          <w:sz w:val="96"/>
          <w:szCs w:val="44"/>
        </w:rPr>
        <w:br w:type="page"/>
      </w:r>
    </w:p>
    <w:p w:rsidR="00011F83" w:rsidRPr="00DA2279" w:rsidRDefault="005E324C" w:rsidP="005E324C">
      <w:pPr>
        <w:jc w:val="both"/>
      </w:pPr>
      <w:r w:rsidRPr="00DA2279">
        <w:rPr>
          <w:rFonts w:ascii="Comic Sans MS" w:hAnsi="Comic Sans MS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96480" behindDoc="1" locked="0" layoutInCell="1" allowOverlap="1" wp14:anchorId="77D9AC2A" wp14:editId="74AED159">
            <wp:simplePos x="0" y="0"/>
            <wp:positionH relativeFrom="column">
              <wp:posOffset>-260350</wp:posOffset>
            </wp:positionH>
            <wp:positionV relativeFrom="paragraph">
              <wp:posOffset>1371600</wp:posOffset>
            </wp:positionV>
            <wp:extent cx="2609215" cy="2476500"/>
            <wp:effectExtent l="0" t="0" r="635" b="0"/>
            <wp:wrapThrough wrapText="bothSides">
              <wp:wrapPolygon edited="0">
                <wp:start x="8831" y="0"/>
                <wp:lineTo x="7097" y="332"/>
                <wp:lineTo x="3154" y="2160"/>
                <wp:lineTo x="2366" y="3655"/>
                <wp:lineTo x="1104" y="5317"/>
                <wp:lineTo x="0" y="7975"/>
                <wp:lineTo x="0" y="13292"/>
                <wp:lineTo x="946" y="15951"/>
                <wp:lineTo x="2839" y="18609"/>
                <wp:lineTo x="2996" y="19108"/>
                <wp:lineTo x="7097" y="21268"/>
                <wp:lineTo x="8516" y="21434"/>
                <wp:lineTo x="12932" y="21434"/>
                <wp:lineTo x="14351" y="21268"/>
                <wp:lineTo x="18451" y="18942"/>
                <wp:lineTo x="20501" y="15951"/>
                <wp:lineTo x="21448" y="13292"/>
                <wp:lineTo x="21448" y="7809"/>
                <wp:lineTo x="20344" y="5317"/>
                <wp:lineTo x="18451" y="2825"/>
                <wp:lineTo x="18294" y="2160"/>
                <wp:lineTo x="14036" y="166"/>
                <wp:lineTo x="12616" y="0"/>
                <wp:lineTo x="8831" y="0"/>
              </wp:wrapPolygon>
            </wp:wrapThrough>
            <wp:docPr id="130" name="Рисунок 130" descr="https://u.foxford.ngcdn.ru/uploads/tinymce_file/file/29200/598144fd02d7b9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.foxford.ngcdn.ru/uploads/tinymce_file/file/29200/598144fd02d7b97f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4765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279">
        <w:rPr>
          <w:rFonts w:ascii="Comic Sans MS" w:hAnsi="Comic Sans MS"/>
          <w:sz w:val="44"/>
          <w:szCs w:val="44"/>
        </w:rPr>
        <w:t xml:space="preserve">Почва — это верхний плодородный слой земли. Почва состоит из различных компонентов: песка, глины, перегноя, воздуха, воды. </w:t>
      </w:r>
      <w:proofErr w:type="gramStart"/>
      <w:r w:rsidRPr="00DA2279">
        <w:rPr>
          <w:rFonts w:ascii="Comic Sans MS" w:hAnsi="Comic Sans MS"/>
          <w:sz w:val="44"/>
          <w:szCs w:val="44"/>
        </w:rPr>
        <w:t>Также неотъемлемая часть почвы — живые организмы: животные, растения (их корни), грибы, бактерии, лишайники.</w:t>
      </w:r>
      <w:proofErr w:type="gramEnd"/>
      <w:r w:rsidRPr="00DA2279">
        <w:rPr>
          <w:rFonts w:ascii="Comic Sans MS" w:hAnsi="Comic Sans MS"/>
          <w:sz w:val="44"/>
          <w:szCs w:val="44"/>
        </w:rPr>
        <w:t xml:space="preserve"> Песок и глина — твёрдая часть почвы, её основа. Она служит опорой для закрепления корней растений, средой, где перемещаются и строят норы животные. Если в почве больше песка, она рассыпчатая, а если глины — податливая, как пластилин. От содержания различных веществ в почве зависит её плодородие.</w:t>
      </w:r>
      <w:r w:rsidRPr="00DA2279">
        <w:t xml:space="preserve"> </w:t>
      </w:r>
    </w:p>
    <w:p w:rsidR="005E324C" w:rsidRPr="00DA2279" w:rsidRDefault="005E324C" w:rsidP="005E324C">
      <w:pPr>
        <w:jc w:val="both"/>
        <w:rPr>
          <w:rFonts w:ascii="Comic Sans MS" w:hAnsi="Comic Sans MS"/>
          <w:sz w:val="44"/>
          <w:szCs w:val="44"/>
        </w:rPr>
      </w:pPr>
      <w:r w:rsidRPr="00DA2279">
        <w:rPr>
          <w:rFonts w:ascii="Comic Sans MS" w:hAnsi="Comic Sans MS"/>
          <w:i/>
          <w:sz w:val="44"/>
          <w:szCs w:val="44"/>
          <w:u w:val="single"/>
        </w:rPr>
        <w:t>Плодородие</w:t>
      </w:r>
      <w:r w:rsidRPr="00DA2279">
        <w:rPr>
          <w:rFonts w:ascii="Comic Sans MS" w:hAnsi="Comic Sans MS"/>
          <w:sz w:val="44"/>
          <w:szCs w:val="44"/>
        </w:rPr>
        <w:t xml:space="preserve"> — это способность почвы снабжать растения питательными веществами, водой и воздухом для их полноценного роста и развития.</w:t>
      </w:r>
    </w:p>
    <w:p w:rsidR="005E324C" w:rsidRPr="00DA2279" w:rsidRDefault="005E324C" w:rsidP="005E324C">
      <w:pPr>
        <w:jc w:val="both"/>
        <w:rPr>
          <w:rFonts w:ascii="Comic Sans MS" w:hAnsi="Comic Sans MS"/>
          <w:sz w:val="44"/>
          <w:szCs w:val="44"/>
        </w:rPr>
      </w:pPr>
      <w:r w:rsidRPr="00DA2279">
        <w:rPr>
          <w:rFonts w:ascii="Comic Sans MS" w:hAnsi="Comic Sans MS"/>
          <w:sz w:val="44"/>
          <w:szCs w:val="44"/>
        </w:rPr>
        <w:t>Плодородие — важнейшее свойство почвы.</w:t>
      </w:r>
    </w:p>
    <w:p w:rsidR="005E324C" w:rsidRPr="00DA2279" w:rsidRDefault="005E324C" w:rsidP="005E324C">
      <w:pPr>
        <w:jc w:val="both"/>
        <w:rPr>
          <w:rFonts w:ascii="Comic Sans MS" w:hAnsi="Comic Sans MS"/>
          <w:sz w:val="44"/>
          <w:szCs w:val="44"/>
        </w:rPr>
      </w:pPr>
      <w:r w:rsidRPr="00DA2279">
        <w:rPr>
          <w:rFonts w:ascii="Comic Sans MS" w:hAnsi="Comic Sans MS"/>
          <w:sz w:val="44"/>
          <w:szCs w:val="44"/>
        </w:rPr>
        <w:lastRenderedPageBreak/>
        <w:t>Живой мир почвы очень разнообразен и тоже влияет на её плодородие. Например, дождевые черви, медведки, кроты, перемещаясь в почве, рыхлят и перемешивают её. Созданные ими ходы заполняются воздухом. Так почва насыщается кислородом. Почвенные бактерии участвуют в образовании перегноя.</w:t>
      </w:r>
    </w:p>
    <w:p w:rsidR="005E324C" w:rsidRPr="00DA2279" w:rsidRDefault="005E324C" w:rsidP="005E324C">
      <w:pPr>
        <w:jc w:val="both"/>
        <w:rPr>
          <w:rFonts w:ascii="Comic Sans MS" w:hAnsi="Comic Sans MS"/>
          <w:sz w:val="44"/>
          <w:szCs w:val="44"/>
        </w:rPr>
      </w:pPr>
      <w:r w:rsidRPr="00DA2279">
        <w:rPr>
          <w:rFonts w:ascii="Comic Sans MS" w:hAnsi="Comic Sans MS"/>
          <w:i/>
          <w:sz w:val="44"/>
          <w:szCs w:val="44"/>
          <w:u w:val="single"/>
        </w:rPr>
        <w:t>Перегной</w:t>
      </w:r>
      <w:r w:rsidRPr="00DA2279">
        <w:rPr>
          <w:rFonts w:ascii="Comic Sans MS" w:hAnsi="Comic Sans MS"/>
          <w:sz w:val="44"/>
          <w:szCs w:val="44"/>
        </w:rPr>
        <w:t xml:space="preserve"> — это разложившиеся остатки растений и животных.</w:t>
      </w:r>
    </w:p>
    <w:p w:rsidR="005E324C" w:rsidRPr="00DA2279" w:rsidRDefault="005E324C" w:rsidP="005E324C">
      <w:pPr>
        <w:jc w:val="both"/>
        <w:rPr>
          <w:rFonts w:ascii="Comic Sans MS" w:hAnsi="Comic Sans MS"/>
          <w:sz w:val="44"/>
          <w:szCs w:val="44"/>
        </w:rPr>
      </w:pPr>
      <w:r w:rsidRPr="00DA2279">
        <w:rPr>
          <w:rFonts w:ascii="Comic Sans MS" w:hAnsi="Comic Sans MS"/>
          <w:sz w:val="44"/>
          <w:szCs w:val="44"/>
        </w:rPr>
        <w:t>Перегной придаёт почве тёмный цвет. Чем больше перегноя в почве, тем она плодороднее. Остатки отмерших организмов разлагаются и насыщают почву минеральными солями, которые способствуют росту и развитию растений. Соли перемещаются по растению с водо</w:t>
      </w:r>
      <w:r w:rsidR="00DA2279">
        <w:rPr>
          <w:rFonts w:ascii="Comic Sans MS" w:hAnsi="Comic Sans MS"/>
          <w:sz w:val="44"/>
          <w:szCs w:val="44"/>
        </w:rPr>
        <w:t>й, которую всасывают корни.</w:t>
      </w:r>
    </w:p>
    <w:p w:rsidR="005E324C" w:rsidRPr="00DA2279" w:rsidRDefault="005E324C" w:rsidP="005E324C">
      <w:pPr>
        <w:jc w:val="both"/>
        <w:rPr>
          <w:rFonts w:ascii="Comic Sans MS" w:hAnsi="Comic Sans MS"/>
          <w:sz w:val="44"/>
          <w:szCs w:val="44"/>
        </w:rPr>
      </w:pPr>
      <w:r w:rsidRPr="00DA2279">
        <w:rPr>
          <w:rFonts w:ascii="Comic Sans MS" w:hAnsi="Comic Sans MS"/>
          <w:sz w:val="44"/>
          <w:szCs w:val="44"/>
        </w:rPr>
        <w:t xml:space="preserve">Даже в очень сухой и плотной почве между частицами песка, глины и перегноя есть место для воды и воздуха. Для роста растений важно, чтобы почва была достаточно влажной и насыщенной кислородом. Поэтому, выращивая </w:t>
      </w:r>
      <w:r w:rsidRPr="00DA2279">
        <w:rPr>
          <w:rFonts w:ascii="Comic Sans MS" w:hAnsi="Comic Sans MS"/>
          <w:sz w:val="44"/>
          <w:szCs w:val="44"/>
        </w:rPr>
        <w:lastRenderedPageBreak/>
        <w:t xml:space="preserve">культурные растения, нужно рыхлить и </w:t>
      </w:r>
      <w:r w:rsidR="00DA2279" w:rsidRPr="005E324C">
        <w:rPr>
          <w:rFonts w:ascii="Comic Sans MS" w:hAnsi="Comic Sans MS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97504" behindDoc="1" locked="0" layoutInCell="1" allowOverlap="1" wp14:anchorId="71A23A8A" wp14:editId="77ACC008">
            <wp:simplePos x="0" y="0"/>
            <wp:positionH relativeFrom="column">
              <wp:posOffset>194310</wp:posOffset>
            </wp:positionH>
            <wp:positionV relativeFrom="paragraph">
              <wp:posOffset>932180</wp:posOffset>
            </wp:positionV>
            <wp:extent cx="6468110" cy="4851400"/>
            <wp:effectExtent l="0" t="0" r="0" b="0"/>
            <wp:wrapThrough wrapText="bothSides">
              <wp:wrapPolygon edited="0">
                <wp:start x="3817" y="0"/>
                <wp:lineTo x="2099" y="339"/>
                <wp:lineTo x="1718" y="594"/>
                <wp:lineTo x="1400" y="4156"/>
                <wp:lineTo x="1527" y="5513"/>
                <wp:lineTo x="1972" y="6870"/>
                <wp:lineTo x="763" y="8651"/>
                <wp:lineTo x="509" y="9415"/>
                <wp:lineTo x="827" y="10941"/>
                <wp:lineTo x="827" y="13655"/>
                <wp:lineTo x="891" y="15013"/>
                <wp:lineTo x="573" y="16370"/>
                <wp:lineTo x="509" y="16794"/>
                <wp:lineTo x="509" y="17727"/>
                <wp:lineTo x="891" y="19084"/>
                <wp:lineTo x="1972" y="20441"/>
                <wp:lineTo x="2099" y="20950"/>
                <wp:lineTo x="6362" y="21289"/>
                <wp:lineTo x="11578" y="21459"/>
                <wp:lineTo x="12214" y="21459"/>
                <wp:lineTo x="12596" y="21289"/>
                <wp:lineTo x="19021" y="20526"/>
                <wp:lineTo x="19276" y="20441"/>
                <wp:lineTo x="20485" y="19338"/>
                <wp:lineTo x="20548" y="19084"/>
                <wp:lineTo x="21184" y="17727"/>
                <wp:lineTo x="21312" y="13655"/>
                <wp:lineTo x="21121" y="12723"/>
                <wp:lineTo x="20994" y="12298"/>
                <wp:lineTo x="20357" y="10941"/>
                <wp:lineTo x="20548" y="9584"/>
                <wp:lineTo x="20485" y="8227"/>
                <wp:lineTo x="19021" y="5513"/>
                <wp:lineTo x="19085" y="5004"/>
                <wp:lineTo x="17940" y="4410"/>
                <wp:lineTo x="16413" y="4156"/>
                <wp:lineTo x="16222" y="2799"/>
                <wp:lineTo x="17304" y="2799"/>
                <wp:lineTo x="17749" y="2375"/>
                <wp:lineTo x="17685" y="509"/>
                <wp:lineTo x="15141" y="254"/>
                <wp:lineTo x="4390" y="0"/>
                <wp:lineTo x="3817" y="0"/>
              </wp:wrapPolygon>
            </wp:wrapThrough>
            <wp:docPr id="131" name="Рисунок 131" descr="https://u.foxford.ngcdn.ru/uploads/tinymce_file/file/29203/e00620971910e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.foxford.ngcdn.ru/uploads/tinymce_file/file/29203/e00620971910e88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279">
        <w:rPr>
          <w:rFonts w:ascii="Comic Sans MS" w:hAnsi="Comic Sans MS"/>
          <w:sz w:val="44"/>
          <w:szCs w:val="44"/>
        </w:rPr>
        <w:t xml:space="preserve">поливать почву. </w:t>
      </w:r>
    </w:p>
    <w:p w:rsidR="00DA2279" w:rsidRDefault="00DA2279" w:rsidP="005E324C">
      <w:pPr>
        <w:jc w:val="both"/>
        <w:rPr>
          <w:rFonts w:ascii="Comic Sans MS" w:hAnsi="Comic Sans MS"/>
          <w:b/>
          <w:sz w:val="44"/>
          <w:szCs w:val="44"/>
        </w:rPr>
      </w:pPr>
    </w:p>
    <w:p w:rsidR="00DA2279" w:rsidRPr="00DA2279" w:rsidRDefault="00DA2279" w:rsidP="00DA2279">
      <w:pPr>
        <w:rPr>
          <w:rFonts w:ascii="Comic Sans MS" w:hAnsi="Comic Sans MS"/>
          <w:sz w:val="44"/>
          <w:szCs w:val="44"/>
        </w:rPr>
      </w:pPr>
    </w:p>
    <w:p w:rsidR="00DA2279" w:rsidRPr="00DA2279" w:rsidRDefault="00DA2279" w:rsidP="00DA2279">
      <w:pPr>
        <w:rPr>
          <w:rFonts w:ascii="Comic Sans MS" w:hAnsi="Comic Sans MS"/>
          <w:sz w:val="44"/>
          <w:szCs w:val="44"/>
        </w:rPr>
      </w:pPr>
    </w:p>
    <w:p w:rsidR="00DA2279" w:rsidRPr="00DA2279" w:rsidRDefault="00DA2279" w:rsidP="00DA2279">
      <w:pPr>
        <w:rPr>
          <w:rFonts w:ascii="Comic Sans MS" w:hAnsi="Comic Sans MS"/>
          <w:sz w:val="44"/>
          <w:szCs w:val="44"/>
        </w:rPr>
      </w:pPr>
    </w:p>
    <w:p w:rsidR="00DA2279" w:rsidRPr="00DA2279" w:rsidRDefault="00DA2279" w:rsidP="00DA2279">
      <w:pPr>
        <w:rPr>
          <w:rFonts w:ascii="Comic Sans MS" w:hAnsi="Comic Sans MS"/>
          <w:sz w:val="44"/>
          <w:szCs w:val="44"/>
        </w:rPr>
      </w:pPr>
    </w:p>
    <w:p w:rsidR="00DA2279" w:rsidRPr="00DA2279" w:rsidRDefault="00DA2279" w:rsidP="00DA2279">
      <w:pPr>
        <w:rPr>
          <w:rFonts w:ascii="Comic Sans MS" w:hAnsi="Comic Sans MS"/>
          <w:sz w:val="44"/>
          <w:szCs w:val="44"/>
        </w:rPr>
      </w:pPr>
    </w:p>
    <w:p w:rsidR="00DA2279" w:rsidRPr="00DA2279" w:rsidRDefault="00DA2279" w:rsidP="00DA2279">
      <w:pPr>
        <w:rPr>
          <w:rFonts w:ascii="Comic Sans MS" w:hAnsi="Comic Sans MS"/>
          <w:sz w:val="44"/>
          <w:szCs w:val="44"/>
        </w:rPr>
      </w:pPr>
    </w:p>
    <w:p w:rsidR="00DA2279" w:rsidRPr="00DA2279" w:rsidRDefault="00DA2279" w:rsidP="00DA2279">
      <w:pPr>
        <w:rPr>
          <w:rFonts w:ascii="Comic Sans MS" w:hAnsi="Comic Sans MS"/>
          <w:sz w:val="44"/>
          <w:szCs w:val="44"/>
        </w:rPr>
      </w:pPr>
    </w:p>
    <w:p w:rsidR="00DA2279" w:rsidRDefault="00DA2279" w:rsidP="00DA2279">
      <w:pPr>
        <w:tabs>
          <w:tab w:val="left" w:pos="4340"/>
        </w:tabs>
        <w:rPr>
          <w:rFonts w:ascii="Comic Sans MS" w:hAnsi="Comic Sans MS"/>
          <w:sz w:val="44"/>
          <w:szCs w:val="44"/>
        </w:rPr>
      </w:pPr>
    </w:p>
    <w:p w:rsidR="00DA2279" w:rsidRDefault="00DA2279" w:rsidP="00DA2279">
      <w:pPr>
        <w:tabs>
          <w:tab w:val="left" w:pos="4340"/>
        </w:tabs>
        <w:jc w:val="center"/>
        <w:rPr>
          <w:rFonts w:ascii="Comic Sans MS" w:hAnsi="Comic Sans MS"/>
          <w:sz w:val="40"/>
          <w:szCs w:val="44"/>
        </w:rPr>
      </w:pPr>
      <w:r>
        <w:rPr>
          <w:rFonts w:ascii="Comic Sans MS" w:hAnsi="Comic Sans MS"/>
          <w:sz w:val="40"/>
          <w:szCs w:val="44"/>
        </w:rPr>
        <w:t>(</w:t>
      </w:r>
      <w:r w:rsidRPr="00DA2279">
        <w:rPr>
          <w:rFonts w:ascii="Comic Sans MS" w:hAnsi="Comic Sans MS"/>
          <w:sz w:val="40"/>
          <w:szCs w:val="44"/>
        </w:rPr>
        <w:t>почва и ее обитатели</w:t>
      </w:r>
      <w:r>
        <w:rPr>
          <w:rFonts w:ascii="Comic Sans MS" w:hAnsi="Comic Sans MS"/>
          <w:sz w:val="40"/>
          <w:szCs w:val="44"/>
        </w:rPr>
        <w:t>)</w:t>
      </w:r>
    </w:p>
    <w:p w:rsidR="00DA2279" w:rsidRPr="00DA2279" w:rsidRDefault="00DA2279" w:rsidP="00DA2279">
      <w:pPr>
        <w:tabs>
          <w:tab w:val="left" w:pos="4340"/>
        </w:tabs>
        <w:jc w:val="center"/>
        <w:rPr>
          <w:rFonts w:ascii="Comic Sans MS" w:hAnsi="Comic Sans MS"/>
          <w:sz w:val="44"/>
          <w:szCs w:val="44"/>
        </w:rPr>
      </w:pPr>
      <w:r w:rsidRPr="00DA2279">
        <w:rPr>
          <w:rFonts w:ascii="Comic Sans MS" w:hAnsi="Comic Sans MS"/>
          <w:sz w:val="44"/>
          <w:szCs w:val="44"/>
        </w:rPr>
        <w:t>Как образуется почва?</w:t>
      </w:r>
    </w:p>
    <w:p w:rsidR="00DA2279" w:rsidRDefault="00DA2279" w:rsidP="00DA2279">
      <w:pPr>
        <w:tabs>
          <w:tab w:val="left" w:pos="4340"/>
        </w:tabs>
        <w:rPr>
          <w:rFonts w:ascii="Comic Sans MS" w:hAnsi="Comic Sans MS"/>
          <w:sz w:val="44"/>
          <w:szCs w:val="44"/>
        </w:rPr>
      </w:pPr>
      <w:r w:rsidRPr="00DA2279">
        <w:rPr>
          <w:rFonts w:ascii="Comic Sans MS" w:hAnsi="Comic Sans MS"/>
          <w:sz w:val="44"/>
          <w:szCs w:val="44"/>
        </w:rPr>
        <w:t xml:space="preserve">Исследованием почвы занимался выдающийся русский учёный Василий Васильевич Докучаев. </w:t>
      </w:r>
      <w:r>
        <w:rPr>
          <w:rFonts w:ascii="Comic Sans MS" w:hAnsi="Comic Sans MS"/>
          <w:sz w:val="44"/>
          <w:szCs w:val="44"/>
        </w:rPr>
        <w:t>Он заложил основу новой науки—</w:t>
      </w:r>
      <w:r w:rsidRPr="00DA2279">
        <w:rPr>
          <w:rFonts w:ascii="Comic Sans MS" w:hAnsi="Comic Sans MS"/>
          <w:sz w:val="44"/>
          <w:szCs w:val="44"/>
        </w:rPr>
        <w:t>почвоведения.</w:t>
      </w:r>
    </w:p>
    <w:p w:rsidR="00DA2279" w:rsidRDefault="00DA2279" w:rsidP="00DA2279">
      <w:pPr>
        <w:tabs>
          <w:tab w:val="left" w:pos="4340"/>
        </w:tabs>
        <w:rPr>
          <w:rFonts w:ascii="Comic Sans MS" w:hAnsi="Comic Sans MS"/>
          <w:sz w:val="44"/>
          <w:szCs w:val="44"/>
        </w:rPr>
      </w:pPr>
      <w:r w:rsidRPr="00DA2279">
        <w:rPr>
          <w:rFonts w:ascii="Comic Sans MS" w:hAnsi="Comic Sans MS"/>
          <w:i/>
          <w:sz w:val="44"/>
          <w:szCs w:val="44"/>
          <w:u w:val="single"/>
        </w:rPr>
        <w:t>Почвоведение</w:t>
      </w:r>
      <w:r w:rsidRPr="00DA2279">
        <w:rPr>
          <w:rFonts w:ascii="Comic Sans MS" w:hAnsi="Comic Sans MS"/>
          <w:sz w:val="44"/>
          <w:szCs w:val="44"/>
        </w:rPr>
        <w:t xml:space="preserve"> — это наука о почвах.</w:t>
      </w:r>
    </w:p>
    <w:p w:rsidR="00DA2279" w:rsidRPr="00DA2279" w:rsidRDefault="00DA2279" w:rsidP="00DA2279">
      <w:pPr>
        <w:tabs>
          <w:tab w:val="left" w:pos="4340"/>
        </w:tabs>
        <w:rPr>
          <w:rFonts w:ascii="Comic Sans MS" w:hAnsi="Comic Sans MS"/>
          <w:sz w:val="44"/>
          <w:szCs w:val="44"/>
        </w:rPr>
      </w:pPr>
      <w:r w:rsidRPr="00DA2279">
        <w:rPr>
          <w:rFonts w:ascii="Comic Sans MS" w:hAnsi="Comic Sans MS"/>
          <w:sz w:val="44"/>
          <w:szCs w:val="44"/>
        </w:rPr>
        <w:lastRenderedPageBreak/>
        <w:t>Образование почвы — это сложный и длительный процесс. Его можно описа</w:t>
      </w:r>
      <w:r>
        <w:rPr>
          <w:rFonts w:ascii="Comic Sans MS" w:hAnsi="Comic Sans MS"/>
          <w:sz w:val="44"/>
          <w:szCs w:val="44"/>
        </w:rPr>
        <w:t>ть последовательностью событий:</w:t>
      </w:r>
    </w:p>
    <w:p w:rsidR="00DA2279" w:rsidRPr="00DA2279" w:rsidRDefault="00DA2279" w:rsidP="00DA2279">
      <w:pPr>
        <w:tabs>
          <w:tab w:val="left" w:pos="4340"/>
        </w:tabs>
        <w:rPr>
          <w:rFonts w:ascii="Comic Sans MS" w:hAnsi="Comic Sans MS"/>
          <w:sz w:val="44"/>
          <w:szCs w:val="44"/>
        </w:rPr>
      </w:pPr>
      <w:r w:rsidRPr="00DA2279">
        <w:rPr>
          <w:rFonts w:ascii="Comic Sans MS" w:hAnsi="Comic Sans MS"/>
          <w:sz w:val="44"/>
          <w:szCs w:val="44"/>
        </w:rPr>
        <w:t>1. Горные породы (камни) под воздействием ветра, воды, солнца, перепадов температур разрушаю</w:t>
      </w:r>
      <w:r>
        <w:rPr>
          <w:rFonts w:ascii="Comic Sans MS" w:hAnsi="Comic Sans MS"/>
          <w:sz w:val="44"/>
          <w:szCs w:val="44"/>
        </w:rPr>
        <w:t xml:space="preserve">тся, в них появляются трещины. </w:t>
      </w:r>
    </w:p>
    <w:p w:rsidR="00DA2279" w:rsidRPr="00DA2279" w:rsidRDefault="00DA2279" w:rsidP="00DA2279">
      <w:pPr>
        <w:tabs>
          <w:tab w:val="left" w:pos="4340"/>
        </w:tabs>
        <w:rPr>
          <w:rFonts w:ascii="Comic Sans MS" w:hAnsi="Comic Sans MS"/>
          <w:sz w:val="44"/>
          <w:szCs w:val="44"/>
        </w:rPr>
      </w:pPr>
      <w:r w:rsidRPr="00DA2279">
        <w:rPr>
          <w:rFonts w:ascii="Comic Sans MS" w:hAnsi="Comic Sans MS"/>
          <w:sz w:val="44"/>
          <w:szCs w:val="44"/>
        </w:rPr>
        <w:t>2. В трещинах поселяются бактерии, водоросли, грибы, а затем вы</w:t>
      </w:r>
      <w:r>
        <w:rPr>
          <w:rFonts w:ascii="Comic Sans MS" w:hAnsi="Comic Sans MS"/>
          <w:sz w:val="44"/>
          <w:szCs w:val="44"/>
        </w:rPr>
        <w:t>растают лишайники и мхи, травы.</w:t>
      </w:r>
    </w:p>
    <w:p w:rsidR="00DA2279" w:rsidRPr="00DA2279" w:rsidRDefault="00DA2279" w:rsidP="00DA2279">
      <w:pPr>
        <w:tabs>
          <w:tab w:val="left" w:pos="4340"/>
        </w:tabs>
        <w:rPr>
          <w:rFonts w:ascii="Comic Sans MS" w:hAnsi="Comic Sans MS"/>
          <w:sz w:val="44"/>
          <w:szCs w:val="44"/>
        </w:rPr>
      </w:pPr>
      <w:r w:rsidRPr="00DA2279">
        <w:rPr>
          <w:rFonts w:ascii="Comic Sans MS" w:hAnsi="Comic Sans MS"/>
          <w:sz w:val="44"/>
          <w:szCs w:val="44"/>
        </w:rPr>
        <w:t>3. Растения, разрастаясь, увеличивают трещины, постепенно разрушают горную породу — так формируется твёрдая часть почвы. В ней накапливаются остатки отмерших организмов, образуя перегной. Главную роль в</w:t>
      </w:r>
      <w:r>
        <w:rPr>
          <w:rFonts w:ascii="Comic Sans MS" w:hAnsi="Comic Sans MS"/>
          <w:sz w:val="44"/>
          <w:szCs w:val="44"/>
        </w:rPr>
        <w:t xml:space="preserve"> этом процессе играют растения.</w:t>
      </w:r>
    </w:p>
    <w:p w:rsidR="00DA2279" w:rsidRDefault="00DA2279" w:rsidP="00DA2279">
      <w:pPr>
        <w:tabs>
          <w:tab w:val="left" w:pos="4340"/>
        </w:tabs>
        <w:rPr>
          <w:rFonts w:ascii="Comic Sans MS" w:hAnsi="Comic Sans MS"/>
          <w:sz w:val="44"/>
          <w:szCs w:val="44"/>
        </w:rPr>
      </w:pPr>
      <w:r w:rsidRPr="00DA2279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799552" behindDoc="0" locked="0" layoutInCell="1" allowOverlap="1" wp14:anchorId="394FF582" wp14:editId="4B8A46C8">
            <wp:simplePos x="0" y="0"/>
            <wp:positionH relativeFrom="column">
              <wp:posOffset>6068695</wp:posOffset>
            </wp:positionH>
            <wp:positionV relativeFrom="paragraph">
              <wp:posOffset>1271270</wp:posOffset>
            </wp:positionV>
            <wp:extent cx="889000" cy="889000"/>
            <wp:effectExtent l="0" t="0" r="0" b="635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279">
        <w:rPr>
          <w:rFonts w:ascii="Comic Sans MS" w:hAnsi="Comic Sans MS"/>
          <w:sz w:val="44"/>
          <w:szCs w:val="44"/>
        </w:rPr>
        <w:t>4. Постепенно количество перегноя увеличивается, и твёрдая горная порода покрывается влажной рыхлой плодородной почвой.</w:t>
      </w:r>
      <w:r w:rsidRPr="00DA2279">
        <w:rPr>
          <w:noProof/>
          <w:lang w:eastAsia="ru-RU"/>
        </w:rPr>
        <w:t xml:space="preserve"> </w:t>
      </w:r>
    </w:p>
    <w:p w:rsidR="0024313E" w:rsidRDefault="0024313E" w:rsidP="00DA2279">
      <w:pPr>
        <w:tabs>
          <w:tab w:val="left" w:pos="4340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CA363C" wp14:editId="728F4B86">
                <wp:simplePos x="0" y="0"/>
                <wp:positionH relativeFrom="column">
                  <wp:posOffset>-215900</wp:posOffset>
                </wp:positionH>
                <wp:positionV relativeFrom="paragraph">
                  <wp:posOffset>52070</wp:posOffset>
                </wp:positionV>
                <wp:extent cx="6972300" cy="533400"/>
                <wp:effectExtent l="0" t="0" r="19050" b="19050"/>
                <wp:wrapNone/>
                <wp:docPr id="132" name="Скругленный 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279" w:rsidRPr="00256BB4" w:rsidRDefault="00DA2279" w:rsidP="00DA22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56BB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</w:rPr>
                              <w:t>Слой почвы толщиной в один сантиметр формируется около 300 ле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2" o:spid="_x0000_s1047" style="position:absolute;margin-left:-17pt;margin-top:4.1pt;width:549pt;height:4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" fillcolor="white [3212]" strokecolor="#243f60 [1604]" strokeweight="2pt">
                <v:textbox>
                  <w:txbxContent>
                    <w:p w:rsidR="00DA2279" w:rsidRPr="00256BB4" w:rsidRDefault="00DA2279" w:rsidP="00DA227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</w:rPr>
                      </w:pPr>
                      <w:r w:rsidRPr="00256BB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</w:rPr>
                        <w:t>Слой почвы толщиной в один сантиметр формируется около 300 лет!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2D2" w:rsidRPr="00AB42D2" w:rsidRDefault="00AB42D2" w:rsidP="00AB42D2">
      <w:pPr>
        <w:tabs>
          <w:tab w:val="left" w:pos="4340"/>
        </w:tabs>
        <w:jc w:val="center"/>
        <w:rPr>
          <w:rFonts w:ascii="Comic Sans MS" w:hAnsi="Comic Sans MS"/>
          <w:sz w:val="44"/>
          <w:szCs w:val="44"/>
        </w:rPr>
      </w:pPr>
      <w:r w:rsidRPr="00AB42D2">
        <w:rPr>
          <w:rFonts w:ascii="Comic Sans MS" w:hAnsi="Comic Sans MS"/>
          <w:sz w:val="44"/>
          <w:szCs w:val="44"/>
        </w:rPr>
        <w:lastRenderedPageBreak/>
        <w:t>Какую роль почва играет в природе и жизни человека</w:t>
      </w:r>
      <w:r>
        <w:rPr>
          <w:rFonts w:ascii="Comic Sans MS" w:hAnsi="Comic Sans MS"/>
          <w:sz w:val="44"/>
          <w:szCs w:val="44"/>
        </w:rPr>
        <w:t>?</w:t>
      </w:r>
    </w:p>
    <w:p w:rsidR="00AB42D2" w:rsidRPr="00AB42D2" w:rsidRDefault="00AB42D2" w:rsidP="00A46738">
      <w:pPr>
        <w:tabs>
          <w:tab w:val="left" w:pos="4340"/>
        </w:tabs>
        <w:jc w:val="both"/>
        <w:rPr>
          <w:rFonts w:ascii="Comic Sans MS" w:hAnsi="Comic Sans MS"/>
          <w:sz w:val="44"/>
          <w:szCs w:val="44"/>
        </w:rPr>
      </w:pPr>
      <w:r w:rsidRPr="00AB42D2">
        <w:rPr>
          <w:rFonts w:ascii="Comic Sans MS" w:hAnsi="Comic Sans MS"/>
          <w:sz w:val="44"/>
          <w:szCs w:val="44"/>
        </w:rPr>
        <w:t>Почвы в разных точках нашей планеты различаются по цвету, составу и плодородию. На каждом типе почв может произраста</w:t>
      </w:r>
      <w:r>
        <w:rPr>
          <w:rFonts w:ascii="Comic Sans MS" w:hAnsi="Comic Sans MS"/>
          <w:sz w:val="44"/>
          <w:szCs w:val="44"/>
        </w:rPr>
        <w:t>ть определённая растительность.</w:t>
      </w:r>
    </w:p>
    <w:p w:rsidR="00AB42D2" w:rsidRPr="00AB42D2" w:rsidRDefault="00AB42D2" w:rsidP="00AB42D2">
      <w:pPr>
        <w:tabs>
          <w:tab w:val="left" w:pos="4340"/>
        </w:tabs>
        <w:rPr>
          <w:rFonts w:ascii="Comic Sans MS" w:hAnsi="Comic Sans MS"/>
          <w:sz w:val="44"/>
          <w:szCs w:val="44"/>
        </w:rPr>
      </w:pPr>
      <w:r w:rsidRPr="00AB42D2">
        <w:rPr>
          <w:rFonts w:ascii="Comic Sans MS" w:hAnsi="Comic Sans MS"/>
          <w:sz w:val="44"/>
          <w:szCs w:val="44"/>
        </w:rPr>
        <w:t>Основные</w:t>
      </w:r>
      <w:r>
        <w:rPr>
          <w:rFonts w:ascii="Comic Sans MS" w:hAnsi="Comic Sans MS"/>
          <w:sz w:val="44"/>
          <w:szCs w:val="44"/>
        </w:rPr>
        <w:t xml:space="preserve"> типы почв на территории России</w:t>
      </w:r>
    </w:p>
    <w:p w:rsidR="00AB42D2" w:rsidRPr="00AB42D2" w:rsidRDefault="00AB42D2" w:rsidP="00A46738">
      <w:pPr>
        <w:tabs>
          <w:tab w:val="left" w:pos="4340"/>
        </w:tabs>
        <w:jc w:val="both"/>
        <w:rPr>
          <w:rFonts w:ascii="Comic Sans MS" w:hAnsi="Comic Sans MS"/>
          <w:sz w:val="44"/>
          <w:szCs w:val="44"/>
        </w:rPr>
      </w:pPr>
      <w:r w:rsidRPr="00AB42D2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01600" behindDoc="1" locked="0" layoutInCell="1" allowOverlap="1" wp14:anchorId="7E514890" wp14:editId="0F59CA4E">
            <wp:simplePos x="0" y="0"/>
            <wp:positionH relativeFrom="column">
              <wp:posOffset>5006975</wp:posOffset>
            </wp:positionH>
            <wp:positionV relativeFrom="paragraph">
              <wp:posOffset>435610</wp:posOffset>
            </wp:positionV>
            <wp:extent cx="1763395" cy="3265170"/>
            <wp:effectExtent l="0" t="0" r="8255" b="0"/>
            <wp:wrapThrough wrapText="bothSides">
              <wp:wrapPolygon edited="0">
                <wp:start x="0" y="0"/>
                <wp:lineTo x="0" y="21424"/>
                <wp:lineTo x="21468" y="21424"/>
                <wp:lineTo x="21468" y="0"/>
                <wp:lineTo x="0" y="0"/>
              </wp:wrapPolygon>
            </wp:wrapThrough>
            <wp:docPr id="10" name="Рисунок 10" descr="https://u.foxford.ngcdn.ru/uploads/tinymce_file/file/29207/bc8d7c971aaa5a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.foxford.ngcdn.ru/uploads/tinymce_file/file/29207/bc8d7c971aaa5a4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2D2">
        <w:rPr>
          <w:rFonts w:ascii="Comic Sans MS" w:hAnsi="Comic Sans MS"/>
          <w:sz w:val="44"/>
          <w:szCs w:val="44"/>
        </w:rPr>
        <w:t>1. Тундровые почвы. На севере России почвы почти круглый год мёрзлые и покрыты снегом. В них накапливается много влаги. Растут на этих почвах в основном мхи и лишайники, а почвенных животных почти нет. Такие почвы назвали тундровыми. Они малоплодородные и непригодны для выращивания</w:t>
      </w:r>
      <w:r>
        <w:rPr>
          <w:rFonts w:ascii="Comic Sans MS" w:hAnsi="Comic Sans MS"/>
          <w:sz w:val="44"/>
          <w:szCs w:val="44"/>
        </w:rPr>
        <w:t xml:space="preserve"> сельскохозяйственных культур. </w:t>
      </w:r>
    </w:p>
    <w:p w:rsidR="00AB42D2" w:rsidRPr="00AB42D2" w:rsidRDefault="00AB42D2" w:rsidP="00A46738">
      <w:pPr>
        <w:tabs>
          <w:tab w:val="left" w:pos="4340"/>
        </w:tabs>
        <w:jc w:val="both"/>
        <w:rPr>
          <w:rFonts w:ascii="Comic Sans MS" w:hAnsi="Comic Sans MS"/>
          <w:sz w:val="44"/>
          <w:szCs w:val="44"/>
        </w:rPr>
      </w:pPr>
      <w:r w:rsidRPr="00AB42D2">
        <w:rPr>
          <w:rFonts w:ascii="Comic Sans MS" w:hAnsi="Comic Sans MS"/>
          <w:sz w:val="44"/>
          <w:szCs w:val="44"/>
        </w:rPr>
        <w:t xml:space="preserve">2. Подзолистые почвы. Большую часть территории нашей страны занимают хвойные </w:t>
      </w:r>
      <w:r w:rsidRPr="00AB42D2">
        <w:rPr>
          <w:rFonts w:ascii="Comic Sans MS" w:hAnsi="Comic Sans MS"/>
          <w:sz w:val="44"/>
          <w:szCs w:val="44"/>
        </w:rPr>
        <w:lastRenderedPageBreak/>
        <w:t xml:space="preserve">леса — тайга. Под ними сформировались </w:t>
      </w:r>
      <w:r w:rsidRPr="00AB42D2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02624" behindDoc="1" locked="0" layoutInCell="1" allowOverlap="1" wp14:anchorId="7EBD0C7E" wp14:editId="35954612">
            <wp:simplePos x="0" y="0"/>
            <wp:positionH relativeFrom="column">
              <wp:posOffset>5072380</wp:posOffset>
            </wp:positionH>
            <wp:positionV relativeFrom="paragraph">
              <wp:posOffset>572770</wp:posOffset>
            </wp:positionV>
            <wp:extent cx="1664970" cy="3082925"/>
            <wp:effectExtent l="0" t="0" r="0" b="3175"/>
            <wp:wrapThrough wrapText="bothSides">
              <wp:wrapPolygon edited="0">
                <wp:start x="0" y="0"/>
                <wp:lineTo x="0" y="21489"/>
                <wp:lineTo x="21254" y="21489"/>
                <wp:lineTo x="21254" y="0"/>
                <wp:lineTo x="0" y="0"/>
              </wp:wrapPolygon>
            </wp:wrapThrough>
            <wp:docPr id="17" name="Рисунок 17" descr="https://u.foxford.ngcdn.ru/uploads/tinymce_file/file/29208/4000412a2ed9d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.foxford.ngcdn.ru/uploads/tinymce_file/file/29208/4000412a2ed9d01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2D2">
        <w:rPr>
          <w:rFonts w:ascii="Comic Sans MS" w:hAnsi="Comic Sans MS"/>
          <w:sz w:val="44"/>
          <w:szCs w:val="44"/>
        </w:rPr>
        <w:t xml:space="preserve">подзолистые почвы, этот тип почв самый распространённый в России. Кроме того, эти почвы встречаются в смешанных лесах, где хвойные деревья растут вместе с берёзой, ольхой и другими широколиственными породами. В подзолистых почвах мало перегноя, их можно узнать по серому цвету. В них </w:t>
      </w:r>
      <w:r>
        <w:rPr>
          <w:rFonts w:ascii="Comic Sans MS" w:hAnsi="Comic Sans MS"/>
          <w:sz w:val="44"/>
          <w:szCs w:val="44"/>
        </w:rPr>
        <w:t xml:space="preserve">живут кроты, черви, насекомые. </w:t>
      </w:r>
    </w:p>
    <w:p w:rsidR="00AB42D2" w:rsidRPr="00AB42D2" w:rsidRDefault="00AB42D2" w:rsidP="00A46738">
      <w:pPr>
        <w:tabs>
          <w:tab w:val="left" w:pos="4340"/>
        </w:tabs>
        <w:jc w:val="both"/>
        <w:rPr>
          <w:rFonts w:ascii="Comic Sans MS" w:hAnsi="Comic Sans MS"/>
          <w:sz w:val="44"/>
          <w:szCs w:val="44"/>
        </w:rPr>
      </w:pPr>
      <w:r w:rsidRPr="00AB42D2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03648" behindDoc="1" locked="0" layoutInCell="1" allowOverlap="1" wp14:anchorId="3AADE39A" wp14:editId="3C01543A">
            <wp:simplePos x="0" y="0"/>
            <wp:positionH relativeFrom="column">
              <wp:posOffset>5071745</wp:posOffset>
            </wp:positionH>
            <wp:positionV relativeFrom="paragraph">
              <wp:posOffset>583565</wp:posOffset>
            </wp:positionV>
            <wp:extent cx="1664970" cy="3083560"/>
            <wp:effectExtent l="0" t="0" r="0" b="2540"/>
            <wp:wrapThrough wrapText="bothSides">
              <wp:wrapPolygon edited="0">
                <wp:start x="0" y="0"/>
                <wp:lineTo x="0" y="21484"/>
                <wp:lineTo x="21254" y="21484"/>
                <wp:lineTo x="21254" y="0"/>
                <wp:lineTo x="0" y="0"/>
              </wp:wrapPolygon>
            </wp:wrapThrough>
            <wp:docPr id="22" name="Рисунок 22" descr="https://u.foxford.ngcdn.ru/uploads/tinymce_file/file/29209/3770772c7b38de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.foxford.ngcdn.ru/uploads/tinymce_file/file/29209/3770772c7b38def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2D2">
        <w:rPr>
          <w:rFonts w:ascii="Comic Sans MS" w:hAnsi="Comic Sans MS"/>
          <w:sz w:val="44"/>
          <w:szCs w:val="44"/>
        </w:rPr>
        <w:t>3. Серые лесные почвы сформировались под широколиственными лесами. Они более плодородны, чем подзолистые почвы, и немного темнее их по цвету. На таких почвах растут дуб, граб, ясень и другие деревья. Кроме древесных пород, здесь произрастают травы и кустарники. Животный мир представле</w:t>
      </w:r>
      <w:r>
        <w:rPr>
          <w:rFonts w:ascii="Comic Sans MS" w:hAnsi="Comic Sans MS"/>
          <w:sz w:val="44"/>
          <w:szCs w:val="44"/>
        </w:rPr>
        <w:t>н червями, кротами, насекомыми.</w:t>
      </w:r>
      <w:r w:rsidRPr="00AB42D2">
        <w:t xml:space="preserve"> </w:t>
      </w:r>
    </w:p>
    <w:p w:rsidR="00AB42D2" w:rsidRPr="00AB42D2" w:rsidRDefault="00AB42D2" w:rsidP="00A46738">
      <w:pPr>
        <w:tabs>
          <w:tab w:val="left" w:pos="4340"/>
        </w:tabs>
        <w:jc w:val="both"/>
        <w:rPr>
          <w:rFonts w:ascii="Comic Sans MS" w:hAnsi="Comic Sans MS"/>
          <w:sz w:val="44"/>
          <w:szCs w:val="44"/>
        </w:rPr>
      </w:pPr>
      <w:r w:rsidRPr="00AB42D2">
        <w:rPr>
          <w:rFonts w:ascii="Comic Sans MS" w:hAnsi="Comic Sans MS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04672" behindDoc="1" locked="0" layoutInCell="1" allowOverlap="1" wp14:anchorId="1A090146" wp14:editId="6682A9DA">
            <wp:simplePos x="0" y="0"/>
            <wp:positionH relativeFrom="column">
              <wp:posOffset>4854575</wp:posOffset>
            </wp:positionH>
            <wp:positionV relativeFrom="paragraph">
              <wp:posOffset>152400</wp:posOffset>
            </wp:positionV>
            <wp:extent cx="1822450" cy="3374390"/>
            <wp:effectExtent l="0" t="0" r="6350" b="0"/>
            <wp:wrapThrough wrapText="bothSides">
              <wp:wrapPolygon edited="0">
                <wp:start x="0" y="0"/>
                <wp:lineTo x="0" y="21462"/>
                <wp:lineTo x="21449" y="21462"/>
                <wp:lineTo x="21449" y="0"/>
                <wp:lineTo x="0" y="0"/>
              </wp:wrapPolygon>
            </wp:wrapThrough>
            <wp:docPr id="36" name="Рисунок 36" descr="https://u.foxford.ngcdn.ru/uploads/tinymce_file/file/29210/92363674a3a53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.foxford.ngcdn.ru/uploads/tinymce_file/file/29210/92363674a3a5356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2D2">
        <w:rPr>
          <w:rFonts w:ascii="Comic Sans MS" w:hAnsi="Comic Sans MS"/>
          <w:sz w:val="44"/>
          <w:szCs w:val="44"/>
        </w:rPr>
        <w:t xml:space="preserve">4. Чернозёмы — самый плодородный тип почв на планете. Они почти чёрного цвета, потому что в их составе много перегноя. Животный мир очень богат: можно встретить сусликов, сурков, земляных зайцев, мышей, червей, насекомых. Люди давно заметили, что на этих почвах можно получить большие урожаи. На большинстве чернозёмных почв в нашей стране выращивают сельскохозяйственные культуры. Поэтому чернозёмные почвы нужно беречь.     </w:t>
      </w:r>
      <w:r>
        <w:rPr>
          <w:rFonts w:ascii="Comic Sans MS" w:hAnsi="Comic Sans MS"/>
          <w:sz w:val="44"/>
          <w:szCs w:val="44"/>
        </w:rPr>
        <w:t xml:space="preserve">                               </w:t>
      </w:r>
    </w:p>
    <w:p w:rsidR="00DA2279" w:rsidRDefault="00AB42D2" w:rsidP="00A46738">
      <w:pPr>
        <w:tabs>
          <w:tab w:val="left" w:pos="4340"/>
        </w:tabs>
        <w:jc w:val="both"/>
        <w:rPr>
          <w:rFonts w:ascii="Comic Sans MS" w:hAnsi="Comic Sans MS"/>
          <w:sz w:val="44"/>
          <w:szCs w:val="44"/>
        </w:rPr>
      </w:pPr>
      <w:r w:rsidRPr="00AB42D2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00576" behindDoc="1" locked="0" layoutInCell="1" allowOverlap="1" wp14:anchorId="3DBAFEB7" wp14:editId="49CA893F">
            <wp:simplePos x="0" y="0"/>
            <wp:positionH relativeFrom="column">
              <wp:posOffset>5006975</wp:posOffset>
            </wp:positionH>
            <wp:positionV relativeFrom="paragraph">
              <wp:posOffset>640080</wp:posOffset>
            </wp:positionV>
            <wp:extent cx="1763395" cy="3262630"/>
            <wp:effectExtent l="0" t="0" r="8255" b="0"/>
            <wp:wrapThrough wrapText="bothSides">
              <wp:wrapPolygon edited="0">
                <wp:start x="0" y="0"/>
                <wp:lineTo x="0" y="21440"/>
                <wp:lineTo x="21468" y="21440"/>
                <wp:lineTo x="21468" y="0"/>
                <wp:lineTo x="0" y="0"/>
              </wp:wrapPolygon>
            </wp:wrapThrough>
            <wp:docPr id="5" name="Рисунок 5" descr="https://u.foxford.ngcdn.ru/uploads/tinymce_file/file/29212/4ee8944a61947d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.foxford.ngcdn.ru/uploads/tinymce_file/file/29212/4ee8944a61947d6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2D2">
        <w:rPr>
          <w:rFonts w:ascii="Comic Sans MS" w:hAnsi="Comic Sans MS"/>
          <w:sz w:val="44"/>
          <w:szCs w:val="44"/>
        </w:rPr>
        <w:t xml:space="preserve">5. Болотные, или торфяные, почвы образуются на болотах. Они коричневого цвета. Несмотря на </w:t>
      </w:r>
      <w:r w:rsidR="00BE0371" w:rsidRPr="00AB42D2">
        <w:rPr>
          <w:rFonts w:ascii="Comic Sans MS" w:hAnsi="Comic Sans MS"/>
          <w:sz w:val="44"/>
          <w:szCs w:val="44"/>
        </w:rPr>
        <w:t>то,</w:t>
      </w:r>
      <w:r w:rsidRPr="00AB42D2">
        <w:rPr>
          <w:rFonts w:ascii="Comic Sans MS" w:hAnsi="Comic Sans MS"/>
          <w:sz w:val="44"/>
          <w:szCs w:val="44"/>
        </w:rPr>
        <w:t xml:space="preserve"> что в них много остатков отмерших растений, перегноя почти нет, так как из-за сырости растения не до конца разлагаются. Так образуется торф — горючее полезное иск</w:t>
      </w:r>
      <w:r>
        <w:rPr>
          <w:rFonts w:ascii="Comic Sans MS" w:hAnsi="Comic Sans MS"/>
          <w:sz w:val="44"/>
          <w:szCs w:val="44"/>
        </w:rPr>
        <w:t xml:space="preserve">опаемое. </w:t>
      </w:r>
      <w:r w:rsidRPr="00AB42D2">
        <w:rPr>
          <w:rFonts w:ascii="Comic Sans MS" w:hAnsi="Comic Sans MS"/>
          <w:sz w:val="44"/>
          <w:szCs w:val="44"/>
        </w:rPr>
        <w:lastRenderedPageBreak/>
        <w:t>Чтобы можно было использовать болотные почвы для выращивания сельскохозяйственных культур, люди осушают болота и вносят на осушенные территории удобрения. После такой подготовки на торфяных почвах тоже можно получить неплохие урожаи.</w:t>
      </w:r>
    </w:p>
    <w:p w:rsidR="00AB42D2" w:rsidRPr="00AB42D2" w:rsidRDefault="00AB42D2" w:rsidP="00A46738">
      <w:pPr>
        <w:tabs>
          <w:tab w:val="left" w:pos="4340"/>
        </w:tabs>
        <w:jc w:val="both"/>
        <w:rPr>
          <w:rFonts w:ascii="Comic Sans MS" w:hAnsi="Comic Sans MS"/>
          <w:sz w:val="44"/>
          <w:szCs w:val="44"/>
        </w:rPr>
      </w:pPr>
      <w:r w:rsidRPr="00AB42D2">
        <w:rPr>
          <w:rFonts w:ascii="Comic Sans MS" w:hAnsi="Comic Sans MS"/>
          <w:sz w:val="44"/>
          <w:szCs w:val="44"/>
        </w:rPr>
        <w:t>Роль почвы в природе</w:t>
      </w:r>
    </w:p>
    <w:p w:rsidR="00AB42D2" w:rsidRPr="00AB42D2" w:rsidRDefault="00AB42D2" w:rsidP="00A46738">
      <w:pPr>
        <w:tabs>
          <w:tab w:val="left" w:pos="4340"/>
        </w:tabs>
        <w:jc w:val="both"/>
        <w:rPr>
          <w:rFonts w:ascii="Comic Sans MS" w:hAnsi="Comic Sans MS"/>
          <w:sz w:val="44"/>
          <w:szCs w:val="44"/>
        </w:rPr>
      </w:pPr>
      <w:r w:rsidRPr="00AB42D2">
        <w:rPr>
          <w:rFonts w:ascii="Comic Sans MS" w:hAnsi="Comic Sans MS"/>
          <w:sz w:val="44"/>
          <w:szCs w:val="44"/>
        </w:rPr>
        <w:t>Почва играет особую роль в жизни нашей планеты. Без неё не могут существовать растения, животные, грибы и бактерии, а сама почва не будет формироваться</w:t>
      </w:r>
      <w:r>
        <w:rPr>
          <w:rFonts w:ascii="Comic Sans MS" w:hAnsi="Comic Sans MS"/>
          <w:sz w:val="44"/>
          <w:szCs w:val="44"/>
        </w:rPr>
        <w:t xml:space="preserve"> без участия живых организмов.  </w:t>
      </w:r>
      <w:r w:rsidRPr="00AB42D2">
        <w:rPr>
          <w:rFonts w:ascii="Comic Sans MS" w:hAnsi="Comic Sans MS"/>
          <w:sz w:val="44"/>
          <w:szCs w:val="44"/>
        </w:rPr>
        <w:t xml:space="preserve">Из почвы растения получают воду и растворённые в ней питательные вещества. Она же является местом обитания для живых существ: микроорганизмов, червей, насекомых, кротов, слепышей, землероек и многих других. В ней они добывают себе пищу, укрываются от непогоды, выводят и растят потомство. </w:t>
      </w:r>
    </w:p>
    <w:p w:rsidR="00AB42D2" w:rsidRDefault="00AB42D2" w:rsidP="00A46738">
      <w:pPr>
        <w:tabs>
          <w:tab w:val="left" w:pos="4340"/>
        </w:tabs>
        <w:jc w:val="both"/>
        <w:rPr>
          <w:rFonts w:ascii="Comic Sans MS" w:hAnsi="Comic Sans MS"/>
          <w:sz w:val="44"/>
          <w:szCs w:val="44"/>
        </w:rPr>
      </w:pPr>
      <w:r w:rsidRPr="00AB42D2">
        <w:rPr>
          <w:rFonts w:ascii="Comic Sans MS" w:hAnsi="Comic Sans MS"/>
          <w:sz w:val="44"/>
          <w:szCs w:val="44"/>
        </w:rPr>
        <w:t xml:space="preserve">Организмы, погибнув, попадают в почву и с помощью бактерий превращаются в перегной, </w:t>
      </w:r>
      <w:r w:rsidRPr="00AB42D2">
        <w:rPr>
          <w:rFonts w:ascii="Comic Sans MS" w:hAnsi="Comic Sans MS"/>
          <w:sz w:val="44"/>
          <w:szCs w:val="44"/>
        </w:rPr>
        <w:lastRenderedPageBreak/>
        <w:t xml:space="preserve">который используют растения. Так происходит </w:t>
      </w:r>
      <w:r w:rsidR="00485FE4" w:rsidRPr="00AB42D2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05696" behindDoc="1" locked="0" layoutInCell="1" allowOverlap="1" wp14:anchorId="7A001CC3" wp14:editId="715C4DBD">
            <wp:simplePos x="0" y="0"/>
            <wp:positionH relativeFrom="column">
              <wp:posOffset>222250</wp:posOffset>
            </wp:positionH>
            <wp:positionV relativeFrom="paragraph">
              <wp:posOffset>923925</wp:posOffset>
            </wp:positionV>
            <wp:extent cx="6135370" cy="4560570"/>
            <wp:effectExtent l="0" t="0" r="0" b="0"/>
            <wp:wrapThrough wrapText="bothSides">
              <wp:wrapPolygon edited="0">
                <wp:start x="3487" y="451"/>
                <wp:lineTo x="2481" y="902"/>
                <wp:lineTo x="2146" y="1714"/>
                <wp:lineTo x="2280" y="2075"/>
                <wp:lineTo x="1945" y="2977"/>
                <wp:lineTo x="1878" y="3429"/>
                <wp:lineTo x="604" y="5143"/>
                <wp:lineTo x="469" y="6045"/>
                <wp:lineTo x="469" y="7850"/>
                <wp:lineTo x="201" y="8481"/>
                <wp:lineTo x="335" y="9113"/>
                <wp:lineTo x="3353" y="9293"/>
                <wp:lineTo x="3689" y="10737"/>
                <wp:lineTo x="1408" y="11368"/>
                <wp:lineTo x="805" y="11639"/>
                <wp:lineTo x="805" y="12180"/>
                <wp:lineTo x="3689" y="13624"/>
                <wp:lineTo x="2012" y="15068"/>
                <wp:lineTo x="402" y="15158"/>
                <wp:lineTo x="335" y="16241"/>
                <wp:lineTo x="1207" y="16511"/>
                <wp:lineTo x="1207" y="17143"/>
                <wp:lineTo x="2750" y="17955"/>
                <wp:lineTo x="3890" y="18135"/>
                <wp:lineTo x="6707" y="19398"/>
                <wp:lineTo x="7042" y="19398"/>
                <wp:lineTo x="6170" y="20030"/>
                <wp:lineTo x="6237" y="20662"/>
                <wp:lineTo x="6774" y="20842"/>
                <wp:lineTo x="6640" y="21474"/>
                <wp:lineTo x="7579" y="21474"/>
                <wp:lineTo x="7914" y="21474"/>
                <wp:lineTo x="8920" y="21474"/>
                <wp:lineTo x="9859" y="21293"/>
                <wp:lineTo x="10798" y="20842"/>
                <wp:lineTo x="17370" y="20842"/>
                <wp:lineTo x="17706" y="20391"/>
                <wp:lineTo x="17169" y="19398"/>
                <wp:lineTo x="17706" y="18316"/>
                <wp:lineTo x="17706" y="17955"/>
                <wp:lineTo x="18108" y="17594"/>
                <wp:lineTo x="18510" y="16782"/>
                <wp:lineTo x="18443" y="16511"/>
                <wp:lineTo x="18846" y="15068"/>
                <wp:lineTo x="20590" y="13624"/>
                <wp:lineTo x="20724" y="13173"/>
                <wp:lineTo x="20455" y="12271"/>
                <wp:lineTo x="20187" y="12180"/>
                <wp:lineTo x="20254" y="10015"/>
                <wp:lineTo x="20053" y="9654"/>
                <wp:lineTo x="19315" y="9293"/>
                <wp:lineTo x="15425" y="7850"/>
                <wp:lineTo x="20388" y="7850"/>
                <wp:lineTo x="21528" y="7579"/>
                <wp:lineTo x="21528" y="5053"/>
                <wp:lineTo x="10865" y="4962"/>
                <wp:lineTo x="11468" y="3519"/>
                <wp:lineTo x="11938" y="1173"/>
                <wp:lineTo x="10731" y="902"/>
                <wp:lineTo x="4158" y="451"/>
                <wp:lineTo x="3487" y="451"/>
              </wp:wrapPolygon>
            </wp:wrapThrough>
            <wp:docPr id="38" name="Рисунок 38" descr="https://u.foxford.ngcdn.ru/uploads/tinymce_file/file/29204/611e59779e3289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.foxford.ngcdn.ru/uploads/tinymce_file/file/29204/611e59779e3289b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2D2">
        <w:rPr>
          <w:rFonts w:ascii="Comic Sans MS" w:hAnsi="Comic Sans MS"/>
          <w:sz w:val="44"/>
          <w:szCs w:val="44"/>
        </w:rPr>
        <w:t>круговорот веществ в природе.</w:t>
      </w:r>
    </w:p>
    <w:p w:rsidR="00AB42D2" w:rsidRDefault="00AB42D2" w:rsidP="00A46738">
      <w:pPr>
        <w:tabs>
          <w:tab w:val="left" w:pos="4340"/>
        </w:tabs>
        <w:jc w:val="both"/>
        <w:rPr>
          <w:rFonts w:ascii="Comic Sans MS" w:hAnsi="Comic Sans MS"/>
          <w:sz w:val="44"/>
          <w:szCs w:val="44"/>
        </w:rPr>
      </w:pPr>
    </w:p>
    <w:p w:rsidR="00AB42D2" w:rsidRPr="00AB42D2" w:rsidRDefault="00AB42D2" w:rsidP="00A46738">
      <w:pPr>
        <w:jc w:val="both"/>
        <w:rPr>
          <w:rFonts w:ascii="Comic Sans MS" w:hAnsi="Comic Sans MS"/>
          <w:sz w:val="44"/>
          <w:szCs w:val="44"/>
        </w:rPr>
      </w:pPr>
    </w:p>
    <w:p w:rsidR="00AB42D2" w:rsidRPr="00AB42D2" w:rsidRDefault="00AB42D2" w:rsidP="00A46738">
      <w:pPr>
        <w:jc w:val="both"/>
        <w:rPr>
          <w:rFonts w:ascii="Comic Sans MS" w:hAnsi="Comic Sans MS"/>
          <w:sz w:val="44"/>
          <w:szCs w:val="44"/>
        </w:rPr>
      </w:pPr>
    </w:p>
    <w:p w:rsidR="00AB42D2" w:rsidRPr="00AB42D2" w:rsidRDefault="00AB42D2" w:rsidP="00A46738">
      <w:pPr>
        <w:jc w:val="both"/>
        <w:rPr>
          <w:rFonts w:ascii="Comic Sans MS" w:hAnsi="Comic Sans MS"/>
          <w:sz w:val="44"/>
          <w:szCs w:val="44"/>
        </w:rPr>
      </w:pPr>
    </w:p>
    <w:p w:rsidR="00AB42D2" w:rsidRPr="00AB42D2" w:rsidRDefault="00AB42D2" w:rsidP="00A46738">
      <w:pPr>
        <w:jc w:val="both"/>
        <w:rPr>
          <w:rFonts w:ascii="Comic Sans MS" w:hAnsi="Comic Sans MS"/>
          <w:sz w:val="44"/>
          <w:szCs w:val="44"/>
        </w:rPr>
      </w:pPr>
    </w:p>
    <w:p w:rsidR="00AB42D2" w:rsidRPr="00AB42D2" w:rsidRDefault="00AB42D2" w:rsidP="00A46738">
      <w:pPr>
        <w:jc w:val="both"/>
        <w:rPr>
          <w:rFonts w:ascii="Comic Sans MS" w:hAnsi="Comic Sans MS"/>
          <w:sz w:val="44"/>
          <w:szCs w:val="44"/>
        </w:rPr>
      </w:pPr>
    </w:p>
    <w:p w:rsidR="00AB42D2" w:rsidRDefault="00AB42D2" w:rsidP="00A46738">
      <w:pPr>
        <w:jc w:val="both"/>
        <w:rPr>
          <w:rFonts w:ascii="Comic Sans MS" w:hAnsi="Comic Sans MS"/>
          <w:sz w:val="44"/>
          <w:szCs w:val="44"/>
        </w:rPr>
      </w:pPr>
    </w:p>
    <w:p w:rsidR="00AB42D2" w:rsidRDefault="00AB42D2" w:rsidP="00A46738">
      <w:pPr>
        <w:jc w:val="both"/>
        <w:rPr>
          <w:rFonts w:ascii="Comic Sans MS" w:hAnsi="Comic Sans MS"/>
          <w:sz w:val="44"/>
          <w:szCs w:val="44"/>
        </w:rPr>
      </w:pPr>
    </w:p>
    <w:p w:rsidR="00AB42D2" w:rsidRDefault="00AB42D2" w:rsidP="00A46738">
      <w:pPr>
        <w:jc w:val="both"/>
        <w:rPr>
          <w:rFonts w:ascii="Comic Sans MS" w:hAnsi="Comic Sans MS"/>
          <w:sz w:val="28"/>
          <w:szCs w:val="44"/>
        </w:rPr>
      </w:pPr>
      <w:r w:rsidRPr="00AB42D2">
        <w:rPr>
          <w:rFonts w:ascii="Comic Sans MS" w:hAnsi="Comic Sans MS"/>
          <w:sz w:val="28"/>
          <w:szCs w:val="44"/>
        </w:rPr>
        <w:t>(Круговорот веществ в природе)</w:t>
      </w:r>
    </w:p>
    <w:p w:rsidR="00AB42D2" w:rsidRDefault="00AB42D2" w:rsidP="00A46738">
      <w:pPr>
        <w:jc w:val="both"/>
        <w:rPr>
          <w:rFonts w:ascii="Comic Sans MS" w:hAnsi="Comic Sans MS"/>
          <w:sz w:val="44"/>
          <w:szCs w:val="44"/>
        </w:rPr>
      </w:pPr>
      <w:r w:rsidRPr="009058A2">
        <w:rPr>
          <w:rFonts w:ascii="Comic Sans MS" w:hAnsi="Comic Sans MS"/>
          <w:sz w:val="44"/>
          <w:szCs w:val="44"/>
        </w:rPr>
        <w:t xml:space="preserve">Человек строит дома, заводы и дороги. При постройке он может использовать глину и песок из почвы как строительные материалы. Люди создают теплицы и огороды, вспахивают луга и степи, чтобы выращивать культурные растения и получать урожай. Таким </w:t>
      </w:r>
      <w:r w:rsidR="004D7DDD" w:rsidRPr="009058A2">
        <w:rPr>
          <w:rFonts w:ascii="Comic Sans MS" w:hAnsi="Comic Sans MS"/>
          <w:sz w:val="44"/>
          <w:szCs w:val="44"/>
        </w:rPr>
        <w:t>образом,</w:t>
      </w:r>
      <w:r w:rsidRPr="009058A2">
        <w:rPr>
          <w:rFonts w:ascii="Comic Sans MS" w:hAnsi="Comic Sans MS"/>
          <w:sz w:val="44"/>
          <w:szCs w:val="44"/>
        </w:rPr>
        <w:t xml:space="preserve"> они используют плодородие почвы. Почва способна обезвреживать различные ядовитые </w:t>
      </w:r>
      <w:r w:rsidRPr="009058A2">
        <w:rPr>
          <w:rFonts w:ascii="Comic Sans MS" w:hAnsi="Comic Sans MS"/>
          <w:sz w:val="44"/>
          <w:szCs w:val="44"/>
        </w:rPr>
        <w:lastRenderedPageBreak/>
        <w:t>химические вещества в небольших количествах. Попадая в неё, они постепенно разрушаются и становятся безопасными. Но если химическое загрязнение слишком сильное, организмы, живущие в почве,  гибнут и снижается её плодородие. Поэтому важно не допускать загрязнения почвы, чтобы не навредить её обитателям.</w:t>
      </w:r>
    </w:p>
    <w:p w:rsidR="009058A2" w:rsidRDefault="009058A2" w:rsidP="00A46738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А теперь юные исследователи</w:t>
      </w:r>
      <w:r w:rsidRPr="009058A2">
        <w:rPr>
          <w:rFonts w:ascii="Comic Sans MS" w:hAnsi="Comic Sans MS"/>
          <w:sz w:val="44"/>
          <w:szCs w:val="44"/>
        </w:rPr>
        <w:t>, мы предлагаем вам провести несколько экспериментов</w:t>
      </w:r>
      <w:r>
        <w:rPr>
          <w:rFonts w:ascii="Comic Sans MS" w:hAnsi="Comic Sans MS"/>
          <w:sz w:val="44"/>
          <w:szCs w:val="44"/>
        </w:rPr>
        <w:t xml:space="preserve"> и опытов с почвой</w:t>
      </w:r>
      <w:r w:rsidRPr="009058A2">
        <w:rPr>
          <w:rFonts w:ascii="Comic Sans MS" w:hAnsi="Comic Sans MS"/>
          <w:sz w:val="44"/>
          <w:szCs w:val="44"/>
        </w:rPr>
        <w:t xml:space="preserve"> и выяс</w:t>
      </w:r>
      <w:r>
        <w:rPr>
          <w:rFonts w:ascii="Comic Sans MS" w:hAnsi="Comic Sans MS"/>
          <w:sz w:val="44"/>
          <w:szCs w:val="44"/>
        </w:rPr>
        <w:t>нить, какие свойства есть у почвы</w:t>
      </w:r>
      <w:r w:rsidRPr="009058A2">
        <w:rPr>
          <w:rFonts w:ascii="Comic Sans MS" w:hAnsi="Comic Sans MS"/>
          <w:sz w:val="44"/>
          <w:szCs w:val="44"/>
        </w:rPr>
        <w:t>.</w:t>
      </w:r>
    </w:p>
    <w:p w:rsidR="009058A2" w:rsidRDefault="009058A2" w:rsidP="009058A2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06720" behindDoc="1" locked="0" layoutInCell="1" allowOverlap="1" wp14:anchorId="5AB0C934" wp14:editId="4B23BC9C">
            <wp:simplePos x="0" y="0"/>
            <wp:positionH relativeFrom="column">
              <wp:posOffset>1347470</wp:posOffset>
            </wp:positionH>
            <wp:positionV relativeFrom="paragraph">
              <wp:posOffset>140970</wp:posOffset>
            </wp:positionV>
            <wp:extent cx="3902075" cy="3902075"/>
            <wp:effectExtent l="0" t="0" r="3175" b="3175"/>
            <wp:wrapThrough wrapText="bothSides">
              <wp:wrapPolygon edited="0">
                <wp:start x="13814" y="0"/>
                <wp:lineTo x="0" y="949"/>
                <wp:lineTo x="0" y="3164"/>
                <wp:lineTo x="1055" y="3480"/>
                <wp:lineTo x="0" y="5167"/>
                <wp:lineTo x="738" y="6854"/>
                <wp:lineTo x="633" y="7276"/>
                <wp:lineTo x="527" y="8542"/>
                <wp:lineTo x="1160" y="10229"/>
                <wp:lineTo x="527" y="11916"/>
                <wp:lineTo x="527" y="12232"/>
                <wp:lineTo x="2425" y="13603"/>
                <wp:lineTo x="2847" y="13603"/>
                <wp:lineTo x="0" y="14658"/>
                <wp:lineTo x="0" y="15712"/>
                <wp:lineTo x="1898" y="16978"/>
                <wp:lineTo x="1265" y="16978"/>
                <wp:lineTo x="1160" y="17716"/>
                <wp:lineTo x="1898" y="18665"/>
                <wp:lineTo x="1793" y="19298"/>
                <wp:lineTo x="2742" y="20352"/>
                <wp:lineTo x="3374" y="20352"/>
                <wp:lineTo x="5483" y="21512"/>
                <wp:lineTo x="6643" y="21512"/>
                <wp:lineTo x="7382" y="21407"/>
                <wp:lineTo x="9174" y="20669"/>
                <wp:lineTo x="13076" y="20352"/>
                <wp:lineTo x="18665" y="19403"/>
                <wp:lineTo x="18559" y="18665"/>
                <wp:lineTo x="19614" y="18665"/>
                <wp:lineTo x="21512" y="17610"/>
                <wp:lineTo x="21512" y="15712"/>
                <wp:lineTo x="19192" y="15290"/>
                <wp:lineTo x="20458" y="14658"/>
                <wp:lineTo x="20458" y="14236"/>
                <wp:lineTo x="19192" y="13603"/>
                <wp:lineTo x="18876" y="10229"/>
                <wp:lineTo x="20563" y="8752"/>
                <wp:lineTo x="20563" y="8542"/>
                <wp:lineTo x="19298" y="6854"/>
                <wp:lineTo x="18559" y="5167"/>
                <wp:lineTo x="20669" y="3480"/>
                <wp:lineTo x="21090" y="3058"/>
                <wp:lineTo x="21090" y="2425"/>
                <wp:lineTo x="20669" y="1687"/>
                <wp:lineTo x="15080" y="0"/>
                <wp:lineTo x="13814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44"/>
          <w:szCs w:val="44"/>
        </w:rPr>
        <w:br w:type="page"/>
      </w:r>
    </w:p>
    <w:p w:rsidR="009058A2" w:rsidRDefault="005B411C" w:rsidP="005B411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Опыт №1 «Обнаружение воздуха».</w:t>
      </w:r>
    </w:p>
    <w:p w:rsidR="005B411C" w:rsidRDefault="005B411C" w:rsidP="005B411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Нам понадобиться:</w:t>
      </w:r>
    </w:p>
    <w:p w:rsidR="003A3F7C" w:rsidRDefault="00607164" w:rsidP="005B411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E9347B" wp14:editId="5C8F1FB5">
                <wp:simplePos x="0" y="0"/>
                <wp:positionH relativeFrom="column">
                  <wp:posOffset>3714750</wp:posOffset>
                </wp:positionH>
                <wp:positionV relativeFrom="paragraph">
                  <wp:posOffset>367030</wp:posOffset>
                </wp:positionV>
                <wp:extent cx="1473200" cy="1422400"/>
                <wp:effectExtent l="0" t="0" r="12700" b="2540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" o:spid="_x0000_s1026" style="position:absolute;margin-left:292.5pt;margin-top:28.9pt;width:116pt;height:11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B44DF" wp14:editId="5F1DF913">
                <wp:simplePos x="0" y="0"/>
                <wp:positionH relativeFrom="column">
                  <wp:posOffset>1330960</wp:posOffset>
                </wp:positionH>
                <wp:positionV relativeFrom="paragraph">
                  <wp:posOffset>356235</wp:posOffset>
                </wp:positionV>
                <wp:extent cx="1473200" cy="1422400"/>
                <wp:effectExtent l="0" t="0" r="12700" b="254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04.8pt;margin-top:28.05pt;width:116pt;height:1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" fillcolor="#f39" strokecolor="#243f60 [1604]" strokeweight="2pt"/>
            </w:pict>
          </mc:Fallback>
        </mc:AlternateContent>
      </w:r>
    </w:p>
    <w:p w:rsidR="003A3F7C" w:rsidRPr="003A3F7C" w:rsidRDefault="00607164" w:rsidP="003A3F7C">
      <w:pPr>
        <w:rPr>
          <w:rFonts w:ascii="Comic Sans MS" w:hAnsi="Comic Sans MS"/>
          <w:sz w:val="44"/>
          <w:szCs w:val="44"/>
        </w:rPr>
      </w:pPr>
      <w:r w:rsidRPr="003A3F7C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12864" behindDoc="0" locked="0" layoutInCell="1" allowOverlap="1" wp14:anchorId="443EB3A7" wp14:editId="347EDD78">
            <wp:simplePos x="0" y="0"/>
            <wp:positionH relativeFrom="column">
              <wp:posOffset>4002405</wp:posOffset>
            </wp:positionH>
            <wp:positionV relativeFrom="paragraph">
              <wp:posOffset>37465</wp:posOffset>
            </wp:positionV>
            <wp:extent cx="960755" cy="96075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09792" behindDoc="0" locked="0" layoutInCell="1" allowOverlap="1" wp14:anchorId="149D7118" wp14:editId="77086E52">
            <wp:simplePos x="0" y="0"/>
            <wp:positionH relativeFrom="column">
              <wp:posOffset>1544270</wp:posOffset>
            </wp:positionH>
            <wp:positionV relativeFrom="paragraph">
              <wp:posOffset>34925</wp:posOffset>
            </wp:positionV>
            <wp:extent cx="1022985" cy="101155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F7C" w:rsidRPr="003A3F7C" w:rsidRDefault="003A3F7C" w:rsidP="003A3F7C">
      <w:pPr>
        <w:rPr>
          <w:rFonts w:ascii="Comic Sans MS" w:hAnsi="Comic Sans MS"/>
          <w:sz w:val="44"/>
          <w:szCs w:val="44"/>
        </w:rPr>
      </w:pPr>
    </w:p>
    <w:p w:rsidR="003A3F7C" w:rsidRDefault="00D94EB2" w:rsidP="003A3F7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BEB789" wp14:editId="5A93D0D8">
                <wp:simplePos x="0" y="0"/>
                <wp:positionH relativeFrom="column">
                  <wp:posOffset>3594100</wp:posOffset>
                </wp:positionH>
                <wp:positionV relativeFrom="paragraph">
                  <wp:posOffset>453390</wp:posOffset>
                </wp:positionV>
                <wp:extent cx="1765300" cy="419100"/>
                <wp:effectExtent l="0" t="0" r="25400" b="1905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191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301" w:rsidRPr="00607164" w:rsidRDefault="001E0301" w:rsidP="00607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607164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Горсть зем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48" style="position:absolute;margin-left:283pt;margin-top:35.7pt;width:139pt;height:3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" fillcolor="#f39" strokecolor="#243f60 [1604]" strokeweight="2pt">
                <v:textbox>
                  <w:txbxContent>
                    <w:p w:rsidR="001E0301" w:rsidRPr="00607164" w:rsidRDefault="001E0301" w:rsidP="0060716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607164">
                        <w:rPr>
                          <w:rFonts w:ascii="Comic Sans MS" w:hAnsi="Comic Sans MS"/>
                          <w:b/>
                          <w:sz w:val="32"/>
                        </w:rPr>
                        <w:t>Горсть земли</w:t>
                      </w:r>
                    </w:p>
                  </w:txbxContent>
                </v:textbox>
              </v:roundrect>
            </w:pict>
          </mc:Fallback>
        </mc:AlternateContent>
      </w:r>
      <w:r w:rsidR="00607164"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7A1D92" wp14:editId="44CD20E3">
                <wp:simplePos x="0" y="0"/>
                <wp:positionH relativeFrom="column">
                  <wp:posOffset>1231900</wp:posOffset>
                </wp:positionH>
                <wp:positionV relativeFrom="paragraph">
                  <wp:posOffset>415290</wp:posOffset>
                </wp:positionV>
                <wp:extent cx="1765300" cy="419100"/>
                <wp:effectExtent l="0" t="0" r="25400" b="1905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191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164" w:rsidRPr="00607164" w:rsidRDefault="00607164" w:rsidP="00607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607164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Стакан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49" style="position:absolute;margin-left:97pt;margin-top:32.7pt;width:139pt;height:3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" fillcolor="#f39" strokecolor="#243f60 [1604]" strokeweight="2pt">
                <v:textbox>
                  <w:txbxContent>
                    <w:p w:rsidR="00607164" w:rsidRPr="00607164" w:rsidRDefault="00607164" w:rsidP="0060716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607164">
                        <w:rPr>
                          <w:rFonts w:ascii="Comic Sans MS" w:hAnsi="Comic Sans MS"/>
                          <w:b/>
                          <w:sz w:val="32"/>
                        </w:rPr>
                        <w:t>Стакан во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7164" w:rsidRDefault="00607164" w:rsidP="003A3F7C">
      <w:pPr>
        <w:ind w:firstLine="708"/>
        <w:rPr>
          <w:rFonts w:ascii="Comic Sans MS" w:hAnsi="Comic Sans MS"/>
          <w:sz w:val="44"/>
          <w:szCs w:val="44"/>
        </w:rPr>
      </w:pPr>
    </w:p>
    <w:p w:rsidR="00607164" w:rsidRDefault="00607164" w:rsidP="00607164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План действий:</w:t>
      </w:r>
    </w:p>
    <w:p w:rsidR="00607164" w:rsidRDefault="00607164" w:rsidP="00607164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</w:t>
      </w:r>
      <w:r w:rsidR="00485FE4" w:rsidRPr="00485FE4">
        <w:t xml:space="preserve"> </w:t>
      </w:r>
      <w:r w:rsidR="00485FE4" w:rsidRPr="00485FE4">
        <w:rPr>
          <w:rFonts w:ascii="Comic Sans MS" w:hAnsi="Comic Sans MS"/>
          <w:sz w:val="44"/>
          <w:szCs w:val="44"/>
        </w:rPr>
        <w:t>Опустите в стакан с водой небольшой комок почвы.</w:t>
      </w:r>
    </w:p>
    <w:p w:rsidR="00485FE4" w:rsidRDefault="00485FE4" w:rsidP="00607164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Понаблюдай, что будет происходить.</w:t>
      </w:r>
    </w:p>
    <w:p w:rsidR="00485FE4" w:rsidRDefault="00485FE4" w:rsidP="00607164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Вывод проделанного опыта.</w:t>
      </w:r>
    </w:p>
    <w:p w:rsidR="00485FE4" w:rsidRDefault="00485FE4" w:rsidP="00607164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737CCF" wp14:editId="4587D60F">
                <wp:simplePos x="0" y="0"/>
                <wp:positionH relativeFrom="column">
                  <wp:posOffset>-228600</wp:posOffset>
                </wp:positionH>
                <wp:positionV relativeFrom="paragraph">
                  <wp:posOffset>36830</wp:posOffset>
                </wp:positionV>
                <wp:extent cx="6959600" cy="3086100"/>
                <wp:effectExtent l="0" t="0" r="12700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308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6" o:spid="_x0000_s1026" style="position:absolute;margin-left:-18pt;margin-top:2.9pt;width:548pt;height:243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" fillcolor="white [3212]" strokecolor="#243f60 [1604]" strokeweight="2pt"/>
            </w:pict>
          </mc:Fallback>
        </mc:AlternateContent>
      </w:r>
    </w:p>
    <w:p w:rsidR="00485FE4" w:rsidRDefault="00485FE4" w:rsidP="00607164">
      <w:pPr>
        <w:rPr>
          <w:rFonts w:ascii="Comic Sans MS" w:hAnsi="Comic Sans MS"/>
          <w:sz w:val="44"/>
          <w:szCs w:val="44"/>
        </w:rPr>
      </w:pPr>
      <w:r w:rsidRPr="003A3F7C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23104" behindDoc="0" locked="0" layoutInCell="1" allowOverlap="1" wp14:anchorId="072BD485" wp14:editId="3784A857">
            <wp:simplePos x="0" y="0"/>
            <wp:positionH relativeFrom="column">
              <wp:posOffset>3380105</wp:posOffset>
            </wp:positionH>
            <wp:positionV relativeFrom="paragraph">
              <wp:posOffset>1765300</wp:posOffset>
            </wp:positionV>
            <wp:extent cx="960755" cy="960755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21056" behindDoc="0" locked="0" layoutInCell="1" allowOverlap="1" wp14:anchorId="773AEA05" wp14:editId="2A30A88B">
            <wp:simplePos x="0" y="0"/>
            <wp:positionH relativeFrom="column">
              <wp:posOffset>1746885</wp:posOffset>
            </wp:positionH>
            <wp:positionV relativeFrom="paragraph">
              <wp:posOffset>1762760</wp:posOffset>
            </wp:positionV>
            <wp:extent cx="1022985" cy="1011555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44"/>
          <w:szCs w:val="44"/>
        </w:rPr>
        <w:br w:type="page"/>
      </w:r>
    </w:p>
    <w:p w:rsidR="00485FE4" w:rsidRDefault="00485FE4" w:rsidP="00607164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 xml:space="preserve">Опыт №2 «Обнаружение </w:t>
      </w:r>
      <w:r w:rsidR="001E0301">
        <w:rPr>
          <w:rFonts w:ascii="Comic Sans MS" w:hAnsi="Comic Sans MS"/>
          <w:sz w:val="44"/>
          <w:szCs w:val="44"/>
        </w:rPr>
        <w:t>воздуха».</w:t>
      </w:r>
    </w:p>
    <w:p w:rsidR="001E0301" w:rsidRDefault="001E0301" w:rsidP="00607164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Нам понадобиться:</w:t>
      </w:r>
    </w:p>
    <w:p w:rsidR="001E0301" w:rsidRDefault="001E0301" w:rsidP="00607164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DF691C" wp14:editId="60D04251">
                <wp:simplePos x="0" y="0"/>
                <wp:positionH relativeFrom="column">
                  <wp:posOffset>952500</wp:posOffset>
                </wp:positionH>
                <wp:positionV relativeFrom="paragraph">
                  <wp:posOffset>2038350</wp:posOffset>
                </wp:positionV>
                <wp:extent cx="1765300" cy="419100"/>
                <wp:effectExtent l="0" t="0" r="25400" b="1905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191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164" w:rsidRPr="00607164" w:rsidRDefault="001E0301" w:rsidP="001E03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Перча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50" style="position:absolute;margin-left:75pt;margin-top:160.5pt;width:139pt;height:3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" fillcolor="#f39" strokecolor="#243f60 [1604]" strokeweight="2pt">
                <v:textbox>
                  <w:txbxContent>
                    <w:p w:rsidR="00607164" w:rsidRPr="00607164" w:rsidRDefault="001E0301" w:rsidP="001E030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Перчатки</w:t>
                      </w:r>
                    </w:p>
                  </w:txbxContent>
                </v:textbox>
              </v:roundrect>
            </w:pict>
          </mc:Fallback>
        </mc:AlternateContent>
      </w:r>
      <w:r w:rsidRPr="001E0301">
        <w:rPr>
          <w:rFonts w:ascii="Comic Sans MS" w:hAnsi="Comic Sans MS"/>
          <w:sz w:val="44"/>
          <w:szCs w:val="44"/>
        </w:rPr>
        <w:drawing>
          <wp:anchor distT="0" distB="0" distL="114300" distR="114300" simplePos="0" relativeHeight="251830272" behindDoc="0" locked="0" layoutInCell="1" allowOverlap="1" wp14:anchorId="325CB4A3" wp14:editId="298AAB6E">
            <wp:simplePos x="0" y="0"/>
            <wp:positionH relativeFrom="column">
              <wp:posOffset>1358900</wp:posOffset>
            </wp:positionH>
            <wp:positionV relativeFrom="paragraph">
              <wp:posOffset>476250</wp:posOffset>
            </wp:positionV>
            <wp:extent cx="1117600" cy="1117600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F7C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29248" behindDoc="0" locked="0" layoutInCell="1" allowOverlap="1" wp14:anchorId="768EC7D7" wp14:editId="5E9575F8">
            <wp:simplePos x="0" y="0"/>
            <wp:positionH relativeFrom="column">
              <wp:posOffset>3723005</wp:posOffset>
            </wp:positionH>
            <wp:positionV relativeFrom="paragraph">
              <wp:posOffset>612140</wp:posOffset>
            </wp:positionV>
            <wp:extent cx="960755" cy="960755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1694E4" wp14:editId="6E5ABF13">
                <wp:simplePos x="0" y="0"/>
                <wp:positionH relativeFrom="column">
                  <wp:posOffset>3439160</wp:posOffset>
                </wp:positionH>
                <wp:positionV relativeFrom="paragraph">
                  <wp:posOffset>356235</wp:posOffset>
                </wp:positionV>
                <wp:extent cx="1473200" cy="1422400"/>
                <wp:effectExtent l="0" t="0" r="12700" b="2540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6" o:spid="_x0000_s1026" style="position:absolute;margin-left:270.8pt;margin-top:28.05pt;width:116pt;height:11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81655C" wp14:editId="031A5AB5">
                <wp:simplePos x="0" y="0"/>
                <wp:positionH relativeFrom="column">
                  <wp:posOffset>1140460</wp:posOffset>
                </wp:positionH>
                <wp:positionV relativeFrom="paragraph">
                  <wp:posOffset>356235</wp:posOffset>
                </wp:positionV>
                <wp:extent cx="1473200" cy="1422400"/>
                <wp:effectExtent l="0" t="0" r="12700" b="2540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5" o:spid="_x0000_s1026" style="position:absolute;margin-left:89.8pt;margin-top:28.05pt;width:116pt;height:11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" fillcolor="#f39" strokecolor="#243f60 [1604]" strokeweight="2pt"/>
            </w:pict>
          </mc:Fallback>
        </mc:AlternateContent>
      </w:r>
    </w:p>
    <w:p w:rsidR="001E0301" w:rsidRP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P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Pr="001E0301" w:rsidRDefault="00D94EB2" w:rsidP="001E030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BB8415" wp14:editId="67C6F9E9">
                <wp:simplePos x="0" y="0"/>
                <wp:positionH relativeFrom="column">
                  <wp:posOffset>3378200</wp:posOffset>
                </wp:positionH>
                <wp:positionV relativeFrom="paragraph">
                  <wp:posOffset>300990</wp:posOffset>
                </wp:positionV>
                <wp:extent cx="1765300" cy="419100"/>
                <wp:effectExtent l="0" t="0" r="25400" b="19050"/>
                <wp:wrapNone/>
                <wp:docPr id="129" name="Скругленный 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191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EB2" w:rsidRPr="00607164" w:rsidRDefault="00D94EB2" w:rsidP="00607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607164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Горсть зем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9" o:spid="_x0000_s1051" style="position:absolute;margin-left:266pt;margin-top:23.7pt;width:139pt;height:3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" fillcolor="#f39" strokecolor="#243f60 [1604]" strokeweight="2pt">
                <v:textbox>
                  <w:txbxContent>
                    <w:p w:rsidR="00D94EB2" w:rsidRPr="00607164" w:rsidRDefault="00D94EB2" w:rsidP="0060716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607164">
                        <w:rPr>
                          <w:rFonts w:ascii="Comic Sans MS" w:hAnsi="Comic Sans MS"/>
                          <w:b/>
                          <w:sz w:val="32"/>
                        </w:rPr>
                        <w:t>Горсть зем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Default="001E0301" w:rsidP="001E030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План действий:</w:t>
      </w:r>
    </w:p>
    <w:p w:rsidR="001E0301" w:rsidRDefault="001E0301" w:rsidP="001E030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Наденьте перчатки, возьмите в руки горсть земли, рассмотрите ее.</w:t>
      </w:r>
    </w:p>
    <w:p w:rsidR="001E0301" w:rsidRDefault="001E0301" w:rsidP="001E030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Сожмите горсть земли в руках.</w:t>
      </w:r>
    </w:p>
    <w:p w:rsidR="001E0301" w:rsidRDefault="001E0301" w:rsidP="001E030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Ответь на вопросы:</w:t>
      </w:r>
    </w:p>
    <w:p w:rsidR="001E0301" w:rsidRDefault="001E0301" w:rsidP="001E030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Где прячется воздух в земле?</w:t>
      </w:r>
    </w:p>
    <w:p w:rsidR="001E0301" w:rsidRDefault="001E0301" w:rsidP="001E030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После сжатия горсти земли, что произошло с ней? Она увеличилась или уменьшилась?</w:t>
      </w:r>
    </w:p>
    <w:p w:rsidR="001E0301" w:rsidRDefault="001E0301" w:rsidP="001E030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3. Почему горсть земли уменьшилась?</w:t>
      </w:r>
    </w:p>
    <w:p w:rsid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Default="001E0301" w:rsidP="001E0301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Запиши ответы на вопросы тут</w:t>
      </w:r>
    </w:p>
    <w:p w:rsidR="001E0301" w:rsidRDefault="001E0301" w:rsidP="001E0301">
      <w:pPr>
        <w:jc w:val="center"/>
        <w:rPr>
          <w:rFonts w:ascii="Comic Sans MS" w:hAnsi="Comic Sans MS"/>
          <w:sz w:val="44"/>
          <w:szCs w:val="44"/>
        </w:rPr>
      </w:pPr>
      <w:r w:rsidRPr="003A3F7C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37440" behindDoc="0" locked="0" layoutInCell="1" allowOverlap="1" wp14:anchorId="2D1BC79C" wp14:editId="1DC57F72">
            <wp:simplePos x="0" y="0"/>
            <wp:positionH relativeFrom="column">
              <wp:posOffset>3837305</wp:posOffset>
            </wp:positionH>
            <wp:positionV relativeFrom="paragraph">
              <wp:posOffset>6406515</wp:posOffset>
            </wp:positionV>
            <wp:extent cx="960755" cy="960755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301">
        <w:rPr>
          <w:rFonts w:ascii="Comic Sans MS" w:hAnsi="Comic Sans MS"/>
          <w:sz w:val="44"/>
          <w:szCs w:val="44"/>
        </w:rPr>
        <w:drawing>
          <wp:anchor distT="0" distB="0" distL="114300" distR="114300" simplePos="0" relativeHeight="251835392" behindDoc="0" locked="0" layoutInCell="1" allowOverlap="1" wp14:anchorId="6F85061A" wp14:editId="5D47F8AC">
            <wp:simplePos x="0" y="0"/>
            <wp:positionH relativeFrom="column">
              <wp:posOffset>1917700</wp:posOffset>
            </wp:positionH>
            <wp:positionV relativeFrom="paragraph">
              <wp:posOffset>6169025</wp:posOffset>
            </wp:positionV>
            <wp:extent cx="1371600" cy="1371600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238125</wp:posOffset>
                </wp:positionV>
                <wp:extent cx="7213600" cy="6616700"/>
                <wp:effectExtent l="0" t="0" r="25400" b="12700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661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3" o:spid="_x0000_s1026" style="position:absolute;margin-left:-19pt;margin-top:18.75pt;width:568pt;height:52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" fillcolor="white [3212]" strokecolor="#243f60 [1604]" strokeweight="2pt"/>
            </w:pict>
          </mc:Fallback>
        </mc:AlternateContent>
      </w:r>
    </w:p>
    <w:p w:rsidR="001E0301" w:rsidRP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P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P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P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P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P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P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P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P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P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P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Default="001E0301" w:rsidP="001E0301">
      <w:pPr>
        <w:rPr>
          <w:rFonts w:ascii="Comic Sans MS" w:hAnsi="Comic Sans MS"/>
          <w:sz w:val="44"/>
          <w:szCs w:val="44"/>
        </w:rPr>
      </w:pPr>
    </w:p>
    <w:p w:rsidR="001E0301" w:rsidRDefault="001E0301" w:rsidP="001E030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br w:type="page"/>
      </w:r>
    </w:p>
    <w:p w:rsidR="001E0301" w:rsidRDefault="001E0301" w:rsidP="001E0301">
      <w:pPr>
        <w:rPr>
          <w:rFonts w:ascii="Comic Sans MS" w:hAnsi="Comic Sans MS"/>
          <w:sz w:val="44"/>
          <w:szCs w:val="44"/>
        </w:rPr>
      </w:pPr>
      <w:r w:rsidRPr="001E0301">
        <w:rPr>
          <w:rFonts w:ascii="Comic Sans MS" w:hAnsi="Comic Sans MS"/>
          <w:sz w:val="44"/>
          <w:szCs w:val="44"/>
        </w:rPr>
        <w:lastRenderedPageBreak/>
        <w:t>Опыт</w:t>
      </w:r>
      <w:r>
        <w:rPr>
          <w:rFonts w:ascii="Comic Sans MS" w:hAnsi="Comic Sans MS"/>
          <w:sz w:val="44"/>
          <w:szCs w:val="44"/>
        </w:rPr>
        <w:t xml:space="preserve"> №3</w:t>
      </w:r>
      <w:r w:rsidRPr="001E0301">
        <w:rPr>
          <w:rFonts w:ascii="Comic Sans MS" w:hAnsi="Comic Sans MS"/>
          <w:sz w:val="44"/>
          <w:szCs w:val="44"/>
        </w:rPr>
        <w:t xml:space="preserve"> «Как быстрее</w:t>
      </w:r>
      <w:r w:rsidR="00130117">
        <w:rPr>
          <w:rFonts w:ascii="Comic Sans MS" w:hAnsi="Comic Sans MS"/>
          <w:sz w:val="44"/>
          <w:szCs w:val="44"/>
        </w:rPr>
        <w:t>?</w:t>
      </w:r>
      <w:r w:rsidRPr="001E0301">
        <w:rPr>
          <w:rFonts w:ascii="Comic Sans MS" w:hAnsi="Comic Sans MS"/>
          <w:sz w:val="44"/>
          <w:szCs w:val="44"/>
        </w:rPr>
        <w:t>»</w:t>
      </w:r>
      <w:r>
        <w:rPr>
          <w:rFonts w:ascii="Comic Sans MS" w:hAnsi="Comic Sans MS"/>
          <w:sz w:val="44"/>
          <w:szCs w:val="44"/>
        </w:rPr>
        <w:t>.</w:t>
      </w:r>
    </w:p>
    <w:p w:rsidR="001E0301" w:rsidRDefault="001E0301" w:rsidP="001E030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Нам понадобиться:</w:t>
      </w:r>
    </w:p>
    <w:p w:rsidR="00130117" w:rsidRDefault="00D94EB2" w:rsidP="001E030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69184" behindDoc="0" locked="0" layoutInCell="1" allowOverlap="1" wp14:anchorId="0B3423A2" wp14:editId="6A47B572">
            <wp:simplePos x="0" y="0"/>
            <wp:positionH relativeFrom="column">
              <wp:posOffset>1447800</wp:posOffset>
            </wp:positionH>
            <wp:positionV relativeFrom="paragraph">
              <wp:posOffset>2736850</wp:posOffset>
            </wp:positionV>
            <wp:extent cx="1028700" cy="1028700"/>
            <wp:effectExtent l="0" t="0" r="0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08CE13" wp14:editId="58D68BD0">
                <wp:simplePos x="0" y="0"/>
                <wp:positionH relativeFrom="column">
                  <wp:posOffset>1041400</wp:posOffset>
                </wp:positionH>
                <wp:positionV relativeFrom="paragraph">
                  <wp:posOffset>4146550</wp:posOffset>
                </wp:positionV>
                <wp:extent cx="1765300" cy="419100"/>
                <wp:effectExtent l="0" t="0" r="25400" b="19050"/>
                <wp:wrapNone/>
                <wp:docPr id="138" name="Скругленный 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191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EB2" w:rsidRPr="00607164" w:rsidRDefault="00D94EB2" w:rsidP="00D94E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2 буты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8" o:spid="_x0000_s1052" style="position:absolute;margin-left:82pt;margin-top:326.5pt;width:139pt;height:3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" fillcolor="#f39" strokecolor="#243f60 [1604]" strokeweight="2pt">
                <v:textbox>
                  <w:txbxContent>
                    <w:p w:rsidR="00D94EB2" w:rsidRPr="00607164" w:rsidRDefault="00D94EB2" w:rsidP="00D94EB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2 бутыл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BE8D65" wp14:editId="5E432592">
                <wp:simplePos x="0" y="0"/>
                <wp:positionH relativeFrom="column">
                  <wp:posOffset>-317500</wp:posOffset>
                </wp:positionH>
                <wp:positionV relativeFrom="paragraph">
                  <wp:posOffset>1797050</wp:posOffset>
                </wp:positionV>
                <wp:extent cx="1765300" cy="419100"/>
                <wp:effectExtent l="0" t="0" r="25400" b="19050"/>
                <wp:wrapNone/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191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EB2" w:rsidRPr="00607164" w:rsidRDefault="00D94EB2" w:rsidP="00D94E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Се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" o:spid="_x0000_s1053" style="position:absolute;margin-left:-25pt;margin-top:141.5pt;width:139pt;height:3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" fillcolor="#f39" strokecolor="#243f60 [1604]" strokeweight="2pt">
                <v:textbox>
                  <w:txbxContent>
                    <w:p w:rsidR="00D94EB2" w:rsidRPr="00607164" w:rsidRDefault="00D94EB2" w:rsidP="00D94EB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Семе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052FA0" wp14:editId="4F00E1F1">
                <wp:simplePos x="0" y="0"/>
                <wp:positionH relativeFrom="column">
                  <wp:posOffset>5270500</wp:posOffset>
                </wp:positionH>
                <wp:positionV relativeFrom="paragraph">
                  <wp:posOffset>1822450</wp:posOffset>
                </wp:positionV>
                <wp:extent cx="1765300" cy="419100"/>
                <wp:effectExtent l="0" t="0" r="25400" b="19050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191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EB2" w:rsidRPr="00607164" w:rsidRDefault="00D94EB2" w:rsidP="00607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Удоб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" o:spid="_x0000_s1054" style="position:absolute;margin-left:415pt;margin-top:143.5pt;width:139pt;height:3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" fillcolor="#f39" strokecolor="#243f60 [1604]" strokeweight="2pt">
                <v:textbox>
                  <w:txbxContent>
                    <w:p w:rsidR="00D94EB2" w:rsidRPr="00607164" w:rsidRDefault="00D94EB2" w:rsidP="0060716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Удобр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E8CC11" wp14:editId="50E98922">
                <wp:simplePos x="0" y="0"/>
                <wp:positionH relativeFrom="column">
                  <wp:posOffset>1562100</wp:posOffset>
                </wp:positionH>
                <wp:positionV relativeFrom="paragraph">
                  <wp:posOffset>1822450</wp:posOffset>
                </wp:positionV>
                <wp:extent cx="1765300" cy="419100"/>
                <wp:effectExtent l="0" t="0" r="25400" b="19050"/>
                <wp:wrapNone/>
                <wp:docPr id="135" name="Скругленный 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191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EB2" w:rsidRPr="00607164" w:rsidRDefault="00D94EB2" w:rsidP="00607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5" o:spid="_x0000_s1055" style="position:absolute;margin-left:123pt;margin-top:143.5pt;width:139pt;height:3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" fillcolor="#f39" strokecolor="#243f60 [1604]" strokeweight="2pt">
                <v:textbox>
                  <w:txbxContent>
                    <w:p w:rsidR="00D94EB2" w:rsidRPr="00607164" w:rsidRDefault="00D94EB2" w:rsidP="0060716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Зем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A3EB8FE" wp14:editId="434BA15E">
                <wp:simplePos x="0" y="0"/>
                <wp:positionH relativeFrom="column">
                  <wp:posOffset>3429000</wp:posOffset>
                </wp:positionH>
                <wp:positionV relativeFrom="paragraph">
                  <wp:posOffset>1822450</wp:posOffset>
                </wp:positionV>
                <wp:extent cx="1765300" cy="419100"/>
                <wp:effectExtent l="0" t="0" r="25400" b="19050"/>
                <wp:wrapNone/>
                <wp:docPr id="134" name="Скругленный 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191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EB2" w:rsidRPr="00607164" w:rsidRDefault="00D94EB2" w:rsidP="00D94E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2 гор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4" o:spid="_x0000_s1056" style="position:absolute;margin-left:270pt;margin-top:143.5pt;width:139pt;height:3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" fillcolor="#f39" strokecolor="#243f60 [1604]" strokeweight="2pt">
                <v:textbox>
                  <w:txbxContent>
                    <w:p w:rsidR="00D94EB2" w:rsidRPr="00607164" w:rsidRDefault="00D94EB2" w:rsidP="00D94EB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2 горш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7A7CB9" wp14:editId="410F9C6C">
                <wp:simplePos x="0" y="0"/>
                <wp:positionH relativeFrom="column">
                  <wp:posOffset>1242060</wp:posOffset>
                </wp:positionH>
                <wp:positionV relativeFrom="paragraph">
                  <wp:posOffset>2540635</wp:posOffset>
                </wp:positionV>
                <wp:extent cx="1473200" cy="1422400"/>
                <wp:effectExtent l="0" t="0" r="12700" b="2540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6" o:spid="_x0000_s1026" style="position:absolute;margin-left:97.8pt;margin-top:200.05pt;width:116pt;height:11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F0C590" wp14:editId="45D7CF1F">
                <wp:simplePos x="0" y="0"/>
                <wp:positionH relativeFrom="column">
                  <wp:posOffset>3604260</wp:posOffset>
                </wp:positionH>
                <wp:positionV relativeFrom="paragraph">
                  <wp:posOffset>2464435</wp:posOffset>
                </wp:positionV>
                <wp:extent cx="1473200" cy="1422400"/>
                <wp:effectExtent l="0" t="0" r="12700" b="2540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8" o:spid="_x0000_s1026" style="position:absolute;margin-left:283.8pt;margin-top:194.05pt;width:116pt;height:11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49728" behindDoc="0" locked="0" layoutInCell="1" allowOverlap="1" wp14:anchorId="0331BFBE" wp14:editId="26958995">
            <wp:simplePos x="0" y="0"/>
            <wp:positionH relativeFrom="column">
              <wp:posOffset>5638800</wp:posOffset>
            </wp:positionH>
            <wp:positionV relativeFrom="paragraph">
              <wp:posOffset>361950</wp:posOffset>
            </wp:positionV>
            <wp:extent cx="1016000" cy="1016000"/>
            <wp:effectExtent l="0" t="0" r="0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48704" behindDoc="0" locked="0" layoutInCell="1" allowOverlap="1" wp14:anchorId="51CBDD64" wp14:editId="14F92204">
            <wp:simplePos x="0" y="0"/>
            <wp:positionH relativeFrom="column">
              <wp:posOffset>3924300</wp:posOffset>
            </wp:positionH>
            <wp:positionV relativeFrom="paragraph">
              <wp:posOffset>476250</wp:posOffset>
            </wp:positionV>
            <wp:extent cx="850900" cy="850900"/>
            <wp:effectExtent l="0" t="0" r="6350" b="635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47680" behindDoc="0" locked="0" layoutInCell="1" allowOverlap="1" wp14:anchorId="349AC161" wp14:editId="2FF97C7B">
            <wp:simplePos x="0" y="0"/>
            <wp:positionH relativeFrom="column">
              <wp:posOffset>1905000</wp:posOffset>
            </wp:positionH>
            <wp:positionV relativeFrom="paragraph">
              <wp:posOffset>184150</wp:posOffset>
            </wp:positionV>
            <wp:extent cx="1270000" cy="1270000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EB2">
        <w:rPr>
          <w:rFonts w:ascii="Comic Sans MS" w:hAnsi="Comic Sans MS"/>
          <w:sz w:val="44"/>
          <w:szCs w:val="44"/>
        </w:rPr>
        <w:drawing>
          <wp:anchor distT="0" distB="0" distL="114300" distR="114300" simplePos="0" relativeHeight="251846656" behindDoc="0" locked="0" layoutInCell="1" allowOverlap="1" wp14:anchorId="11295726" wp14:editId="7A0105D2">
            <wp:simplePos x="0" y="0"/>
            <wp:positionH relativeFrom="column">
              <wp:posOffset>76200</wp:posOffset>
            </wp:positionH>
            <wp:positionV relativeFrom="paragraph">
              <wp:posOffset>361950</wp:posOffset>
            </wp:positionV>
            <wp:extent cx="1028700" cy="1028700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495243" wp14:editId="5BE58950">
                <wp:simplePos x="0" y="0"/>
                <wp:positionH relativeFrom="column">
                  <wp:posOffset>1788160</wp:posOffset>
                </wp:positionH>
                <wp:positionV relativeFrom="paragraph">
                  <wp:posOffset>178435</wp:posOffset>
                </wp:positionV>
                <wp:extent cx="1473200" cy="1422400"/>
                <wp:effectExtent l="0" t="0" r="12700" b="2540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0" o:spid="_x0000_s1026" style="position:absolute;margin-left:140.8pt;margin-top:14.05pt;width:116pt;height:11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D1AC04" wp14:editId="79C0C2C8">
                <wp:simplePos x="0" y="0"/>
                <wp:positionH relativeFrom="column">
                  <wp:posOffset>3604260</wp:posOffset>
                </wp:positionH>
                <wp:positionV relativeFrom="paragraph">
                  <wp:posOffset>178435</wp:posOffset>
                </wp:positionV>
                <wp:extent cx="1473200" cy="1422400"/>
                <wp:effectExtent l="0" t="0" r="12700" b="2540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4" o:spid="_x0000_s1026" style="position:absolute;margin-left:283.8pt;margin-top:14.05pt;width:116pt;height:11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FD6EBC" wp14:editId="7F8E1AB4">
                <wp:simplePos x="0" y="0"/>
                <wp:positionH relativeFrom="column">
                  <wp:posOffset>5369560</wp:posOffset>
                </wp:positionH>
                <wp:positionV relativeFrom="paragraph">
                  <wp:posOffset>178435</wp:posOffset>
                </wp:positionV>
                <wp:extent cx="1473200" cy="1422400"/>
                <wp:effectExtent l="0" t="0" r="12700" b="2540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5" o:spid="_x0000_s1026" style="position:absolute;margin-left:422.8pt;margin-top:14.05pt;width:116pt;height:11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A367B3" wp14:editId="5CCDFEB0">
                <wp:simplePos x="0" y="0"/>
                <wp:positionH relativeFrom="column">
                  <wp:posOffset>-142240</wp:posOffset>
                </wp:positionH>
                <wp:positionV relativeFrom="paragraph">
                  <wp:posOffset>114935</wp:posOffset>
                </wp:positionV>
                <wp:extent cx="1473200" cy="1422400"/>
                <wp:effectExtent l="0" t="0" r="12700" b="2540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8" o:spid="_x0000_s1026" style="position:absolute;margin-left:-11.2pt;margin-top:9.05pt;width:116pt;height:11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" fillcolor="#f39" strokecolor="#243f60 [1604]" strokeweight="2pt"/>
            </w:pict>
          </mc:Fallback>
        </mc:AlternateContent>
      </w:r>
    </w:p>
    <w:p w:rsidR="00130117" w:rsidRPr="00130117" w:rsidRDefault="00130117" w:rsidP="00130117">
      <w:pPr>
        <w:rPr>
          <w:rFonts w:ascii="Comic Sans MS" w:hAnsi="Comic Sans MS"/>
          <w:sz w:val="44"/>
          <w:szCs w:val="44"/>
        </w:rPr>
      </w:pPr>
    </w:p>
    <w:p w:rsidR="00130117" w:rsidRPr="00130117" w:rsidRDefault="00130117" w:rsidP="00130117">
      <w:pPr>
        <w:rPr>
          <w:rFonts w:ascii="Comic Sans MS" w:hAnsi="Comic Sans MS"/>
          <w:sz w:val="44"/>
          <w:szCs w:val="44"/>
        </w:rPr>
      </w:pPr>
    </w:p>
    <w:p w:rsidR="00130117" w:rsidRPr="00130117" w:rsidRDefault="00130117" w:rsidP="00130117">
      <w:pPr>
        <w:rPr>
          <w:rFonts w:ascii="Comic Sans MS" w:hAnsi="Comic Sans MS"/>
          <w:sz w:val="44"/>
          <w:szCs w:val="44"/>
        </w:rPr>
      </w:pPr>
    </w:p>
    <w:p w:rsidR="00130117" w:rsidRPr="00130117" w:rsidRDefault="00C660FE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70208" behindDoc="0" locked="0" layoutInCell="1" allowOverlap="1" wp14:anchorId="6AA85A3A" wp14:editId="579A6093">
            <wp:simplePos x="0" y="0"/>
            <wp:positionH relativeFrom="column">
              <wp:posOffset>3822700</wp:posOffset>
            </wp:positionH>
            <wp:positionV relativeFrom="paragraph">
              <wp:posOffset>424815</wp:posOffset>
            </wp:positionV>
            <wp:extent cx="1041400" cy="1041400"/>
            <wp:effectExtent l="0" t="0" r="6350" b="635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117" w:rsidRPr="00130117" w:rsidRDefault="00130117" w:rsidP="00130117">
      <w:pPr>
        <w:rPr>
          <w:rFonts w:ascii="Comic Sans MS" w:hAnsi="Comic Sans MS"/>
          <w:sz w:val="44"/>
          <w:szCs w:val="44"/>
        </w:rPr>
      </w:pPr>
    </w:p>
    <w:p w:rsidR="00130117" w:rsidRPr="00130117" w:rsidRDefault="00130117" w:rsidP="00130117">
      <w:pPr>
        <w:rPr>
          <w:rFonts w:ascii="Comic Sans MS" w:hAnsi="Comic Sans MS"/>
          <w:sz w:val="44"/>
          <w:szCs w:val="44"/>
        </w:rPr>
      </w:pP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E3415D" wp14:editId="054F351A">
                <wp:simplePos x="0" y="0"/>
                <wp:positionH relativeFrom="column">
                  <wp:posOffset>3429000</wp:posOffset>
                </wp:positionH>
                <wp:positionV relativeFrom="paragraph">
                  <wp:posOffset>123190</wp:posOffset>
                </wp:positionV>
                <wp:extent cx="1765300" cy="419100"/>
                <wp:effectExtent l="0" t="0" r="25400" b="19050"/>
                <wp:wrapNone/>
                <wp:docPr id="139" name="Скругленный 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191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EB2" w:rsidRPr="00607164" w:rsidRDefault="00D94EB2" w:rsidP="00607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9" o:spid="_x0000_s1057" style="position:absolute;margin-left:270pt;margin-top:9.7pt;width:139pt;height:3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" fillcolor="#f39" strokecolor="#243f60 [1604]" strokeweight="2pt">
                <v:textbox>
                  <w:txbxContent>
                    <w:p w:rsidR="00D94EB2" w:rsidRPr="00607164" w:rsidRDefault="00D94EB2" w:rsidP="0060716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В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План действий:</w:t>
      </w: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Выберите семена для посадки.</w:t>
      </w: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Подготовьте все необходимые материалы и рабочее место.</w:t>
      </w: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3. Насыпьте земли в </w:t>
      </w:r>
      <w:r w:rsidR="00C660FE">
        <w:rPr>
          <w:rFonts w:ascii="Comic Sans MS" w:hAnsi="Comic Sans MS"/>
          <w:sz w:val="44"/>
          <w:szCs w:val="44"/>
        </w:rPr>
        <w:t>горшки</w:t>
      </w:r>
      <w:r>
        <w:rPr>
          <w:rFonts w:ascii="Comic Sans MS" w:hAnsi="Comic Sans MS"/>
          <w:sz w:val="44"/>
          <w:szCs w:val="44"/>
        </w:rPr>
        <w:t xml:space="preserve"> и сделайте в земле углубления для посадки семян.</w:t>
      </w: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4. Посадите семена в землю и сверху присыпьте землей.</w:t>
      </w: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5. Наберите воды в 2 бутылки.</w:t>
      </w: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6. В одной из бутылок с водой разведите удобрения (при помощи родителей).</w:t>
      </w: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7. Сделайте пометку на горшке, который будете поливать водой с удобрением.</w:t>
      </w: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8. Поливайте ваши саженцы одновременно, разной водой.</w:t>
      </w: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9. Наблюдайте, что происходит с семенами, где быстрее прорастут ростки.</w:t>
      </w: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0. Заведите дневник наблюдений для фиксирования изменений.</w:t>
      </w: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br w:type="page"/>
      </w: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Эксперимент № 1 «</w:t>
      </w:r>
      <w:r w:rsidRPr="00130117">
        <w:rPr>
          <w:rFonts w:ascii="Comic Sans MS" w:hAnsi="Comic Sans MS"/>
          <w:sz w:val="44"/>
          <w:szCs w:val="44"/>
        </w:rPr>
        <w:t>Из чего состоит почва?»</w:t>
      </w:r>
    </w:p>
    <w:p w:rsidR="00130117" w:rsidRDefault="00130117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Нам понадобиться:</w:t>
      </w:r>
    </w:p>
    <w:p w:rsidR="00C660FE" w:rsidRDefault="00C660FE" w:rsidP="001301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86592" behindDoc="0" locked="0" layoutInCell="1" allowOverlap="1" wp14:anchorId="1BDAD978" wp14:editId="35D5A3C4">
            <wp:simplePos x="0" y="0"/>
            <wp:positionH relativeFrom="column">
              <wp:posOffset>3657600</wp:posOffset>
            </wp:positionH>
            <wp:positionV relativeFrom="paragraph">
              <wp:posOffset>273050</wp:posOffset>
            </wp:positionV>
            <wp:extent cx="1042670" cy="1042670"/>
            <wp:effectExtent l="0" t="0" r="5080" b="508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0FE">
        <w:rPr>
          <w:rFonts w:ascii="Comic Sans MS" w:hAnsi="Comic Sans MS"/>
          <w:sz w:val="44"/>
          <w:szCs w:val="44"/>
        </w:rPr>
        <w:drawing>
          <wp:anchor distT="0" distB="0" distL="114300" distR="114300" simplePos="0" relativeHeight="251893760" behindDoc="0" locked="0" layoutInCell="1" allowOverlap="1" wp14:anchorId="25276D3D" wp14:editId="74968A09">
            <wp:simplePos x="0" y="0"/>
            <wp:positionH relativeFrom="column">
              <wp:posOffset>5626100</wp:posOffset>
            </wp:positionH>
            <wp:positionV relativeFrom="paragraph">
              <wp:posOffset>501650</wp:posOffset>
            </wp:positionV>
            <wp:extent cx="889000" cy="889000"/>
            <wp:effectExtent l="0" t="0" r="6350" b="635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E3A630B" wp14:editId="30F68CDE">
                <wp:simplePos x="0" y="0"/>
                <wp:positionH relativeFrom="column">
                  <wp:posOffset>5293360</wp:posOffset>
                </wp:positionH>
                <wp:positionV relativeFrom="paragraph">
                  <wp:posOffset>178435</wp:posOffset>
                </wp:positionV>
                <wp:extent cx="1473200" cy="1422400"/>
                <wp:effectExtent l="0" t="0" r="12700" b="25400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3" o:spid="_x0000_s1026" style="position:absolute;margin-left:416.8pt;margin-top:14.05pt;width:116pt;height:11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86DB64" wp14:editId="399B74C1">
                <wp:simplePos x="0" y="0"/>
                <wp:positionH relativeFrom="column">
                  <wp:posOffset>3464560</wp:posOffset>
                </wp:positionH>
                <wp:positionV relativeFrom="paragraph">
                  <wp:posOffset>114935</wp:posOffset>
                </wp:positionV>
                <wp:extent cx="1473200" cy="1422400"/>
                <wp:effectExtent l="0" t="0" r="12700" b="25400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4" o:spid="_x0000_s1026" style="position:absolute;margin-left:272.8pt;margin-top:9.05pt;width:116pt;height:11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" fillcolor="#f39" strokecolor="#243f60 [1604]" strokeweight="2pt"/>
            </w:pict>
          </mc:Fallback>
        </mc:AlternateContent>
      </w:r>
      <w:r w:rsidRPr="00C660FE">
        <w:rPr>
          <w:rFonts w:ascii="Comic Sans MS" w:hAnsi="Comic Sans MS"/>
          <w:sz w:val="44"/>
          <w:szCs w:val="44"/>
        </w:rPr>
        <w:drawing>
          <wp:anchor distT="0" distB="0" distL="114300" distR="114300" simplePos="0" relativeHeight="251888640" behindDoc="0" locked="0" layoutInCell="1" allowOverlap="1" wp14:anchorId="0CDBBF7E" wp14:editId="654DEE82">
            <wp:simplePos x="0" y="0"/>
            <wp:positionH relativeFrom="column">
              <wp:posOffset>1879600</wp:posOffset>
            </wp:positionH>
            <wp:positionV relativeFrom="paragraph">
              <wp:posOffset>273050</wp:posOffset>
            </wp:positionV>
            <wp:extent cx="1117600" cy="1117600"/>
            <wp:effectExtent l="0" t="0" r="0" b="635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C3D1BB" wp14:editId="6851F156">
                <wp:simplePos x="0" y="0"/>
                <wp:positionH relativeFrom="column">
                  <wp:posOffset>1673860</wp:posOffset>
                </wp:positionH>
                <wp:positionV relativeFrom="paragraph">
                  <wp:posOffset>114935</wp:posOffset>
                </wp:positionV>
                <wp:extent cx="1473200" cy="1422400"/>
                <wp:effectExtent l="0" t="0" r="12700" b="25400"/>
                <wp:wrapNone/>
                <wp:docPr id="142" name="Ова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2" o:spid="_x0000_s1026" style="position:absolute;margin-left:131.8pt;margin-top:9.05pt;width:116pt;height:11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87616" behindDoc="0" locked="0" layoutInCell="1" allowOverlap="1" wp14:anchorId="2AA45A91" wp14:editId="7E333CD8">
            <wp:simplePos x="0" y="0"/>
            <wp:positionH relativeFrom="column">
              <wp:posOffset>-114300</wp:posOffset>
            </wp:positionH>
            <wp:positionV relativeFrom="paragraph">
              <wp:posOffset>184150</wp:posOffset>
            </wp:positionV>
            <wp:extent cx="1268095" cy="1268095"/>
            <wp:effectExtent l="0" t="0" r="0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EB23850" wp14:editId="662702B1">
                <wp:simplePos x="0" y="0"/>
                <wp:positionH relativeFrom="column">
                  <wp:posOffset>-231140</wp:posOffset>
                </wp:positionH>
                <wp:positionV relativeFrom="paragraph">
                  <wp:posOffset>178435</wp:posOffset>
                </wp:positionV>
                <wp:extent cx="1473200" cy="1422400"/>
                <wp:effectExtent l="0" t="0" r="12700" b="25400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3" o:spid="_x0000_s1026" style="position:absolute;margin-left:-18.2pt;margin-top:14.05pt;width:116pt;height:11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" fillcolor="#f39" strokecolor="#243f60 [1604]" strokeweight="2pt"/>
            </w:pict>
          </mc:Fallback>
        </mc:AlternateContent>
      </w:r>
    </w:p>
    <w:p w:rsidR="00C660FE" w:rsidRPr="00C660FE" w:rsidRDefault="00C660FE" w:rsidP="00C660FE">
      <w:pPr>
        <w:rPr>
          <w:rFonts w:ascii="Comic Sans MS" w:hAnsi="Comic Sans MS"/>
          <w:sz w:val="44"/>
          <w:szCs w:val="44"/>
        </w:rPr>
      </w:pPr>
    </w:p>
    <w:p w:rsidR="00C660FE" w:rsidRPr="00C660FE" w:rsidRDefault="00C660FE" w:rsidP="00C660FE">
      <w:pPr>
        <w:rPr>
          <w:rFonts w:ascii="Comic Sans MS" w:hAnsi="Comic Sans MS"/>
          <w:sz w:val="44"/>
          <w:szCs w:val="44"/>
        </w:rPr>
      </w:pPr>
    </w:p>
    <w:p w:rsidR="00C660FE" w:rsidRPr="00C660FE" w:rsidRDefault="00C660FE" w:rsidP="00C660F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19F31E5" wp14:editId="5349DFC1">
                <wp:simplePos x="0" y="0"/>
                <wp:positionH relativeFrom="column">
                  <wp:posOffset>3403600</wp:posOffset>
                </wp:positionH>
                <wp:positionV relativeFrom="paragraph">
                  <wp:posOffset>85090</wp:posOffset>
                </wp:positionV>
                <wp:extent cx="1765300" cy="419100"/>
                <wp:effectExtent l="0" t="0" r="25400" b="19050"/>
                <wp:wrapNone/>
                <wp:docPr id="155" name="Скругленный 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191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0FE" w:rsidRPr="00607164" w:rsidRDefault="00C660FE" w:rsidP="00C660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5" o:spid="_x0000_s1058" style="position:absolute;margin-left:268pt;margin-top:6.7pt;width:139pt;height:3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" fillcolor="#f39" strokecolor="#243f60 [1604]" strokeweight="2pt">
                <v:textbox>
                  <w:txbxContent>
                    <w:p w:rsidR="00C660FE" w:rsidRPr="00607164" w:rsidRDefault="00C660FE" w:rsidP="00C660F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Во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19C67B" wp14:editId="7BE03A0A">
                <wp:simplePos x="0" y="0"/>
                <wp:positionH relativeFrom="column">
                  <wp:posOffset>5295900</wp:posOffset>
                </wp:positionH>
                <wp:positionV relativeFrom="paragraph">
                  <wp:posOffset>85090</wp:posOffset>
                </wp:positionV>
                <wp:extent cx="1765300" cy="419100"/>
                <wp:effectExtent l="0" t="0" r="25400" b="19050"/>
                <wp:wrapNone/>
                <wp:docPr id="147" name="Скругленный 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191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0FE" w:rsidRPr="00607164" w:rsidRDefault="00C660FE" w:rsidP="00C660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Л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" o:spid="_x0000_s1059" style="position:absolute;margin-left:417pt;margin-top:6.7pt;width:139pt;height:3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" fillcolor="#f39" strokecolor="#243f60 [1604]" strokeweight="2pt">
                <v:textbox>
                  <w:txbxContent>
                    <w:p w:rsidR="00C660FE" w:rsidRPr="00607164" w:rsidRDefault="00C660FE" w:rsidP="00C660F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Луп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41F9E45" wp14:editId="2C07BB06">
                <wp:simplePos x="0" y="0"/>
                <wp:positionH relativeFrom="column">
                  <wp:posOffset>1562100</wp:posOffset>
                </wp:positionH>
                <wp:positionV relativeFrom="paragraph">
                  <wp:posOffset>-3810</wp:posOffset>
                </wp:positionV>
                <wp:extent cx="1765300" cy="863600"/>
                <wp:effectExtent l="0" t="0" r="25400" b="12700"/>
                <wp:wrapNone/>
                <wp:docPr id="146" name="Скругленный 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8636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0FE" w:rsidRPr="00607164" w:rsidRDefault="00C660FE" w:rsidP="00C660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Прозрачная т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6" o:spid="_x0000_s1060" style="position:absolute;margin-left:123pt;margin-top:-.3pt;width:139pt;height:6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" fillcolor="#f39" strokecolor="#243f60 [1604]" strokeweight="2pt">
                <v:textbox>
                  <w:txbxContent>
                    <w:p w:rsidR="00C660FE" w:rsidRPr="00607164" w:rsidRDefault="00C660FE" w:rsidP="00C660F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Прозрачная та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F9E959E" wp14:editId="41DEB054">
                <wp:simplePos x="0" y="0"/>
                <wp:positionH relativeFrom="column">
                  <wp:posOffset>-304800</wp:posOffset>
                </wp:positionH>
                <wp:positionV relativeFrom="paragraph">
                  <wp:posOffset>110490</wp:posOffset>
                </wp:positionV>
                <wp:extent cx="1765300" cy="419100"/>
                <wp:effectExtent l="0" t="0" r="25400" b="19050"/>
                <wp:wrapNone/>
                <wp:docPr id="145" name="Скругленный 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191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0FE" w:rsidRPr="00607164" w:rsidRDefault="00C660FE" w:rsidP="00C660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5" o:spid="_x0000_s1061" style="position:absolute;margin-left:-24pt;margin-top:8.7pt;width:139pt;height:3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" fillcolor="#f39" strokecolor="#243f60 [1604]" strokeweight="2pt">
                <v:textbox>
                  <w:txbxContent>
                    <w:p w:rsidR="00C660FE" w:rsidRPr="00607164" w:rsidRDefault="00C660FE" w:rsidP="00C660F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Зем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60FE" w:rsidRDefault="00C660FE" w:rsidP="00C660FE">
      <w:pPr>
        <w:rPr>
          <w:rFonts w:ascii="Comic Sans MS" w:hAnsi="Comic Sans MS"/>
          <w:sz w:val="44"/>
          <w:szCs w:val="44"/>
        </w:rPr>
      </w:pPr>
    </w:p>
    <w:p w:rsidR="00130117" w:rsidRDefault="00C660FE" w:rsidP="00C660F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План действий:</w:t>
      </w:r>
    </w:p>
    <w:p w:rsidR="00C660FE" w:rsidRDefault="00C660FE" w:rsidP="00C660F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Возьмите комочек</w:t>
      </w:r>
      <w:r w:rsidRPr="00C660FE">
        <w:rPr>
          <w:rFonts w:ascii="Comic Sans MS" w:hAnsi="Comic Sans MS"/>
          <w:sz w:val="44"/>
          <w:szCs w:val="44"/>
        </w:rPr>
        <w:t xml:space="preserve"> земли, опустите в стакан с водой, и дадим ей отстояться.</w:t>
      </w:r>
    </w:p>
    <w:p w:rsidR="00C660FE" w:rsidRDefault="00C660FE" w:rsidP="00C660F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Понаблюдайте, что происходит с землей в воде.</w:t>
      </w:r>
    </w:p>
    <w:p w:rsidR="00C660FE" w:rsidRDefault="00C660FE" w:rsidP="00C660F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3.</w:t>
      </w:r>
      <w:r w:rsidR="00813170">
        <w:rPr>
          <w:rFonts w:ascii="Comic Sans MS" w:hAnsi="Comic Sans MS"/>
          <w:sz w:val="44"/>
          <w:szCs w:val="44"/>
        </w:rPr>
        <w:t xml:space="preserve"> Возьмите лупу и рассмотрите все компоненты почвы.</w:t>
      </w:r>
    </w:p>
    <w:p w:rsidR="00813170" w:rsidRDefault="00813170" w:rsidP="00C660F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4. Нарисуйте компоненты почвы, используя цветные карандаши и подпишите каждый.</w:t>
      </w:r>
    </w:p>
    <w:p w:rsidR="00813170" w:rsidRDefault="00813170" w:rsidP="00C660FE">
      <w:pPr>
        <w:rPr>
          <w:rFonts w:ascii="Comic Sans MS" w:hAnsi="Comic Sans MS"/>
          <w:sz w:val="44"/>
          <w:szCs w:val="44"/>
        </w:rPr>
      </w:pPr>
    </w:p>
    <w:p w:rsidR="00813170" w:rsidRDefault="00813170" w:rsidP="00C660FE">
      <w:pPr>
        <w:rPr>
          <w:rFonts w:ascii="Comic Sans MS" w:hAnsi="Comic Sans MS"/>
          <w:sz w:val="44"/>
          <w:szCs w:val="44"/>
        </w:rPr>
      </w:pPr>
    </w:p>
    <w:p w:rsidR="00813170" w:rsidRDefault="00813170" w:rsidP="00C660F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95808" behindDoc="0" locked="0" layoutInCell="1" allowOverlap="1" wp14:anchorId="7ED761FC" wp14:editId="27D700AD">
            <wp:simplePos x="0" y="0"/>
            <wp:positionH relativeFrom="column">
              <wp:posOffset>5572760</wp:posOffset>
            </wp:positionH>
            <wp:positionV relativeFrom="paragraph">
              <wp:posOffset>5358130</wp:posOffset>
            </wp:positionV>
            <wp:extent cx="1003300" cy="1003300"/>
            <wp:effectExtent l="152400" t="0" r="120650" b="13970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15521">
                      <a:off x="0" y="0"/>
                      <a:ext cx="1003300" cy="100330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897856" behindDoc="0" locked="0" layoutInCell="1" allowOverlap="1" wp14:anchorId="5AA28FD5" wp14:editId="2974BF30">
            <wp:simplePos x="0" y="0"/>
            <wp:positionH relativeFrom="column">
              <wp:posOffset>200025</wp:posOffset>
            </wp:positionH>
            <wp:positionV relativeFrom="paragraph">
              <wp:posOffset>88899</wp:posOffset>
            </wp:positionV>
            <wp:extent cx="1003300" cy="1003300"/>
            <wp:effectExtent l="152400" t="152400" r="139700" b="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90408">
                      <a:off x="0" y="0"/>
                      <a:ext cx="1003300" cy="100330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4E486C" wp14:editId="7E3D36C4">
                <wp:simplePos x="0" y="0"/>
                <wp:positionH relativeFrom="column">
                  <wp:posOffset>-190500</wp:posOffset>
                </wp:positionH>
                <wp:positionV relativeFrom="paragraph">
                  <wp:posOffset>-215900</wp:posOffset>
                </wp:positionV>
                <wp:extent cx="7124700" cy="6934200"/>
                <wp:effectExtent l="0" t="0" r="19050" b="19050"/>
                <wp:wrapNone/>
                <wp:docPr id="157" name="Скругленный 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6934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7" o:spid="_x0000_s1026" style="position:absolute;margin-left:-15pt;margin-top:-17pt;width:561pt;height:54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" fillcolor="white [3212]" strokecolor="#243f60 [1604]" strokeweight="2pt"/>
            </w:pict>
          </mc:Fallback>
        </mc:AlternateContent>
      </w:r>
    </w:p>
    <w:p w:rsidR="00813170" w:rsidRPr="00813170" w:rsidRDefault="00813170" w:rsidP="00813170">
      <w:pPr>
        <w:rPr>
          <w:rFonts w:ascii="Comic Sans MS" w:hAnsi="Comic Sans MS"/>
          <w:sz w:val="44"/>
          <w:szCs w:val="44"/>
        </w:rPr>
      </w:pPr>
    </w:p>
    <w:p w:rsidR="00813170" w:rsidRPr="00813170" w:rsidRDefault="00813170" w:rsidP="00813170">
      <w:pPr>
        <w:rPr>
          <w:rFonts w:ascii="Comic Sans MS" w:hAnsi="Comic Sans MS"/>
          <w:sz w:val="44"/>
          <w:szCs w:val="44"/>
        </w:rPr>
      </w:pPr>
    </w:p>
    <w:p w:rsidR="00813170" w:rsidRPr="00813170" w:rsidRDefault="00813170" w:rsidP="00813170">
      <w:pPr>
        <w:rPr>
          <w:rFonts w:ascii="Comic Sans MS" w:hAnsi="Comic Sans MS"/>
          <w:sz w:val="44"/>
          <w:szCs w:val="44"/>
        </w:rPr>
      </w:pPr>
    </w:p>
    <w:p w:rsidR="00813170" w:rsidRPr="00813170" w:rsidRDefault="00813170" w:rsidP="00813170">
      <w:pPr>
        <w:rPr>
          <w:rFonts w:ascii="Comic Sans MS" w:hAnsi="Comic Sans MS"/>
          <w:sz w:val="44"/>
          <w:szCs w:val="44"/>
        </w:rPr>
      </w:pPr>
    </w:p>
    <w:p w:rsidR="00813170" w:rsidRPr="00813170" w:rsidRDefault="00813170" w:rsidP="00813170">
      <w:pPr>
        <w:rPr>
          <w:rFonts w:ascii="Comic Sans MS" w:hAnsi="Comic Sans MS"/>
          <w:sz w:val="44"/>
          <w:szCs w:val="44"/>
        </w:rPr>
      </w:pPr>
    </w:p>
    <w:p w:rsidR="00813170" w:rsidRPr="00813170" w:rsidRDefault="00813170" w:rsidP="00813170">
      <w:pPr>
        <w:rPr>
          <w:rFonts w:ascii="Comic Sans MS" w:hAnsi="Comic Sans MS"/>
          <w:sz w:val="44"/>
          <w:szCs w:val="44"/>
        </w:rPr>
      </w:pPr>
    </w:p>
    <w:p w:rsidR="00813170" w:rsidRPr="00813170" w:rsidRDefault="00813170" w:rsidP="00813170">
      <w:pPr>
        <w:rPr>
          <w:rFonts w:ascii="Comic Sans MS" w:hAnsi="Comic Sans MS"/>
          <w:sz w:val="44"/>
          <w:szCs w:val="44"/>
        </w:rPr>
      </w:pPr>
    </w:p>
    <w:p w:rsidR="00813170" w:rsidRPr="00813170" w:rsidRDefault="00813170" w:rsidP="00813170">
      <w:pPr>
        <w:rPr>
          <w:rFonts w:ascii="Comic Sans MS" w:hAnsi="Comic Sans MS"/>
          <w:sz w:val="44"/>
          <w:szCs w:val="44"/>
        </w:rPr>
      </w:pPr>
    </w:p>
    <w:p w:rsidR="00813170" w:rsidRPr="00813170" w:rsidRDefault="00813170" w:rsidP="00813170">
      <w:pPr>
        <w:rPr>
          <w:rFonts w:ascii="Comic Sans MS" w:hAnsi="Comic Sans MS"/>
          <w:sz w:val="44"/>
          <w:szCs w:val="44"/>
        </w:rPr>
      </w:pPr>
    </w:p>
    <w:p w:rsidR="00813170" w:rsidRPr="00813170" w:rsidRDefault="00813170" w:rsidP="00813170">
      <w:pPr>
        <w:rPr>
          <w:rFonts w:ascii="Comic Sans MS" w:hAnsi="Comic Sans MS"/>
          <w:sz w:val="44"/>
          <w:szCs w:val="44"/>
        </w:rPr>
      </w:pPr>
    </w:p>
    <w:p w:rsidR="00813170" w:rsidRDefault="00813170" w:rsidP="00813170">
      <w:pPr>
        <w:rPr>
          <w:rFonts w:ascii="Comic Sans MS" w:hAnsi="Comic Sans MS"/>
          <w:sz w:val="44"/>
          <w:szCs w:val="44"/>
        </w:rPr>
      </w:pPr>
    </w:p>
    <w:p w:rsidR="00813170" w:rsidRDefault="00813170" w:rsidP="00813170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br w:type="page"/>
      </w:r>
    </w:p>
    <w:p w:rsidR="00813170" w:rsidRDefault="00813170" w:rsidP="00813170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Эксперимент №2 «</w:t>
      </w:r>
      <w:r w:rsidRPr="00813170">
        <w:rPr>
          <w:rFonts w:ascii="Comic Sans MS" w:hAnsi="Comic Sans MS"/>
          <w:sz w:val="44"/>
          <w:szCs w:val="44"/>
        </w:rPr>
        <w:t>Есть ли в почве вода?»</w:t>
      </w:r>
    </w:p>
    <w:p w:rsidR="00813170" w:rsidRDefault="00813170" w:rsidP="00813170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Нам понадобиться:</w:t>
      </w:r>
    </w:p>
    <w:p w:rsidR="00CD66D7" w:rsidRDefault="000D54DF" w:rsidP="00813170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965440" behindDoc="0" locked="0" layoutInCell="1" allowOverlap="1" wp14:anchorId="00A54C84" wp14:editId="60751986">
            <wp:simplePos x="0" y="0"/>
            <wp:positionH relativeFrom="column">
              <wp:posOffset>289560</wp:posOffset>
            </wp:positionH>
            <wp:positionV relativeFrom="paragraph">
              <wp:posOffset>298450</wp:posOffset>
            </wp:positionV>
            <wp:extent cx="926465" cy="926465"/>
            <wp:effectExtent l="0" t="0" r="6985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35B897F" wp14:editId="39B677EC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473200" cy="1422400"/>
                <wp:effectExtent l="0" t="0" r="12700" b="25400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8" o:spid="_x0000_s1026" style="position:absolute;margin-left:0;margin-top:2.85pt;width:116pt;height:112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" fillcolor="#f39" strokecolor="#243f60 [1604]" strokeweight="2pt"/>
            </w:pict>
          </mc:Fallback>
        </mc:AlternateContent>
      </w:r>
      <w:r w:rsidR="00CD66D7" w:rsidRPr="00CD66D7">
        <w:rPr>
          <w:rFonts w:ascii="Comic Sans MS" w:hAnsi="Comic Sans MS"/>
          <w:sz w:val="44"/>
          <w:szCs w:val="44"/>
        </w:rPr>
        <w:drawing>
          <wp:anchor distT="0" distB="0" distL="114300" distR="114300" simplePos="0" relativeHeight="251920384" behindDoc="0" locked="0" layoutInCell="1" allowOverlap="1" wp14:anchorId="282367B6" wp14:editId="714E75D3">
            <wp:simplePos x="0" y="0"/>
            <wp:positionH relativeFrom="column">
              <wp:posOffset>1828800</wp:posOffset>
            </wp:positionH>
            <wp:positionV relativeFrom="paragraph">
              <wp:posOffset>171450</wp:posOffset>
            </wp:positionV>
            <wp:extent cx="1206500" cy="1206500"/>
            <wp:effectExtent l="0" t="0" r="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D7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919360" behindDoc="0" locked="0" layoutInCell="1" allowOverlap="1" wp14:anchorId="6A0B0F25" wp14:editId="4550E312">
            <wp:simplePos x="0" y="0"/>
            <wp:positionH relativeFrom="column">
              <wp:posOffset>5588000</wp:posOffset>
            </wp:positionH>
            <wp:positionV relativeFrom="paragraph">
              <wp:posOffset>171450</wp:posOffset>
            </wp:positionV>
            <wp:extent cx="1041400" cy="1041400"/>
            <wp:effectExtent l="0" t="0" r="0" b="635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170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913216" behindDoc="0" locked="0" layoutInCell="1" allowOverlap="1" wp14:anchorId="4B240134" wp14:editId="3F4F15A9">
            <wp:simplePos x="0" y="0"/>
            <wp:positionH relativeFrom="column">
              <wp:posOffset>3632200</wp:posOffset>
            </wp:positionH>
            <wp:positionV relativeFrom="paragraph">
              <wp:posOffset>31750</wp:posOffset>
            </wp:positionV>
            <wp:extent cx="1268095" cy="1268095"/>
            <wp:effectExtent l="0" t="0" r="0" b="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170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FED234" wp14:editId="65D2FE9D">
                <wp:simplePos x="0" y="0"/>
                <wp:positionH relativeFrom="column">
                  <wp:posOffset>3489960</wp:posOffset>
                </wp:positionH>
                <wp:positionV relativeFrom="paragraph">
                  <wp:posOffset>26035</wp:posOffset>
                </wp:positionV>
                <wp:extent cx="1473200" cy="1422400"/>
                <wp:effectExtent l="0" t="0" r="12700" b="25400"/>
                <wp:wrapNone/>
                <wp:docPr id="163" name="Ова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3" o:spid="_x0000_s1026" style="position:absolute;margin-left:274.8pt;margin-top:2.05pt;width:116pt;height:11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" fillcolor="#f39" strokecolor="#243f60 [1604]" strokeweight="2pt"/>
            </w:pict>
          </mc:Fallback>
        </mc:AlternateContent>
      </w:r>
      <w:r w:rsidR="00813170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A7EB230" wp14:editId="1986BD85">
                <wp:simplePos x="0" y="0"/>
                <wp:positionH relativeFrom="column">
                  <wp:posOffset>5356860</wp:posOffset>
                </wp:positionH>
                <wp:positionV relativeFrom="paragraph">
                  <wp:posOffset>26035</wp:posOffset>
                </wp:positionV>
                <wp:extent cx="1473200" cy="1422400"/>
                <wp:effectExtent l="0" t="0" r="12700" b="25400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0" o:spid="_x0000_s1026" style="position:absolute;margin-left:421.8pt;margin-top:2.05pt;width:116pt;height:11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" fillcolor="#f39" strokecolor="#243f60 [1604]" strokeweight="2pt"/>
            </w:pict>
          </mc:Fallback>
        </mc:AlternateContent>
      </w:r>
      <w:r w:rsidR="00813170"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121683D" wp14:editId="59A8CC97">
                <wp:simplePos x="0" y="0"/>
                <wp:positionH relativeFrom="column">
                  <wp:posOffset>5245100</wp:posOffset>
                </wp:positionH>
                <wp:positionV relativeFrom="paragraph">
                  <wp:posOffset>1593850</wp:posOffset>
                </wp:positionV>
                <wp:extent cx="1765300" cy="812800"/>
                <wp:effectExtent l="0" t="0" r="25400" b="25400"/>
                <wp:wrapNone/>
                <wp:docPr id="169" name="Скругленный 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8128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170" w:rsidRPr="00607164" w:rsidRDefault="00813170" w:rsidP="008131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Све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9" o:spid="_x0000_s1062" style="position:absolute;margin-left:413pt;margin-top:125.5pt;width:139pt;height:6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" fillcolor="#f39" strokecolor="#243f60 [1604]" strokeweight="2pt">
                <v:textbox>
                  <w:txbxContent>
                    <w:p w:rsidR="00813170" w:rsidRPr="00607164" w:rsidRDefault="00813170" w:rsidP="00813170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Свечка</w:t>
                      </w:r>
                    </w:p>
                  </w:txbxContent>
                </v:textbox>
              </v:roundrect>
            </w:pict>
          </mc:Fallback>
        </mc:AlternateContent>
      </w:r>
      <w:r w:rsidR="00813170"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BBDB44B" wp14:editId="77BA6940">
                <wp:simplePos x="0" y="0"/>
                <wp:positionH relativeFrom="column">
                  <wp:posOffset>3403600</wp:posOffset>
                </wp:positionH>
                <wp:positionV relativeFrom="paragraph">
                  <wp:posOffset>1619250</wp:posOffset>
                </wp:positionV>
                <wp:extent cx="1765300" cy="812800"/>
                <wp:effectExtent l="0" t="0" r="25400" b="25400"/>
                <wp:wrapNone/>
                <wp:docPr id="166" name="Скругленный 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8128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170" w:rsidRPr="00607164" w:rsidRDefault="00CD66D7" w:rsidP="00607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6" o:spid="_x0000_s1063" style="position:absolute;margin-left:268pt;margin-top:127.5pt;width:139pt;height:6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" fillcolor="#f39" strokecolor="#243f60 [1604]" strokeweight="2pt">
                <v:textbox>
                  <w:txbxContent>
                    <w:p w:rsidR="00813170" w:rsidRPr="00607164" w:rsidRDefault="00CD66D7" w:rsidP="0060716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Земля</w:t>
                      </w:r>
                    </w:p>
                  </w:txbxContent>
                </v:textbox>
              </v:roundrect>
            </w:pict>
          </mc:Fallback>
        </mc:AlternateContent>
      </w:r>
      <w:r w:rsidR="00813170"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564AB72" wp14:editId="4211FD2B">
                <wp:simplePos x="0" y="0"/>
                <wp:positionH relativeFrom="column">
                  <wp:posOffset>1574800</wp:posOffset>
                </wp:positionH>
                <wp:positionV relativeFrom="paragraph">
                  <wp:posOffset>1606550</wp:posOffset>
                </wp:positionV>
                <wp:extent cx="1765300" cy="825500"/>
                <wp:effectExtent l="0" t="0" r="25400" b="12700"/>
                <wp:wrapNone/>
                <wp:docPr id="165" name="Скругленный 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8255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170" w:rsidRPr="00607164" w:rsidRDefault="00813170" w:rsidP="00607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Лабораторное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сте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5" o:spid="_x0000_s1064" style="position:absolute;margin-left:124pt;margin-top:126.5pt;width:139pt;height: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" fillcolor="#f39" strokecolor="#243f60 [1604]" strokeweight="2pt">
                <v:textbox>
                  <w:txbxContent>
                    <w:p w:rsidR="00813170" w:rsidRPr="00607164" w:rsidRDefault="00813170" w:rsidP="0060716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Лабораторное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стело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13170"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2A42C5" wp14:editId="3B506BD7">
                <wp:simplePos x="0" y="0"/>
                <wp:positionH relativeFrom="column">
                  <wp:posOffset>-292100</wp:posOffset>
                </wp:positionH>
                <wp:positionV relativeFrom="paragraph">
                  <wp:posOffset>1606550</wp:posOffset>
                </wp:positionV>
                <wp:extent cx="1765300" cy="825500"/>
                <wp:effectExtent l="0" t="0" r="25400" b="12700"/>
                <wp:wrapNone/>
                <wp:docPr id="164" name="Скругленный 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8255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170" w:rsidRPr="00607164" w:rsidRDefault="00813170" w:rsidP="00607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Фарфоровая ча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4" o:spid="_x0000_s1065" style="position:absolute;margin-left:-23pt;margin-top:126.5pt;width:139pt;height: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" fillcolor="#f39" strokecolor="#243f60 [1604]" strokeweight="2pt">
                <v:textbox>
                  <w:txbxContent>
                    <w:p w:rsidR="00813170" w:rsidRPr="00607164" w:rsidRDefault="00813170" w:rsidP="0060716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Фарфоровая чашка</w:t>
                      </w:r>
                    </w:p>
                  </w:txbxContent>
                </v:textbox>
              </v:roundrect>
            </w:pict>
          </mc:Fallback>
        </mc:AlternateContent>
      </w:r>
      <w:r w:rsidR="00813170"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45DCA4" wp14:editId="6E2E48A1">
                <wp:simplePos x="0" y="0"/>
                <wp:positionH relativeFrom="column">
                  <wp:posOffset>1711960</wp:posOffset>
                </wp:positionH>
                <wp:positionV relativeFrom="paragraph">
                  <wp:posOffset>26035</wp:posOffset>
                </wp:positionV>
                <wp:extent cx="1473200" cy="1422400"/>
                <wp:effectExtent l="0" t="0" r="12700" b="25400"/>
                <wp:wrapNone/>
                <wp:docPr id="162" name="Ова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2" o:spid="_x0000_s1026" style="position:absolute;margin-left:134.8pt;margin-top:2.05pt;width:116pt;height:11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" fillcolor="#f39" strokecolor="#243f60 [1604]" strokeweight="2pt"/>
            </w:pict>
          </mc:Fallback>
        </mc:AlternateContent>
      </w:r>
    </w:p>
    <w:p w:rsidR="00CD66D7" w:rsidRPr="00CD66D7" w:rsidRDefault="00CD66D7" w:rsidP="00CD66D7">
      <w:pPr>
        <w:rPr>
          <w:rFonts w:ascii="Comic Sans MS" w:hAnsi="Comic Sans MS"/>
          <w:sz w:val="44"/>
          <w:szCs w:val="44"/>
        </w:rPr>
      </w:pPr>
    </w:p>
    <w:p w:rsidR="00CD66D7" w:rsidRPr="00CD66D7" w:rsidRDefault="00CD66D7" w:rsidP="00CD66D7">
      <w:pPr>
        <w:rPr>
          <w:rFonts w:ascii="Comic Sans MS" w:hAnsi="Comic Sans MS"/>
          <w:sz w:val="44"/>
          <w:szCs w:val="44"/>
        </w:rPr>
      </w:pPr>
    </w:p>
    <w:p w:rsidR="00CD66D7" w:rsidRPr="00CD66D7" w:rsidRDefault="00CD66D7" w:rsidP="00CD66D7">
      <w:pPr>
        <w:rPr>
          <w:rFonts w:ascii="Comic Sans MS" w:hAnsi="Comic Sans MS"/>
          <w:sz w:val="44"/>
          <w:szCs w:val="44"/>
        </w:rPr>
      </w:pPr>
    </w:p>
    <w:p w:rsidR="00CD66D7" w:rsidRDefault="00CD66D7" w:rsidP="00CD66D7">
      <w:pPr>
        <w:rPr>
          <w:rFonts w:ascii="Comic Sans MS" w:hAnsi="Comic Sans MS"/>
          <w:sz w:val="44"/>
          <w:szCs w:val="44"/>
        </w:rPr>
      </w:pPr>
    </w:p>
    <w:p w:rsidR="00813170" w:rsidRDefault="00CD66D7" w:rsidP="00CD66D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План действий:</w:t>
      </w:r>
    </w:p>
    <w:p w:rsidR="00CD66D7" w:rsidRDefault="00CD66D7" w:rsidP="00CD66D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Насыпьте земли в фарфоровую чашку и накройте сверху лабораторным стеклом.</w:t>
      </w:r>
    </w:p>
    <w:p w:rsidR="00CD66D7" w:rsidRDefault="00CD66D7" w:rsidP="00CD66D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Зажгите свечу (при помощи родителей).</w:t>
      </w:r>
    </w:p>
    <w:p w:rsidR="00CD66D7" w:rsidRDefault="005513F0" w:rsidP="00CD66D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3. Возьмите чашку и поместите ее над свечой.</w:t>
      </w:r>
    </w:p>
    <w:p w:rsidR="005513F0" w:rsidRDefault="005513F0" w:rsidP="00CD66D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4. Понаблюдайте, что будет происходить.</w:t>
      </w:r>
    </w:p>
    <w:p w:rsidR="005513F0" w:rsidRDefault="005513F0" w:rsidP="00CD66D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br w:type="page"/>
      </w:r>
    </w:p>
    <w:p w:rsidR="005513F0" w:rsidRDefault="005513F0" w:rsidP="005513F0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Запишите вывод эксперимента.</w:t>
      </w:r>
    </w:p>
    <w:p w:rsidR="005513F0" w:rsidRDefault="005513F0" w:rsidP="005513F0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925504" behindDoc="0" locked="0" layoutInCell="1" allowOverlap="1" wp14:anchorId="7BA15E7D" wp14:editId="78B2D2B3">
            <wp:simplePos x="0" y="0"/>
            <wp:positionH relativeFrom="column">
              <wp:posOffset>3860800</wp:posOffset>
            </wp:positionH>
            <wp:positionV relativeFrom="paragraph">
              <wp:posOffset>2740025</wp:posOffset>
            </wp:positionV>
            <wp:extent cx="1041400" cy="1041400"/>
            <wp:effectExtent l="0" t="0" r="0" b="635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923456" behindDoc="0" locked="0" layoutInCell="1" allowOverlap="1" wp14:anchorId="7F4A0F70" wp14:editId="573F49FA">
            <wp:simplePos x="0" y="0"/>
            <wp:positionH relativeFrom="column">
              <wp:posOffset>1917700</wp:posOffset>
            </wp:positionH>
            <wp:positionV relativeFrom="paragraph">
              <wp:posOffset>2752725</wp:posOffset>
            </wp:positionV>
            <wp:extent cx="1268095" cy="1268095"/>
            <wp:effectExtent l="0" t="0" r="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05D343" wp14:editId="24868A35">
                <wp:simplePos x="0" y="0"/>
                <wp:positionH relativeFrom="column">
                  <wp:posOffset>-228600</wp:posOffset>
                </wp:positionH>
                <wp:positionV relativeFrom="paragraph">
                  <wp:posOffset>98425</wp:posOffset>
                </wp:positionV>
                <wp:extent cx="7137400" cy="3441700"/>
                <wp:effectExtent l="0" t="0" r="25400" b="25400"/>
                <wp:wrapNone/>
                <wp:docPr id="173" name="Скругленный 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3441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3" o:spid="_x0000_s1026" style="position:absolute;margin-left:-18pt;margin-top:7.75pt;width:562pt;height:27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" fillcolor="white [3212]" strokecolor="#243f60 [1604]" strokeweight="2pt"/>
            </w:pict>
          </mc:Fallback>
        </mc:AlternateContent>
      </w:r>
    </w:p>
    <w:p w:rsidR="005513F0" w:rsidRPr="005513F0" w:rsidRDefault="005513F0" w:rsidP="005513F0">
      <w:pPr>
        <w:rPr>
          <w:rFonts w:ascii="Comic Sans MS" w:hAnsi="Comic Sans MS"/>
          <w:sz w:val="44"/>
          <w:szCs w:val="44"/>
        </w:rPr>
      </w:pPr>
    </w:p>
    <w:p w:rsidR="005513F0" w:rsidRPr="005513F0" w:rsidRDefault="005513F0" w:rsidP="005513F0">
      <w:pPr>
        <w:rPr>
          <w:rFonts w:ascii="Comic Sans MS" w:hAnsi="Comic Sans MS"/>
          <w:sz w:val="44"/>
          <w:szCs w:val="44"/>
        </w:rPr>
      </w:pPr>
    </w:p>
    <w:p w:rsidR="005513F0" w:rsidRPr="005513F0" w:rsidRDefault="005513F0" w:rsidP="005513F0">
      <w:pPr>
        <w:rPr>
          <w:rFonts w:ascii="Comic Sans MS" w:hAnsi="Comic Sans MS"/>
          <w:sz w:val="44"/>
          <w:szCs w:val="44"/>
        </w:rPr>
      </w:pPr>
    </w:p>
    <w:p w:rsidR="005513F0" w:rsidRPr="005513F0" w:rsidRDefault="005513F0" w:rsidP="005513F0">
      <w:pPr>
        <w:rPr>
          <w:rFonts w:ascii="Comic Sans MS" w:hAnsi="Comic Sans MS"/>
          <w:sz w:val="44"/>
          <w:szCs w:val="44"/>
        </w:rPr>
      </w:pPr>
    </w:p>
    <w:p w:rsidR="005513F0" w:rsidRPr="005513F0" w:rsidRDefault="005513F0" w:rsidP="005513F0">
      <w:pPr>
        <w:rPr>
          <w:rFonts w:ascii="Comic Sans MS" w:hAnsi="Comic Sans MS"/>
          <w:sz w:val="44"/>
          <w:szCs w:val="44"/>
        </w:rPr>
      </w:pPr>
    </w:p>
    <w:p w:rsidR="005513F0" w:rsidRDefault="005513F0" w:rsidP="005513F0">
      <w:pPr>
        <w:rPr>
          <w:rFonts w:ascii="Comic Sans MS" w:hAnsi="Comic Sans MS"/>
          <w:sz w:val="44"/>
          <w:szCs w:val="44"/>
        </w:rPr>
      </w:pPr>
    </w:p>
    <w:p w:rsidR="005513F0" w:rsidRDefault="005513F0" w:rsidP="005513F0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Контрольные вопросы по пройденной теме:</w:t>
      </w:r>
    </w:p>
    <w:p w:rsidR="005513F0" w:rsidRDefault="005513F0" w:rsidP="005513F0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Есть ли воздух в почве?</w:t>
      </w:r>
    </w:p>
    <w:p w:rsidR="005513F0" w:rsidRDefault="005513F0" w:rsidP="005513F0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Есть ли вода в почве?</w:t>
      </w:r>
    </w:p>
    <w:p w:rsidR="005513F0" w:rsidRDefault="005513F0" w:rsidP="005513F0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3. Из чего состоит почва?</w:t>
      </w:r>
    </w:p>
    <w:p w:rsidR="005513F0" w:rsidRDefault="005513F0" w:rsidP="005513F0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4.</w:t>
      </w:r>
      <w:r w:rsidR="00BE0371">
        <w:rPr>
          <w:rFonts w:ascii="Comic Sans MS" w:hAnsi="Comic Sans MS"/>
          <w:sz w:val="44"/>
          <w:szCs w:val="44"/>
        </w:rPr>
        <w:t xml:space="preserve"> Почвоведение это наука о?</w:t>
      </w:r>
    </w:p>
    <w:p w:rsidR="00BE0371" w:rsidRDefault="00BE0371" w:rsidP="005513F0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5. Важнейшее свойство почвы это?</w:t>
      </w:r>
    </w:p>
    <w:p w:rsidR="00BE0371" w:rsidRDefault="00BE0371" w:rsidP="005513F0">
      <w:pPr>
        <w:rPr>
          <w:rFonts w:ascii="Comic Sans MS" w:hAnsi="Comic Sans MS"/>
          <w:sz w:val="44"/>
          <w:szCs w:val="44"/>
        </w:rPr>
      </w:pPr>
    </w:p>
    <w:p w:rsidR="00BE0371" w:rsidRDefault="00BE0371" w:rsidP="005513F0">
      <w:pPr>
        <w:rPr>
          <w:rFonts w:ascii="Comic Sans MS" w:hAnsi="Comic Sans MS"/>
          <w:sz w:val="44"/>
          <w:szCs w:val="44"/>
        </w:rPr>
      </w:pPr>
    </w:p>
    <w:p w:rsidR="00BE0371" w:rsidRDefault="00BE0371" w:rsidP="005513F0">
      <w:pPr>
        <w:rPr>
          <w:rFonts w:ascii="Comic Sans MS" w:hAnsi="Comic Sans MS"/>
          <w:sz w:val="44"/>
          <w:szCs w:val="44"/>
        </w:rPr>
      </w:pPr>
    </w:p>
    <w:p w:rsidR="00BE0371" w:rsidRDefault="00BE0371" w:rsidP="00BE0371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870D710" wp14:editId="7BF76969">
                <wp:simplePos x="0" y="0"/>
                <wp:positionH relativeFrom="column">
                  <wp:posOffset>-215900</wp:posOffset>
                </wp:positionH>
                <wp:positionV relativeFrom="paragraph">
                  <wp:posOffset>466725</wp:posOffset>
                </wp:positionV>
                <wp:extent cx="7124700" cy="8470900"/>
                <wp:effectExtent l="0" t="0" r="19050" b="25400"/>
                <wp:wrapNone/>
                <wp:docPr id="176" name="Скругленный 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470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76" o:spid="_x0000_s1026" style="position:absolute;margin-left:-17pt;margin-top:36.75pt;width:561pt;height:667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" fillcolor="white [3212]" strokecolor="#243f60 [1604]" strokeweight="2pt"/>
            </w:pict>
          </mc:Fallback>
        </mc:AlternateContent>
      </w:r>
      <w:r>
        <w:rPr>
          <w:rFonts w:ascii="Comic Sans MS" w:hAnsi="Comic Sans MS"/>
          <w:sz w:val="44"/>
          <w:szCs w:val="44"/>
        </w:rPr>
        <w:t>Запиши ответы на вопросы тут.</w:t>
      </w:r>
    </w:p>
    <w:p w:rsidR="00BE0371" w:rsidRDefault="00BE0371" w:rsidP="005513F0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br w:type="page"/>
      </w:r>
    </w:p>
    <w:p w:rsidR="00BE0371" w:rsidRDefault="00BE0371" w:rsidP="00BE0371">
      <w:pPr>
        <w:jc w:val="center"/>
        <w:rPr>
          <w:rFonts w:ascii="Comic Sans MS" w:hAnsi="Comic Sans MS"/>
          <w:sz w:val="96"/>
          <w:szCs w:val="44"/>
        </w:rPr>
      </w:pPr>
    </w:p>
    <w:p w:rsidR="00BE0371" w:rsidRDefault="00BE0371" w:rsidP="00BE0371">
      <w:pPr>
        <w:jc w:val="center"/>
        <w:rPr>
          <w:rFonts w:ascii="Comic Sans MS" w:hAnsi="Comic Sans MS"/>
          <w:sz w:val="96"/>
          <w:szCs w:val="44"/>
        </w:rPr>
      </w:pPr>
      <w:r w:rsidRPr="00BE0371">
        <w:rPr>
          <w:rFonts w:ascii="Comic Sans MS" w:hAnsi="Comic Sans MS"/>
          <w:sz w:val="44"/>
          <w:szCs w:val="44"/>
        </w:rPr>
        <w:drawing>
          <wp:anchor distT="0" distB="0" distL="114300" distR="114300" simplePos="0" relativeHeight="251927552" behindDoc="1" locked="0" layoutInCell="1" allowOverlap="1" wp14:anchorId="5D93D0DC" wp14:editId="0AC08189">
            <wp:simplePos x="0" y="0"/>
            <wp:positionH relativeFrom="column">
              <wp:posOffset>1044575</wp:posOffset>
            </wp:positionH>
            <wp:positionV relativeFrom="paragraph">
              <wp:posOffset>3207385</wp:posOffset>
            </wp:positionV>
            <wp:extent cx="4450080" cy="5092065"/>
            <wp:effectExtent l="2857" t="0" r="0" b="0"/>
            <wp:wrapThrough wrapText="bothSides">
              <wp:wrapPolygon edited="0">
                <wp:start x="21586" y="9442"/>
                <wp:lineTo x="21586" y="9362"/>
                <wp:lineTo x="20107" y="4998"/>
                <wp:lineTo x="18627" y="3059"/>
                <wp:lineTo x="16131" y="958"/>
                <wp:lineTo x="15668" y="958"/>
                <wp:lineTo x="15668" y="311"/>
                <wp:lineTo x="14189" y="311"/>
                <wp:lineTo x="14189" y="-12"/>
                <wp:lineTo x="8271" y="-12"/>
                <wp:lineTo x="6792" y="149"/>
                <wp:lineTo x="6792" y="554"/>
                <wp:lineTo x="5312" y="554"/>
                <wp:lineTo x="5312" y="1362"/>
                <wp:lineTo x="3833" y="1362"/>
                <wp:lineTo x="3833" y="2412"/>
                <wp:lineTo x="2353" y="2412"/>
                <wp:lineTo x="2353" y="3947"/>
                <wp:lineTo x="874" y="3947"/>
                <wp:lineTo x="874" y="6453"/>
                <wp:lineTo x="134" y="6453"/>
                <wp:lineTo x="134" y="9281"/>
                <wp:lineTo x="134" y="12190"/>
                <wp:lineTo x="134" y="15261"/>
                <wp:lineTo x="874" y="15099"/>
                <wp:lineTo x="874" y="17119"/>
                <wp:lineTo x="2353" y="17766"/>
                <wp:lineTo x="3833" y="19220"/>
                <wp:lineTo x="5312" y="20271"/>
                <wp:lineTo x="6792" y="20917"/>
                <wp:lineTo x="8271" y="21402"/>
                <wp:lineTo x="9658" y="21483"/>
                <wp:lineTo x="12709" y="21483"/>
                <wp:lineTo x="14189" y="21160"/>
                <wp:lineTo x="15668" y="20513"/>
                <wp:lineTo x="17148" y="19624"/>
                <wp:lineTo x="18627" y="18412"/>
                <wp:lineTo x="20014" y="16554"/>
                <wp:lineTo x="20107" y="16473"/>
                <wp:lineTo x="21586" y="12190"/>
                <wp:lineTo x="21586" y="12109"/>
                <wp:lineTo x="21586" y="9442"/>
              </wp:wrapPolygon>
            </wp:wrapThrough>
            <wp:docPr id="177" name="Рисунок 177" descr="https://media.75.ru/xn--h1aakfkgb/resources/54721/clean-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75.ru/xn--h1aakfkgb/resources/54721/clean-air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50080" cy="50920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371">
        <w:rPr>
          <w:rFonts w:ascii="Comic Sans MS" w:hAnsi="Comic Sans MS"/>
          <w:sz w:val="96"/>
          <w:szCs w:val="44"/>
        </w:rPr>
        <w:t xml:space="preserve">Атмосфера земли: эксперименты с воздухом </w:t>
      </w:r>
      <w:r>
        <w:rPr>
          <w:rFonts w:ascii="Comic Sans MS" w:hAnsi="Comic Sans MS"/>
          <w:sz w:val="96"/>
          <w:szCs w:val="44"/>
        </w:rPr>
        <w:br w:type="page"/>
      </w:r>
    </w:p>
    <w:p w:rsidR="00256BB4" w:rsidRPr="00256BB4" w:rsidRDefault="00256BB4" w:rsidP="00256BB4">
      <w:pPr>
        <w:jc w:val="center"/>
        <w:rPr>
          <w:rFonts w:ascii="Comic Sans MS" w:hAnsi="Comic Sans MS"/>
          <w:sz w:val="44"/>
          <w:szCs w:val="44"/>
        </w:rPr>
      </w:pPr>
      <w:r w:rsidRPr="00256BB4">
        <w:rPr>
          <w:rFonts w:ascii="Comic Sans MS" w:hAnsi="Comic Sans MS"/>
          <w:sz w:val="44"/>
          <w:szCs w:val="44"/>
        </w:rPr>
        <w:lastRenderedPageBreak/>
        <w:t>Воздух нас окружает везде: на улице и в помещениях. Воздух проникает во все щели и трещины, он есть под землёй, в почве и в воде. Воздух — это часть неживой природы.</w:t>
      </w:r>
    </w:p>
    <w:p w:rsidR="00256BB4" w:rsidRPr="00256BB4" w:rsidRDefault="00256BB4" w:rsidP="00256BB4">
      <w:pPr>
        <w:jc w:val="both"/>
        <w:rPr>
          <w:rFonts w:ascii="Comic Sans MS" w:hAnsi="Comic Sans MS"/>
          <w:sz w:val="44"/>
          <w:szCs w:val="44"/>
        </w:rPr>
      </w:pPr>
      <w:r w:rsidRPr="00256BB4">
        <w:rPr>
          <w:rFonts w:ascii="Comic Sans MS" w:hAnsi="Comic Sans MS"/>
          <w:sz w:val="44"/>
          <w:szCs w:val="44"/>
        </w:rPr>
        <w:t>Воздух — это смесь газов: азота</w:t>
      </w:r>
      <w:r>
        <w:rPr>
          <w:rFonts w:ascii="Comic Sans MS" w:hAnsi="Comic Sans MS"/>
          <w:sz w:val="44"/>
          <w:szCs w:val="44"/>
        </w:rPr>
        <w:t xml:space="preserve">, кислорода и углекислого газа. </w:t>
      </w:r>
      <w:r w:rsidRPr="00256BB4">
        <w:rPr>
          <w:rFonts w:ascii="Comic Sans MS" w:hAnsi="Comic Sans MS"/>
          <w:sz w:val="44"/>
          <w:szCs w:val="44"/>
        </w:rPr>
        <w:t>Самый важный из них кислород, пото</w:t>
      </w:r>
      <w:r>
        <w:rPr>
          <w:rFonts w:ascii="Comic Sans MS" w:hAnsi="Comic Sans MS"/>
          <w:sz w:val="44"/>
          <w:szCs w:val="44"/>
        </w:rPr>
        <w:t xml:space="preserve">му что именно им дышит человек. Воздух есть везде </w:t>
      </w:r>
      <w:r w:rsidRPr="00256BB4">
        <w:rPr>
          <w:rFonts w:ascii="Comic Sans MS" w:hAnsi="Comic Sans MS"/>
          <w:sz w:val="44"/>
          <w:szCs w:val="44"/>
        </w:rPr>
        <w:t>на улице, в комнате, в земле, в воде. Любое свободное пространство на нашей планете естественным образом заполняется воздухом.</w:t>
      </w:r>
    </w:p>
    <w:p w:rsidR="00256BB4" w:rsidRPr="00256BB4" w:rsidRDefault="00256BB4" w:rsidP="00256BB4">
      <w:pPr>
        <w:jc w:val="both"/>
        <w:rPr>
          <w:rFonts w:ascii="Comic Sans MS" w:hAnsi="Comic Sans MS"/>
          <w:sz w:val="44"/>
          <w:szCs w:val="44"/>
        </w:rPr>
      </w:pPr>
      <w:r w:rsidRPr="00256BB4">
        <w:rPr>
          <w:rFonts w:ascii="Comic Sans MS" w:hAnsi="Comic Sans MS"/>
          <w:sz w:val="44"/>
          <w:szCs w:val="44"/>
        </w:rPr>
        <w:t>Атмосфера - это воздушная оболочка, которая окружает нашу планету.</w:t>
      </w:r>
    </w:p>
    <w:p w:rsidR="0031187C" w:rsidRDefault="00256BB4" w:rsidP="00256BB4">
      <w:pPr>
        <w:jc w:val="both"/>
        <w:rPr>
          <w:rFonts w:ascii="Comic Sans MS" w:hAnsi="Comic Sans MS"/>
          <w:sz w:val="44"/>
          <w:szCs w:val="44"/>
        </w:rPr>
      </w:pPr>
      <w:r w:rsidRPr="00256BB4">
        <w:rPr>
          <w:rFonts w:ascii="Comic Sans MS" w:hAnsi="Comic Sans MS"/>
          <w:sz w:val="44"/>
          <w:szCs w:val="44"/>
        </w:rPr>
        <w:t>Мощный слой воздуха окружает Землю. Он сохраняет тепло на нашей планете, полученное от Солнца. Воздух необходим всему живому на Земле</w:t>
      </w:r>
      <w:r>
        <w:rPr>
          <w:rFonts w:ascii="Comic Sans MS" w:hAnsi="Comic Sans MS"/>
          <w:sz w:val="44"/>
          <w:szCs w:val="44"/>
        </w:rPr>
        <w:t xml:space="preserve">. Он нужен животным и людям для </w:t>
      </w:r>
      <w:r w:rsidRPr="00256BB4">
        <w:rPr>
          <w:rFonts w:ascii="Comic Sans MS" w:hAnsi="Comic Sans MS"/>
          <w:sz w:val="44"/>
          <w:szCs w:val="44"/>
        </w:rPr>
        <w:t>дыхания. Птицам и насекомым воздух нужен для полётов. Необходим он и растениям, которые тоже «дышат». Растения погибают, если воздух не п</w:t>
      </w:r>
      <w:r>
        <w:rPr>
          <w:rFonts w:ascii="Comic Sans MS" w:hAnsi="Comic Sans MS"/>
          <w:sz w:val="44"/>
          <w:szCs w:val="44"/>
        </w:rPr>
        <w:t xml:space="preserve">оступает к их корням и </w:t>
      </w:r>
      <w:r>
        <w:rPr>
          <w:rFonts w:ascii="Comic Sans MS" w:hAnsi="Comic Sans MS"/>
          <w:sz w:val="44"/>
          <w:szCs w:val="44"/>
        </w:rPr>
        <w:lastRenderedPageBreak/>
        <w:t xml:space="preserve">листьям. </w:t>
      </w:r>
      <w:r w:rsidRPr="00256BB4">
        <w:rPr>
          <w:rFonts w:ascii="Comic Sans MS" w:hAnsi="Comic Sans MS"/>
          <w:sz w:val="44"/>
          <w:szCs w:val="44"/>
        </w:rPr>
        <w:t xml:space="preserve">Воздух - невидим, но его можно обнаружить с помощью органов чувств. Например, при дуновении ветра. </w:t>
      </w:r>
    </w:p>
    <w:p w:rsidR="0031187C" w:rsidRDefault="00256BB4" w:rsidP="0031187C">
      <w:pPr>
        <w:jc w:val="center"/>
        <w:rPr>
          <w:rFonts w:ascii="Comic Sans MS" w:hAnsi="Comic Sans MS"/>
          <w:sz w:val="44"/>
          <w:szCs w:val="44"/>
        </w:rPr>
      </w:pPr>
      <w:r w:rsidRPr="00256BB4">
        <w:rPr>
          <w:rFonts w:ascii="Comic Sans MS" w:hAnsi="Comic Sans MS"/>
          <w:sz w:val="44"/>
          <w:szCs w:val="44"/>
        </w:rPr>
        <w:t>Ветер - это движение воздуха.</w:t>
      </w:r>
    </w:p>
    <w:p w:rsidR="00256BB4" w:rsidRPr="00256BB4" w:rsidRDefault="00256BB4" w:rsidP="00256BB4">
      <w:pPr>
        <w:jc w:val="both"/>
        <w:rPr>
          <w:rFonts w:ascii="Comic Sans MS" w:hAnsi="Comic Sans MS"/>
          <w:sz w:val="44"/>
          <w:szCs w:val="44"/>
        </w:rPr>
      </w:pPr>
      <w:r w:rsidRPr="00256BB4">
        <w:rPr>
          <w:rFonts w:ascii="Comic Sans MS" w:hAnsi="Comic Sans MS"/>
          <w:sz w:val="44"/>
          <w:szCs w:val="44"/>
        </w:rPr>
        <w:t>Воздух прозрачный и бесцветный, поэтому мы можем различать цве</w:t>
      </w:r>
      <w:r>
        <w:rPr>
          <w:rFonts w:ascii="Comic Sans MS" w:hAnsi="Comic Sans MS"/>
          <w:sz w:val="44"/>
          <w:szCs w:val="44"/>
        </w:rPr>
        <w:t xml:space="preserve">т и форму предметов даже вдали. </w:t>
      </w:r>
      <w:r w:rsidRPr="00256BB4">
        <w:rPr>
          <w:rFonts w:ascii="Comic Sans MS" w:hAnsi="Comic Sans MS"/>
          <w:sz w:val="44"/>
          <w:szCs w:val="44"/>
        </w:rPr>
        <w:t>Чистый воздух не имеет запаха. Если мы ощущаем на улице различные запахи, то только потому, что частицы пахучих веществ смешиваются с воздухом.</w:t>
      </w:r>
      <w:r w:rsidRPr="00256BB4">
        <w:t xml:space="preserve"> </w:t>
      </w:r>
      <w:r w:rsidRPr="00256BB4">
        <w:rPr>
          <w:rFonts w:ascii="Comic Sans MS" w:hAnsi="Comic Sans MS"/>
          <w:sz w:val="44"/>
          <w:szCs w:val="44"/>
        </w:rPr>
        <w:t xml:space="preserve">Воздух хорошо пропускает солнечные лучи, поэтому поверхность Земли хорошо </w:t>
      </w:r>
      <w:r>
        <w:rPr>
          <w:rFonts w:ascii="Comic Sans MS" w:hAnsi="Comic Sans MS"/>
          <w:sz w:val="44"/>
          <w:szCs w:val="44"/>
        </w:rPr>
        <w:t xml:space="preserve">нагревается в солнечную погоду. </w:t>
      </w:r>
      <w:r w:rsidRPr="00256BB4">
        <w:rPr>
          <w:rFonts w:ascii="Comic Sans MS" w:hAnsi="Comic Sans MS"/>
          <w:sz w:val="44"/>
          <w:szCs w:val="44"/>
        </w:rPr>
        <w:t>Воздух должен быть чистым, но во многих местах, особенно в городах, он сильно загрязнён. Заводы и фабрики выбрасывают в атмосферу вредные вещества. Такой воздух опасен для людей, растений и животных. На заводах и фабриках должны работать специальные установки, котор</w:t>
      </w:r>
      <w:r>
        <w:rPr>
          <w:rFonts w:ascii="Comic Sans MS" w:hAnsi="Comic Sans MS"/>
          <w:sz w:val="44"/>
          <w:szCs w:val="44"/>
        </w:rPr>
        <w:t xml:space="preserve">ые улавливают вредные вещества. </w:t>
      </w:r>
      <w:r w:rsidRPr="00256BB4">
        <w:rPr>
          <w:rFonts w:ascii="Comic Sans MS" w:hAnsi="Comic Sans MS"/>
          <w:sz w:val="44"/>
          <w:szCs w:val="44"/>
        </w:rPr>
        <w:t xml:space="preserve">Для того чтобы воздух был чистым, очень важно беречь </w:t>
      </w:r>
      <w:r w:rsidRPr="00256BB4">
        <w:rPr>
          <w:rFonts w:ascii="Comic Sans MS" w:hAnsi="Comic Sans MS"/>
          <w:sz w:val="44"/>
          <w:szCs w:val="44"/>
        </w:rPr>
        <w:lastRenderedPageBreak/>
        <w:t>растения. Они своими листьями задерживают пыль и гарь. Растения также поглощают углекислый газ и вырабатывают кислород. Потому в местах, где много растительности, дышится легко.</w:t>
      </w:r>
    </w:p>
    <w:p w:rsidR="00256BB4" w:rsidRPr="00256BB4" w:rsidRDefault="00256BB4" w:rsidP="00A46738">
      <w:pPr>
        <w:jc w:val="both"/>
        <w:rPr>
          <w:rFonts w:ascii="Comic Sans MS" w:hAnsi="Comic Sans MS"/>
          <w:sz w:val="44"/>
          <w:szCs w:val="44"/>
        </w:rPr>
      </w:pPr>
      <w:r w:rsidRPr="00256BB4">
        <w:rPr>
          <w:rFonts w:ascii="Comic Sans MS" w:hAnsi="Comic Sans MS"/>
          <w:i/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1929600" behindDoc="0" locked="0" layoutInCell="1" allowOverlap="1" wp14:anchorId="163610AE" wp14:editId="332AA79F">
            <wp:simplePos x="0" y="0"/>
            <wp:positionH relativeFrom="column">
              <wp:posOffset>5981700</wp:posOffset>
            </wp:positionH>
            <wp:positionV relativeFrom="paragraph">
              <wp:posOffset>1002665</wp:posOffset>
            </wp:positionV>
            <wp:extent cx="883920" cy="883920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BB4">
        <w:rPr>
          <w:rFonts w:ascii="Comic Sans MS" w:hAnsi="Comic Sans MS"/>
          <w:i/>
          <w:sz w:val="44"/>
          <w:szCs w:val="44"/>
          <w:u w:val="single"/>
        </w:rPr>
        <w:t>Чтобы воздух в помещении был чистым, нужно регулярно проветривать, пылесосить, делать влажную уборку</w:t>
      </w:r>
      <w:r w:rsidRPr="00256BB4">
        <w:rPr>
          <w:rFonts w:ascii="Comic Sans MS" w:hAnsi="Comic Sans MS"/>
          <w:sz w:val="44"/>
          <w:szCs w:val="44"/>
        </w:rPr>
        <w:t>.</w:t>
      </w:r>
    </w:p>
    <w:p w:rsidR="00A46738" w:rsidRDefault="00256BB4" w:rsidP="00256BB4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66D5263" wp14:editId="2AFE485A">
                <wp:simplePos x="0" y="0"/>
                <wp:positionH relativeFrom="column">
                  <wp:posOffset>25400</wp:posOffset>
                </wp:positionH>
                <wp:positionV relativeFrom="paragraph">
                  <wp:posOffset>180340</wp:posOffset>
                </wp:positionV>
                <wp:extent cx="6642100" cy="508000"/>
                <wp:effectExtent l="0" t="0" r="25400" b="25400"/>
                <wp:wrapNone/>
                <wp:docPr id="178" name="Скругленный 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BB4" w:rsidRPr="00256BB4" w:rsidRDefault="00256BB4" w:rsidP="00256B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56BB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Только чистый воздух — прозрачный и не имеет запах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8" o:spid="_x0000_s1066" style="position:absolute;margin-left:2pt;margin-top:14.2pt;width:523pt;height:40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" fillcolor="white [3212]" strokecolor="#243f60 [1604]" strokeweight="2pt">
                <v:textbox>
                  <w:txbxContent>
                    <w:p w:rsidR="00256BB4" w:rsidRPr="00256BB4" w:rsidRDefault="00256BB4" w:rsidP="00256BB4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 w:rsidRPr="00256BB4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Только чистый воздух — прозрачный и не имеет запах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0371" w:rsidRDefault="00BE0371" w:rsidP="00A46738">
      <w:pPr>
        <w:rPr>
          <w:rFonts w:ascii="Comic Sans MS" w:hAnsi="Comic Sans MS"/>
          <w:sz w:val="44"/>
          <w:szCs w:val="44"/>
        </w:rPr>
      </w:pPr>
    </w:p>
    <w:p w:rsidR="00A46738" w:rsidRPr="00A46738" w:rsidRDefault="00A46738" w:rsidP="00A46738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930624" behindDoc="1" locked="0" layoutInCell="1" allowOverlap="1" wp14:anchorId="782A7ADC" wp14:editId="10B845C8">
            <wp:simplePos x="0" y="0"/>
            <wp:positionH relativeFrom="column">
              <wp:posOffset>1193800</wp:posOffset>
            </wp:positionH>
            <wp:positionV relativeFrom="paragraph">
              <wp:posOffset>1728470</wp:posOffset>
            </wp:positionV>
            <wp:extent cx="3902075" cy="3902075"/>
            <wp:effectExtent l="0" t="0" r="3175" b="3175"/>
            <wp:wrapThrough wrapText="bothSides">
              <wp:wrapPolygon edited="0">
                <wp:start x="13814" y="0"/>
                <wp:lineTo x="0" y="949"/>
                <wp:lineTo x="0" y="3164"/>
                <wp:lineTo x="1055" y="3480"/>
                <wp:lineTo x="0" y="5167"/>
                <wp:lineTo x="738" y="6854"/>
                <wp:lineTo x="633" y="7276"/>
                <wp:lineTo x="527" y="8542"/>
                <wp:lineTo x="1160" y="10229"/>
                <wp:lineTo x="527" y="11916"/>
                <wp:lineTo x="527" y="12232"/>
                <wp:lineTo x="2425" y="13603"/>
                <wp:lineTo x="2847" y="13603"/>
                <wp:lineTo x="0" y="14658"/>
                <wp:lineTo x="0" y="15712"/>
                <wp:lineTo x="1898" y="16978"/>
                <wp:lineTo x="1265" y="16978"/>
                <wp:lineTo x="1160" y="17716"/>
                <wp:lineTo x="1898" y="18665"/>
                <wp:lineTo x="1793" y="19298"/>
                <wp:lineTo x="2742" y="20352"/>
                <wp:lineTo x="3374" y="20352"/>
                <wp:lineTo x="5483" y="21512"/>
                <wp:lineTo x="6643" y="21512"/>
                <wp:lineTo x="7382" y="21407"/>
                <wp:lineTo x="9174" y="20669"/>
                <wp:lineTo x="13076" y="20352"/>
                <wp:lineTo x="18665" y="19403"/>
                <wp:lineTo x="18559" y="18665"/>
                <wp:lineTo x="19614" y="18665"/>
                <wp:lineTo x="21512" y="17610"/>
                <wp:lineTo x="21512" y="15712"/>
                <wp:lineTo x="19192" y="15290"/>
                <wp:lineTo x="20458" y="14658"/>
                <wp:lineTo x="20458" y="14236"/>
                <wp:lineTo x="19192" y="13603"/>
                <wp:lineTo x="18876" y="10229"/>
                <wp:lineTo x="20563" y="8752"/>
                <wp:lineTo x="20563" y="8542"/>
                <wp:lineTo x="19298" y="6854"/>
                <wp:lineTo x="18559" y="5167"/>
                <wp:lineTo x="20669" y="3480"/>
                <wp:lineTo x="21090" y="3058"/>
                <wp:lineTo x="21090" y="2425"/>
                <wp:lineTo x="20669" y="1687"/>
                <wp:lineTo x="15080" y="0"/>
                <wp:lineTo x="13814" y="0"/>
              </wp:wrapPolygon>
            </wp:wrapThrough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38">
        <w:rPr>
          <w:rFonts w:ascii="Comic Sans MS" w:hAnsi="Comic Sans MS"/>
          <w:sz w:val="44"/>
          <w:szCs w:val="44"/>
        </w:rPr>
        <w:t>А теперь юные исследователи, мы предлагаем вам провести несколько</w:t>
      </w:r>
      <w:r>
        <w:rPr>
          <w:rFonts w:ascii="Comic Sans MS" w:hAnsi="Comic Sans MS"/>
          <w:sz w:val="44"/>
          <w:szCs w:val="44"/>
        </w:rPr>
        <w:t xml:space="preserve"> экспериментов и опытов с воздухом</w:t>
      </w:r>
      <w:r w:rsidRPr="00A46738">
        <w:rPr>
          <w:rFonts w:ascii="Comic Sans MS" w:hAnsi="Comic Sans MS"/>
          <w:sz w:val="44"/>
          <w:szCs w:val="44"/>
        </w:rPr>
        <w:t xml:space="preserve"> и выясн</w:t>
      </w:r>
      <w:r>
        <w:rPr>
          <w:rFonts w:ascii="Comic Sans MS" w:hAnsi="Comic Sans MS"/>
          <w:sz w:val="44"/>
          <w:szCs w:val="44"/>
        </w:rPr>
        <w:t>ить, какие свойства есть у воздуха</w:t>
      </w:r>
      <w:r w:rsidRPr="00A46738">
        <w:rPr>
          <w:rFonts w:ascii="Comic Sans MS" w:hAnsi="Comic Sans MS"/>
          <w:sz w:val="44"/>
          <w:szCs w:val="44"/>
        </w:rPr>
        <w:t>.</w:t>
      </w:r>
    </w:p>
    <w:p w:rsidR="00A46738" w:rsidRDefault="00A46738" w:rsidP="00A46738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br w:type="page"/>
      </w:r>
    </w:p>
    <w:p w:rsidR="00A46738" w:rsidRDefault="00A46738" w:rsidP="00A46738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Опыт №1 «Обнаружим воздух»</w:t>
      </w:r>
    </w:p>
    <w:p w:rsidR="00A46738" w:rsidRDefault="00A46738" w:rsidP="00A46738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Нам понадобиться:</w:t>
      </w:r>
    </w:p>
    <w:p w:rsidR="00A46738" w:rsidRDefault="00A46738" w:rsidP="00A46738">
      <w:pPr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EA54E63" wp14:editId="16BCE823">
                <wp:simplePos x="0" y="0"/>
                <wp:positionH relativeFrom="column">
                  <wp:posOffset>2374900</wp:posOffset>
                </wp:positionH>
                <wp:positionV relativeFrom="paragraph">
                  <wp:posOffset>2406650</wp:posOffset>
                </wp:positionV>
                <wp:extent cx="1879600" cy="812800"/>
                <wp:effectExtent l="0" t="0" r="25400" b="25400"/>
                <wp:wrapNone/>
                <wp:docPr id="183" name="Скругленный 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8128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738" w:rsidRPr="00607164" w:rsidRDefault="0031187C" w:rsidP="00A4673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Целлофановый</w:t>
                            </w:r>
                            <w:r w:rsidR="00A46738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пак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067" style="position:absolute;left:0;text-align:left;margin-left:187pt;margin-top:189.5pt;width:148pt;height:6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" fillcolor="#f39" strokecolor="#243f60 [1604]" strokeweight="2pt">
                <v:textbox>
                  <w:txbxContent>
                    <w:p w:rsidR="00A46738" w:rsidRPr="00607164" w:rsidRDefault="0031187C" w:rsidP="00A4673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Целлофановый</w:t>
                      </w:r>
                      <w:r w:rsidR="00A46738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пакет</w:t>
                      </w:r>
                    </w:p>
                  </w:txbxContent>
                </v:textbox>
              </v:roundrect>
            </w:pict>
          </mc:Fallback>
        </mc:AlternateContent>
      </w:r>
      <w:r w:rsidRPr="00A46738">
        <w:rPr>
          <w:rFonts w:ascii="Comic Sans MS" w:hAnsi="Comic Sans MS"/>
          <w:sz w:val="44"/>
          <w:szCs w:val="44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552450</wp:posOffset>
            </wp:positionV>
            <wp:extent cx="1244600" cy="1244600"/>
            <wp:effectExtent l="0" t="0" r="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1B0492E" wp14:editId="22F43BC2">
                <wp:simplePos x="0" y="0"/>
                <wp:positionH relativeFrom="column">
                  <wp:posOffset>2374900</wp:posOffset>
                </wp:positionH>
                <wp:positionV relativeFrom="paragraph">
                  <wp:posOffset>260350</wp:posOffset>
                </wp:positionV>
                <wp:extent cx="1892300" cy="1827048"/>
                <wp:effectExtent l="0" t="0" r="12700" b="20955"/>
                <wp:wrapNone/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827048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0" o:spid="_x0000_s1026" style="position:absolute;margin-left:187pt;margin-top:20.5pt;width:149pt;height:143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" fillcolor="#f39" strokecolor="#243f60 [1604]" strokeweight="2pt"/>
            </w:pict>
          </mc:Fallback>
        </mc:AlternateContent>
      </w:r>
    </w:p>
    <w:p w:rsidR="00A46738" w:rsidRPr="00A46738" w:rsidRDefault="00A46738" w:rsidP="00A46738">
      <w:pPr>
        <w:rPr>
          <w:rFonts w:ascii="Comic Sans MS" w:hAnsi="Comic Sans MS"/>
          <w:sz w:val="44"/>
          <w:szCs w:val="44"/>
        </w:rPr>
      </w:pPr>
    </w:p>
    <w:p w:rsidR="00A46738" w:rsidRPr="00A46738" w:rsidRDefault="00A46738" w:rsidP="00A46738">
      <w:pPr>
        <w:rPr>
          <w:rFonts w:ascii="Comic Sans MS" w:hAnsi="Comic Sans MS"/>
          <w:sz w:val="44"/>
          <w:szCs w:val="44"/>
        </w:rPr>
      </w:pPr>
    </w:p>
    <w:p w:rsidR="00A46738" w:rsidRPr="00A46738" w:rsidRDefault="00A46738" w:rsidP="00A46738">
      <w:pPr>
        <w:rPr>
          <w:rFonts w:ascii="Comic Sans MS" w:hAnsi="Comic Sans MS"/>
          <w:sz w:val="44"/>
          <w:szCs w:val="44"/>
        </w:rPr>
      </w:pPr>
    </w:p>
    <w:p w:rsidR="00A46738" w:rsidRPr="00A46738" w:rsidRDefault="00A46738" w:rsidP="00A46738">
      <w:pPr>
        <w:rPr>
          <w:rFonts w:ascii="Comic Sans MS" w:hAnsi="Comic Sans MS"/>
          <w:sz w:val="44"/>
          <w:szCs w:val="44"/>
        </w:rPr>
      </w:pPr>
    </w:p>
    <w:p w:rsidR="00A46738" w:rsidRDefault="00A46738" w:rsidP="00A46738">
      <w:pPr>
        <w:rPr>
          <w:rFonts w:ascii="Comic Sans MS" w:hAnsi="Comic Sans MS"/>
          <w:sz w:val="44"/>
          <w:szCs w:val="44"/>
        </w:rPr>
      </w:pPr>
    </w:p>
    <w:p w:rsidR="00A46738" w:rsidRDefault="00A46738" w:rsidP="00A467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План действий:</w:t>
      </w:r>
    </w:p>
    <w:p w:rsidR="00A46738" w:rsidRDefault="00A46738" w:rsidP="00A467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1. Возьмите целлофановый </w:t>
      </w:r>
      <w:r w:rsidR="0031187C">
        <w:rPr>
          <w:rFonts w:ascii="Comic Sans MS" w:hAnsi="Comic Sans MS"/>
          <w:sz w:val="44"/>
          <w:szCs w:val="44"/>
        </w:rPr>
        <w:t xml:space="preserve">пакет, и рассмотрите </w:t>
      </w:r>
      <w:r>
        <w:rPr>
          <w:rFonts w:ascii="Comic Sans MS" w:hAnsi="Comic Sans MS"/>
          <w:sz w:val="44"/>
          <w:szCs w:val="44"/>
        </w:rPr>
        <w:t>его.</w:t>
      </w:r>
    </w:p>
    <w:p w:rsidR="0031187C" w:rsidRDefault="0031187C" w:rsidP="0031187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C32A3B" wp14:editId="1137EB42">
                <wp:simplePos x="0" y="0"/>
                <wp:positionH relativeFrom="column">
                  <wp:posOffset>-162560</wp:posOffset>
                </wp:positionH>
                <wp:positionV relativeFrom="paragraph">
                  <wp:posOffset>1633855</wp:posOffset>
                </wp:positionV>
                <wp:extent cx="7124700" cy="2311400"/>
                <wp:effectExtent l="0" t="0" r="19050" b="12700"/>
                <wp:wrapNone/>
                <wp:docPr id="184" name="Скругленный 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311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84" o:spid="_x0000_s1026" style="position:absolute;margin-left:-12.8pt;margin-top:128.65pt;width:561pt;height:182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" fillcolor="white [3212]" strokecolor="#243f60 [1604]" strokeweight="2pt"/>
            </w:pict>
          </mc:Fallback>
        </mc:AlternateContent>
      </w:r>
      <w:r>
        <w:rPr>
          <w:rFonts w:ascii="Comic Sans MS" w:hAnsi="Comic Sans MS"/>
          <w:sz w:val="44"/>
          <w:szCs w:val="44"/>
        </w:rPr>
        <w:t>2. Наберите в пакет воздух и завяжите его, чтобы пакет стал упругим.</w:t>
      </w:r>
      <w:r w:rsidRPr="0031187C">
        <w:rPr>
          <w:rFonts w:ascii="Comic Sans MS" w:hAnsi="Comic Sans MS"/>
          <w:sz w:val="44"/>
          <w:szCs w:val="44"/>
        </w:rPr>
        <w:t xml:space="preserve"> </w:t>
      </w:r>
    </w:p>
    <w:p w:rsidR="0031187C" w:rsidRDefault="0031187C" w:rsidP="0031187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Вывод проделанного опыта:</w:t>
      </w:r>
    </w:p>
    <w:p w:rsidR="0031187C" w:rsidRDefault="0031187C" w:rsidP="00A467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br w:type="page"/>
      </w:r>
    </w:p>
    <w:p w:rsidR="0031187C" w:rsidRDefault="0031187C" w:rsidP="00A467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Опыт №2 «Воздух внутри меня»</w:t>
      </w:r>
    </w:p>
    <w:p w:rsidR="0031187C" w:rsidRDefault="0031187C" w:rsidP="00A467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BC40FD" wp14:editId="7E15EC5E">
                <wp:simplePos x="0" y="0"/>
                <wp:positionH relativeFrom="column">
                  <wp:posOffset>1188720</wp:posOffset>
                </wp:positionH>
                <wp:positionV relativeFrom="paragraph">
                  <wp:posOffset>507365</wp:posOffset>
                </wp:positionV>
                <wp:extent cx="1691640" cy="1632585"/>
                <wp:effectExtent l="0" t="0" r="22860" b="24765"/>
                <wp:wrapNone/>
                <wp:docPr id="185" name="Ова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3258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5" o:spid="_x0000_s1026" style="position:absolute;margin-left:93.6pt;margin-top:39.95pt;width:133.2pt;height:128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0F8EBC" wp14:editId="76E386EE">
                <wp:simplePos x="0" y="0"/>
                <wp:positionH relativeFrom="column">
                  <wp:posOffset>3916680</wp:posOffset>
                </wp:positionH>
                <wp:positionV relativeFrom="paragraph">
                  <wp:posOffset>461645</wp:posOffset>
                </wp:positionV>
                <wp:extent cx="1691640" cy="1632585"/>
                <wp:effectExtent l="0" t="0" r="22860" b="24765"/>
                <wp:wrapNone/>
                <wp:docPr id="186" name="Овал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3258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6" o:spid="_x0000_s1026" style="position:absolute;margin-left:308.4pt;margin-top:36.35pt;width:133.2pt;height:128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" fillcolor="#f39" strokecolor="#243f60 [1604]" strokeweight="2pt"/>
            </w:pict>
          </mc:Fallback>
        </mc:AlternateContent>
      </w:r>
      <w:r>
        <w:rPr>
          <w:rFonts w:ascii="Comic Sans MS" w:hAnsi="Comic Sans MS"/>
          <w:sz w:val="44"/>
          <w:szCs w:val="44"/>
        </w:rPr>
        <w:t>Нам понадобиться:</w:t>
      </w:r>
    </w:p>
    <w:p w:rsidR="0031187C" w:rsidRDefault="0031187C" w:rsidP="00A46738">
      <w:pPr>
        <w:rPr>
          <w:rFonts w:ascii="Comic Sans MS" w:hAnsi="Comic Sans MS"/>
          <w:sz w:val="44"/>
          <w:szCs w:val="44"/>
        </w:rPr>
      </w:pPr>
      <w:r w:rsidRPr="0031187C">
        <w:rPr>
          <w:rFonts w:ascii="Comic Sans MS" w:hAnsi="Comic Sans MS"/>
          <w:sz w:val="44"/>
          <w:szCs w:val="44"/>
        </w:rPr>
        <w:drawing>
          <wp:anchor distT="0" distB="0" distL="114300" distR="114300" simplePos="0" relativeHeight="251947008" behindDoc="0" locked="0" layoutInCell="1" allowOverlap="1" wp14:anchorId="54CDB448" wp14:editId="728A024C">
            <wp:simplePos x="0" y="0"/>
            <wp:positionH relativeFrom="column">
              <wp:posOffset>1447800</wp:posOffset>
            </wp:positionH>
            <wp:positionV relativeFrom="paragraph">
              <wp:posOffset>161290</wp:posOffset>
            </wp:positionV>
            <wp:extent cx="1188720" cy="1188720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945984" behindDoc="0" locked="0" layoutInCell="1" allowOverlap="1" wp14:anchorId="136027A5" wp14:editId="6ADDA9F3">
            <wp:simplePos x="0" y="0"/>
            <wp:positionH relativeFrom="column">
              <wp:posOffset>4373880</wp:posOffset>
            </wp:positionH>
            <wp:positionV relativeFrom="paragraph">
              <wp:posOffset>161290</wp:posOffset>
            </wp:positionV>
            <wp:extent cx="603250" cy="1091565"/>
            <wp:effectExtent l="0" t="0" r="6350" b="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87C" w:rsidRDefault="0031187C" w:rsidP="00A46738">
      <w:pPr>
        <w:rPr>
          <w:rFonts w:ascii="Comic Sans MS" w:hAnsi="Comic Sans MS"/>
          <w:sz w:val="44"/>
          <w:szCs w:val="44"/>
        </w:rPr>
      </w:pPr>
    </w:p>
    <w:p w:rsidR="0031187C" w:rsidRDefault="0031187C" w:rsidP="00A46738">
      <w:pPr>
        <w:rPr>
          <w:rFonts w:ascii="Comic Sans MS" w:hAnsi="Comic Sans MS"/>
          <w:sz w:val="44"/>
          <w:szCs w:val="44"/>
        </w:rPr>
      </w:pPr>
    </w:p>
    <w:p w:rsidR="0031187C" w:rsidRDefault="0031187C" w:rsidP="00A467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B9FC67A" wp14:editId="5B8E0644">
                <wp:simplePos x="0" y="0"/>
                <wp:positionH relativeFrom="column">
                  <wp:posOffset>3728720</wp:posOffset>
                </wp:positionH>
                <wp:positionV relativeFrom="paragraph">
                  <wp:posOffset>158750</wp:posOffset>
                </wp:positionV>
                <wp:extent cx="1879600" cy="457200"/>
                <wp:effectExtent l="0" t="0" r="25400" b="19050"/>
                <wp:wrapNone/>
                <wp:docPr id="189" name="Скругленный 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572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7C" w:rsidRPr="00607164" w:rsidRDefault="0031187C" w:rsidP="0031187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Труб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9" o:spid="_x0000_s1068" style="position:absolute;margin-left:293.6pt;margin-top:12.5pt;width:148pt;height:3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" fillcolor="#f39" strokecolor="#243f60 [1604]" strokeweight="2pt">
                <v:textbox>
                  <w:txbxContent>
                    <w:p w:rsidR="0031187C" w:rsidRPr="00607164" w:rsidRDefault="0031187C" w:rsidP="0031187C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Трубоч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29357A2" wp14:editId="1995E880">
                <wp:simplePos x="0" y="0"/>
                <wp:positionH relativeFrom="column">
                  <wp:posOffset>1188720</wp:posOffset>
                </wp:positionH>
                <wp:positionV relativeFrom="paragraph">
                  <wp:posOffset>143510</wp:posOffset>
                </wp:positionV>
                <wp:extent cx="1879600" cy="457200"/>
                <wp:effectExtent l="0" t="0" r="25400" b="19050"/>
                <wp:wrapNone/>
                <wp:docPr id="188" name="Скругленный 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5720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7C" w:rsidRPr="00607164" w:rsidRDefault="0031187C" w:rsidP="0031187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Стакан с вод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8" o:spid="_x0000_s1069" style="position:absolute;margin-left:93.6pt;margin-top:11.3pt;width:148pt;height:3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" fillcolor="#f39" strokecolor="#243f60 [1604]" strokeweight="2pt">
                <v:textbox>
                  <w:txbxContent>
                    <w:p w:rsidR="0031187C" w:rsidRPr="00607164" w:rsidRDefault="0031187C" w:rsidP="0031187C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Стакан с водо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187C" w:rsidRDefault="0031187C" w:rsidP="0031187C">
      <w:pPr>
        <w:rPr>
          <w:rFonts w:ascii="Comic Sans MS" w:hAnsi="Comic Sans MS"/>
          <w:sz w:val="44"/>
          <w:szCs w:val="44"/>
        </w:rPr>
      </w:pPr>
    </w:p>
    <w:p w:rsidR="0031187C" w:rsidRDefault="0031187C" w:rsidP="0031187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План действий:</w:t>
      </w:r>
    </w:p>
    <w:p w:rsidR="0031187C" w:rsidRDefault="000D54DF" w:rsidP="0031187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Возьмите трубочку, подставьте ладошку и подуйте в трубочку.</w:t>
      </w:r>
    </w:p>
    <w:p w:rsidR="000D54DF" w:rsidRDefault="000D54DF" w:rsidP="0031187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Возьмите стакан с водой, опустите трубочку в стакан и подуйте в него.</w:t>
      </w:r>
    </w:p>
    <w:p w:rsidR="000D54DF" w:rsidRDefault="000D54DF" w:rsidP="0031187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A7C4E6" wp14:editId="61396A7E">
                <wp:simplePos x="0" y="0"/>
                <wp:positionH relativeFrom="column">
                  <wp:posOffset>-121920</wp:posOffset>
                </wp:positionH>
                <wp:positionV relativeFrom="paragraph">
                  <wp:posOffset>525145</wp:posOffset>
                </wp:positionV>
                <wp:extent cx="6842760" cy="2788920"/>
                <wp:effectExtent l="0" t="0" r="15240" b="11430"/>
                <wp:wrapNone/>
                <wp:docPr id="193" name="Скругленный 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27889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93" o:spid="_x0000_s1026" style="position:absolute;margin-left:-9.6pt;margin-top:41.35pt;width:538.8pt;height:219.6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" fillcolor="white [3212]" strokecolor="#243f60 [1604]" strokeweight="2pt"/>
            </w:pict>
          </mc:Fallback>
        </mc:AlternateContent>
      </w:r>
      <w:r>
        <w:rPr>
          <w:rFonts w:ascii="Comic Sans MS" w:hAnsi="Comic Sans MS"/>
          <w:sz w:val="44"/>
          <w:szCs w:val="44"/>
        </w:rPr>
        <w:t>Вывод проведенного опыта.</w:t>
      </w:r>
    </w:p>
    <w:p w:rsidR="000D54DF" w:rsidRDefault="000D54DF" w:rsidP="0031187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br w:type="page"/>
      </w:r>
    </w:p>
    <w:p w:rsidR="000D54DF" w:rsidRDefault="000D54DF" w:rsidP="0031187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Опыт №3 «Имеет ли воздух силу?»</w:t>
      </w:r>
    </w:p>
    <w:p w:rsidR="000D54DF" w:rsidRDefault="000D54DF" w:rsidP="0031187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1F1F93A" wp14:editId="3AF2E78F">
                <wp:simplePos x="0" y="0"/>
                <wp:positionH relativeFrom="column">
                  <wp:posOffset>4846320</wp:posOffset>
                </wp:positionH>
                <wp:positionV relativeFrom="paragraph">
                  <wp:posOffset>490220</wp:posOffset>
                </wp:positionV>
                <wp:extent cx="1691640" cy="1632585"/>
                <wp:effectExtent l="0" t="0" r="22860" b="24765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3258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0" o:spid="_x0000_s1026" style="position:absolute;margin-left:381.6pt;margin-top:38.6pt;width:133.2pt;height:128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166196B" wp14:editId="04E9E6C8">
                <wp:simplePos x="0" y="0"/>
                <wp:positionH relativeFrom="column">
                  <wp:posOffset>2484120</wp:posOffset>
                </wp:positionH>
                <wp:positionV relativeFrom="paragraph">
                  <wp:posOffset>490220</wp:posOffset>
                </wp:positionV>
                <wp:extent cx="1691640" cy="1632585"/>
                <wp:effectExtent l="0" t="0" r="22860" b="24765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3258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6" o:spid="_x0000_s1026" style="position:absolute;margin-left:195.6pt;margin-top:38.6pt;width:133.2pt;height:128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" fillcolor="#f39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4DD55E9" wp14:editId="0A357F6C">
                <wp:simplePos x="0" y="0"/>
                <wp:positionH relativeFrom="column">
                  <wp:posOffset>91440</wp:posOffset>
                </wp:positionH>
                <wp:positionV relativeFrom="paragraph">
                  <wp:posOffset>490220</wp:posOffset>
                </wp:positionV>
                <wp:extent cx="1691640" cy="1632585"/>
                <wp:effectExtent l="0" t="0" r="22860" b="24765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3258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5" o:spid="_x0000_s1026" style="position:absolute;margin-left:7.2pt;margin-top:38.6pt;width:133.2pt;height:128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" fillcolor="#f39" strokecolor="#243f60 [1604]" strokeweight="2pt"/>
            </w:pict>
          </mc:Fallback>
        </mc:AlternateContent>
      </w:r>
      <w:r>
        <w:rPr>
          <w:rFonts w:ascii="Comic Sans MS" w:hAnsi="Comic Sans MS"/>
          <w:sz w:val="44"/>
          <w:szCs w:val="44"/>
        </w:rPr>
        <w:t>Нам понадобиться:</w:t>
      </w:r>
    </w:p>
    <w:p w:rsidR="006C73CE" w:rsidRDefault="006C73CE" w:rsidP="0031187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C1D9A4E" wp14:editId="46B589BD">
                <wp:simplePos x="0" y="0"/>
                <wp:positionH relativeFrom="column">
                  <wp:posOffset>91440</wp:posOffset>
                </wp:positionH>
                <wp:positionV relativeFrom="paragraph">
                  <wp:posOffset>1761490</wp:posOffset>
                </wp:positionV>
                <wp:extent cx="1879600" cy="944880"/>
                <wp:effectExtent l="0" t="0" r="25400" b="26670"/>
                <wp:wrapNone/>
                <wp:docPr id="197" name="Скругленный 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4488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4DF" w:rsidRPr="00607164" w:rsidRDefault="000D54DF" w:rsidP="000D54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Тара для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7" o:spid="_x0000_s1070" style="position:absolute;margin-left:7.2pt;margin-top:138.7pt;width:148pt;height:74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" fillcolor="#f39" strokecolor="#243f60 [1604]" strokeweight="2pt">
                <v:textbox>
                  <w:txbxContent>
                    <w:p w:rsidR="000D54DF" w:rsidRPr="00607164" w:rsidRDefault="000D54DF" w:rsidP="000D54D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Тара для в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57A13CE" wp14:editId="1756C36B">
                <wp:simplePos x="0" y="0"/>
                <wp:positionH relativeFrom="column">
                  <wp:posOffset>2407920</wp:posOffset>
                </wp:positionH>
                <wp:positionV relativeFrom="paragraph">
                  <wp:posOffset>1761490</wp:posOffset>
                </wp:positionV>
                <wp:extent cx="1879600" cy="944880"/>
                <wp:effectExtent l="0" t="0" r="25400" b="26670"/>
                <wp:wrapNone/>
                <wp:docPr id="199" name="Скругленный 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4488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4DF" w:rsidRPr="00607164" w:rsidRDefault="000D54DF" w:rsidP="000D54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" o:spid="_x0000_s1071" style="position:absolute;margin-left:189.6pt;margin-top:138.7pt;width:148pt;height:74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" fillcolor="#f39" strokecolor="#243f60 [1604]" strokeweight="2pt">
                <v:textbox>
                  <w:txbxContent>
                    <w:p w:rsidR="000D54DF" w:rsidRPr="00607164" w:rsidRDefault="000D54DF" w:rsidP="000D54D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Во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693A3D4" wp14:editId="1900F28E">
                <wp:simplePos x="0" y="0"/>
                <wp:positionH relativeFrom="column">
                  <wp:posOffset>4846320</wp:posOffset>
                </wp:positionH>
                <wp:positionV relativeFrom="paragraph">
                  <wp:posOffset>1761490</wp:posOffset>
                </wp:positionV>
                <wp:extent cx="1879600" cy="944880"/>
                <wp:effectExtent l="0" t="0" r="25400" b="26670"/>
                <wp:wrapNone/>
                <wp:docPr id="201" name="Скругленный 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4488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4DF" w:rsidRPr="00607164" w:rsidRDefault="006C73CE" w:rsidP="006C73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Бумажный корабл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1" o:spid="_x0000_s1072" style="position:absolute;margin-left:381.6pt;margin-top:138.7pt;width:148pt;height:74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" fillcolor="#f39" strokecolor="#243f60 [1604]" strokeweight="2pt">
                <v:textbox>
                  <w:txbxContent>
                    <w:p w:rsidR="000D54DF" w:rsidRPr="00607164" w:rsidRDefault="006C73CE" w:rsidP="006C73C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Бумажный кораблик</w:t>
                      </w:r>
                    </w:p>
                  </w:txbxContent>
                </v:textbox>
              </v:roundrect>
            </w:pict>
          </mc:Fallback>
        </mc:AlternateContent>
      </w:r>
      <w:r w:rsidR="000D54DF" w:rsidRPr="000D54DF">
        <w:rPr>
          <w:rFonts w:ascii="Comic Sans MS" w:hAnsi="Comic Sans MS"/>
          <w:sz w:val="44"/>
          <w:szCs w:val="44"/>
        </w:rPr>
        <w:drawing>
          <wp:anchor distT="0" distB="0" distL="114300" distR="114300" simplePos="0" relativeHeight="251967488" behindDoc="0" locked="0" layoutInCell="1" allowOverlap="1" wp14:anchorId="5465F2D9" wp14:editId="662250B0">
            <wp:simplePos x="0" y="0"/>
            <wp:positionH relativeFrom="column">
              <wp:posOffset>5196840</wp:posOffset>
            </wp:positionH>
            <wp:positionV relativeFrom="paragraph">
              <wp:posOffset>176530</wp:posOffset>
            </wp:positionV>
            <wp:extent cx="1051560" cy="1051560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4DF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966464" behindDoc="0" locked="0" layoutInCell="1" allowOverlap="1" wp14:anchorId="4D7E5251" wp14:editId="0228DA3A">
            <wp:simplePos x="0" y="0"/>
            <wp:positionH relativeFrom="column">
              <wp:posOffset>2773680</wp:posOffset>
            </wp:positionH>
            <wp:positionV relativeFrom="paragraph">
              <wp:posOffset>176530</wp:posOffset>
            </wp:positionV>
            <wp:extent cx="1042670" cy="1042670"/>
            <wp:effectExtent l="0" t="0" r="5080" b="508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4DF"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962368" behindDoc="0" locked="0" layoutInCell="1" allowOverlap="1" wp14:anchorId="74488CA7" wp14:editId="1E48DB9B">
            <wp:simplePos x="0" y="0"/>
            <wp:positionH relativeFrom="column">
              <wp:posOffset>396240</wp:posOffset>
            </wp:positionH>
            <wp:positionV relativeFrom="paragraph">
              <wp:posOffset>100330</wp:posOffset>
            </wp:positionV>
            <wp:extent cx="1122045" cy="1122045"/>
            <wp:effectExtent l="0" t="0" r="0" b="1905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3CE" w:rsidRPr="006C73CE" w:rsidRDefault="006C73CE" w:rsidP="006C73CE">
      <w:pPr>
        <w:rPr>
          <w:rFonts w:ascii="Comic Sans MS" w:hAnsi="Comic Sans MS"/>
          <w:sz w:val="44"/>
          <w:szCs w:val="44"/>
        </w:rPr>
      </w:pPr>
    </w:p>
    <w:p w:rsidR="006C73CE" w:rsidRPr="006C73CE" w:rsidRDefault="006C73CE" w:rsidP="006C73CE">
      <w:pPr>
        <w:rPr>
          <w:rFonts w:ascii="Comic Sans MS" w:hAnsi="Comic Sans MS"/>
          <w:sz w:val="44"/>
          <w:szCs w:val="44"/>
        </w:rPr>
      </w:pPr>
    </w:p>
    <w:p w:rsidR="006C73CE" w:rsidRPr="006C73CE" w:rsidRDefault="006C73CE" w:rsidP="006C73CE">
      <w:pPr>
        <w:rPr>
          <w:rFonts w:ascii="Comic Sans MS" w:hAnsi="Comic Sans MS"/>
          <w:sz w:val="44"/>
          <w:szCs w:val="44"/>
        </w:rPr>
      </w:pPr>
    </w:p>
    <w:p w:rsidR="006C73CE" w:rsidRPr="006C73CE" w:rsidRDefault="006C73CE" w:rsidP="006C73CE">
      <w:pPr>
        <w:rPr>
          <w:rFonts w:ascii="Comic Sans MS" w:hAnsi="Comic Sans MS"/>
          <w:sz w:val="44"/>
          <w:szCs w:val="44"/>
        </w:rPr>
      </w:pPr>
    </w:p>
    <w:p w:rsidR="000D54DF" w:rsidRDefault="006C73CE" w:rsidP="006C73C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План действий:</w:t>
      </w:r>
    </w:p>
    <w:p w:rsidR="006C73CE" w:rsidRDefault="006C73CE" w:rsidP="006C73C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Сделайте из картона или бумаги кораблик.</w:t>
      </w:r>
    </w:p>
    <w:p w:rsidR="006C73CE" w:rsidRDefault="006C73CE" w:rsidP="006C73C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Налейте воды в таз и отправьте туда ваш кораблик.</w:t>
      </w:r>
    </w:p>
    <w:p w:rsidR="006C73CE" w:rsidRDefault="006C73CE" w:rsidP="006C73C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3. Попробуйте подуть на кораблик сначала умеренно, постепенно увеличивайте силу воздуха.</w:t>
      </w:r>
    </w:p>
    <w:p w:rsidR="006C73CE" w:rsidRDefault="006C73CE" w:rsidP="006C73C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E53EA99" wp14:editId="245BD231">
                <wp:simplePos x="0" y="0"/>
                <wp:positionH relativeFrom="column">
                  <wp:posOffset>-228600</wp:posOffset>
                </wp:positionH>
                <wp:positionV relativeFrom="paragraph">
                  <wp:posOffset>426720</wp:posOffset>
                </wp:positionV>
                <wp:extent cx="6954520" cy="2042160"/>
                <wp:effectExtent l="0" t="0" r="17780" b="15240"/>
                <wp:wrapNone/>
                <wp:docPr id="213" name="Скругленный 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520" cy="2042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3" o:spid="_x0000_s1026" style="position:absolute;margin-left:-18pt;margin-top:33.6pt;width:547.6pt;height:160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" fillcolor="white [3212]" strokecolor="#243f60 [1604]" strokeweight="2pt"/>
            </w:pict>
          </mc:Fallback>
        </mc:AlternateContent>
      </w:r>
      <w:r>
        <w:rPr>
          <w:rFonts w:ascii="Comic Sans MS" w:hAnsi="Comic Sans MS"/>
          <w:sz w:val="44"/>
          <w:szCs w:val="44"/>
        </w:rPr>
        <w:t>Вывод проведенного опыта.</w:t>
      </w:r>
    </w:p>
    <w:p w:rsidR="006C73CE" w:rsidRDefault="006C73CE" w:rsidP="006C73C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br w:type="page"/>
      </w:r>
    </w:p>
    <w:p w:rsidR="006C73CE" w:rsidRDefault="006C73CE" w:rsidP="006C73C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Контрольные вопросы по пройденной теме.</w:t>
      </w:r>
    </w:p>
    <w:p w:rsidR="006C73CE" w:rsidRDefault="006C73CE" w:rsidP="006C73C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Напишите характеристику воздуха.</w:t>
      </w:r>
    </w:p>
    <w:p w:rsidR="006C73CE" w:rsidRDefault="006C73CE" w:rsidP="006C73C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Какой воздух имеет запах?</w:t>
      </w:r>
    </w:p>
    <w:p w:rsidR="006C73CE" w:rsidRDefault="006C73CE" w:rsidP="006C73C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3. Что необходимо делать, чтобы воздух в помещении был чистым?</w:t>
      </w:r>
    </w:p>
    <w:p w:rsidR="006C73CE" w:rsidRDefault="006C73CE" w:rsidP="006C73C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4. Внутри человека есть воздух?</w:t>
      </w:r>
    </w:p>
    <w:p w:rsidR="006C73CE" w:rsidRDefault="00C332E1" w:rsidP="006C73CE">
      <w:pPr>
        <w:jc w:val="center"/>
        <w:rPr>
          <w:rFonts w:ascii="Comic Sans MS" w:hAnsi="Comic Sans MS"/>
          <w:sz w:val="44"/>
          <w:szCs w:val="44"/>
        </w:rPr>
      </w:pPr>
      <w:bookmarkStart w:id="0" w:name="_GoBack"/>
      <w:r>
        <w:rPr>
          <w:rFonts w:ascii="Comic Sans MS" w:hAnsi="Comic Sans MS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C58A055" wp14:editId="7F0BAC99">
                <wp:simplePos x="0" y="0"/>
                <wp:positionH relativeFrom="column">
                  <wp:posOffset>-320040</wp:posOffset>
                </wp:positionH>
                <wp:positionV relativeFrom="paragraph">
                  <wp:posOffset>473075</wp:posOffset>
                </wp:positionV>
                <wp:extent cx="7330440" cy="6172200"/>
                <wp:effectExtent l="0" t="0" r="22860" b="19050"/>
                <wp:wrapNone/>
                <wp:docPr id="214" name="Скругленный 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440" cy="6172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4" o:spid="_x0000_s1026" style="position:absolute;margin-left:-25.2pt;margin-top:37.25pt;width:577.2pt;height:48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" fillcolor="white [3212]" strokecolor="#243f60 [1604]" strokeweight="2pt"/>
            </w:pict>
          </mc:Fallback>
        </mc:AlternateContent>
      </w:r>
      <w:bookmarkEnd w:id="0"/>
      <w:r w:rsidR="006C73CE">
        <w:rPr>
          <w:rFonts w:ascii="Comic Sans MS" w:hAnsi="Comic Sans MS"/>
          <w:sz w:val="44"/>
          <w:szCs w:val="44"/>
        </w:rPr>
        <w:t>Запиши ответы на вопросы тут.</w:t>
      </w:r>
    </w:p>
    <w:p w:rsidR="006C73CE" w:rsidRDefault="006C73CE" w:rsidP="006C73CE">
      <w:pPr>
        <w:jc w:val="center"/>
        <w:rPr>
          <w:rFonts w:ascii="Comic Sans MS" w:hAnsi="Comic Sans MS"/>
          <w:sz w:val="44"/>
          <w:szCs w:val="44"/>
        </w:rPr>
      </w:pPr>
    </w:p>
    <w:p w:rsidR="006C73CE" w:rsidRDefault="006C73CE" w:rsidP="006C73C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br w:type="page"/>
      </w:r>
    </w:p>
    <w:p w:rsidR="006C73CE" w:rsidRPr="006C73CE" w:rsidRDefault="006C73CE" w:rsidP="006C73CE">
      <w:pPr>
        <w:jc w:val="both"/>
        <w:rPr>
          <w:rFonts w:ascii="Comic Sans MS" w:hAnsi="Comic Sans MS"/>
          <w:sz w:val="44"/>
          <w:szCs w:val="44"/>
        </w:rPr>
      </w:pPr>
      <w:r w:rsidRPr="006C73CE">
        <w:rPr>
          <w:rFonts w:ascii="Comic Sans MS" w:hAnsi="Comic Sans MS"/>
          <w:sz w:val="44"/>
          <w:szCs w:val="44"/>
        </w:rPr>
        <w:lastRenderedPageBreak/>
        <w:t>Дорогие друзья! Я надеюсь, что вы нашли в нашей книге много интересных и увлекательных опытов, которые помогли вам лучше понять окружающий мир и принципы его работы. Помните, что эксперименты - это замечательный способ узнавать что-то новое, развивать свои навыки и креативность. Будьте аккуратны, следуйте инструкциям и всегда спрашивайте у взрослых помощи. Удачи вам в ваших научных исследованиях!</w:t>
      </w:r>
      <w:r>
        <w:rPr>
          <w:rFonts w:ascii="Comic Sans MS" w:hAnsi="Comic Sans MS"/>
          <w:noProof/>
          <w:sz w:val="44"/>
          <w:szCs w:val="44"/>
          <w:lang w:eastAsia="ru-RU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983480</wp:posOffset>
            </wp:positionV>
            <wp:extent cx="7528560" cy="5394960"/>
            <wp:effectExtent l="0" t="0" r="0" b="0"/>
            <wp:wrapThrough wrapText="bothSides">
              <wp:wrapPolygon edited="0">
                <wp:start x="10603" y="839"/>
                <wp:lineTo x="10330" y="1373"/>
                <wp:lineTo x="10439" y="2212"/>
                <wp:lineTo x="11642" y="2212"/>
                <wp:lineTo x="9619" y="3432"/>
                <wp:lineTo x="2787" y="3432"/>
                <wp:lineTo x="2787" y="4424"/>
                <wp:lineTo x="11204" y="4653"/>
                <wp:lineTo x="4482" y="5186"/>
                <wp:lineTo x="3170" y="5339"/>
                <wp:lineTo x="3170" y="5873"/>
                <wp:lineTo x="2350" y="7093"/>
                <wp:lineTo x="711" y="8314"/>
                <wp:lineTo x="601" y="8542"/>
                <wp:lineTo x="711" y="20441"/>
                <wp:lineTo x="6777" y="20593"/>
                <wp:lineTo x="7433" y="20593"/>
                <wp:lineTo x="20605" y="20441"/>
                <wp:lineTo x="20277" y="19297"/>
                <wp:lineTo x="20660" y="18915"/>
                <wp:lineTo x="20605" y="18458"/>
                <wp:lineTo x="20168" y="18076"/>
                <wp:lineTo x="19949" y="16093"/>
                <wp:lineTo x="19348" y="15636"/>
                <wp:lineTo x="18255" y="15636"/>
                <wp:lineTo x="18091" y="14415"/>
                <wp:lineTo x="19348" y="14339"/>
                <wp:lineTo x="19840" y="13958"/>
                <wp:lineTo x="19840" y="9534"/>
                <wp:lineTo x="20988" y="7398"/>
                <wp:lineTo x="20933" y="6102"/>
                <wp:lineTo x="20824" y="5720"/>
                <wp:lineTo x="20441" y="4805"/>
                <wp:lineTo x="20332" y="4576"/>
                <wp:lineTo x="17709" y="3432"/>
                <wp:lineTo x="17107" y="2212"/>
                <wp:lineTo x="17217" y="1449"/>
                <wp:lineTo x="16397" y="1297"/>
                <wp:lineTo x="10931" y="839"/>
                <wp:lineTo x="10603" y="839"/>
              </wp:wrapPolygon>
            </wp:wrapThrough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539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73CE" w:rsidRPr="006C73CE" w:rsidSect="00AE40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11" w:rsidRDefault="00184A11" w:rsidP="00011F83">
      <w:pPr>
        <w:spacing w:after="0" w:line="240" w:lineRule="auto"/>
      </w:pPr>
      <w:r>
        <w:separator/>
      </w:r>
    </w:p>
  </w:endnote>
  <w:endnote w:type="continuationSeparator" w:id="0">
    <w:p w:rsidR="00184A11" w:rsidRDefault="00184A11" w:rsidP="0001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11" w:rsidRDefault="00184A11" w:rsidP="00011F83">
      <w:pPr>
        <w:spacing w:after="0" w:line="240" w:lineRule="auto"/>
      </w:pPr>
      <w:r>
        <w:separator/>
      </w:r>
    </w:p>
  </w:footnote>
  <w:footnote w:type="continuationSeparator" w:id="0">
    <w:p w:rsidR="00184A11" w:rsidRDefault="00184A11" w:rsidP="00011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90C"/>
    <w:multiLevelType w:val="hybridMultilevel"/>
    <w:tmpl w:val="0FD8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463DC"/>
    <w:multiLevelType w:val="hybridMultilevel"/>
    <w:tmpl w:val="7AEA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B0"/>
    <w:rsid w:val="00011F83"/>
    <w:rsid w:val="00034090"/>
    <w:rsid w:val="000D54DF"/>
    <w:rsid w:val="00112DCB"/>
    <w:rsid w:val="00130117"/>
    <w:rsid w:val="00180D20"/>
    <w:rsid w:val="00184A11"/>
    <w:rsid w:val="001E0301"/>
    <w:rsid w:val="0024313E"/>
    <w:rsid w:val="00256BB4"/>
    <w:rsid w:val="0031187C"/>
    <w:rsid w:val="003A3F7C"/>
    <w:rsid w:val="003E6C99"/>
    <w:rsid w:val="0040659D"/>
    <w:rsid w:val="00470138"/>
    <w:rsid w:val="00485FE4"/>
    <w:rsid w:val="004901B3"/>
    <w:rsid w:val="00492060"/>
    <w:rsid w:val="004A0A51"/>
    <w:rsid w:val="004D7DDD"/>
    <w:rsid w:val="005513F0"/>
    <w:rsid w:val="005B411C"/>
    <w:rsid w:val="005B6A60"/>
    <w:rsid w:val="005E324C"/>
    <w:rsid w:val="00607164"/>
    <w:rsid w:val="00621FB0"/>
    <w:rsid w:val="00680BBA"/>
    <w:rsid w:val="006A6E23"/>
    <w:rsid w:val="006C73CE"/>
    <w:rsid w:val="00813170"/>
    <w:rsid w:val="00815767"/>
    <w:rsid w:val="00900416"/>
    <w:rsid w:val="009058A2"/>
    <w:rsid w:val="0092428E"/>
    <w:rsid w:val="00992D52"/>
    <w:rsid w:val="009A262F"/>
    <w:rsid w:val="009C1995"/>
    <w:rsid w:val="009C5DF8"/>
    <w:rsid w:val="009E7E87"/>
    <w:rsid w:val="00A46738"/>
    <w:rsid w:val="00AB42D2"/>
    <w:rsid w:val="00AE4051"/>
    <w:rsid w:val="00B02E3D"/>
    <w:rsid w:val="00B922F3"/>
    <w:rsid w:val="00BE0371"/>
    <w:rsid w:val="00C1696E"/>
    <w:rsid w:val="00C2336C"/>
    <w:rsid w:val="00C303DD"/>
    <w:rsid w:val="00C332E1"/>
    <w:rsid w:val="00C46CB7"/>
    <w:rsid w:val="00C660FE"/>
    <w:rsid w:val="00CC3D6B"/>
    <w:rsid w:val="00CD66D7"/>
    <w:rsid w:val="00CF1E79"/>
    <w:rsid w:val="00D43231"/>
    <w:rsid w:val="00D94EB2"/>
    <w:rsid w:val="00DA2279"/>
    <w:rsid w:val="00EB22AE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3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1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F83"/>
  </w:style>
  <w:style w:type="paragraph" w:styleId="a8">
    <w:name w:val="footer"/>
    <w:basedOn w:val="a"/>
    <w:link w:val="a9"/>
    <w:uiPriority w:val="99"/>
    <w:unhideWhenUsed/>
    <w:rsid w:val="00011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3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1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F83"/>
  </w:style>
  <w:style w:type="paragraph" w:styleId="a8">
    <w:name w:val="footer"/>
    <w:basedOn w:val="a"/>
    <w:link w:val="a9"/>
    <w:uiPriority w:val="99"/>
    <w:unhideWhenUsed/>
    <w:rsid w:val="00011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E08F-230F-4437-B70B-A136010A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6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4-03-24T06:29:00Z</dcterms:created>
  <dcterms:modified xsi:type="dcterms:W3CDTF">2024-03-27T13:49:00Z</dcterms:modified>
</cp:coreProperties>
</file>